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0FB3" w14:textId="77777777" w:rsidR="00FF7807" w:rsidRDefault="00C22760" w:rsidP="00C22760">
      <w:pPr>
        <w:jc w:val="center"/>
        <w:rPr>
          <w:rFonts w:ascii="Times New Roman" w:hAnsi="Times New Roman" w:cs="Times New Roman"/>
          <w:b/>
          <w:sz w:val="24"/>
        </w:rPr>
      </w:pPr>
      <w:r w:rsidRPr="00C22760">
        <w:rPr>
          <w:rFonts w:ascii="Times New Roman" w:hAnsi="Times New Roman" w:cs="Times New Roman"/>
          <w:b/>
          <w:sz w:val="24"/>
        </w:rPr>
        <w:t>Сведения о педагогическом составе</w:t>
      </w:r>
    </w:p>
    <w:tbl>
      <w:tblPr>
        <w:tblStyle w:val="a8"/>
        <w:tblW w:w="16444" w:type="dxa"/>
        <w:tblInd w:w="-147" w:type="dxa"/>
        <w:tblLook w:val="04A0" w:firstRow="1" w:lastRow="0" w:firstColumn="1" w:lastColumn="0" w:noHBand="0" w:noVBand="1"/>
      </w:tblPr>
      <w:tblGrid>
        <w:gridCol w:w="1532"/>
        <w:gridCol w:w="775"/>
        <w:gridCol w:w="1177"/>
        <w:gridCol w:w="1228"/>
        <w:gridCol w:w="1153"/>
        <w:gridCol w:w="976"/>
        <w:gridCol w:w="894"/>
        <w:gridCol w:w="3092"/>
        <w:gridCol w:w="1080"/>
        <w:gridCol w:w="874"/>
        <w:gridCol w:w="925"/>
        <w:gridCol w:w="1040"/>
        <w:gridCol w:w="1698"/>
      </w:tblGrid>
      <w:tr w:rsidR="0003342E" w:rsidRPr="00D00F3F" w14:paraId="0F29BACA" w14:textId="77777777" w:rsidTr="00840637">
        <w:tc>
          <w:tcPr>
            <w:tcW w:w="1532" w:type="dxa"/>
            <w:vAlign w:val="center"/>
          </w:tcPr>
          <w:p w14:paraId="468736B8" w14:textId="77777777" w:rsidR="00703A40" w:rsidRPr="00D00F3F" w:rsidRDefault="00703A40" w:rsidP="00B8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775" w:type="dxa"/>
            <w:vAlign w:val="center"/>
          </w:tcPr>
          <w:p w14:paraId="4C4B11E0" w14:textId="77777777" w:rsidR="00703A40" w:rsidRPr="00D00F3F" w:rsidRDefault="00703A40" w:rsidP="00B8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177" w:type="dxa"/>
            <w:vAlign w:val="center"/>
          </w:tcPr>
          <w:p w14:paraId="7ED20D0C" w14:textId="449F2092" w:rsidR="00703A40" w:rsidRPr="00D00F3F" w:rsidRDefault="00703A40" w:rsidP="00B8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предметы, курсы, дисциплины (модули).</w:t>
            </w:r>
          </w:p>
        </w:tc>
        <w:tc>
          <w:tcPr>
            <w:tcW w:w="1228" w:type="dxa"/>
            <w:vAlign w:val="center"/>
          </w:tcPr>
          <w:p w14:paraId="0F9874DD" w14:textId="7182E919" w:rsidR="00703A40" w:rsidRPr="00D00F3F" w:rsidRDefault="00703A40" w:rsidP="00B8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Уровень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1153" w:type="dxa"/>
            <w:vAlign w:val="center"/>
          </w:tcPr>
          <w:p w14:paraId="76F9A0D4" w14:textId="29A6E6E5" w:rsidR="00703A40" w:rsidRPr="00D00F3F" w:rsidRDefault="00703A40" w:rsidP="00B8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976" w:type="dxa"/>
            <w:vAlign w:val="center"/>
          </w:tcPr>
          <w:p w14:paraId="619BD8C7" w14:textId="02F4A34E" w:rsidR="00703A40" w:rsidRPr="00D00F3F" w:rsidRDefault="00703A40" w:rsidP="00B8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Учёная степень</w:t>
            </w:r>
          </w:p>
        </w:tc>
        <w:tc>
          <w:tcPr>
            <w:tcW w:w="894" w:type="dxa"/>
            <w:vAlign w:val="center"/>
          </w:tcPr>
          <w:p w14:paraId="32D83C8F" w14:textId="7E299F14" w:rsidR="00703A40" w:rsidRPr="00D00F3F" w:rsidRDefault="00703A40" w:rsidP="00B8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Учёное звание</w:t>
            </w:r>
          </w:p>
        </w:tc>
        <w:tc>
          <w:tcPr>
            <w:tcW w:w="3092" w:type="dxa"/>
            <w:vAlign w:val="center"/>
          </w:tcPr>
          <w:p w14:paraId="613EDDEC" w14:textId="77777777" w:rsidR="00703A40" w:rsidRPr="00D00F3F" w:rsidRDefault="00703A40" w:rsidP="00B8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икации (за последние 3 года)</w:t>
            </w:r>
          </w:p>
        </w:tc>
        <w:tc>
          <w:tcPr>
            <w:tcW w:w="1080" w:type="dxa"/>
            <w:vAlign w:val="center"/>
          </w:tcPr>
          <w:p w14:paraId="43D4A25E" w14:textId="77777777" w:rsidR="00703A40" w:rsidRPr="00D00F3F" w:rsidRDefault="00703A40" w:rsidP="00B8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ведения о профессиональной переподготовке</w:t>
            </w:r>
          </w:p>
        </w:tc>
        <w:tc>
          <w:tcPr>
            <w:tcW w:w="874" w:type="dxa"/>
            <w:vAlign w:val="center"/>
          </w:tcPr>
          <w:p w14:paraId="4F65BEBF" w14:textId="77777777" w:rsidR="00703A40" w:rsidRPr="00D00F3F" w:rsidRDefault="00703A40" w:rsidP="00B8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925" w:type="dxa"/>
            <w:vAlign w:val="center"/>
          </w:tcPr>
          <w:p w14:paraId="0D5393FC" w14:textId="77777777" w:rsidR="00703A40" w:rsidRPr="00D00F3F" w:rsidRDefault="00703A40" w:rsidP="00B8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таж работы по</w:t>
            </w:r>
          </w:p>
          <w:p w14:paraId="5A60E1EB" w14:textId="77777777" w:rsidR="00703A40" w:rsidRPr="00D00F3F" w:rsidRDefault="00703A40" w:rsidP="00B8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</w:tc>
        <w:tc>
          <w:tcPr>
            <w:tcW w:w="1040" w:type="dxa"/>
            <w:vAlign w:val="center"/>
          </w:tcPr>
          <w:p w14:paraId="51C7D720" w14:textId="77777777" w:rsidR="00703A40" w:rsidRPr="00D00F3F" w:rsidRDefault="00703A40" w:rsidP="00B8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ведения о продолжительности опыта работы в профессиональной сфере</w:t>
            </w:r>
          </w:p>
        </w:tc>
        <w:tc>
          <w:tcPr>
            <w:tcW w:w="1698" w:type="dxa"/>
            <w:vAlign w:val="center"/>
          </w:tcPr>
          <w:p w14:paraId="7A94CFE5" w14:textId="77777777" w:rsidR="00703A40" w:rsidRPr="00D00F3F" w:rsidRDefault="00703A40" w:rsidP="00B8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Образовательные программы</w:t>
            </w:r>
          </w:p>
        </w:tc>
      </w:tr>
      <w:tr w:rsidR="0003342E" w:rsidRPr="00D00F3F" w14:paraId="223AFB76" w14:textId="77777777" w:rsidTr="00840637">
        <w:tc>
          <w:tcPr>
            <w:tcW w:w="1532" w:type="dxa"/>
          </w:tcPr>
          <w:p w14:paraId="76DE7F59" w14:textId="743042D2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Абрахина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2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Елизавета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775" w:type="dxa"/>
          </w:tcPr>
          <w:p w14:paraId="50C86AD9" w14:textId="1A8D1F0E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177" w:type="dxa"/>
          </w:tcPr>
          <w:p w14:paraId="33B7E7DE" w14:textId="2FEDE507" w:rsidR="00703A40" w:rsidRPr="00D00F3F" w:rsidRDefault="00703A40" w:rsidP="00B85DE4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грамотность, экономика</w:t>
            </w:r>
          </w:p>
        </w:tc>
        <w:tc>
          <w:tcPr>
            <w:tcW w:w="1228" w:type="dxa"/>
          </w:tcPr>
          <w:p w14:paraId="2C71C1D3" w14:textId="6C20D817" w:rsidR="00703A40" w:rsidRPr="00D00F3F" w:rsidRDefault="00703A40" w:rsidP="002B1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430EDBDF" w14:textId="5D811773" w:rsidR="00703A40" w:rsidRPr="00D00F3F" w:rsidRDefault="00703A40" w:rsidP="002B1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  <w:p w14:paraId="3146EBBE" w14:textId="71808FFD" w:rsidR="00703A40" w:rsidRPr="00D00F3F" w:rsidRDefault="00703A40" w:rsidP="002B1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Бакалавр </w:t>
            </w:r>
          </w:p>
        </w:tc>
        <w:tc>
          <w:tcPr>
            <w:tcW w:w="1153" w:type="dxa"/>
          </w:tcPr>
          <w:p w14:paraId="08CEA56E" w14:textId="3D463589" w:rsidR="00703A40" w:rsidRPr="00D00F3F" w:rsidRDefault="00703A40" w:rsidP="00B85DE4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7AAD126C" w14:textId="4980A4B5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5CA8B28B" w14:textId="673B88B8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107AA7BF" w14:textId="28647218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2023 г. -Практика использования информационной системы </w:t>
            </w:r>
            <w:r w:rsidR="002B1F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"Параграф" в деятельности образовательной организации</w:t>
            </w:r>
          </w:p>
        </w:tc>
        <w:tc>
          <w:tcPr>
            <w:tcW w:w="1080" w:type="dxa"/>
          </w:tcPr>
          <w:p w14:paraId="4C81F206" w14:textId="35C7DD8B" w:rsidR="00703A40" w:rsidRPr="00D00F3F" w:rsidRDefault="00D00F3F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302EAD64" w14:textId="020E9432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7 л.</w:t>
            </w:r>
          </w:p>
        </w:tc>
        <w:tc>
          <w:tcPr>
            <w:tcW w:w="925" w:type="dxa"/>
          </w:tcPr>
          <w:p w14:paraId="09BEADAC" w14:textId="272909B6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4 г.</w:t>
            </w:r>
          </w:p>
        </w:tc>
        <w:tc>
          <w:tcPr>
            <w:tcW w:w="1040" w:type="dxa"/>
          </w:tcPr>
          <w:p w14:paraId="731958E0" w14:textId="7F46454E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1DE766FF" w14:textId="77777777" w:rsidR="00703A40" w:rsidRPr="00D00F3F" w:rsidRDefault="001C58BB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3.00.00 - Электро- и теплоэнергетика;</w:t>
            </w:r>
          </w:p>
          <w:p w14:paraId="49CD74FA" w14:textId="77777777" w:rsidR="001C58BB" w:rsidRPr="00D00F3F" w:rsidRDefault="001C58BB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0245855C" w14:textId="77777777" w:rsidR="001C58BB" w:rsidRPr="00D00F3F" w:rsidRDefault="001C58BB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;</w:t>
            </w:r>
          </w:p>
          <w:p w14:paraId="27D6B52B" w14:textId="77777777" w:rsidR="001C58BB" w:rsidRPr="00D00F3F" w:rsidRDefault="001C58BB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;</w:t>
            </w:r>
          </w:p>
          <w:p w14:paraId="237CC807" w14:textId="77777777" w:rsidR="001C58BB" w:rsidRPr="00D00F3F" w:rsidRDefault="001C58BB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  <w:p w14:paraId="2E738ED3" w14:textId="4218182F" w:rsidR="001C58BB" w:rsidRPr="00D00F3F" w:rsidRDefault="001C58BB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5.00.00. Сельское, лесное и рыбное хозяйство</w:t>
            </w:r>
          </w:p>
        </w:tc>
      </w:tr>
      <w:tr w:rsidR="0003342E" w:rsidRPr="00D00F3F" w14:paraId="30C1127D" w14:textId="77777777" w:rsidTr="00840637">
        <w:tc>
          <w:tcPr>
            <w:tcW w:w="1532" w:type="dxa"/>
          </w:tcPr>
          <w:p w14:paraId="3BAE6530" w14:textId="77777777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Авдеева </w:t>
            </w:r>
          </w:p>
          <w:p w14:paraId="630C9B20" w14:textId="77777777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14:paraId="4775961A" w14:textId="2C6CBFF3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775" w:type="dxa"/>
          </w:tcPr>
          <w:p w14:paraId="050C3FD6" w14:textId="28129852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физического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я</w:t>
            </w:r>
          </w:p>
        </w:tc>
        <w:tc>
          <w:tcPr>
            <w:tcW w:w="1177" w:type="dxa"/>
          </w:tcPr>
          <w:p w14:paraId="41F9A6CB" w14:textId="1F0EF5C3" w:rsidR="00703A40" w:rsidRPr="00D00F3F" w:rsidRDefault="00703A40" w:rsidP="00B85DE4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ководитель физического воспитания</w:t>
            </w:r>
          </w:p>
        </w:tc>
        <w:tc>
          <w:tcPr>
            <w:tcW w:w="1228" w:type="dxa"/>
          </w:tcPr>
          <w:p w14:paraId="071188C2" w14:textId="77777777" w:rsidR="00703A40" w:rsidRPr="00D00F3F" w:rsidRDefault="009941D0" w:rsidP="00B85DE4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03A40"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ысшее </w:t>
            </w:r>
          </w:p>
          <w:p w14:paraId="2180A07A" w14:textId="7BDF6CD4" w:rsidR="00FC129F" w:rsidRPr="00D00F3F" w:rsidRDefault="00F75CD7" w:rsidP="00B85DE4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53" w:type="dxa"/>
          </w:tcPr>
          <w:p w14:paraId="5E991CEB" w14:textId="02A93680" w:rsidR="00703A40" w:rsidRPr="00D00F3F" w:rsidRDefault="00703A40" w:rsidP="00B85DE4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976" w:type="dxa"/>
          </w:tcPr>
          <w:p w14:paraId="32F750D8" w14:textId="309C6FB8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54E53068" w14:textId="7C76A78E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5608BF4B" w14:textId="2406F0AF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F523D" w:rsidRPr="00D00F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г. Методика преподавания физической культуры по ФГОС нового поколения;</w:t>
            </w:r>
          </w:p>
          <w:p w14:paraId="586FB2C7" w14:textId="5823D957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3 г.- Студенческий спортивный клуб в профессиональном образовательном учреждении</w:t>
            </w:r>
          </w:p>
        </w:tc>
        <w:tc>
          <w:tcPr>
            <w:tcW w:w="1080" w:type="dxa"/>
          </w:tcPr>
          <w:p w14:paraId="502A6C9C" w14:textId="4F8ADAC9" w:rsidR="00703A40" w:rsidRPr="00D00F3F" w:rsidRDefault="00D00F3F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0695813B" w14:textId="61207147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9 лет</w:t>
            </w:r>
          </w:p>
        </w:tc>
        <w:tc>
          <w:tcPr>
            <w:tcW w:w="925" w:type="dxa"/>
          </w:tcPr>
          <w:p w14:paraId="308B5EC5" w14:textId="2062C56D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9 лет</w:t>
            </w:r>
          </w:p>
        </w:tc>
        <w:tc>
          <w:tcPr>
            <w:tcW w:w="1040" w:type="dxa"/>
          </w:tcPr>
          <w:p w14:paraId="6DBF7717" w14:textId="6BDEE781" w:rsidR="00703A40" w:rsidRPr="00D00F3F" w:rsidRDefault="00401CD4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65B7B1F8" w14:textId="77777777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3.00.00 - Электро- и теплоэнергетика;</w:t>
            </w:r>
          </w:p>
          <w:p w14:paraId="53335295" w14:textId="77777777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72F3EFA6" w14:textId="77777777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0.00. Технологии материалов;</w:t>
            </w:r>
          </w:p>
          <w:p w14:paraId="133DA520" w14:textId="77777777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;</w:t>
            </w:r>
          </w:p>
          <w:p w14:paraId="3EF46CCE" w14:textId="77777777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  <w:p w14:paraId="6548B127" w14:textId="77777777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2E" w:rsidRPr="00D00F3F" w14:paraId="5886752B" w14:textId="77777777" w:rsidTr="00840637">
        <w:tc>
          <w:tcPr>
            <w:tcW w:w="1532" w:type="dxa"/>
          </w:tcPr>
          <w:p w14:paraId="4EEF7FB2" w14:textId="77777777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сенова </w:t>
            </w:r>
          </w:p>
          <w:p w14:paraId="55029EDD" w14:textId="77777777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14:paraId="60955DE6" w14:textId="77777777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775" w:type="dxa"/>
          </w:tcPr>
          <w:p w14:paraId="5D4023AF" w14:textId="77777777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7B893478" w14:textId="27B14B5F" w:rsidR="00703A40" w:rsidRPr="00D00F3F" w:rsidRDefault="00703A40" w:rsidP="00B85DE4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 </w:t>
            </w:r>
          </w:p>
        </w:tc>
        <w:tc>
          <w:tcPr>
            <w:tcW w:w="1228" w:type="dxa"/>
          </w:tcPr>
          <w:p w14:paraId="4635658F" w14:textId="77777777" w:rsidR="00703A40" w:rsidRPr="00D00F3F" w:rsidRDefault="00703A40" w:rsidP="00B85DE4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0985F3FF" w14:textId="77777777" w:rsidR="00703A40" w:rsidRPr="00D00F3F" w:rsidRDefault="00703A40" w:rsidP="00B85DE4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Лингвистика  </w:t>
            </w:r>
          </w:p>
          <w:p w14:paraId="1F8B12C2" w14:textId="047141AD" w:rsidR="00703A40" w:rsidRPr="00D00F3F" w:rsidRDefault="00703A40" w:rsidP="00B85DE4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  <w:r w:rsidR="00C71DAD"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лингвистики</w:t>
            </w:r>
          </w:p>
        </w:tc>
        <w:tc>
          <w:tcPr>
            <w:tcW w:w="1153" w:type="dxa"/>
          </w:tcPr>
          <w:p w14:paraId="534280B7" w14:textId="1DC8C7DE" w:rsidR="00703A40" w:rsidRPr="00D00F3F" w:rsidRDefault="00703A40" w:rsidP="00B85DE4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3950DB73" w14:textId="3AA854F5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94" w:type="dxa"/>
          </w:tcPr>
          <w:p w14:paraId="6DFFA4FD" w14:textId="66D01584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092" w:type="dxa"/>
          </w:tcPr>
          <w:p w14:paraId="5B815392" w14:textId="37F7CDEA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F523D" w:rsidRPr="00D00F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г. – Музейная педагогика как средство реализации федерального проекта «Патриотическое воспитание граждан РФ в рамках национального проекта "Образование"» (72 часа);</w:t>
            </w:r>
          </w:p>
          <w:p w14:paraId="0B6FE494" w14:textId="6BE1B40A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F523D" w:rsidRPr="00D00F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г. – Медиация в образовании как эффективная технология профилактики и урегулирования конфликтов (36 часов)</w:t>
            </w:r>
          </w:p>
        </w:tc>
        <w:tc>
          <w:tcPr>
            <w:tcW w:w="1080" w:type="dxa"/>
          </w:tcPr>
          <w:p w14:paraId="5EA0C1C1" w14:textId="77777777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5835E799" w14:textId="10582FB8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5 года</w:t>
            </w:r>
          </w:p>
        </w:tc>
        <w:tc>
          <w:tcPr>
            <w:tcW w:w="925" w:type="dxa"/>
          </w:tcPr>
          <w:p w14:paraId="2702B44C" w14:textId="7EE1EDD0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3 год</w:t>
            </w:r>
          </w:p>
        </w:tc>
        <w:tc>
          <w:tcPr>
            <w:tcW w:w="1040" w:type="dxa"/>
          </w:tcPr>
          <w:p w14:paraId="2DCB87AD" w14:textId="77777777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7420B6EF" w14:textId="77777777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09.00.00 Информатика и вычислительная техника</w:t>
            </w:r>
          </w:p>
        </w:tc>
      </w:tr>
      <w:tr w:rsidR="0003342E" w:rsidRPr="00D00F3F" w14:paraId="03ABD9D3" w14:textId="77777777" w:rsidTr="00840637">
        <w:tc>
          <w:tcPr>
            <w:tcW w:w="1532" w:type="dxa"/>
          </w:tcPr>
          <w:p w14:paraId="4B84BAEC" w14:textId="77777777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Алексашина Светлана </w:t>
            </w:r>
          </w:p>
          <w:p w14:paraId="4BFA3BD1" w14:textId="75A81042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775" w:type="dxa"/>
          </w:tcPr>
          <w:p w14:paraId="59D5AFF8" w14:textId="5A92F1EF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75CC9E46" w14:textId="6EA922A8" w:rsidR="00703A40" w:rsidRPr="00D00F3F" w:rsidRDefault="00703A40" w:rsidP="00B85DE4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</w:tc>
        <w:tc>
          <w:tcPr>
            <w:tcW w:w="1228" w:type="dxa"/>
          </w:tcPr>
          <w:p w14:paraId="50BBC215" w14:textId="77777777" w:rsidR="00703A40" w:rsidRPr="00D00F3F" w:rsidRDefault="009941D0" w:rsidP="009941D0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14:paraId="5DAFB628" w14:textId="3E52F6FD" w:rsidR="009941D0" w:rsidRPr="00D00F3F" w:rsidRDefault="009941D0" w:rsidP="009941D0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История и обществознание</w:t>
            </w:r>
          </w:p>
          <w:p w14:paraId="45E0D3D2" w14:textId="75C579F1" w:rsidR="009941D0" w:rsidRPr="00D00F3F" w:rsidRDefault="00C71DAD" w:rsidP="009941D0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 средней школы</w:t>
            </w:r>
          </w:p>
        </w:tc>
        <w:tc>
          <w:tcPr>
            <w:tcW w:w="1153" w:type="dxa"/>
          </w:tcPr>
          <w:p w14:paraId="5D2B0ACF" w14:textId="233ED9B2" w:rsidR="00703A40" w:rsidRPr="00D00F3F" w:rsidRDefault="00703A40" w:rsidP="00B85DE4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574A9A23" w14:textId="5C8EFAA6" w:rsidR="00703A40" w:rsidRPr="00D00F3F" w:rsidRDefault="00703A40" w:rsidP="004D2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640822FB" w14:textId="74329FB2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638C84B8" w14:textId="54E61C6B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2 г.- Методика преподавания общеобразовательной дисциплины "История" с учетом профессиональной направленности основных образовательных программ среднего профессионального образования;</w:t>
            </w:r>
          </w:p>
        </w:tc>
        <w:tc>
          <w:tcPr>
            <w:tcW w:w="1080" w:type="dxa"/>
          </w:tcPr>
          <w:p w14:paraId="20CC827A" w14:textId="1CF84131" w:rsidR="00703A40" w:rsidRPr="00D00F3F" w:rsidRDefault="00D00F3F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60B650EB" w14:textId="49FC00AB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8 лет</w:t>
            </w:r>
          </w:p>
        </w:tc>
        <w:tc>
          <w:tcPr>
            <w:tcW w:w="925" w:type="dxa"/>
          </w:tcPr>
          <w:p w14:paraId="4D4B35F7" w14:textId="7406B7C4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9 лет</w:t>
            </w:r>
          </w:p>
        </w:tc>
        <w:tc>
          <w:tcPr>
            <w:tcW w:w="1040" w:type="dxa"/>
          </w:tcPr>
          <w:p w14:paraId="59622277" w14:textId="61643101" w:rsidR="00703A40" w:rsidRPr="00D00F3F" w:rsidRDefault="00401CD4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6BCF9019" w14:textId="77777777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14D7F330" w14:textId="77777777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;</w:t>
            </w:r>
          </w:p>
          <w:p w14:paraId="24D111FD" w14:textId="77777777" w:rsidR="00703A40" w:rsidRPr="00D00F3F" w:rsidRDefault="00703A40" w:rsidP="001C58B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3342E" w:rsidRPr="00D00F3F" w14:paraId="212DFD36" w14:textId="77777777" w:rsidTr="00840637">
        <w:tc>
          <w:tcPr>
            <w:tcW w:w="1532" w:type="dxa"/>
          </w:tcPr>
          <w:p w14:paraId="33221506" w14:textId="77777777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ельдиман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Людмила </w:t>
            </w:r>
          </w:p>
          <w:p w14:paraId="103CED0B" w14:textId="3E03CED2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775" w:type="dxa"/>
          </w:tcPr>
          <w:p w14:paraId="0C5E7F37" w14:textId="3481E46F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204307A5" w14:textId="0DC82269" w:rsidR="00703A40" w:rsidRPr="00D00F3F" w:rsidRDefault="00703A40" w:rsidP="00B85DE4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28" w:type="dxa"/>
          </w:tcPr>
          <w:p w14:paraId="39F6771D" w14:textId="6623BD71" w:rsidR="00703A40" w:rsidRPr="00D00F3F" w:rsidRDefault="009941D0" w:rsidP="009941D0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ысшее Математика и физика </w:t>
            </w:r>
          </w:p>
          <w:p w14:paraId="4689144A" w14:textId="0B4F8E51" w:rsidR="009941D0" w:rsidRPr="00D00F3F" w:rsidRDefault="00C71DAD" w:rsidP="00C71DAD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а средней школы</w:t>
            </w:r>
          </w:p>
        </w:tc>
        <w:tc>
          <w:tcPr>
            <w:tcW w:w="1153" w:type="dxa"/>
          </w:tcPr>
          <w:p w14:paraId="13DC4270" w14:textId="09FAC0C4" w:rsidR="00703A40" w:rsidRPr="00D00F3F" w:rsidRDefault="00703A40" w:rsidP="00B85DE4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03ED7737" w14:textId="0EDE9C34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4803391E" w14:textId="0D1B3CA7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78EBBD42" w14:textId="000C1DC6" w:rsidR="00703A40" w:rsidRPr="00D00F3F" w:rsidRDefault="00401CD4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2025г. - </w:t>
            </w:r>
            <w:r w:rsidR="00B154D6" w:rsidRPr="00D00F3F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математики в среднем профессиональном образовании в условиях реализации ФГОС СПО</w:t>
            </w:r>
          </w:p>
        </w:tc>
        <w:tc>
          <w:tcPr>
            <w:tcW w:w="1080" w:type="dxa"/>
          </w:tcPr>
          <w:p w14:paraId="06C87428" w14:textId="7AE9A50D" w:rsidR="00703A40" w:rsidRPr="00D00F3F" w:rsidRDefault="00D00F3F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531CDAA7" w14:textId="6D18C036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45 лет </w:t>
            </w:r>
          </w:p>
        </w:tc>
        <w:tc>
          <w:tcPr>
            <w:tcW w:w="925" w:type="dxa"/>
          </w:tcPr>
          <w:p w14:paraId="14FD1462" w14:textId="1236AD2D" w:rsidR="00703A40" w:rsidRPr="00D00F3F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5 лет</w:t>
            </w:r>
          </w:p>
        </w:tc>
        <w:tc>
          <w:tcPr>
            <w:tcW w:w="1040" w:type="dxa"/>
          </w:tcPr>
          <w:p w14:paraId="4C03B3AA" w14:textId="5BB8E5A1" w:rsidR="00703A40" w:rsidRPr="00D00F3F" w:rsidRDefault="00401CD4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336DCCAD" w14:textId="77777777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45106636" w14:textId="1651D4C1" w:rsidR="00703A40" w:rsidRPr="00D00F3F" w:rsidRDefault="001C58BB" w:rsidP="001C58B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03342E" w:rsidRPr="00D00F3F" w14:paraId="5BA1B4B3" w14:textId="77777777" w:rsidTr="00840637">
        <w:tc>
          <w:tcPr>
            <w:tcW w:w="1532" w:type="dxa"/>
          </w:tcPr>
          <w:p w14:paraId="70C1F1AA" w14:textId="77777777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рхипова Надежда </w:t>
            </w:r>
          </w:p>
          <w:p w14:paraId="25F75B3C" w14:textId="3D8D4CA4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Геннадиевна</w:t>
            </w:r>
          </w:p>
        </w:tc>
        <w:tc>
          <w:tcPr>
            <w:tcW w:w="775" w:type="dxa"/>
          </w:tcPr>
          <w:p w14:paraId="1D73DFD2" w14:textId="028F94C0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177" w:type="dxa"/>
          </w:tcPr>
          <w:p w14:paraId="015E38A9" w14:textId="672FD521" w:rsidR="001C58BB" w:rsidRPr="00D00F3F" w:rsidRDefault="001C58BB" w:rsidP="001C58B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228" w:type="dxa"/>
          </w:tcPr>
          <w:p w14:paraId="00D86FBA" w14:textId="14FB1F16" w:rsidR="001C58BB" w:rsidRPr="00D00F3F" w:rsidRDefault="001C58BB" w:rsidP="001C58B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C71DAD"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 </w:t>
            </w:r>
          </w:p>
          <w:p w14:paraId="00E43D3A" w14:textId="1D933200" w:rsidR="00C71DAD" w:rsidRPr="00D00F3F" w:rsidRDefault="00C71DAD" w:rsidP="001C58B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 системы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и информации</w:t>
            </w:r>
          </w:p>
          <w:p w14:paraId="25E8534C" w14:textId="664A7A40" w:rsidR="001C58BB" w:rsidRPr="00D00F3F" w:rsidRDefault="001C58BB" w:rsidP="001C58B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нженер-</w:t>
            </w:r>
            <w:r w:rsidR="0098691B" w:rsidRPr="00D00F3F">
              <w:rPr>
                <w:rFonts w:ascii="Times New Roman" w:hAnsi="Times New Roman" w:cs="Times New Roman"/>
                <w:sz w:val="20"/>
                <w:szCs w:val="20"/>
              </w:rPr>
              <w:t>программист</w:t>
            </w:r>
          </w:p>
          <w:p w14:paraId="16B055CF" w14:textId="32F1FD8C" w:rsidR="001C58BB" w:rsidRPr="00D00F3F" w:rsidRDefault="001C58BB" w:rsidP="001C58B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14:paraId="05D89256" w14:textId="62900AEB" w:rsidR="001C58BB" w:rsidRPr="00D00F3F" w:rsidRDefault="001C58BB" w:rsidP="001C58B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6072ABB1" w14:textId="7F6686D8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2A31A192" w14:textId="1B5006AE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00CF74D7" w14:textId="372751AC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3 г. - Организация воспитательной работы в образовательных организациях системы среднего профессионального образования;</w:t>
            </w:r>
          </w:p>
        </w:tc>
        <w:tc>
          <w:tcPr>
            <w:tcW w:w="1080" w:type="dxa"/>
          </w:tcPr>
          <w:p w14:paraId="31C2016C" w14:textId="4AFFC51E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7ABD513E" w14:textId="4BD4CD82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925" w:type="dxa"/>
          </w:tcPr>
          <w:p w14:paraId="4BE2A807" w14:textId="37FDC310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1040" w:type="dxa"/>
          </w:tcPr>
          <w:p w14:paraId="5154F75F" w14:textId="5F4E2B67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42088155" w14:textId="77777777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3.00.00 - Электро- и теплоэнергетика;</w:t>
            </w:r>
          </w:p>
          <w:p w14:paraId="033BAB5B" w14:textId="77777777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;</w:t>
            </w:r>
          </w:p>
          <w:p w14:paraId="23296521" w14:textId="77777777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  <w:p w14:paraId="43A2E7C1" w14:textId="061956C5" w:rsidR="001C58BB" w:rsidRPr="00D00F3F" w:rsidRDefault="001C58BB" w:rsidP="001C58B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5.00.00. Сельское, лесное и рыбное хозяйство</w:t>
            </w:r>
          </w:p>
        </w:tc>
      </w:tr>
      <w:tr w:rsidR="0003342E" w:rsidRPr="00D00F3F" w14:paraId="1C203269" w14:textId="77777777" w:rsidTr="00840637">
        <w:tc>
          <w:tcPr>
            <w:tcW w:w="1532" w:type="dxa"/>
          </w:tcPr>
          <w:p w14:paraId="413E7566" w14:textId="45CC8003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еляев Игорь Денисович</w:t>
            </w:r>
          </w:p>
        </w:tc>
        <w:tc>
          <w:tcPr>
            <w:tcW w:w="775" w:type="dxa"/>
          </w:tcPr>
          <w:p w14:paraId="142AB2F5" w14:textId="059D3FD4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45201FDE" w14:textId="41C9B470" w:rsidR="001C58BB" w:rsidRPr="00D00F3F" w:rsidRDefault="001C58BB" w:rsidP="001C58B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28" w:type="dxa"/>
          </w:tcPr>
          <w:p w14:paraId="7C7370B2" w14:textId="14EFFAAE" w:rsidR="001C58BB" w:rsidRPr="00D00F3F" w:rsidRDefault="001C58BB" w:rsidP="001C58B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="008601FD"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44.04.01 Педагогическое </w:t>
            </w:r>
            <w:r w:rsidR="007B21DE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8601FD" w:rsidRPr="00D00F3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 w:rsidR="007B21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1153" w:type="dxa"/>
          </w:tcPr>
          <w:p w14:paraId="73B74FD3" w14:textId="3C28292F" w:rsidR="001C58BB" w:rsidRPr="00D00F3F" w:rsidRDefault="001C58BB" w:rsidP="001C58B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976" w:type="dxa"/>
          </w:tcPr>
          <w:p w14:paraId="5A7E58E6" w14:textId="1E671FC2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3C254426" w14:textId="753A1576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2A64C9D4" w14:textId="505654B7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779FA473" w14:textId="2DB5391C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4274D932" w14:textId="39C8099A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925" w:type="dxa"/>
          </w:tcPr>
          <w:p w14:paraId="17BD321A" w14:textId="15A78A2A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040" w:type="dxa"/>
          </w:tcPr>
          <w:p w14:paraId="5037C83E" w14:textId="54E3E70F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595566C3" w14:textId="77777777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3C542147" w14:textId="77777777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;</w:t>
            </w:r>
          </w:p>
          <w:p w14:paraId="028D83DA" w14:textId="77777777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;</w:t>
            </w:r>
          </w:p>
          <w:p w14:paraId="0A07FA9F" w14:textId="77777777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  <w:p w14:paraId="0709C03A" w14:textId="2BEFD0B3" w:rsidR="001C58BB" w:rsidRPr="00D00F3F" w:rsidRDefault="001C58BB" w:rsidP="001C58B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3342E" w:rsidRPr="00D00F3F" w14:paraId="7E23BDD1" w14:textId="77777777" w:rsidTr="00840637">
        <w:tc>
          <w:tcPr>
            <w:tcW w:w="1532" w:type="dxa"/>
          </w:tcPr>
          <w:p w14:paraId="04A97523" w14:textId="7F108269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еляев Максим Витальевич</w:t>
            </w:r>
          </w:p>
        </w:tc>
        <w:tc>
          <w:tcPr>
            <w:tcW w:w="775" w:type="dxa"/>
          </w:tcPr>
          <w:p w14:paraId="73FF62A1" w14:textId="2F92C9C2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2777AD0E" w14:textId="086E1820" w:rsidR="001C58BB" w:rsidRPr="00D00F3F" w:rsidRDefault="00393D29" w:rsidP="001C58B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14:paraId="7649F930" w14:textId="77777777" w:rsidR="001C58BB" w:rsidRPr="00D00F3F" w:rsidRDefault="001C58BB" w:rsidP="001C58B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14:paraId="36C13FDC" w14:textId="115104CE" w:rsidR="00DF76B0" w:rsidRPr="00D00F3F" w:rsidRDefault="00DF76B0" w:rsidP="001C58B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нформационные  и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ирование</w:t>
            </w:r>
          </w:p>
          <w:p w14:paraId="3536C196" w14:textId="1CDBBBB7" w:rsidR="00DF76B0" w:rsidRPr="00D00F3F" w:rsidRDefault="00DF76B0" w:rsidP="001C58B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Разработчик веб и мультимедийных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й</w:t>
            </w:r>
          </w:p>
        </w:tc>
        <w:tc>
          <w:tcPr>
            <w:tcW w:w="1153" w:type="dxa"/>
          </w:tcPr>
          <w:p w14:paraId="10AD669F" w14:textId="3B36EC00" w:rsidR="001C58BB" w:rsidRPr="00D00F3F" w:rsidRDefault="001C58BB" w:rsidP="001C58B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 квалификационной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976" w:type="dxa"/>
          </w:tcPr>
          <w:p w14:paraId="67468E0B" w14:textId="6E4E829E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18C42340" w14:textId="54F5E68D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1FCEBA54" w14:textId="789A9280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58CEED13" w14:textId="5CF32C30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1569D376" w14:textId="4032A63D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4 мес.</w:t>
            </w:r>
          </w:p>
        </w:tc>
        <w:tc>
          <w:tcPr>
            <w:tcW w:w="925" w:type="dxa"/>
          </w:tcPr>
          <w:p w14:paraId="17E21C61" w14:textId="53463057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 мес.</w:t>
            </w:r>
          </w:p>
        </w:tc>
        <w:tc>
          <w:tcPr>
            <w:tcW w:w="1040" w:type="dxa"/>
          </w:tcPr>
          <w:p w14:paraId="586765CA" w14:textId="7AEB66C1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16507577" w14:textId="77777777" w:rsidR="001C58BB" w:rsidRPr="00D00F3F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11B8EB33" w14:textId="77777777" w:rsidR="001C58BB" w:rsidRPr="00D00F3F" w:rsidRDefault="001C58BB" w:rsidP="001C58B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3342E" w:rsidRPr="00D00F3F" w14:paraId="4C21EAA5" w14:textId="77777777" w:rsidTr="00840637">
        <w:tc>
          <w:tcPr>
            <w:tcW w:w="1532" w:type="dxa"/>
          </w:tcPr>
          <w:p w14:paraId="2FC5D19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Бичурин </w:t>
            </w:r>
          </w:p>
          <w:p w14:paraId="6483C5F8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14:paraId="14B85923" w14:textId="5307924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775" w:type="dxa"/>
          </w:tcPr>
          <w:p w14:paraId="7F405A12" w14:textId="48863AF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62CC53E1" w14:textId="02A02D97" w:rsidR="003F5A03" w:rsidRPr="00D00F3F" w:rsidRDefault="00393D29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14:paraId="57719674" w14:textId="77777777" w:rsidR="003F5A03" w:rsidRPr="00D00F3F" w:rsidRDefault="003F5A03" w:rsidP="00F86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14:paraId="77DEC892" w14:textId="77777777" w:rsidR="00DF76B0" w:rsidRPr="00D00F3F" w:rsidRDefault="00DF76B0" w:rsidP="00F86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и ремонт радиоэлектронной техники </w:t>
            </w:r>
          </w:p>
          <w:p w14:paraId="53BADBF1" w14:textId="6E1AAE05" w:rsidR="00DF76B0" w:rsidRPr="00D00F3F" w:rsidRDefault="00DF76B0" w:rsidP="00F86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153" w:type="dxa"/>
          </w:tcPr>
          <w:p w14:paraId="42949A65" w14:textId="15D68B01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976" w:type="dxa"/>
          </w:tcPr>
          <w:p w14:paraId="59F3F978" w14:textId="272FCD3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7FB65631" w14:textId="6FE1ACA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05E8E1F0" w14:textId="3FA9301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52307779" w14:textId="706DE306" w:rsidR="003F5A03" w:rsidRPr="00D00F3F" w:rsidRDefault="00D00F3F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28643B25" w14:textId="5CD4D0C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925" w:type="dxa"/>
          </w:tcPr>
          <w:p w14:paraId="283DBA48" w14:textId="55253A9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4 мес.</w:t>
            </w:r>
          </w:p>
        </w:tc>
        <w:tc>
          <w:tcPr>
            <w:tcW w:w="1040" w:type="dxa"/>
          </w:tcPr>
          <w:p w14:paraId="63202CB4" w14:textId="79C30EC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1698" w:type="dxa"/>
          </w:tcPr>
          <w:p w14:paraId="446DC316" w14:textId="68348BA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15.00.00 </w:t>
            </w: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ши-</w:t>
            </w: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ностроение</w:t>
            </w:r>
            <w:proofErr w:type="spellEnd"/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8340BF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FD958" w14:textId="41E20DB1" w:rsidR="003F5A03" w:rsidRPr="00D00F3F" w:rsidRDefault="003F5A03" w:rsidP="003F5A0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1.23 Наладчик станков и оборудования в механообработке</w:t>
            </w:r>
          </w:p>
        </w:tc>
      </w:tr>
      <w:tr w:rsidR="0003342E" w:rsidRPr="00D00F3F" w14:paraId="733866BE" w14:textId="77777777" w:rsidTr="00840637">
        <w:tc>
          <w:tcPr>
            <w:tcW w:w="1532" w:type="dxa"/>
          </w:tcPr>
          <w:p w14:paraId="1CF2CA1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Богач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митрий </w:t>
            </w:r>
          </w:p>
          <w:p w14:paraId="3949DB85" w14:textId="2E4EB7E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775" w:type="dxa"/>
          </w:tcPr>
          <w:p w14:paraId="6177628B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57A5362E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Литература;</w:t>
            </w:r>
          </w:p>
          <w:p w14:paraId="24EC0583" w14:textId="781C652A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28" w:type="dxa"/>
          </w:tcPr>
          <w:p w14:paraId="37CD8C79" w14:textId="77777777" w:rsidR="003F5A03" w:rsidRPr="00D00F3F" w:rsidRDefault="003F5A03" w:rsidP="007B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6392DAA4" w14:textId="77777777" w:rsidR="003F5A03" w:rsidRPr="00D00F3F" w:rsidRDefault="003F5A03" w:rsidP="007B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  <w:p w14:paraId="0B1CD50F" w14:textId="0332C4C4" w:rsidR="003F5A03" w:rsidRPr="00D00F3F" w:rsidRDefault="00596A33" w:rsidP="007B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153" w:type="dxa"/>
          </w:tcPr>
          <w:p w14:paraId="24E0CE34" w14:textId="789F9ABF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5F536E71" w14:textId="1E0077F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</w:tc>
        <w:tc>
          <w:tcPr>
            <w:tcW w:w="894" w:type="dxa"/>
          </w:tcPr>
          <w:p w14:paraId="1EC0BED1" w14:textId="13070BD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39EE5800" w14:textId="7B78AE3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2023 г. – Методика построения онлайн-урока: как сделать интересным занятие через экран </w:t>
            </w:r>
            <w:r w:rsidR="00B2079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="00B2079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6 часов);</w:t>
            </w:r>
          </w:p>
          <w:p w14:paraId="07B2C5DB" w14:textId="168CD8C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2023 г. – Применение инструментов национальной системы квалификации в образовательном процессе профессиональных образовательных учреждений </w:t>
            </w:r>
            <w:proofErr w:type="gramStart"/>
            <w:r w:rsidR="00B2079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72 часа)</w:t>
            </w:r>
          </w:p>
        </w:tc>
        <w:tc>
          <w:tcPr>
            <w:tcW w:w="1080" w:type="dxa"/>
          </w:tcPr>
          <w:p w14:paraId="705D0B78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3C8DDB2D" w14:textId="3992BF4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925" w:type="dxa"/>
          </w:tcPr>
          <w:p w14:paraId="291E2C6F" w14:textId="155B99D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040" w:type="dxa"/>
          </w:tcPr>
          <w:p w14:paraId="059B650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3580B5E9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25CF6DB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03342E" w:rsidRPr="00D00F3F" w14:paraId="1BA4D045" w14:textId="77777777" w:rsidTr="00840637">
        <w:tc>
          <w:tcPr>
            <w:tcW w:w="1532" w:type="dxa"/>
          </w:tcPr>
          <w:p w14:paraId="1B442AF6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Бойков </w:t>
            </w:r>
          </w:p>
          <w:p w14:paraId="2D65F76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Ярослав </w:t>
            </w:r>
          </w:p>
          <w:p w14:paraId="73FE9FC9" w14:textId="6426E98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онстантинович</w:t>
            </w:r>
          </w:p>
        </w:tc>
        <w:tc>
          <w:tcPr>
            <w:tcW w:w="775" w:type="dxa"/>
          </w:tcPr>
          <w:p w14:paraId="0A44E36D" w14:textId="58AF410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0FD57463" w14:textId="5601A28A" w:rsidR="003F5A03" w:rsidRPr="00D00F3F" w:rsidRDefault="00393D29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14:paraId="3354DCBF" w14:textId="3E03EA65" w:rsidR="003F5A03" w:rsidRDefault="003F5A03" w:rsidP="007B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14:paraId="374400DB" w14:textId="1CF6919B" w:rsidR="0070117B" w:rsidRPr="00D00F3F" w:rsidRDefault="0070117B" w:rsidP="007B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.03.01 </w:t>
            </w:r>
            <w:r w:rsidR="00F864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ительство</w:t>
            </w:r>
          </w:p>
          <w:p w14:paraId="0ADEBEC1" w14:textId="385D1CED" w:rsidR="003F5A03" w:rsidRPr="00D00F3F" w:rsidRDefault="003F5A03" w:rsidP="007B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153" w:type="dxa"/>
          </w:tcPr>
          <w:p w14:paraId="1E489BDA" w14:textId="7B005DF3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628FB456" w14:textId="42AB4E66" w:rsidR="003F5A03" w:rsidRPr="00D00F3F" w:rsidRDefault="00D00F3F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3E0645A6" w14:textId="40EB6437" w:rsidR="003F5A03" w:rsidRPr="00D00F3F" w:rsidRDefault="00D00F3F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5CF5E201" w14:textId="21705E8F" w:rsidR="003F5A03" w:rsidRPr="00D00F3F" w:rsidRDefault="00D00F3F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5FEC2BF5" w14:textId="6EE85FD9" w:rsidR="003F5A03" w:rsidRPr="00D00F3F" w:rsidRDefault="00D00F3F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025F4FEB" w14:textId="2217FD5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</w:tc>
        <w:tc>
          <w:tcPr>
            <w:tcW w:w="925" w:type="dxa"/>
          </w:tcPr>
          <w:p w14:paraId="1D898BCB" w14:textId="6FEA842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040" w:type="dxa"/>
          </w:tcPr>
          <w:p w14:paraId="40C49EAD" w14:textId="7E38408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1698" w:type="dxa"/>
          </w:tcPr>
          <w:p w14:paraId="03B95CC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1.03 Слесарь - монтажник судовой</w:t>
            </w:r>
          </w:p>
          <w:p w14:paraId="5208189B" w14:textId="29784FD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1.01 Судостроитель-судоремонтник металлических судов</w:t>
            </w:r>
          </w:p>
        </w:tc>
      </w:tr>
      <w:tr w:rsidR="0003342E" w:rsidRPr="00D00F3F" w14:paraId="6B4FD035" w14:textId="77777777" w:rsidTr="00840637">
        <w:tc>
          <w:tcPr>
            <w:tcW w:w="1532" w:type="dxa"/>
          </w:tcPr>
          <w:p w14:paraId="526972A5" w14:textId="416B506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ыкова Ксения Евгеньевна</w:t>
            </w:r>
          </w:p>
        </w:tc>
        <w:tc>
          <w:tcPr>
            <w:tcW w:w="775" w:type="dxa"/>
          </w:tcPr>
          <w:p w14:paraId="32600DBE" w14:textId="1077066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177" w:type="dxa"/>
          </w:tcPr>
          <w:p w14:paraId="29FBF7C9" w14:textId="0478EB10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Р, биология</w:t>
            </w:r>
          </w:p>
        </w:tc>
        <w:tc>
          <w:tcPr>
            <w:tcW w:w="1228" w:type="dxa"/>
          </w:tcPr>
          <w:p w14:paraId="188A4B38" w14:textId="77777777" w:rsidR="003F5A03" w:rsidRPr="00D00F3F" w:rsidRDefault="003F5A03" w:rsidP="002B1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ысшее 44.04.01 педагогическое образование </w:t>
            </w:r>
          </w:p>
          <w:p w14:paraId="425D919E" w14:textId="17BF9CE3" w:rsidR="003F5A03" w:rsidRPr="00D00F3F" w:rsidRDefault="003F5A03" w:rsidP="002B1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Магистр </w:t>
            </w:r>
          </w:p>
        </w:tc>
        <w:tc>
          <w:tcPr>
            <w:tcW w:w="1153" w:type="dxa"/>
          </w:tcPr>
          <w:p w14:paraId="1AA82BB3" w14:textId="594E2796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40A12893" w14:textId="63B2081B" w:rsidR="003F5A03" w:rsidRPr="00D00F3F" w:rsidRDefault="00D00F3F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019E723D" w14:textId="3FEDF2D0" w:rsidR="003F5A03" w:rsidRPr="00D00F3F" w:rsidRDefault="00D00F3F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7B2B976E" w14:textId="2688EAD5" w:rsidR="003F5A03" w:rsidRPr="00D00F3F" w:rsidRDefault="00D00F3F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525D5D9B" w14:textId="6DA5BBFA" w:rsidR="003F5A03" w:rsidRPr="00D00F3F" w:rsidRDefault="00D00F3F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62DCECE1" w14:textId="1DFD7C3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925" w:type="dxa"/>
          </w:tcPr>
          <w:p w14:paraId="50787151" w14:textId="6FE8BAA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040" w:type="dxa"/>
          </w:tcPr>
          <w:p w14:paraId="37A01AC0" w14:textId="33D1FB1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4760608D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5764E8C6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;</w:t>
            </w:r>
          </w:p>
          <w:p w14:paraId="5542CED1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;</w:t>
            </w:r>
          </w:p>
          <w:p w14:paraId="142F07ED" w14:textId="2015409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</w:tc>
      </w:tr>
      <w:tr w:rsidR="0003342E" w:rsidRPr="00D00F3F" w14:paraId="6087EC7C" w14:textId="77777777" w:rsidTr="00840637">
        <w:tc>
          <w:tcPr>
            <w:tcW w:w="1532" w:type="dxa"/>
          </w:tcPr>
          <w:p w14:paraId="48E8155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довиченко Наталья </w:t>
            </w:r>
          </w:p>
          <w:p w14:paraId="18ECCD6F" w14:textId="1DF130C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ладимирова</w:t>
            </w:r>
          </w:p>
        </w:tc>
        <w:tc>
          <w:tcPr>
            <w:tcW w:w="775" w:type="dxa"/>
          </w:tcPr>
          <w:p w14:paraId="4F91D611" w14:textId="0E50787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28CE339A" w14:textId="35ADEEB5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228" w:type="dxa"/>
          </w:tcPr>
          <w:p w14:paraId="2E13D6FF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ее Учитель русского языка и литературы</w:t>
            </w:r>
          </w:p>
          <w:p w14:paraId="099E643B" w14:textId="2C04D494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53" w:type="dxa"/>
          </w:tcPr>
          <w:p w14:paraId="1C77D146" w14:textId="3B8C196D" w:rsidR="003F5A03" w:rsidRPr="00D00F3F" w:rsidRDefault="002B1F06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976" w:type="dxa"/>
          </w:tcPr>
          <w:p w14:paraId="3BA439DB" w14:textId="6E98443E" w:rsidR="003F5A03" w:rsidRPr="00D00F3F" w:rsidRDefault="00D00F3F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264C4EB7" w14:textId="627EE147" w:rsidR="003F5A03" w:rsidRPr="00D00F3F" w:rsidRDefault="00D00F3F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5D1C4B7B" w14:textId="3EC6E3C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3г. - Основы преподавания русского языка в соответствии с обновленными ФГОС (82 часов);</w:t>
            </w:r>
          </w:p>
          <w:p w14:paraId="0C27ECC4" w14:textId="373A7C5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3г.- Применение санитарно-эпидемиологических требований СП 2.4.3648-20 к образовательным организациям (36 часов);</w:t>
            </w:r>
          </w:p>
        </w:tc>
        <w:tc>
          <w:tcPr>
            <w:tcW w:w="1080" w:type="dxa"/>
          </w:tcPr>
          <w:p w14:paraId="72B2DDBD" w14:textId="38954A38" w:rsidR="003F5A03" w:rsidRPr="00D00F3F" w:rsidRDefault="00D00F3F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52F180E3" w14:textId="311F3E6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</w:p>
        </w:tc>
        <w:tc>
          <w:tcPr>
            <w:tcW w:w="925" w:type="dxa"/>
          </w:tcPr>
          <w:p w14:paraId="15EA6D98" w14:textId="6983193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</w:p>
        </w:tc>
        <w:tc>
          <w:tcPr>
            <w:tcW w:w="1040" w:type="dxa"/>
          </w:tcPr>
          <w:p w14:paraId="5D7B0DA0" w14:textId="199985E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6E1BAB6E" w14:textId="2C0FEEB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3.00.00 - Электро- и теплоэнергетика;</w:t>
            </w:r>
          </w:p>
          <w:p w14:paraId="368C8882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  <w:p w14:paraId="54C68FCF" w14:textId="485DAC4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5.00.00. Сельское, лесное и рыбное хозяйство</w:t>
            </w:r>
          </w:p>
        </w:tc>
      </w:tr>
      <w:tr w:rsidR="0003342E" w:rsidRPr="00D00F3F" w14:paraId="2CAC05E3" w14:textId="77777777" w:rsidTr="00840637">
        <w:tc>
          <w:tcPr>
            <w:tcW w:w="1532" w:type="dxa"/>
          </w:tcPr>
          <w:p w14:paraId="5AE89FAF" w14:textId="1FFB11A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ерховский Лев Алексеевич</w:t>
            </w:r>
          </w:p>
        </w:tc>
        <w:tc>
          <w:tcPr>
            <w:tcW w:w="775" w:type="dxa"/>
          </w:tcPr>
          <w:p w14:paraId="2942E40D" w14:textId="1185B3E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06339AA5" w14:textId="17C57A2E" w:rsidR="003F5A03" w:rsidRPr="00D00F3F" w:rsidRDefault="00393D29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14:paraId="6B7E979A" w14:textId="77777777" w:rsidR="0026351B" w:rsidRDefault="0026351B" w:rsidP="00263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71ED6FE8" w14:textId="728AD54B" w:rsidR="0026351B" w:rsidRDefault="0026351B" w:rsidP="00263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3.06</w:t>
            </w:r>
          </w:p>
          <w:p w14:paraId="5325A33E" w14:textId="6CE808BE" w:rsidR="0026351B" w:rsidRDefault="0026351B" w:rsidP="00263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оинженерия</w:t>
            </w:r>
            <w:proofErr w:type="spellEnd"/>
          </w:p>
          <w:p w14:paraId="1CA43F70" w14:textId="0AF60329" w:rsidR="0026351B" w:rsidRPr="00D00F3F" w:rsidRDefault="0026351B" w:rsidP="00263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14:paraId="04C07034" w14:textId="04DDA4DF" w:rsidR="00596A33" w:rsidRPr="00D00F3F" w:rsidRDefault="00596A33" w:rsidP="00596A3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14:paraId="659D4092" w14:textId="7D7DB89B" w:rsidR="003F5A03" w:rsidRPr="00D00F3F" w:rsidRDefault="002B1F06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976" w:type="dxa"/>
          </w:tcPr>
          <w:p w14:paraId="5CC31E65" w14:textId="715D3953" w:rsidR="003F5A03" w:rsidRPr="00D00F3F" w:rsidRDefault="00D00F3F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4471DE1C" w14:textId="206D1AF1" w:rsidR="003F5A03" w:rsidRPr="00D00F3F" w:rsidRDefault="00D00F3F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68BB6A1B" w14:textId="14AF57B6" w:rsidR="003F5A03" w:rsidRPr="00D00F3F" w:rsidRDefault="00D00F3F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78E26C4A" w14:textId="25C49186" w:rsidR="003F5A03" w:rsidRPr="00D00F3F" w:rsidRDefault="00D00F3F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216154F6" w14:textId="17BBFC6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925" w:type="dxa"/>
          </w:tcPr>
          <w:p w14:paraId="2E05216F" w14:textId="609EBA8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040" w:type="dxa"/>
          </w:tcPr>
          <w:p w14:paraId="15E05E6B" w14:textId="305FB84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0 мес.</w:t>
            </w:r>
          </w:p>
        </w:tc>
        <w:tc>
          <w:tcPr>
            <w:tcW w:w="1698" w:type="dxa"/>
          </w:tcPr>
          <w:p w14:paraId="60D10209" w14:textId="31B36A9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26.01.05 </w:t>
            </w: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Электрорадиомонтажник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судовой</w:t>
            </w:r>
          </w:p>
          <w:p w14:paraId="733BCF06" w14:textId="58821B5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F52FD" w14:textId="6DFF75D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3.01.10 Электромонтер по ремонту и обслуживанию электрооборудования (по отраслям)</w:t>
            </w:r>
          </w:p>
          <w:p w14:paraId="5B92E019" w14:textId="6888BD3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2E" w:rsidRPr="00D00F3F" w14:paraId="630CE2EA" w14:textId="77777777" w:rsidTr="00840637">
        <w:tc>
          <w:tcPr>
            <w:tcW w:w="1532" w:type="dxa"/>
          </w:tcPr>
          <w:p w14:paraId="3D5435C2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инокурова Наталья </w:t>
            </w:r>
          </w:p>
          <w:p w14:paraId="48FDD8F4" w14:textId="5AB06D0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775" w:type="dxa"/>
          </w:tcPr>
          <w:p w14:paraId="4D78E16E" w14:textId="7A18348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316D1C2B" w14:textId="0C55B12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228" w:type="dxa"/>
          </w:tcPr>
          <w:p w14:paraId="2379E4B8" w14:textId="77777777" w:rsidR="0003342E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ее 050303 Иностранный язык (Учитель иностранного языка)</w:t>
            </w:r>
          </w:p>
          <w:p w14:paraId="20DDD9D9" w14:textId="32D237FD" w:rsidR="0003342E" w:rsidRPr="00D00F3F" w:rsidRDefault="0003342E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  <w:p w14:paraId="41DE63FB" w14:textId="78DBBC90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</w:t>
            </w:r>
          </w:p>
        </w:tc>
        <w:tc>
          <w:tcPr>
            <w:tcW w:w="1153" w:type="dxa"/>
          </w:tcPr>
          <w:p w14:paraId="0BAE5D2B" w14:textId="7B4708FC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3B38EAF3" w14:textId="010F8232" w:rsidR="003F5A03" w:rsidRPr="00D00F3F" w:rsidRDefault="00D00F3F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119A4C30" w14:textId="4B027AB3" w:rsidR="003F5A03" w:rsidRPr="00D00F3F" w:rsidRDefault="00D00F3F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0E94CED4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2024г. - Особенности обучения программированию на курсе Python </w:t>
            </w: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Start+Al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проекта "Код будущего" (72 часа);</w:t>
            </w:r>
          </w:p>
          <w:p w14:paraId="43DDB91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2025г.- Педагог </w:t>
            </w:r>
            <w:proofErr w:type="spellStart"/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настоящего:как</w:t>
            </w:r>
            <w:proofErr w:type="spellEnd"/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учить и учиться в современном мире (36часов);</w:t>
            </w:r>
          </w:p>
          <w:p w14:paraId="18E5B2C6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5г. - Подготовка региональных экспертов чемпионатов профессионального мастерства</w:t>
            </w:r>
          </w:p>
          <w:p w14:paraId="58634192" w14:textId="5E91C2A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" (72 чача);</w:t>
            </w:r>
          </w:p>
        </w:tc>
        <w:tc>
          <w:tcPr>
            <w:tcW w:w="1080" w:type="dxa"/>
          </w:tcPr>
          <w:p w14:paraId="72D76A9B" w14:textId="392A0A42" w:rsidR="003F5A03" w:rsidRPr="00D00F3F" w:rsidRDefault="00D00F3F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4D21C414" w14:textId="2BBB4C7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</w:tc>
        <w:tc>
          <w:tcPr>
            <w:tcW w:w="925" w:type="dxa"/>
          </w:tcPr>
          <w:p w14:paraId="236C1234" w14:textId="3F0DBC9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1040" w:type="dxa"/>
          </w:tcPr>
          <w:p w14:paraId="04030DB1" w14:textId="4623FFB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21B71870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3.00.00 - Электро- и теплоэнергетика;</w:t>
            </w:r>
          </w:p>
          <w:p w14:paraId="23A9374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  <w:p w14:paraId="0430E6A4" w14:textId="2DBB33C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5.00.00. Сельское, лесное и рыбное хозяйство</w:t>
            </w:r>
          </w:p>
        </w:tc>
      </w:tr>
      <w:tr w:rsidR="0003342E" w:rsidRPr="00D00F3F" w14:paraId="3C2049D8" w14:textId="77777777" w:rsidTr="00840637">
        <w:tc>
          <w:tcPr>
            <w:tcW w:w="1532" w:type="dxa"/>
          </w:tcPr>
          <w:p w14:paraId="55CA7CF6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ласова Анастасия Андреевна</w:t>
            </w:r>
          </w:p>
        </w:tc>
        <w:tc>
          <w:tcPr>
            <w:tcW w:w="775" w:type="dxa"/>
          </w:tcPr>
          <w:p w14:paraId="5428BF9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3B674099" w14:textId="557D7CCA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тематика, информационные технологии</w:t>
            </w:r>
          </w:p>
        </w:tc>
        <w:tc>
          <w:tcPr>
            <w:tcW w:w="1228" w:type="dxa"/>
          </w:tcPr>
          <w:p w14:paraId="16942060" w14:textId="77777777" w:rsidR="003F5A03" w:rsidRPr="00D00F3F" w:rsidRDefault="003F5A03" w:rsidP="00DE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14210BC6" w14:textId="4BAAC749" w:rsidR="003F5A03" w:rsidRPr="00D00F3F" w:rsidRDefault="003F5A03" w:rsidP="00DE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44.03.05 Педагогическое образование (с двумя профилями подготовки)</w:t>
            </w:r>
          </w:p>
        </w:tc>
        <w:tc>
          <w:tcPr>
            <w:tcW w:w="1153" w:type="dxa"/>
          </w:tcPr>
          <w:p w14:paraId="024B17BD" w14:textId="5BE89B29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976" w:type="dxa"/>
          </w:tcPr>
          <w:p w14:paraId="15DA69E8" w14:textId="059561F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771D9E41" w14:textId="4EDC140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3074F78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2 – Психолог-консультант</w:t>
            </w:r>
          </w:p>
          <w:p w14:paraId="18809962" w14:textId="6BF8079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5г.- Педагог настоящего: как учить и учиться в современном мире"</w:t>
            </w:r>
          </w:p>
        </w:tc>
        <w:tc>
          <w:tcPr>
            <w:tcW w:w="1080" w:type="dxa"/>
          </w:tcPr>
          <w:p w14:paraId="1888FBC0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5A2EC299" w14:textId="40539F1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25" w:type="dxa"/>
          </w:tcPr>
          <w:p w14:paraId="4EEC5D38" w14:textId="0332493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год</w:t>
            </w:r>
          </w:p>
        </w:tc>
        <w:tc>
          <w:tcPr>
            <w:tcW w:w="1040" w:type="dxa"/>
          </w:tcPr>
          <w:p w14:paraId="5CC10DED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1D3CC148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75401C1B" w14:textId="3ECF97B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03342E" w:rsidRPr="00D00F3F" w14:paraId="4D72A851" w14:textId="77777777" w:rsidTr="00840637">
        <w:tc>
          <w:tcPr>
            <w:tcW w:w="1532" w:type="dxa"/>
          </w:tcPr>
          <w:p w14:paraId="1B577BA1" w14:textId="36FAF813" w:rsidR="003F5A03" w:rsidRPr="00D00F3F" w:rsidRDefault="003F5A03" w:rsidP="003F5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йтенков Евгений Николаевич</w:t>
            </w:r>
          </w:p>
        </w:tc>
        <w:tc>
          <w:tcPr>
            <w:tcW w:w="775" w:type="dxa"/>
          </w:tcPr>
          <w:p w14:paraId="062E93FA" w14:textId="21BC5A6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43EF920C" w14:textId="0DECEC5D" w:rsidR="003F5A03" w:rsidRPr="00D00F3F" w:rsidRDefault="00393D29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14:paraId="0F47EA1B" w14:textId="76DFEFE2" w:rsidR="003F5A03" w:rsidRPr="00D00F3F" w:rsidRDefault="007B21DE" w:rsidP="00DE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B06BC4" w14:textId="6223B4C8" w:rsidR="003F5A03" w:rsidRPr="00D00F3F" w:rsidRDefault="003F5A03" w:rsidP="00DE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Технология и предпринимательство</w:t>
            </w:r>
          </w:p>
          <w:p w14:paraId="10348353" w14:textId="77777777" w:rsidR="003F5A03" w:rsidRPr="00D00F3F" w:rsidRDefault="003F5A03" w:rsidP="00DE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Учитель технологии и предпринимательства</w:t>
            </w:r>
          </w:p>
          <w:p w14:paraId="58C2A0FD" w14:textId="09A85721" w:rsidR="003F5A03" w:rsidRPr="00D00F3F" w:rsidRDefault="003F5A03" w:rsidP="00DE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53" w:type="dxa"/>
          </w:tcPr>
          <w:p w14:paraId="3DA6E074" w14:textId="2D958AF5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976" w:type="dxa"/>
          </w:tcPr>
          <w:p w14:paraId="45FD941D" w14:textId="27CBD3F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2C27EB70" w14:textId="51905FA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4F917A36" w14:textId="2AB2AC9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1B0A4DE0" w14:textId="2392E5C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74" w:type="dxa"/>
          </w:tcPr>
          <w:p w14:paraId="755A3F32" w14:textId="3074C2F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925" w:type="dxa"/>
          </w:tcPr>
          <w:p w14:paraId="2237638B" w14:textId="0C2AAA8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040" w:type="dxa"/>
          </w:tcPr>
          <w:p w14:paraId="41F28112" w14:textId="6E16047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4BEF98DB" w14:textId="31766B1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</w:p>
          <w:p w14:paraId="26F76FC1" w14:textId="2E40063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2.09 Аддитивные технологии</w:t>
            </w:r>
          </w:p>
          <w:p w14:paraId="0F4E6483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2E" w:rsidRPr="00D00F3F" w14:paraId="346A1183" w14:textId="77777777" w:rsidTr="00840637">
        <w:tc>
          <w:tcPr>
            <w:tcW w:w="1532" w:type="dxa"/>
          </w:tcPr>
          <w:p w14:paraId="3DBDAC26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оронцов Алексей Андреевич</w:t>
            </w:r>
          </w:p>
        </w:tc>
        <w:tc>
          <w:tcPr>
            <w:tcW w:w="775" w:type="dxa"/>
          </w:tcPr>
          <w:p w14:paraId="30820EFD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62E98392" w14:textId="5534615C" w:rsidR="003F5A03" w:rsidRPr="00D00F3F" w:rsidRDefault="00393D29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14:paraId="71AC0F23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  <w:p w14:paraId="70CDA6D3" w14:textId="260136C6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09.02.07 </w:t>
            </w:r>
            <w:r w:rsidR="0003342E" w:rsidRPr="00D00F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нформационные системы и программирование</w:t>
            </w:r>
          </w:p>
          <w:p w14:paraId="2E466F73" w14:textId="1C85E943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ограммист</w:t>
            </w:r>
          </w:p>
        </w:tc>
        <w:tc>
          <w:tcPr>
            <w:tcW w:w="1153" w:type="dxa"/>
          </w:tcPr>
          <w:p w14:paraId="2AE5FDB2" w14:textId="058C2794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976" w:type="dxa"/>
          </w:tcPr>
          <w:p w14:paraId="54426191" w14:textId="6CD6FBE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11A5D198" w14:textId="0E8AD46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7076EB67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1D31C362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19214EE9" w14:textId="7D74590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925" w:type="dxa"/>
          </w:tcPr>
          <w:p w14:paraId="2DDCFEFC" w14:textId="47BC6F4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040" w:type="dxa"/>
          </w:tcPr>
          <w:p w14:paraId="122EE82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2DA4E3A2" w14:textId="693A763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02D52154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E165D" w14:textId="7714B0A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09.01.04 Наладчик аппаратных и программных средств инфокоммуникационных систем</w:t>
            </w:r>
          </w:p>
        </w:tc>
      </w:tr>
      <w:tr w:rsidR="0003342E" w:rsidRPr="00D00F3F" w14:paraId="42BBD5B0" w14:textId="77777777" w:rsidTr="00840637">
        <w:tc>
          <w:tcPr>
            <w:tcW w:w="1532" w:type="dxa"/>
          </w:tcPr>
          <w:p w14:paraId="642E9F23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Гвоздев  </w:t>
            </w:r>
          </w:p>
          <w:p w14:paraId="6B9BE5AB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14:paraId="56C6B6C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Егорович</w:t>
            </w:r>
          </w:p>
        </w:tc>
        <w:tc>
          <w:tcPr>
            <w:tcW w:w="775" w:type="dxa"/>
          </w:tcPr>
          <w:p w14:paraId="205F9CA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7461F00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икропроцессорные системы;</w:t>
            </w:r>
          </w:p>
          <w:p w14:paraId="6C41E214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икладное программное обеспечение профессиональной деятельности;</w:t>
            </w:r>
          </w:p>
          <w:p w14:paraId="368B199E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ограммирование микроконтроллеров;</w:t>
            </w:r>
          </w:p>
          <w:p w14:paraId="1162A216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техника; </w:t>
            </w:r>
          </w:p>
          <w:p w14:paraId="0FF0D7B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МДК.01.02 Технология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ройки и регулировки электронных приборов и устройств;</w:t>
            </w:r>
          </w:p>
          <w:p w14:paraId="2591853E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ДК.02.01 Технология обслуживания и ремонта радиоэлектронной аппаратуры и средств информационных технологий;</w:t>
            </w:r>
          </w:p>
          <w:p w14:paraId="5AB1609B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ДК.02.02 Технология обслуживания и ремонта средств информационных систем;</w:t>
            </w:r>
          </w:p>
          <w:p w14:paraId="6E2E829B" w14:textId="61D4064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ДК.03.03 Экономическое обоснование производства электронных приборов и устройств</w:t>
            </w:r>
          </w:p>
        </w:tc>
        <w:tc>
          <w:tcPr>
            <w:tcW w:w="1228" w:type="dxa"/>
          </w:tcPr>
          <w:p w14:paraId="58526583" w14:textId="77777777" w:rsidR="003F5A03" w:rsidRPr="00D00F3F" w:rsidRDefault="003F5A03" w:rsidP="00DE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 </w:t>
            </w:r>
          </w:p>
          <w:p w14:paraId="6C0D38F1" w14:textId="77777777" w:rsidR="003F5A03" w:rsidRPr="00D00F3F" w:rsidRDefault="003F5A03" w:rsidP="00DE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Радиотехника  </w:t>
            </w:r>
          </w:p>
          <w:p w14:paraId="12D202AD" w14:textId="524E5409" w:rsidR="003F5A03" w:rsidRPr="00D00F3F" w:rsidRDefault="003F5A03" w:rsidP="00DE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Радиоинженер</w:t>
            </w:r>
          </w:p>
        </w:tc>
        <w:tc>
          <w:tcPr>
            <w:tcW w:w="1153" w:type="dxa"/>
          </w:tcPr>
          <w:p w14:paraId="6BA01809" w14:textId="7F02C36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77C70555" w14:textId="280E9C9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292475A8" w14:textId="539AD90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054BB1CE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2 г. – Практика и методика работы экспертов движения «</w:t>
            </w: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Россия» (72 часа);</w:t>
            </w:r>
          </w:p>
          <w:p w14:paraId="43F0CEC1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2 г. – Эксперт чемпионата «</w:t>
            </w: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Россия» (20 часов)</w:t>
            </w:r>
          </w:p>
        </w:tc>
        <w:tc>
          <w:tcPr>
            <w:tcW w:w="1080" w:type="dxa"/>
          </w:tcPr>
          <w:p w14:paraId="08388E52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7CB888D9" w14:textId="52652D1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43 года</w:t>
            </w:r>
          </w:p>
        </w:tc>
        <w:tc>
          <w:tcPr>
            <w:tcW w:w="925" w:type="dxa"/>
          </w:tcPr>
          <w:p w14:paraId="4E66DB5A" w14:textId="069AD98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1040" w:type="dxa"/>
          </w:tcPr>
          <w:p w14:paraId="5AF9E289" w14:textId="59817C4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1698" w:type="dxa"/>
          </w:tcPr>
          <w:p w14:paraId="358D4663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  <w:p w14:paraId="1FFCB9F9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0EDD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.02.17 Разработка электронных устройств и систем</w:t>
            </w:r>
          </w:p>
          <w:p w14:paraId="70BB815D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48F9D" w14:textId="7B061D9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11.02.16 Монтаж, техническое обслуживание и ремонт </w:t>
            </w: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эектронных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приборов и устройств</w:t>
            </w:r>
          </w:p>
        </w:tc>
      </w:tr>
      <w:tr w:rsidR="0003342E" w:rsidRPr="00D00F3F" w14:paraId="5B4077B4" w14:textId="77777777" w:rsidTr="00840637">
        <w:tc>
          <w:tcPr>
            <w:tcW w:w="1532" w:type="dxa"/>
          </w:tcPr>
          <w:p w14:paraId="20A69034" w14:textId="377C5BC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Глебова Оксана Леонидовна</w:t>
            </w:r>
          </w:p>
        </w:tc>
        <w:tc>
          <w:tcPr>
            <w:tcW w:w="775" w:type="dxa"/>
          </w:tcPr>
          <w:p w14:paraId="30F6DA5B" w14:textId="7B72084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0923A922" w14:textId="5D32F7F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28" w:type="dxa"/>
          </w:tcPr>
          <w:p w14:paraId="64657DD8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ее Педагогика и методика начального образования</w:t>
            </w:r>
          </w:p>
          <w:p w14:paraId="381C292F" w14:textId="1F028A09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начальных классов</w:t>
            </w:r>
          </w:p>
        </w:tc>
        <w:tc>
          <w:tcPr>
            <w:tcW w:w="1153" w:type="dxa"/>
          </w:tcPr>
          <w:p w14:paraId="2B64D3E1" w14:textId="7068A76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 квалификационной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976" w:type="dxa"/>
          </w:tcPr>
          <w:p w14:paraId="5621367A" w14:textId="5586F35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5333DB0F" w14:textId="353232D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2EAA30D1" w14:textId="61D51A9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521F7D31" w14:textId="476A5E2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74" w:type="dxa"/>
          </w:tcPr>
          <w:p w14:paraId="1D12B4A4" w14:textId="11E3B52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</w:tc>
        <w:tc>
          <w:tcPr>
            <w:tcW w:w="925" w:type="dxa"/>
          </w:tcPr>
          <w:p w14:paraId="71A8CA5F" w14:textId="0B6690C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040" w:type="dxa"/>
          </w:tcPr>
          <w:p w14:paraId="736893B2" w14:textId="4A90B07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54EEEE0B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6D2EEF64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;</w:t>
            </w:r>
          </w:p>
          <w:p w14:paraId="0DF7172B" w14:textId="33E6475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2E" w:rsidRPr="00D00F3F" w14:paraId="0879D817" w14:textId="77777777" w:rsidTr="00840637">
        <w:tc>
          <w:tcPr>
            <w:tcW w:w="1532" w:type="dxa"/>
          </w:tcPr>
          <w:p w14:paraId="5F7B7EC9" w14:textId="14CBE9B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Головко Александр Николаевич</w:t>
            </w:r>
          </w:p>
        </w:tc>
        <w:tc>
          <w:tcPr>
            <w:tcW w:w="775" w:type="dxa"/>
          </w:tcPr>
          <w:p w14:paraId="1FBBCB00" w14:textId="508A392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02677AA6" w14:textId="6949638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228" w:type="dxa"/>
          </w:tcPr>
          <w:p w14:paraId="3432146C" w14:textId="77777777" w:rsidR="003F5A03" w:rsidRPr="00D00F3F" w:rsidRDefault="003F5A03" w:rsidP="00DE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14:paraId="55BC618F" w14:textId="77777777" w:rsidR="003F5A03" w:rsidRPr="00D00F3F" w:rsidRDefault="003F5A03" w:rsidP="00DE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Технология машиностроения</w:t>
            </w:r>
          </w:p>
          <w:p w14:paraId="56D8D5E5" w14:textId="7E832CF1" w:rsidR="003F5A03" w:rsidRPr="00D00F3F" w:rsidRDefault="003F5A03" w:rsidP="00DE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1153" w:type="dxa"/>
          </w:tcPr>
          <w:p w14:paraId="579296BF" w14:textId="19F3B8C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976" w:type="dxa"/>
          </w:tcPr>
          <w:p w14:paraId="2DAE0517" w14:textId="56AA368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080605D2" w14:textId="5AFB0D1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02AC5540" w14:textId="6C323E1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284F1E51" w14:textId="34641C89" w:rsidR="003F5A03" w:rsidRPr="00D00F3F" w:rsidRDefault="00B20796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7E4AC764" w14:textId="1F0CAB2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</w:tc>
        <w:tc>
          <w:tcPr>
            <w:tcW w:w="925" w:type="dxa"/>
          </w:tcPr>
          <w:p w14:paraId="15D0407D" w14:textId="60E541C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1040" w:type="dxa"/>
          </w:tcPr>
          <w:p w14:paraId="7146CA4F" w14:textId="0EB82C8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46634A93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6A30BD6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;</w:t>
            </w:r>
          </w:p>
          <w:p w14:paraId="43CC1CCE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2E" w:rsidRPr="00D00F3F" w14:paraId="42CCF760" w14:textId="77777777" w:rsidTr="00840637">
        <w:tc>
          <w:tcPr>
            <w:tcW w:w="1532" w:type="dxa"/>
          </w:tcPr>
          <w:p w14:paraId="3B01A6C4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Гордеев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кита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br/>
              <w:t>Николаевич</w:t>
            </w:r>
          </w:p>
        </w:tc>
        <w:tc>
          <w:tcPr>
            <w:tcW w:w="775" w:type="dxa"/>
          </w:tcPr>
          <w:p w14:paraId="49678146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1E01C82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;</w:t>
            </w:r>
          </w:p>
          <w:p w14:paraId="45696640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нформатика;</w:t>
            </w:r>
          </w:p>
          <w:p w14:paraId="77848169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;</w:t>
            </w:r>
          </w:p>
          <w:p w14:paraId="3165830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Операционные системы и среды;</w:t>
            </w:r>
          </w:p>
          <w:p w14:paraId="1E60239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ДК.05.02 Разработка кода информационных систем;</w:t>
            </w:r>
          </w:p>
          <w:p w14:paraId="69434534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ДК.09.01 Проектирование и разработка веб-приложений;</w:t>
            </w:r>
          </w:p>
          <w:p w14:paraId="29C34C9F" w14:textId="54C2CFCE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ДК.09.03 Обеспечение безопасности веб-приложений</w:t>
            </w:r>
          </w:p>
        </w:tc>
        <w:tc>
          <w:tcPr>
            <w:tcW w:w="1228" w:type="dxa"/>
          </w:tcPr>
          <w:p w14:paraId="637D3967" w14:textId="77777777" w:rsidR="003F5A03" w:rsidRPr="00D00F3F" w:rsidRDefault="003F5A03" w:rsidP="00DE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56100500" w14:textId="77777777" w:rsidR="003F5A03" w:rsidRPr="00D00F3F" w:rsidRDefault="003F5A03" w:rsidP="00DE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ногоканальная электрическая связь</w:t>
            </w:r>
          </w:p>
          <w:p w14:paraId="062D5D96" w14:textId="3F9CB002" w:rsidR="003F5A03" w:rsidRPr="00D00F3F" w:rsidRDefault="003F5A03" w:rsidP="00DE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нженер электросвязи</w:t>
            </w:r>
          </w:p>
        </w:tc>
        <w:tc>
          <w:tcPr>
            <w:tcW w:w="1153" w:type="dxa"/>
          </w:tcPr>
          <w:p w14:paraId="7AD05733" w14:textId="3934C4F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25AE3444" w14:textId="38750A6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2717EE8B" w14:textId="7D1BEC1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4BC6717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3 г. – Применение инструментов национальной системы квалификации в образовательном процессе профессиональных образовательных учреждений (72 часа)</w:t>
            </w:r>
          </w:p>
          <w:p w14:paraId="4AB7FB2E" w14:textId="3D6A8AD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4г. - Особенности преподавания дисциплины "Основы безопасности и защиты Родины" (72 часа)</w:t>
            </w:r>
          </w:p>
        </w:tc>
        <w:tc>
          <w:tcPr>
            <w:tcW w:w="1080" w:type="dxa"/>
          </w:tcPr>
          <w:p w14:paraId="0F2BDFC4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213423B1" w14:textId="1C4BBD4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 лет</w:t>
            </w:r>
          </w:p>
        </w:tc>
        <w:tc>
          <w:tcPr>
            <w:tcW w:w="925" w:type="dxa"/>
          </w:tcPr>
          <w:p w14:paraId="684A0DB2" w14:textId="56252B9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8лет</w:t>
            </w:r>
          </w:p>
        </w:tc>
        <w:tc>
          <w:tcPr>
            <w:tcW w:w="1040" w:type="dxa"/>
          </w:tcPr>
          <w:p w14:paraId="7BFC620B" w14:textId="4A581F1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1698" w:type="dxa"/>
          </w:tcPr>
          <w:p w14:paraId="1C4A2DEB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64D055D4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2E" w:rsidRPr="00D00F3F" w14:paraId="72C6051F" w14:textId="77777777" w:rsidTr="00840637">
        <w:tc>
          <w:tcPr>
            <w:tcW w:w="1532" w:type="dxa"/>
          </w:tcPr>
          <w:p w14:paraId="4C3AFFCE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Давыденко Сергей Михайлович</w:t>
            </w:r>
          </w:p>
        </w:tc>
        <w:tc>
          <w:tcPr>
            <w:tcW w:w="775" w:type="dxa"/>
          </w:tcPr>
          <w:p w14:paraId="0E746B30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134D3083" w14:textId="197B8E08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  <w:r w:rsidR="00D00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Р</w:t>
            </w:r>
          </w:p>
        </w:tc>
        <w:tc>
          <w:tcPr>
            <w:tcW w:w="1228" w:type="dxa"/>
          </w:tcPr>
          <w:p w14:paraId="6704BE59" w14:textId="77777777" w:rsidR="003F5A03" w:rsidRPr="00D00F3F" w:rsidRDefault="003F5A03" w:rsidP="00DE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64FE2C45" w14:textId="77777777" w:rsidR="0003342E" w:rsidRPr="00D00F3F" w:rsidRDefault="003F5A03" w:rsidP="00DE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омандная тактическая картография</w:t>
            </w:r>
            <w:r w:rsidR="0003342E"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8C98A1" w14:textId="56E2A311" w:rsidR="0003342E" w:rsidRPr="00D00F3F" w:rsidRDefault="0003342E" w:rsidP="00DE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нженер-картограф</w:t>
            </w:r>
          </w:p>
          <w:p w14:paraId="671FBA18" w14:textId="63C8285C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14:paraId="5C5E07F3" w14:textId="57D44C03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 квалификационная категория</w:t>
            </w:r>
          </w:p>
        </w:tc>
        <w:tc>
          <w:tcPr>
            <w:tcW w:w="976" w:type="dxa"/>
          </w:tcPr>
          <w:p w14:paraId="1E63E752" w14:textId="0674F34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79ADF9CB" w14:textId="4FA5724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2EF2E8AE" w14:textId="0F634A0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4г. - Особенности преподавания дисциплины "Основы безопасности и защиты Родины" (72 часа)</w:t>
            </w:r>
          </w:p>
        </w:tc>
        <w:tc>
          <w:tcPr>
            <w:tcW w:w="1080" w:type="dxa"/>
          </w:tcPr>
          <w:p w14:paraId="37D53460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2019г. - Преподаватель дисциплин по безопасности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едеятельности</w:t>
            </w:r>
          </w:p>
        </w:tc>
        <w:tc>
          <w:tcPr>
            <w:tcW w:w="874" w:type="dxa"/>
          </w:tcPr>
          <w:p w14:paraId="09472690" w14:textId="56D4B43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 лет</w:t>
            </w:r>
          </w:p>
        </w:tc>
        <w:tc>
          <w:tcPr>
            <w:tcW w:w="925" w:type="dxa"/>
          </w:tcPr>
          <w:p w14:paraId="099F1412" w14:textId="771D5C2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040" w:type="dxa"/>
          </w:tcPr>
          <w:p w14:paraId="36D19B08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72872FED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223546FE" w14:textId="474687D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0.00 Электроника, радиотехника и системы связи</w:t>
            </w:r>
          </w:p>
        </w:tc>
      </w:tr>
      <w:tr w:rsidR="0003342E" w:rsidRPr="00D00F3F" w14:paraId="3CDA035B" w14:textId="77777777" w:rsidTr="00E04DA4">
        <w:tc>
          <w:tcPr>
            <w:tcW w:w="1532" w:type="dxa"/>
          </w:tcPr>
          <w:p w14:paraId="2E9F7A37" w14:textId="77777777" w:rsidR="0003342E" w:rsidRPr="00D00F3F" w:rsidRDefault="003F5A03" w:rsidP="00033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яшов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BF6385" w14:textId="77777777" w:rsidR="0003342E" w:rsidRPr="00D00F3F" w:rsidRDefault="003F5A03" w:rsidP="00033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Денис </w:t>
            </w:r>
          </w:p>
          <w:p w14:paraId="305360AF" w14:textId="37205DE8" w:rsidR="003F5A03" w:rsidRPr="00D00F3F" w:rsidRDefault="003F5A03" w:rsidP="00033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775" w:type="dxa"/>
          </w:tcPr>
          <w:p w14:paraId="09B0D5AC" w14:textId="6BBBC39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6001CE85" w14:textId="5587DB64" w:rsidR="003F5A03" w:rsidRPr="00D00F3F" w:rsidRDefault="00393D29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14:paraId="59C5F199" w14:textId="6E91BBD3" w:rsidR="003F5A03" w:rsidRPr="00D00F3F" w:rsidRDefault="007B21DE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>ред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proofErr w:type="gramEnd"/>
          </w:p>
          <w:p w14:paraId="7B882D73" w14:textId="77777777" w:rsidR="0003342E" w:rsidRPr="00D00F3F" w:rsidRDefault="0003342E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1.05 Сварщик (электросварочные и газосварочные работы)</w:t>
            </w:r>
          </w:p>
          <w:p w14:paraId="405CB682" w14:textId="7020E3EB" w:rsidR="0003342E" w:rsidRPr="00D00F3F" w:rsidRDefault="0003342E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варщик</w:t>
            </w:r>
            <w:r w:rsidR="00F073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</w:tcPr>
          <w:p w14:paraId="3FD26C2C" w14:textId="1AC10CE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976" w:type="dxa"/>
          </w:tcPr>
          <w:p w14:paraId="068CB0C0" w14:textId="5E83DEA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5E656447" w14:textId="04027E3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0842B0A2" w14:textId="6EB10F5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017EEC6E" w14:textId="0AC76017" w:rsidR="003F5A03" w:rsidRPr="00D00F3F" w:rsidRDefault="00D00F3F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7D40E690" w14:textId="66987C6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6 лет </w:t>
            </w:r>
          </w:p>
        </w:tc>
        <w:tc>
          <w:tcPr>
            <w:tcW w:w="925" w:type="dxa"/>
          </w:tcPr>
          <w:p w14:paraId="3DDA21C4" w14:textId="16605A1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0 мес.</w:t>
            </w:r>
          </w:p>
        </w:tc>
        <w:tc>
          <w:tcPr>
            <w:tcW w:w="1040" w:type="dxa"/>
          </w:tcPr>
          <w:p w14:paraId="744E4087" w14:textId="070966C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5 лет </w:t>
            </w:r>
          </w:p>
        </w:tc>
        <w:tc>
          <w:tcPr>
            <w:tcW w:w="1698" w:type="dxa"/>
            <w:vAlign w:val="center"/>
          </w:tcPr>
          <w:p w14:paraId="643F2CEB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1.05 Сварщик (ручной и частично механизированной сварки (наплавки))</w:t>
            </w:r>
          </w:p>
          <w:p w14:paraId="790E838F" w14:textId="7A0C8D5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1.35 Мастер слесарных работ</w:t>
            </w:r>
          </w:p>
        </w:tc>
      </w:tr>
      <w:tr w:rsidR="0003342E" w:rsidRPr="00D00F3F" w14:paraId="4477F4AC" w14:textId="77777777" w:rsidTr="00840637">
        <w:tc>
          <w:tcPr>
            <w:tcW w:w="1532" w:type="dxa"/>
          </w:tcPr>
          <w:p w14:paraId="402B8C9D" w14:textId="77777777" w:rsidR="0003342E" w:rsidRPr="00D00F3F" w:rsidRDefault="003F5A03" w:rsidP="00033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Дернова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D96A13" w14:textId="77777777" w:rsidR="0003342E" w:rsidRPr="00D00F3F" w:rsidRDefault="003F5A03" w:rsidP="00033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Любовь </w:t>
            </w:r>
          </w:p>
          <w:p w14:paraId="751EDCF3" w14:textId="61BE2D36" w:rsidR="003F5A03" w:rsidRPr="00D00F3F" w:rsidRDefault="003F5A03" w:rsidP="00033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775" w:type="dxa"/>
          </w:tcPr>
          <w:p w14:paraId="13BC6755" w14:textId="58DC198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3DD4E013" w14:textId="14B71B2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228" w:type="dxa"/>
          </w:tcPr>
          <w:p w14:paraId="6B047512" w14:textId="2A811529" w:rsidR="003F5A03" w:rsidRPr="00D00F3F" w:rsidRDefault="00DE7CF1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207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14:paraId="157BF090" w14:textId="77777777" w:rsidR="0003342E" w:rsidRDefault="0003342E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</w:t>
            </w:r>
            <w:r w:rsidR="00F07341" w:rsidRPr="00D00F3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  <w:p w14:paraId="7EA4EFA7" w14:textId="77777777" w:rsidR="00DE7CF1" w:rsidRDefault="00DE7CF1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57358" w14:textId="77777777" w:rsidR="00DE7CF1" w:rsidRDefault="00DE7CF1" w:rsidP="00DE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ысшее</w:t>
            </w:r>
          </w:p>
          <w:p w14:paraId="2AA51B96" w14:textId="47024925" w:rsidR="00DE7CF1" w:rsidRPr="00D00F3F" w:rsidRDefault="00DE7CF1" w:rsidP="00DE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F1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образование</w:t>
            </w:r>
          </w:p>
        </w:tc>
        <w:tc>
          <w:tcPr>
            <w:tcW w:w="1153" w:type="dxa"/>
          </w:tcPr>
          <w:p w14:paraId="1B200570" w14:textId="4AFAC80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367D5927" w14:textId="3404830D" w:rsidR="003F5A03" w:rsidRPr="00D00F3F" w:rsidRDefault="00D00F3F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01D2013E" w14:textId="2C2461C4" w:rsidR="003F5A03" w:rsidRPr="00D00F3F" w:rsidRDefault="00D00F3F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6C38ADDD" w14:textId="042583B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3г. - Интенсификация образовательной деятельности при проведении практической подготовки обучающихся на предприятии (72 часа)</w:t>
            </w:r>
          </w:p>
        </w:tc>
        <w:tc>
          <w:tcPr>
            <w:tcW w:w="1080" w:type="dxa"/>
          </w:tcPr>
          <w:p w14:paraId="5572E61A" w14:textId="1DBE1B90" w:rsidR="003F5A03" w:rsidRPr="00D00F3F" w:rsidRDefault="00D00F3F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33F26629" w14:textId="39EED0E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25" w:type="dxa"/>
          </w:tcPr>
          <w:p w14:paraId="75461041" w14:textId="6B6DE5C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040" w:type="dxa"/>
          </w:tcPr>
          <w:p w14:paraId="1BEA73E5" w14:textId="7B75D26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43195951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3E84514B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;</w:t>
            </w:r>
          </w:p>
          <w:p w14:paraId="752F6E0E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;</w:t>
            </w:r>
          </w:p>
          <w:p w14:paraId="0C6CC96C" w14:textId="76DC8EE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</w:tc>
      </w:tr>
      <w:tr w:rsidR="0003342E" w:rsidRPr="00D00F3F" w14:paraId="4672EC73" w14:textId="77777777" w:rsidTr="00840637">
        <w:tc>
          <w:tcPr>
            <w:tcW w:w="1532" w:type="dxa"/>
          </w:tcPr>
          <w:p w14:paraId="110A5E37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Дмитриев </w:t>
            </w:r>
          </w:p>
          <w:p w14:paraId="5C541FE3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14:paraId="33A76EDA" w14:textId="17EF8F2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775" w:type="dxa"/>
          </w:tcPr>
          <w:p w14:paraId="395473EB" w14:textId="5B28C86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77EFC639" w14:textId="5CEB9EC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пецтехнологии</w:t>
            </w:r>
            <w:proofErr w:type="spellEnd"/>
          </w:p>
        </w:tc>
        <w:tc>
          <w:tcPr>
            <w:tcW w:w="1228" w:type="dxa"/>
          </w:tcPr>
          <w:p w14:paraId="2FDD238B" w14:textId="77777777" w:rsidR="0003342E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ее  180103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797EBE" w14:textId="77777777" w:rsidR="0003342E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Судовые энергетические </w:t>
            </w:r>
          </w:p>
          <w:p w14:paraId="5A4D3F59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установки (Морской инженер)</w:t>
            </w:r>
          </w:p>
          <w:p w14:paraId="44948054" w14:textId="66F9899F" w:rsidR="0003342E" w:rsidRPr="00D00F3F" w:rsidRDefault="0003342E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орской инженер</w:t>
            </w:r>
          </w:p>
        </w:tc>
        <w:tc>
          <w:tcPr>
            <w:tcW w:w="1153" w:type="dxa"/>
          </w:tcPr>
          <w:p w14:paraId="100BE7AB" w14:textId="23C797E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33C333BC" w14:textId="2134288C" w:rsidR="003F5A03" w:rsidRPr="00D00F3F" w:rsidRDefault="00D00F3F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62A47801" w14:textId="69045667" w:rsidR="003F5A03" w:rsidRPr="00D00F3F" w:rsidRDefault="00D00F3F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47C68F30" w14:textId="416CB17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3г. - Интенсификация образовательной деятельности при проведении практической подготовки обучающихся на предприятии (72 часа)</w:t>
            </w:r>
          </w:p>
        </w:tc>
        <w:tc>
          <w:tcPr>
            <w:tcW w:w="1080" w:type="dxa"/>
          </w:tcPr>
          <w:p w14:paraId="276FFC1B" w14:textId="2BB3651A" w:rsidR="003F5A03" w:rsidRPr="00D00F3F" w:rsidRDefault="00D00F3F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0E275F38" w14:textId="5F128BC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49 лет</w:t>
            </w:r>
          </w:p>
        </w:tc>
        <w:tc>
          <w:tcPr>
            <w:tcW w:w="925" w:type="dxa"/>
          </w:tcPr>
          <w:p w14:paraId="177C9ECB" w14:textId="25EEF95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9 лет</w:t>
            </w:r>
          </w:p>
        </w:tc>
        <w:tc>
          <w:tcPr>
            <w:tcW w:w="1040" w:type="dxa"/>
          </w:tcPr>
          <w:p w14:paraId="22E4951C" w14:textId="2F2A0E5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55E9F467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0B52090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;</w:t>
            </w:r>
          </w:p>
          <w:p w14:paraId="363911F6" w14:textId="3972647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</w:tc>
      </w:tr>
      <w:tr w:rsidR="0003342E" w:rsidRPr="00D00F3F" w14:paraId="19006404" w14:textId="77777777" w:rsidTr="00840637">
        <w:tc>
          <w:tcPr>
            <w:tcW w:w="1532" w:type="dxa"/>
          </w:tcPr>
          <w:p w14:paraId="0BC4AC8E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Докучаев </w:t>
            </w:r>
          </w:p>
          <w:p w14:paraId="4458A64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Михаил </w:t>
            </w:r>
          </w:p>
          <w:p w14:paraId="36D75138" w14:textId="131C6B9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алентинович</w:t>
            </w:r>
          </w:p>
        </w:tc>
        <w:tc>
          <w:tcPr>
            <w:tcW w:w="775" w:type="dxa"/>
          </w:tcPr>
          <w:p w14:paraId="7D539CF1" w14:textId="70E330A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стер производ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ого обучения</w:t>
            </w:r>
          </w:p>
        </w:tc>
        <w:tc>
          <w:tcPr>
            <w:tcW w:w="1177" w:type="dxa"/>
          </w:tcPr>
          <w:p w14:paraId="0BB8D452" w14:textId="57F8646B" w:rsidR="003F5A03" w:rsidRPr="00D00F3F" w:rsidRDefault="00393D29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28" w:type="dxa"/>
          </w:tcPr>
          <w:p w14:paraId="37E52533" w14:textId="77777777" w:rsidR="0003342E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ысшее 38.03.02 Менеджмент </w:t>
            </w:r>
          </w:p>
          <w:p w14:paraId="4CB6108D" w14:textId="0E218B2E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калавр</w:t>
            </w:r>
          </w:p>
        </w:tc>
        <w:tc>
          <w:tcPr>
            <w:tcW w:w="1153" w:type="dxa"/>
          </w:tcPr>
          <w:p w14:paraId="7FA5C4FD" w14:textId="219CC82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 квалификационной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976" w:type="dxa"/>
          </w:tcPr>
          <w:p w14:paraId="158320F6" w14:textId="19A69D7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62944B5E" w14:textId="27F42A9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4AC4CBC3" w14:textId="5D11969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7AC9D7AB" w14:textId="1C3A6B91" w:rsidR="003F5A03" w:rsidRPr="00D00F3F" w:rsidRDefault="00D00F3F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2C63C78A" w14:textId="1D77754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41 год</w:t>
            </w:r>
          </w:p>
        </w:tc>
        <w:tc>
          <w:tcPr>
            <w:tcW w:w="925" w:type="dxa"/>
          </w:tcPr>
          <w:p w14:paraId="0AEABBE6" w14:textId="73E24ED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</w:tc>
        <w:tc>
          <w:tcPr>
            <w:tcW w:w="1040" w:type="dxa"/>
          </w:tcPr>
          <w:p w14:paraId="6A3713F6" w14:textId="5E50D56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698" w:type="dxa"/>
          </w:tcPr>
          <w:p w14:paraId="6301E5D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1.01 Судостроитель-судоремонтник металлических судов</w:t>
            </w:r>
          </w:p>
          <w:p w14:paraId="1ADCD27B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1.03 Слесарь - монтажник судовой</w:t>
            </w:r>
          </w:p>
          <w:p w14:paraId="5E05A10D" w14:textId="7BCC2DB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2E" w:rsidRPr="00D00F3F" w14:paraId="37FC8E91" w14:textId="77777777" w:rsidTr="00840637">
        <w:tc>
          <w:tcPr>
            <w:tcW w:w="1532" w:type="dxa"/>
          </w:tcPr>
          <w:p w14:paraId="0B3D566D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бковский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Дмитрий </w:t>
            </w:r>
          </w:p>
          <w:p w14:paraId="289CA2D0" w14:textId="14F80DF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ячеславович</w:t>
            </w:r>
          </w:p>
        </w:tc>
        <w:tc>
          <w:tcPr>
            <w:tcW w:w="775" w:type="dxa"/>
          </w:tcPr>
          <w:p w14:paraId="1C1ECB19" w14:textId="6B22F60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64624723" w14:textId="6F313595" w:rsidR="003F5A03" w:rsidRPr="00D00F3F" w:rsidRDefault="00393D29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14:paraId="25118B1E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реднее  профессиональное</w:t>
            </w:r>
            <w:proofErr w:type="gramEnd"/>
          </w:p>
          <w:p w14:paraId="5377A8C9" w14:textId="77777777" w:rsidR="0003342E" w:rsidRPr="00D00F3F" w:rsidRDefault="0003342E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.02.16 Монтаж, техническое обслуживание и ремонт электронных приборов и устройств</w:t>
            </w:r>
          </w:p>
          <w:p w14:paraId="294FE760" w14:textId="4CA80CA9" w:rsidR="0003342E" w:rsidRPr="00D00F3F" w:rsidRDefault="0003342E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пециалист по электронным приборам и устройствам</w:t>
            </w:r>
          </w:p>
        </w:tc>
        <w:tc>
          <w:tcPr>
            <w:tcW w:w="1153" w:type="dxa"/>
          </w:tcPr>
          <w:p w14:paraId="796C29A9" w14:textId="7C184AA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976" w:type="dxa"/>
          </w:tcPr>
          <w:p w14:paraId="458725CA" w14:textId="06CB65F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6CC197B6" w14:textId="441299C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6C513BD7" w14:textId="18A24F3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0371A8BC" w14:textId="083D5A58" w:rsidR="003F5A03" w:rsidRPr="00D00F3F" w:rsidRDefault="00D00F3F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3A62F110" w14:textId="3C71CE6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925" w:type="dxa"/>
          </w:tcPr>
          <w:p w14:paraId="00C6D892" w14:textId="5C28F70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 мес.</w:t>
            </w:r>
          </w:p>
        </w:tc>
        <w:tc>
          <w:tcPr>
            <w:tcW w:w="1040" w:type="dxa"/>
          </w:tcPr>
          <w:p w14:paraId="676EFFC6" w14:textId="5E16E3B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42C0EB0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  <w:p w14:paraId="7E04ECE3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0CB02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.02.17 Разработка электронных устройств и систем</w:t>
            </w:r>
          </w:p>
          <w:p w14:paraId="1F78E006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74B9D" w14:textId="7B3706E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11.02.16 Монтаж, техническое обслуживание и ремонт </w:t>
            </w: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эектронных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приборов и устройств</w:t>
            </w:r>
          </w:p>
        </w:tc>
      </w:tr>
      <w:tr w:rsidR="0003342E" w:rsidRPr="00D00F3F" w14:paraId="25629DEE" w14:textId="77777777" w:rsidTr="00840637">
        <w:tc>
          <w:tcPr>
            <w:tcW w:w="1532" w:type="dxa"/>
          </w:tcPr>
          <w:p w14:paraId="31BF762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Дубровин </w:t>
            </w:r>
          </w:p>
          <w:p w14:paraId="1925057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италий </w:t>
            </w:r>
          </w:p>
          <w:p w14:paraId="3C50A39E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775" w:type="dxa"/>
          </w:tcPr>
          <w:p w14:paraId="7CA1AD00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50AAEB99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Операционные системы и среды;</w:t>
            </w:r>
          </w:p>
          <w:p w14:paraId="481D3DA6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Основы теории информации;</w:t>
            </w:r>
          </w:p>
          <w:p w14:paraId="24D2E6D1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Технологии физического уровня передачи данных;</w:t>
            </w:r>
          </w:p>
          <w:p w14:paraId="49EDADC7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ДК.01.02 Организация, принципы построения и функционирования компьютерных систем;</w:t>
            </w:r>
          </w:p>
          <w:p w14:paraId="3E307A91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2.01 Администрирование сетевых операционных систем;</w:t>
            </w:r>
          </w:p>
          <w:p w14:paraId="39203033" w14:textId="64DAED42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ДК.03.01 Эксплуатация объектов сетевой инфраструктуры</w:t>
            </w:r>
          </w:p>
        </w:tc>
        <w:tc>
          <w:tcPr>
            <w:tcW w:w="1228" w:type="dxa"/>
          </w:tcPr>
          <w:p w14:paraId="02AD1C00" w14:textId="77777777" w:rsidR="003F5A03" w:rsidRPr="00D00F3F" w:rsidRDefault="003F5A03" w:rsidP="007B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Высшее </w:t>
            </w:r>
          </w:p>
          <w:p w14:paraId="4617E94B" w14:textId="77777777" w:rsidR="003F5A03" w:rsidRPr="00D00F3F" w:rsidRDefault="003F5A03" w:rsidP="007B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  <w:p w14:paraId="1E5DAC0E" w14:textId="77777777" w:rsidR="003F5A03" w:rsidRPr="00D00F3F" w:rsidRDefault="003F5A03" w:rsidP="007B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ки  </w:t>
            </w:r>
          </w:p>
          <w:p w14:paraId="0A9E5C59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96BD7" w14:textId="77777777" w:rsidR="003F5A03" w:rsidRPr="00D00F3F" w:rsidRDefault="003F5A03" w:rsidP="00DE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2. Высшее </w:t>
            </w:r>
          </w:p>
          <w:p w14:paraId="33BB0913" w14:textId="77777777" w:rsidR="003F5A03" w:rsidRPr="00D00F3F" w:rsidRDefault="003F5A03" w:rsidP="00DE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технологии </w:t>
            </w:r>
          </w:p>
          <w:p w14:paraId="101C7BC1" w14:textId="2957DC05" w:rsidR="003F5A03" w:rsidRPr="00D00F3F" w:rsidRDefault="003F5A03" w:rsidP="00DE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153" w:type="dxa"/>
          </w:tcPr>
          <w:p w14:paraId="70543F18" w14:textId="191E3AA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6B056B49" w14:textId="37BCF43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49F1BB31" w14:textId="66F253E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2ECD83A9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3 г. - Применение инструментов национальной системы квалификации в образовательном процессе профессиональных образовательных учреждений (72 часа)</w:t>
            </w:r>
          </w:p>
          <w:p w14:paraId="1D40B3E7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2023г. –Обучение педагогических работников практическим навыкам работы на оборудовании в современных мастерских в соответствии с профилем реализуемой основной образовательной программы </w:t>
            </w: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ПО»(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94 часа)</w:t>
            </w:r>
          </w:p>
        </w:tc>
        <w:tc>
          <w:tcPr>
            <w:tcW w:w="1080" w:type="dxa"/>
          </w:tcPr>
          <w:p w14:paraId="56425FA9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19 г. – Клиент-серверное программирование</w:t>
            </w:r>
          </w:p>
          <w:p w14:paraId="4B5CBFD1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4037A492" w14:textId="5EC0BAE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4 года</w:t>
            </w:r>
          </w:p>
        </w:tc>
        <w:tc>
          <w:tcPr>
            <w:tcW w:w="925" w:type="dxa"/>
          </w:tcPr>
          <w:p w14:paraId="31B1413E" w14:textId="503EAAE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4 года</w:t>
            </w:r>
          </w:p>
        </w:tc>
        <w:tc>
          <w:tcPr>
            <w:tcW w:w="1040" w:type="dxa"/>
          </w:tcPr>
          <w:p w14:paraId="7820B6F2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1A175070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0B75892B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2E" w:rsidRPr="00D00F3F" w14:paraId="066A4F2F" w14:textId="77777777" w:rsidTr="00840637">
        <w:tc>
          <w:tcPr>
            <w:tcW w:w="1532" w:type="dxa"/>
          </w:tcPr>
          <w:p w14:paraId="535172ED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Дымова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тьяна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br/>
              <w:t>Владимировна</w:t>
            </w:r>
          </w:p>
        </w:tc>
        <w:tc>
          <w:tcPr>
            <w:tcW w:w="775" w:type="dxa"/>
          </w:tcPr>
          <w:p w14:paraId="76B2C22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3DCCDBF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;</w:t>
            </w:r>
          </w:p>
          <w:p w14:paraId="67419CFC" w14:textId="772038AC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228" w:type="dxa"/>
          </w:tcPr>
          <w:p w14:paraId="060C6B9D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0F50C829" w14:textId="77777777" w:rsidR="0003342E" w:rsidRPr="00D00F3F" w:rsidRDefault="0003342E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0101010.</w:t>
            </w:r>
          </w:p>
          <w:p w14:paraId="25892C2C" w14:textId="05D31EC9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1C6061FE" w14:textId="1A704810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1153" w:type="dxa"/>
          </w:tcPr>
          <w:p w14:paraId="60BD638B" w14:textId="321B3BC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5CA0BC1D" w14:textId="59D0844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1D5D7E9A" w14:textId="2F705D5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542B3C99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3 г. - Психолого-педагогическое сопровождение образовательного процесса в профессиональном образовательном учреждении (72 часа).</w:t>
            </w:r>
          </w:p>
        </w:tc>
        <w:tc>
          <w:tcPr>
            <w:tcW w:w="1080" w:type="dxa"/>
          </w:tcPr>
          <w:p w14:paraId="19C0A016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0DCA320E" w14:textId="779F614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5 лет</w:t>
            </w:r>
          </w:p>
        </w:tc>
        <w:tc>
          <w:tcPr>
            <w:tcW w:w="925" w:type="dxa"/>
          </w:tcPr>
          <w:p w14:paraId="20EEF032" w14:textId="21F50E3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1040" w:type="dxa"/>
          </w:tcPr>
          <w:p w14:paraId="09816EFB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458B4B3B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0BD1EB2E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03342E" w:rsidRPr="00D00F3F" w14:paraId="5A1DE64F" w14:textId="77777777" w:rsidTr="00840637">
        <w:tc>
          <w:tcPr>
            <w:tcW w:w="1532" w:type="dxa"/>
          </w:tcPr>
          <w:p w14:paraId="376C6CC1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Егиянц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усанна </w:t>
            </w:r>
          </w:p>
          <w:p w14:paraId="5595082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Георгиевна</w:t>
            </w:r>
          </w:p>
        </w:tc>
        <w:tc>
          <w:tcPr>
            <w:tcW w:w="775" w:type="dxa"/>
          </w:tcPr>
          <w:p w14:paraId="51675494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2A2B0E6E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Литература;</w:t>
            </w:r>
          </w:p>
          <w:p w14:paraId="6B86D291" w14:textId="50D553D2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28" w:type="dxa"/>
          </w:tcPr>
          <w:p w14:paraId="01932B85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ысшее  </w:t>
            </w:r>
          </w:p>
          <w:p w14:paraId="05F94C2F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литература </w:t>
            </w:r>
          </w:p>
          <w:p w14:paraId="1DA89EBD" w14:textId="77777777" w:rsidR="0003342E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</w:t>
            </w:r>
          </w:p>
          <w:p w14:paraId="47EC69C3" w14:textId="291B76C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</w:p>
          <w:p w14:paraId="53B318F9" w14:textId="5B306B0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14:paraId="46BDA521" w14:textId="72D5CCF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7474C5E4" w14:textId="0F242ED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3ED8B30A" w14:textId="7A24C5B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2067F951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3 г. - Применение инструментов национальной системы квалификации в образовательном процессе профессиональных образовательных учреждений» (72 часа).</w:t>
            </w:r>
          </w:p>
        </w:tc>
        <w:tc>
          <w:tcPr>
            <w:tcW w:w="1080" w:type="dxa"/>
          </w:tcPr>
          <w:p w14:paraId="4FD4653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223C42E1" w14:textId="50A772D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44 года</w:t>
            </w:r>
          </w:p>
        </w:tc>
        <w:tc>
          <w:tcPr>
            <w:tcW w:w="925" w:type="dxa"/>
          </w:tcPr>
          <w:p w14:paraId="7CDE7F49" w14:textId="5D8DC26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2 года</w:t>
            </w:r>
          </w:p>
        </w:tc>
        <w:tc>
          <w:tcPr>
            <w:tcW w:w="1040" w:type="dxa"/>
          </w:tcPr>
          <w:p w14:paraId="7EC613A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0FEC9229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01AFF40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03342E" w:rsidRPr="00D00F3F" w14:paraId="56FB4A28" w14:textId="77777777" w:rsidTr="00840637">
        <w:tc>
          <w:tcPr>
            <w:tcW w:w="1532" w:type="dxa"/>
          </w:tcPr>
          <w:p w14:paraId="0AA7C5D7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Ермолов </w:t>
            </w:r>
          </w:p>
          <w:p w14:paraId="150C0199" w14:textId="2267FED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онстантин Александрович</w:t>
            </w:r>
          </w:p>
        </w:tc>
        <w:tc>
          <w:tcPr>
            <w:tcW w:w="775" w:type="dxa"/>
          </w:tcPr>
          <w:p w14:paraId="08A5F6B8" w14:textId="659EF48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61F6A3CB" w14:textId="420899C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228" w:type="dxa"/>
          </w:tcPr>
          <w:p w14:paraId="485A0318" w14:textId="14E2089C" w:rsidR="003F5A03" w:rsidRPr="00D00F3F" w:rsidRDefault="00F07341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Химия</w:t>
            </w:r>
            <w:proofErr w:type="gramEnd"/>
          </w:p>
          <w:p w14:paraId="4DF6905E" w14:textId="70B082AC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Химик</w:t>
            </w:r>
          </w:p>
        </w:tc>
        <w:tc>
          <w:tcPr>
            <w:tcW w:w="1153" w:type="dxa"/>
          </w:tcPr>
          <w:p w14:paraId="070D3607" w14:textId="628D1EF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976" w:type="dxa"/>
          </w:tcPr>
          <w:p w14:paraId="20DE4FC9" w14:textId="474BF76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0BA79010" w14:textId="25C5EEB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7B74732B" w14:textId="35638E0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3D733BAC" w14:textId="34BF8C14" w:rsidR="003F5A03" w:rsidRPr="00D00F3F" w:rsidRDefault="00D00F3F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08C5037D" w14:textId="7E6291A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925" w:type="dxa"/>
          </w:tcPr>
          <w:p w14:paraId="09238943" w14:textId="073D50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1040" w:type="dxa"/>
          </w:tcPr>
          <w:p w14:paraId="33558151" w14:textId="2BCE063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109B0C94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724EE02E" w14:textId="273E515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03342E" w:rsidRPr="00D00F3F" w14:paraId="7A7CE4AE" w14:textId="77777777" w:rsidTr="00840637">
        <w:tc>
          <w:tcPr>
            <w:tcW w:w="1532" w:type="dxa"/>
          </w:tcPr>
          <w:p w14:paraId="06F0CEB1" w14:textId="3B177CD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Ершова Надежда </w:t>
            </w: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Эмилиевна</w:t>
            </w:r>
            <w:proofErr w:type="spellEnd"/>
          </w:p>
        </w:tc>
        <w:tc>
          <w:tcPr>
            <w:tcW w:w="775" w:type="dxa"/>
          </w:tcPr>
          <w:p w14:paraId="5F361D7D" w14:textId="7CEFF0D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3A161F4D" w14:textId="37BEBAE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228" w:type="dxa"/>
          </w:tcPr>
          <w:p w14:paraId="3C25DB81" w14:textId="77777777" w:rsidR="0003342E" w:rsidRPr="00D00F3F" w:rsidRDefault="003F5A03" w:rsidP="00F07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ысшее Судостроение и </w:t>
            </w:r>
          </w:p>
          <w:p w14:paraId="35EE9E4B" w14:textId="68DE8875" w:rsidR="003F5A03" w:rsidRPr="00D00F3F" w:rsidRDefault="003F5A03" w:rsidP="00F07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судоремонт </w:t>
            </w:r>
          </w:p>
          <w:p w14:paraId="7DBB8D1C" w14:textId="3E0737A6" w:rsidR="003F5A03" w:rsidRPr="00D00F3F" w:rsidRDefault="003F5A03" w:rsidP="00F07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нженер кораблестроитель</w:t>
            </w:r>
          </w:p>
        </w:tc>
        <w:tc>
          <w:tcPr>
            <w:tcW w:w="1153" w:type="dxa"/>
          </w:tcPr>
          <w:p w14:paraId="1F215798" w14:textId="417944E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5D2A35C3" w14:textId="57E66548" w:rsidR="003F5A03" w:rsidRPr="00D00F3F" w:rsidRDefault="00DE7CF1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375D67FC" w14:textId="3CC8719E" w:rsidR="003F5A03" w:rsidRPr="00D00F3F" w:rsidRDefault="00DE7CF1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51640848" w14:textId="48976F7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3г. - Методика преподавания английского языка и инновационные подходы к организации и учебного процесса в условиях реализации ФГОС (72 часа)</w:t>
            </w:r>
          </w:p>
          <w:p w14:paraId="463ECEDC" w14:textId="626C55E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292B4F2" w14:textId="336DB841" w:rsidR="003F5A03" w:rsidRPr="00D00F3F" w:rsidRDefault="00D00F3F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01349EC1" w14:textId="3B6FEB7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44 года</w:t>
            </w:r>
          </w:p>
        </w:tc>
        <w:tc>
          <w:tcPr>
            <w:tcW w:w="925" w:type="dxa"/>
          </w:tcPr>
          <w:p w14:paraId="5ABB08E2" w14:textId="637254A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</w:p>
        </w:tc>
        <w:tc>
          <w:tcPr>
            <w:tcW w:w="1040" w:type="dxa"/>
          </w:tcPr>
          <w:p w14:paraId="5450BDD6" w14:textId="19D14F0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15B34181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18E4A5A4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;</w:t>
            </w:r>
          </w:p>
          <w:p w14:paraId="16B34BC3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уатация авиационной и ракетно-космической техники;</w:t>
            </w:r>
          </w:p>
          <w:p w14:paraId="776E40BE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  <w:p w14:paraId="388FAA16" w14:textId="0A68A93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2E" w:rsidRPr="00D00F3F" w14:paraId="5CB19082" w14:textId="77777777" w:rsidTr="00840637">
        <w:tc>
          <w:tcPr>
            <w:tcW w:w="1532" w:type="dxa"/>
          </w:tcPr>
          <w:p w14:paraId="48195AB6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гульская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B9D52E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14:paraId="6734101D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775" w:type="dxa"/>
          </w:tcPr>
          <w:p w14:paraId="535B1089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22FD9288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ДК.01.01 Технология монтажа радиоэлектронной аппаратуры, аппаратуры проводной связи, элементов импульсной и вычислительной техники;</w:t>
            </w:r>
          </w:p>
          <w:p w14:paraId="74EB2CD1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ДК.01.01 Технология монтажа узлов и элементов радиоэлектронной и радиотелевизионной аппаратуры;</w:t>
            </w:r>
          </w:p>
          <w:p w14:paraId="7D233DB7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МДК.01.02 Технология сборки радиоэлектронной аппаратуры, аппаратуры проводной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и, элементов импульсной и вычислительной техники;</w:t>
            </w:r>
          </w:p>
          <w:p w14:paraId="40E5ADBA" w14:textId="4C0395FB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ДК.03.02 Технологические процессы производства электронных приборов и устройств</w:t>
            </w:r>
          </w:p>
        </w:tc>
        <w:tc>
          <w:tcPr>
            <w:tcW w:w="1228" w:type="dxa"/>
          </w:tcPr>
          <w:p w14:paraId="4F14ED57" w14:textId="77777777" w:rsidR="003F5A03" w:rsidRPr="00D00F3F" w:rsidRDefault="003F5A03" w:rsidP="00DE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</w:t>
            </w:r>
          </w:p>
          <w:p w14:paraId="70E1F6F9" w14:textId="77777777" w:rsidR="003F5A03" w:rsidRPr="00D00F3F" w:rsidRDefault="003F5A03" w:rsidP="00DE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 информатика в технических системах </w:t>
            </w:r>
          </w:p>
          <w:p w14:paraId="487B7CEB" w14:textId="27CC9C87" w:rsidR="003F5A03" w:rsidRPr="00D00F3F" w:rsidRDefault="003F5A03" w:rsidP="00DE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1153" w:type="dxa"/>
          </w:tcPr>
          <w:p w14:paraId="75467DCC" w14:textId="727F64E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2C54DFD1" w14:textId="1C4FCE9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4F1B0D32" w14:textId="3CB4248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252AE1F0" w14:textId="6653088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3 г. - Психолого-педагогическое сопровождение образовательного процесса в профессиональном образовательном учреждении (72 часа)</w:t>
            </w:r>
          </w:p>
          <w:p w14:paraId="792A6842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2023г. –Обучение педагогических работников практическим навыкам работы на оборудовании в современных мастерских в соответствии с профилем реализуемой основной образовательной программы </w:t>
            </w: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ПО»(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94 часа)</w:t>
            </w:r>
          </w:p>
        </w:tc>
        <w:tc>
          <w:tcPr>
            <w:tcW w:w="1080" w:type="dxa"/>
          </w:tcPr>
          <w:p w14:paraId="6AEEB56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19 г. – Клиент-серверное программирование;</w:t>
            </w:r>
          </w:p>
          <w:p w14:paraId="62B1C2A0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2019 г. – Педагог среднего профессионального образования: Реализация ФГОС нового поколения </w:t>
            </w:r>
          </w:p>
          <w:p w14:paraId="5884535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677EC517" w14:textId="6A3F390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5 лет</w:t>
            </w:r>
          </w:p>
        </w:tc>
        <w:tc>
          <w:tcPr>
            <w:tcW w:w="925" w:type="dxa"/>
          </w:tcPr>
          <w:p w14:paraId="055BE6F0" w14:textId="7DE9228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  <w:tc>
          <w:tcPr>
            <w:tcW w:w="1040" w:type="dxa"/>
          </w:tcPr>
          <w:p w14:paraId="31B74806" w14:textId="2BB91C0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698" w:type="dxa"/>
          </w:tcPr>
          <w:p w14:paraId="5F52E8EB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03342E" w:rsidRPr="00D00F3F" w14:paraId="519984DD" w14:textId="77777777" w:rsidTr="00840637">
        <w:tc>
          <w:tcPr>
            <w:tcW w:w="1532" w:type="dxa"/>
          </w:tcPr>
          <w:p w14:paraId="763AC352" w14:textId="21AB4EE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Жосан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Сергей Иванович</w:t>
            </w:r>
          </w:p>
        </w:tc>
        <w:tc>
          <w:tcPr>
            <w:tcW w:w="775" w:type="dxa"/>
          </w:tcPr>
          <w:p w14:paraId="47640904" w14:textId="0E9BB2C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63BAAB67" w14:textId="4DE197BA" w:rsidR="003F5A03" w:rsidRPr="00D00F3F" w:rsidRDefault="00393D29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14:paraId="3946D059" w14:textId="77777777" w:rsidR="003F5A03" w:rsidRPr="00D00F3F" w:rsidRDefault="003F5A03" w:rsidP="007B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  <w:p w14:paraId="60B755B0" w14:textId="77777777" w:rsidR="003F5A03" w:rsidRPr="00D00F3F" w:rsidRDefault="003F5A03" w:rsidP="007B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Техник </w:t>
            </w:r>
          </w:p>
          <w:p w14:paraId="0B4E7D2A" w14:textId="1C1B6645" w:rsidR="003F5A03" w:rsidRPr="00D00F3F" w:rsidRDefault="003F5A03" w:rsidP="007B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Техник-Электромеханик</w:t>
            </w:r>
          </w:p>
        </w:tc>
        <w:tc>
          <w:tcPr>
            <w:tcW w:w="1153" w:type="dxa"/>
          </w:tcPr>
          <w:p w14:paraId="5D247991" w14:textId="6003BA2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Первая квалификационная категория</w:t>
            </w:r>
          </w:p>
        </w:tc>
        <w:tc>
          <w:tcPr>
            <w:tcW w:w="976" w:type="dxa"/>
          </w:tcPr>
          <w:p w14:paraId="5B588A30" w14:textId="485E52D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6EBA3D75" w14:textId="659C5BE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6FD1DD27" w14:textId="5FC78E7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2023г. - Обучение педагогических работников практическим навыкам работы на современном оборудовании на базе современных мастерских и </w:t>
            </w: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тажировочных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площадок реального сектора производства в соответствии с профилем реализуемой основной образовательной программы среднего профессионального образования</w:t>
            </w: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" »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(144 часа)</w:t>
            </w:r>
          </w:p>
        </w:tc>
        <w:tc>
          <w:tcPr>
            <w:tcW w:w="1080" w:type="dxa"/>
          </w:tcPr>
          <w:p w14:paraId="611E0199" w14:textId="3A7E219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74" w:type="dxa"/>
          </w:tcPr>
          <w:p w14:paraId="57304217" w14:textId="52D66EF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925" w:type="dxa"/>
          </w:tcPr>
          <w:p w14:paraId="716461B1" w14:textId="49F1D08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040" w:type="dxa"/>
          </w:tcPr>
          <w:p w14:paraId="3304AE60" w14:textId="0DD1EB0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3BE9B73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  <w:p w14:paraId="55A26214" w14:textId="10263A5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5.00.00. Сельское, лесное и рыбное хозяйство</w:t>
            </w:r>
          </w:p>
        </w:tc>
      </w:tr>
      <w:tr w:rsidR="0003342E" w:rsidRPr="00D00F3F" w14:paraId="1A8A7BF2" w14:textId="77777777" w:rsidTr="00840637">
        <w:tc>
          <w:tcPr>
            <w:tcW w:w="1532" w:type="dxa"/>
          </w:tcPr>
          <w:p w14:paraId="2CC4CEFE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Захватошина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45AF5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Эмилия </w:t>
            </w:r>
          </w:p>
          <w:p w14:paraId="2D64072D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775" w:type="dxa"/>
          </w:tcPr>
          <w:p w14:paraId="71742522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5CB583C0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Обществознание;</w:t>
            </w:r>
          </w:p>
          <w:p w14:paraId="3A8C39D0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Основы бережливого производства;</w:t>
            </w:r>
          </w:p>
          <w:p w14:paraId="3092AAF8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Основы философии;</w:t>
            </w:r>
          </w:p>
          <w:p w14:paraId="7BCBB8BC" w14:textId="05B5ADBC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1228" w:type="dxa"/>
          </w:tcPr>
          <w:p w14:paraId="33149743" w14:textId="29DB32C6" w:rsidR="003F5A03" w:rsidRPr="00D00F3F" w:rsidRDefault="003F5A03" w:rsidP="00DE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1. Высшее </w:t>
            </w:r>
          </w:p>
          <w:p w14:paraId="37FBC313" w14:textId="77777777" w:rsidR="003F5A03" w:rsidRPr="00D00F3F" w:rsidRDefault="003F5A03" w:rsidP="00DE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</w:t>
            </w:r>
          </w:p>
          <w:p w14:paraId="507792A8" w14:textId="77777777" w:rsidR="003F5A03" w:rsidRPr="00D00F3F" w:rsidRDefault="003F5A03" w:rsidP="00DE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 психологии</w:t>
            </w:r>
          </w:p>
          <w:p w14:paraId="1642204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E320C" w14:textId="77777777" w:rsidR="003F5A03" w:rsidRPr="00D00F3F" w:rsidRDefault="003F5A03" w:rsidP="00DE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. Высшее</w:t>
            </w:r>
          </w:p>
          <w:p w14:paraId="4432A471" w14:textId="77777777" w:rsidR="003F5A03" w:rsidRPr="00D00F3F" w:rsidRDefault="003F5A03" w:rsidP="00DE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Литературное творчество</w:t>
            </w:r>
          </w:p>
          <w:p w14:paraId="3E3B6214" w14:textId="65DB51BA" w:rsidR="003F5A03" w:rsidRPr="00D00F3F" w:rsidRDefault="003F5A03" w:rsidP="00DE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Литературный работник</w:t>
            </w:r>
          </w:p>
        </w:tc>
        <w:tc>
          <w:tcPr>
            <w:tcW w:w="1153" w:type="dxa"/>
          </w:tcPr>
          <w:p w14:paraId="66EA7058" w14:textId="1F8DB29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4AE4BC5B" w14:textId="1A0A32E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441AC779" w14:textId="144EFFF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368EE43E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3 г. - Применение инструментов национальной системы квалификации в образовательном процессе профессиональных образовательных учреждений (72 часа);</w:t>
            </w:r>
          </w:p>
          <w:p w14:paraId="22D6E076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3 г. - Проектирование и реализация учебной дисциплины (курса) «Карьерное моделирование» (76 часов)</w:t>
            </w:r>
          </w:p>
          <w:p w14:paraId="286DE2B7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4 г. – Развитие и оценка общих компетенций, востребованных в профессиональной деятельности (76 часов)</w:t>
            </w:r>
          </w:p>
          <w:p w14:paraId="1A9F43C6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4 г.- Бережливое производство. Основы, принципы управления (36 часов)</w:t>
            </w:r>
          </w:p>
        </w:tc>
        <w:tc>
          <w:tcPr>
            <w:tcW w:w="1080" w:type="dxa"/>
          </w:tcPr>
          <w:p w14:paraId="6AF7CCBB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1 г. – Преподаватель философии и обществознания в системе СПО</w:t>
            </w:r>
          </w:p>
          <w:p w14:paraId="3F761EE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318CCFF3" w14:textId="21C512D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925" w:type="dxa"/>
          </w:tcPr>
          <w:p w14:paraId="0212680F" w14:textId="1A02D38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</w:tc>
        <w:tc>
          <w:tcPr>
            <w:tcW w:w="1040" w:type="dxa"/>
          </w:tcPr>
          <w:p w14:paraId="172EC591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785E1568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4C681D6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03342E" w:rsidRPr="00D00F3F" w14:paraId="16A36170" w14:textId="77777777" w:rsidTr="00840637">
        <w:tc>
          <w:tcPr>
            <w:tcW w:w="1532" w:type="dxa"/>
          </w:tcPr>
          <w:p w14:paraId="795CFDA2" w14:textId="0ACF9AC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ерев Андрей Алексеевич</w:t>
            </w:r>
          </w:p>
        </w:tc>
        <w:tc>
          <w:tcPr>
            <w:tcW w:w="775" w:type="dxa"/>
          </w:tcPr>
          <w:p w14:paraId="7F7B190C" w14:textId="533FA97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307CE276" w14:textId="6286AB7C" w:rsidR="003F5A03" w:rsidRPr="00D00F3F" w:rsidRDefault="00393D29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14:paraId="439510C1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реднее  профессиональное</w:t>
            </w:r>
            <w:proofErr w:type="gramEnd"/>
          </w:p>
          <w:p w14:paraId="77034ABB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Слесарь </w:t>
            </w:r>
          </w:p>
          <w:p w14:paraId="4208A182" w14:textId="41F14473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лесарь монтажник по оборудованию холодильных установок</w:t>
            </w:r>
          </w:p>
        </w:tc>
        <w:tc>
          <w:tcPr>
            <w:tcW w:w="1153" w:type="dxa"/>
          </w:tcPr>
          <w:p w14:paraId="6028CD7E" w14:textId="68CE943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976" w:type="dxa"/>
          </w:tcPr>
          <w:p w14:paraId="18604FBD" w14:textId="5BC6EF4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41DFCDE4" w14:textId="79D68C6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5C795411" w14:textId="1C5713D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359AF973" w14:textId="53A0D2E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74" w:type="dxa"/>
          </w:tcPr>
          <w:p w14:paraId="1560927D" w14:textId="7BB7648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925" w:type="dxa"/>
          </w:tcPr>
          <w:p w14:paraId="34E0737E" w14:textId="6DF2782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 мес.</w:t>
            </w:r>
          </w:p>
        </w:tc>
        <w:tc>
          <w:tcPr>
            <w:tcW w:w="1040" w:type="dxa"/>
          </w:tcPr>
          <w:p w14:paraId="21BB7773" w14:textId="78267E3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4 г.</w:t>
            </w:r>
          </w:p>
        </w:tc>
        <w:tc>
          <w:tcPr>
            <w:tcW w:w="1698" w:type="dxa"/>
          </w:tcPr>
          <w:p w14:paraId="22793CD6" w14:textId="6C89DD6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  <w:p w14:paraId="201FA6A6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3.01.10 Электромонтер по ремонту и обслуживанию электрооборудования (по отраслям)</w:t>
            </w:r>
          </w:p>
          <w:p w14:paraId="2FE245F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2E" w:rsidRPr="00D00F3F" w14:paraId="4932DD0E" w14:textId="77777777" w:rsidTr="00840637">
        <w:tc>
          <w:tcPr>
            <w:tcW w:w="1532" w:type="dxa"/>
          </w:tcPr>
          <w:p w14:paraId="712D25A4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Зяблицева </w:t>
            </w:r>
          </w:p>
          <w:p w14:paraId="54E53B2B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14:paraId="4DC1B7FF" w14:textId="6C09F41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на</w:t>
            </w:r>
          </w:p>
        </w:tc>
        <w:tc>
          <w:tcPr>
            <w:tcW w:w="775" w:type="dxa"/>
          </w:tcPr>
          <w:p w14:paraId="1BBC9D9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25D6BD4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нформатика;</w:t>
            </w:r>
          </w:p>
          <w:p w14:paraId="3A27CDD8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;</w:t>
            </w:r>
          </w:p>
          <w:p w14:paraId="24109FC7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ДК.08.01 Проектирование и разработка интерфейсов пользователя;</w:t>
            </w:r>
          </w:p>
          <w:p w14:paraId="777113EE" w14:textId="2CCE53A3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ДК.08.02 Графический дизайн и мультимедиа</w:t>
            </w:r>
          </w:p>
        </w:tc>
        <w:tc>
          <w:tcPr>
            <w:tcW w:w="1228" w:type="dxa"/>
          </w:tcPr>
          <w:p w14:paraId="16BBBF5F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3BA961AD" w14:textId="32C1199E" w:rsidR="003F5A03" w:rsidRPr="00D00F3F" w:rsidRDefault="00C91478" w:rsidP="0087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09.04.02 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технологии </w:t>
            </w:r>
          </w:p>
          <w:p w14:paraId="6C14EC3B" w14:textId="77777777" w:rsidR="003F5A03" w:rsidRPr="00D00F3F" w:rsidRDefault="003F5A03" w:rsidP="0087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  <w:p w14:paraId="1CAF1CB9" w14:textId="517B04B9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14:paraId="01ABDA9A" w14:textId="6BFCC22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38EDF7EC" w14:textId="5AB1770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652F78F1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C4CF87F" w14:textId="3750932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</w:tcPr>
          <w:p w14:paraId="17578CED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3 г. - Подготовка региональных экспертов конкурсов профессионального мастерства «</w:t>
            </w: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» (72 часа);</w:t>
            </w:r>
          </w:p>
          <w:p w14:paraId="14C6221D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2023 г.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softHyphen/>
              <w:t>- Применение инструментов национальной системы квалификации в образовательном процессе профессиональных образовательных учреждений (72 часа)</w:t>
            </w:r>
          </w:p>
          <w:p w14:paraId="101766FD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3г. –Обучение педагогических работников практическим навыкам работы на оборудовании в современных мастерских в соответствии с профилем реализуемой основной образовательной программы СПО» (94 часа)</w:t>
            </w:r>
          </w:p>
          <w:p w14:paraId="6CD6B114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2024г. – Педагог среднего профессионального образования. Теория и практика реализации ФГОС нового </w:t>
            </w: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околения»(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00 часов)</w:t>
            </w:r>
          </w:p>
        </w:tc>
        <w:tc>
          <w:tcPr>
            <w:tcW w:w="1080" w:type="dxa"/>
          </w:tcPr>
          <w:p w14:paraId="03543CD0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51ADA472" w14:textId="6AB958A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925" w:type="dxa"/>
          </w:tcPr>
          <w:p w14:paraId="0D8A7BB1" w14:textId="2A9AE78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040" w:type="dxa"/>
          </w:tcPr>
          <w:p w14:paraId="14B7EA5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6EA6493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7C54EBD2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2E" w:rsidRPr="00D00F3F" w14:paraId="5AF6D234" w14:textId="77777777" w:rsidTr="00840637">
        <w:tc>
          <w:tcPr>
            <w:tcW w:w="1532" w:type="dxa"/>
          </w:tcPr>
          <w:p w14:paraId="6A8AE6BB" w14:textId="5959564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ванов Николай Юрьевич</w:t>
            </w:r>
          </w:p>
        </w:tc>
        <w:tc>
          <w:tcPr>
            <w:tcW w:w="775" w:type="dxa"/>
          </w:tcPr>
          <w:p w14:paraId="6DC278DC" w14:textId="42CA54D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58A38376" w14:textId="636DA9FB" w:rsidR="003F5A03" w:rsidRPr="00D00F3F" w:rsidRDefault="00393D29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14:paraId="3D0740A6" w14:textId="419D3C50" w:rsidR="003F5A03" w:rsidRPr="00D00F3F" w:rsidRDefault="00872DE1" w:rsidP="0087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Юрист</w:t>
            </w:r>
            <w:proofErr w:type="gramEnd"/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F7234E" w14:textId="5D5276F8" w:rsidR="003F5A03" w:rsidRPr="00D00F3F" w:rsidRDefault="003F5A03" w:rsidP="0087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</w:tc>
        <w:tc>
          <w:tcPr>
            <w:tcW w:w="1153" w:type="dxa"/>
          </w:tcPr>
          <w:p w14:paraId="0B122E39" w14:textId="27E2C040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ервая  квалификационной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976" w:type="dxa"/>
          </w:tcPr>
          <w:p w14:paraId="5383EDBD" w14:textId="77C622B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07444BDF" w14:textId="072E624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699FC714" w14:textId="197D269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31A53856" w14:textId="1342590D" w:rsidR="003F5A03" w:rsidRPr="00D00F3F" w:rsidRDefault="00D00F3F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2A6F0E90" w14:textId="5F78A3B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9 года</w:t>
            </w:r>
          </w:p>
        </w:tc>
        <w:tc>
          <w:tcPr>
            <w:tcW w:w="925" w:type="dxa"/>
          </w:tcPr>
          <w:p w14:paraId="018E838E" w14:textId="1776005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4 года</w:t>
            </w:r>
          </w:p>
        </w:tc>
        <w:tc>
          <w:tcPr>
            <w:tcW w:w="1040" w:type="dxa"/>
          </w:tcPr>
          <w:p w14:paraId="53599EE0" w14:textId="7FFD269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7C47CBD9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69644B00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;</w:t>
            </w:r>
          </w:p>
          <w:p w14:paraId="479E32E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;</w:t>
            </w:r>
          </w:p>
          <w:p w14:paraId="1B1414C6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и кораблестроения и водного транспорта;</w:t>
            </w:r>
          </w:p>
          <w:p w14:paraId="3030CB5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2E" w:rsidRPr="00D00F3F" w14:paraId="2A7A8678" w14:textId="77777777" w:rsidTr="00840637">
        <w:tc>
          <w:tcPr>
            <w:tcW w:w="1532" w:type="dxa"/>
          </w:tcPr>
          <w:p w14:paraId="46463DB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ьюшкин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</w:p>
          <w:p w14:paraId="3F574883" w14:textId="375B57D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775" w:type="dxa"/>
          </w:tcPr>
          <w:p w14:paraId="1285AF0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250A16A4" w14:textId="701D751C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дисциплины</w:t>
            </w:r>
            <w:proofErr w:type="spellEnd"/>
            <w:r w:rsidRPr="00D00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0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T</w:t>
            </w:r>
          </w:p>
        </w:tc>
        <w:tc>
          <w:tcPr>
            <w:tcW w:w="1228" w:type="dxa"/>
          </w:tcPr>
          <w:p w14:paraId="36BFC8CB" w14:textId="481F9EB5" w:rsidR="003F5A03" w:rsidRPr="00D00F3F" w:rsidRDefault="003F5A03" w:rsidP="0087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0C9442D7" w14:textId="2DBFE466" w:rsidR="00DE7CF1" w:rsidRPr="00D00F3F" w:rsidRDefault="003F5A03" w:rsidP="00DE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0.03.01 Информационная безопасность</w:t>
            </w:r>
            <w:r w:rsidR="00DE7CF1"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7CF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DE7CF1" w:rsidRPr="00D00F3F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14:paraId="2D265F4C" w14:textId="2ED4E1E9" w:rsidR="003F5A03" w:rsidRPr="00D00F3F" w:rsidRDefault="003F5A03" w:rsidP="00872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14:paraId="7555EC2D" w14:textId="625640BD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7C5263B2" w14:textId="4910429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7FC78C7C" w14:textId="0FD82AB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4062EE3D" w14:textId="735F0D7A" w:rsidR="003F5A03" w:rsidRPr="00D00F3F" w:rsidRDefault="00D00F3F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2E5A6970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5D8BA7E8" w14:textId="3DA68D1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925" w:type="dxa"/>
          </w:tcPr>
          <w:p w14:paraId="51B54E4A" w14:textId="593410A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040" w:type="dxa"/>
          </w:tcPr>
          <w:p w14:paraId="33895303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6761A148" w14:textId="5557131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08848E29" w14:textId="604E79D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  <w:p w14:paraId="364263A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2E" w:rsidRPr="00D00F3F" w14:paraId="1DAF5702" w14:textId="77777777" w:rsidTr="00840637">
        <w:tc>
          <w:tcPr>
            <w:tcW w:w="1532" w:type="dxa"/>
          </w:tcPr>
          <w:p w14:paraId="5AF03EE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мамбаева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906EC2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14:paraId="28A5F11E" w14:textId="4DAB380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775" w:type="dxa"/>
          </w:tcPr>
          <w:p w14:paraId="011FE691" w14:textId="2156BBB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54A1F378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</w:t>
            </w:r>
          </w:p>
          <w:p w14:paraId="3FDCF3E9" w14:textId="28580AC5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28" w:type="dxa"/>
          </w:tcPr>
          <w:p w14:paraId="1A860412" w14:textId="35A9E30A" w:rsidR="003F5A03" w:rsidRPr="00D00F3F" w:rsidRDefault="00872DE1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050300 </w:t>
            </w:r>
            <w:r w:rsidR="00DE7C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>Филологическое</w:t>
            </w:r>
            <w:proofErr w:type="gramEnd"/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(Магистр филологического образования)</w:t>
            </w:r>
          </w:p>
        </w:tc>
        <w:tc>
          <w:tcPr>
            <w:tcW w:w="1153" w:type="dxa"/>
          </w:tcPr>
          <w:p w14:paraId="2256DDFD" w14:textId="0D25EC9B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798EF644" w14:textId="13DC00B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7C8A9A37" w14:textId="7A152CC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1CC63E57" w14:textId="34667BF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5г. - Коммуникативные навыки педагога: тренинг по голосу, речи, ораторскому мастерству (36 часов)</w:t>
            </w:r>
          </w:p>
        </w:tc>
        <w:tc>
          <w:tcPr>
            <w:tcW w:w="1080" w:type="dxa"/>
          </w:tcPr>
          <w:p w14:paraId="7C524879" w14:textId="19647BA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74" w:type="dxa"/>
          </w:tcPr>
          <w:p w14:paraId="7BB344FC" w14:textId="10DE340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44 года</w:t>
            </w:r>
          </w:p>
        </w:tc>
        <w:tc>
          <w:tcPr>
            <w:tcW w:w="925" w:type="dxa"/>
          </w:tcPr>
          <w:p w14:paraId="276A81A4" w14:textId="68608D2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3 года</w:t>
            </w:r>
          </w:p>
        </w:tc>
        <w:tc>
          <w:tcPr>
            <w:tcW w:w="1040" w:type="dxa"/>
          </w:tcPr>
          <w:p w14:paraId="3BFC416D" w14:textId="2DBF667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6C6DBAA1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489DB65D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;</w:t>
            </w:r>
          </w:p>
          <w:p w14:paraId="6569DBA2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;</w:t>
            </w:r>
          </w:p>
          <w:p w14:paraId="291BCB7E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  <w:p w14:paraId="5766CC10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2E" w:rsidRPr="00D00F3F" w14:paraId="7B370CBB" w14:textId="77777777" w:rsidTr="00840637">
        <w:tc>
          <w:tcPr>
            <w:tcW w:w="1532" w:type="dxa"/>
          </w:tcPr>
          <w:p w14:paraId="3A803812" w14:textId="00B14A5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онова Юлия Викторовна</w:t>
            </w:r>
          </w:p>
        </w:tc>
        <w:tc>
          <w:tcPr>
            <w:tcW w:w="775" w:type="dxa"/>
          </w:tcPr>
          <w:p w14:paraId="63F3E487" w14:textId="0B4B06C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1E92EEA7" w14:textId="725303AE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, финансовая грамотность</w:t>
            </w:r>
          </w:p>
        </w:tc>
        <w:tc>
          <w:tcPr>
            <w:tcW w:w="1228" w:type="dxa"/>
          </w:tcPr>
          <w:p w14:paraId="6B62439A" w14:textId="17D3377F" w:rsidR="003F5A03" w:rsidRPr="00D00F3F" w:rsidRDefault="00872DE1" w:rsidP="007B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DA4DD2" w14:textId="28DAF403" w:rsidR="003F5A03" w:rsidRPr="00D00F3F" w:rsidRDefault="003F5A03" w:rsidP="007B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153" w:type="dxa"/>
          </w:tcPr>
          <w:p w14:paraId="22E819E7" w14:textId="4A01AE3E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3D3677A1" w14:textId="72CFED2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6D98249E" w14:textId="2DCB099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200B3249" w14:textId="3EE8A51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6894E8E5" w14:textId="209505A5" w:rsidR="003F5A03" w:rsidRPr="00D00F3F" w:rsidRDefault="00D00F3F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33B77E62" w14:textId="6BCAACE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925" w:type="dxa"/>
          </w:tcPr>
          <w:p w14:paraId="21784806" w14:textId="69702BC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040" w:type="dxa"/>
          </w:tcPr>
          <w:p w14:paraId="1E6FE087" w14:textId="22CAF92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22AB849C" w14:textId="24E6DD4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3.00.00 - Электро- и теплоэнергетика;</w:t>
            </w:r>
          </w:p>
          <w:p w14:paraId="19F55128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  <w:p w14:paraId="4505666C" w14:textId="73372C4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5.00.00. Сельское, лесное и рыбное хозяйство</w:t>
            </w:r>
          </w:p>
        </w:tc>
      </w:tr>
      <w:tr w:rsidR="0003342E" w:rsidRPr="00D00F3F" w14:paraId="1324394B" w14:textId="77777777" w:rsidTr="00840637">
        <w:tc>
          <w:tcPr>
            <w:tcW w:w="1532" w:type="dxa"/>
          </w:tcPr>
          <w:p w14:paraId="0D9F4CDD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ргалиева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25CAF0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Армангуль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9511DC" w14:textId="33547C0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уанышевна</w:t>
            </w:r>
            <w:proofErr w:type="spellEnd"/>
          </w:p>
        </w:tc>
        <w:tc>
          <w:tcPr>
            <w:tcW w:w="775" w:type="dxa"/>
          </w:tcPr>
          <w:p w14:paraId="5ADB3276" w14:textId="516DD90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262BC524" w14:textId="37FA5E4D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Физика, математика</w:t>
            </w:r>
          </w:p>
        </w:tc>
        <w:tc>
          <w:tcPr>
            <w:tcW w:w="1228" w:type="dxa"/>
          </w:tcPr>
          <w:p w14:paraId="7836BB9C" w14:textId="76129CE0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ее Физика Учитель физики и математике</w:t>
            </w:r>
          </w:p>
        </w:tc>
        <w:tc>
          <w:tcPr>
            <w:tcW w:w="1153" w:type="dxa"/>
          </w:tcPr>
          <w:p w14:paraId="66C83F17" w14:textId="48A74713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2B293318" w14:textId="613C379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6699DC1C" w14:textId="5E2D126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4490821F" w14:textId="7E121AA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76DCB3B4" w14:textId="10065C64" w:rsidR="003F5A03" w:rsidRPr="00D00F3F" w:rsidRDefault="00D00F3F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0BE6F56F" w14:textId="6BAA611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925" w:type="dxa"/>
          </w:tcPr>
          <w:p w14:paraId="36624C50" w14:textId="2B3F7EC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040" w:type="dxa"/>
          </w:tcPr>
          <w:p w14:paraId="74165A3F" w14:textId="5FC5857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692D962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14E6BA67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;</w:t>
            </w:r>
          </w:p>
          <w:p w14:paraId="7289BF88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0.00. Аэронавигация и эксплуатация авиационной и ракетно-космической техники;</w:t>
            </w:r>
          </w:p>
          <w:p w14:paraId="18912424" w14:textId="490FB5B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</w:tc>
      </w:tr>
      <w:tr w:rsidR="0003342E" w:rsidRPr="00D00F3F" w14:paraId="37C39C8B" w14:textId="77777777" w:rsidTr="00840637">
        <w:tc>
          <w:tcPr>
            <w:tcW w:w="1532" w:type="dxa"/>
          </w:tcPr>
          <w:p w14:paraId="6FDEB2C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пинос </w:t>
            </w:r>
          </w:p>
          <w:p w14:paraId="39857340" w14:textId="0BF5CDA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ветлана Викторовна</w:t>
            </w:r>
          </w:p>
        </w:tc>
        <w:tc>
          <w:tcPr>
            <w:tcW w:w="775" w:type="dxa"/>
          </w:tcPr>
          <w:p w14:paraId="4FA326EE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026B4C7D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14:paraId="758E6ABE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5D7CE86B" w14:textId="77777777" w:rsidR="003F5A03" w:rsidRPr="00D00F3F" w:rsidRDefault="003F5A03" w:rsidP="007B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14:paraId="1BED4A68" w14:textId="77777777" w:rsidR="003F5A03" w:rsidRPr="00D00F3F" w:rsidRDefault="003F5A03" w:rsidP="007B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ое образование </w:t>
            </w:r>
          </w:p>
          <w:p w14:paraId="2F360763" w14:textId="794C4315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153" w:type="dxa"/>
          </w:tcPr>
          <w:p w14:paraId="43E08D9E" w14:textId="498E31F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18A5B2FA" w14:textId="6F20634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27CFECB9" w14:textId="488D15E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561D30E7" w14:textId="1795547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38E9E343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7FC056E8" w14:textId="77D4B4B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</w:tc>
        <w:tc>
          <w:tcPr>
            <w:tcW w:w="925" w:type="dxa"/>
          </w:tcPr>
          <w:p w14:paraId="10D2ECC2" w14:textId="745741D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1040" w:type="dxa"/>
          </w:tcPr>
          <w:p w14:paraId="06D1864D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2F19F7D0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1244B71D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03342E" w:rsidRPr="00D00F3F" w14:paraId="109EBD94" w14:textId="77777777" w:rsidTr="00840637">
        <w:tc>
          <w:tcPr>
            <w:tcW w:w="1532" w:type="dxa"/>
          </w:tcPr>
          <w:p w14:paraId="53479363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аракашева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</w:p>
          <w:p w14:paraId="701D56DB" w14:textId="6AC99AE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775" w:type="dxa"/>
          </w:tcPr>
          <w:p w14:paraId="3099F876" w14:textId="67B48FE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1DDD85BC" w14:textId="0FE374A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28" w:type="dxa"/>
          </w:tcPr>
          <w:p w14:paraId="273CF2BE" w14:textId="74C7126B" w:rsidR="003F5A03" w:rsidRPr="00D00F3F" w:rsidRDefault="00872DE1" w:rsidP="007B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603FFB" w14:textId="34FFC1CE" w:rsidR="003F5A03" w:rsidRPr="00D00F3F" w:rsidRDefault="003F5A03" w:rsidP="007B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тематика. Прикладная математика (Магистр математики)</w:t>
            </w:r>
          </w:p>
        </w:tc>
        <w:tc>
          <w:tcPr>
            <w:tcW w:w="1153" w:type="dxa"/>
          </w:tcPr>
          <w:p w14:paraId="45837359" w14:textId="46E0B39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5EECFE23" w14:textId="6423EFF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44DE78A1" w14:textId="51B9F74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4DE59251" w14:textId="56D5D39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7B2B0AEF" w14:textId="665128A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74" w:type="dxa"/>
          </w:tcPr>
          <w:p w14:paraId="3D4F670A" w14:textId="7F62817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45 лет</w:t>
            </w:r>
          </w:p>
        </w:tc>
        <w:tc>
          <w:tcPr>
            <w:tcW w:w="925" w:type="dxa"/>
          </w:tcPr>
          <w:p w14:paraId="2A30B9FC" w14:textId="0F0787D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5 лет</w:t>
            </w:r>
          </w:p>
        </w:tc>
        <w:tc>
          <w:tcPr>
            <w:tcW w:w="1040" w:type="dxa"/>
          </w:tcPr>
          <w:p w14:paraId="2A5BB9BC" w14:textId="379F065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1C8B8AEA" w14:textId="1BBFB74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3.00.00 - Электро- и теплоэнергетика;</w:t>
            </w:r>
          </w:p>
          <w:p w14:paraId="3509F3B1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  <w:p w14:paraId="1BF13C30" w14:textId="59D6AD3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5.00.00. Сельское, лесное и рыбное хозяйство</w:t>
            </w:r>
          </w:p>
        </w:tc>
      </w:tr>
      <w:tr w:rsidR="0003342E" w:rsidRPr="00D00F3F" w14:paraId="654EFAD1" w14:textId="77777777" w:rsidTr="00840637">
        <w:tc>
          <w:tcPr>
            <w:tcW w:w="1532" w:type="dxa"/>
          </w:tcPr>
          <w:p w14:paraId="7146774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Колотилова Ольга </w:t>
            </w:r>
          </w:p>
          <w:p w14:paraId="665961E7" w14:textId="4D7DE1A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775" w:type="dxa"/>
          </w:tcPr>
          <w:p w14:paraId="0E0DB9DB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69621AB2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  <w:p w14:paraId="240541B9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7DB66B85" w14:textId="77777777" w:rsidR="003F5A03" w:rsidRPr="00D00F3F" w:rsidRDefault="003F5A03" w:rsidP="00B2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ысшее  </w:t>
            </w:r>
          </w:p>
          <w:p w14:paraId="5A47C6EC" w14:textId="77777777" w:rsidR="003F5A03" w:rsidRPr="00D00F3F" w:rsidRDefault="003F5A03" w:rsidP="00B2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ногоканальная электрическая связь</w:t>
            </w:r>
          </w:p>
          <w:p w14:paraId="3E717B02" w14:textId="0EA74472" w:rsidR="003F5A03" w:rsidRPr="00D00F3F" w:rsidRDefault="003F5A03" w:rsidP="00B2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нженер электросвязи</w:t>
            </w:r>
          </w:p>
        </w:tc>
        <w:tc>
          <w:tcPr>
            <w:tcW w:w="1153" w:type="dxa"/>
          </w:tcPr>
          <w:p w14:paraId="45D4A12D" w14:textId="678EE01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0938242D" w14:textId="6F36C42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49D08A3E" w14:textId="230F7C5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1F01CE18" w14:textId="083D7C8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3г. –Обучение педагогических работников практическим навыкам работы на оборудовании в современных мастерских в соответствии с профилем реализуемой основной образовательной программы СПО» (94 часа)</w:t>
            </w:r>
          </w:p>
        </w:tc>
        <w:tc>
          <w:tcPr>
            <w:tcW w:w="1080" w:type="dxa"/>
          </w:tcPr>
          <w:p w14:paraId="234C2CB0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3C5B17BB" w14:textId="561469F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41 год</w:t>
            </w:r>
          </w:p>
        </w:tc>
        <w:tc>
          <w:tcPr>
            <w:tcW w:w="925" w:type="dxa"/>
          </w:tcPr>
          <w:p w14:paraId="0DAA38D4" w14:textId="1AC3282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040" w:type="dxa"/>
          </w:tcPr>
          <w:p w14:paraId="5652D2F7" w14:textId="34D2EC6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9 лет</w:t>
            </w:r>
          </w:p>
        </w:tc>
        <w:tc>
          <w:tcPr>
            <w:tcW w:w="1698" w:type="dxa"/>
          </w:tcPr>
          <w:p w14:paraId="42741F2D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03342E" w:rsidRPr="00D00F3F" w14:paraId="6CEE2E71" w14:textId="77777777" w:rsidTr="00840637">
        <w:tc>
          <w:tcPr>
            <w:tcW w:w="1532" w:type="dxa"/>
          </w:tcPr>
          <w:p w14:paraId="05F69646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Комаров </w:t>
            </w:r>
          </w:p>
          <w:p w14:paraId="06B7473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Анатолий </w:t>
            </w:r>
          </w:p>
          <w:p w14:paraId="02869970" w14:textId="5FEF9F1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775" w:type="dxa"/>
          </w:tcPr>
          <w:p w14:paraId="00B9173D" w14:textId="02D7F61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57BD1F75" w14:textId="011EFEA5" w:rsidR="003F5A03" w:rsidRPr="00D00F3F" w:rsidRDefault="00393D29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14:paraId="29CCCAF7" w14:textId="10E6D51B" w:rsidR="00DD4BBC" w:rsidRPr="00D00F3F" w:rsidRDefault="00B20796" w:rsidP="00DD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proofErr w:type="gramEnd"/>
            <w:r w:rsidR="00DD4BBC"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190701</w:t>
            </w:r>
          </w:p>
          <w:p w14:paraId="2C1B1F45" w14:textId="5AA29220" w:rsidR="003F5A03" w:rsidRPr="00D00F3F" w:rsidRDefault="00DD4BBC" w:rsidP="00DD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еревозок и управление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транспорте (по видам) (Старший техник)</w:t>
            </w:r>
          </w:p>
          <w:p w14:paraId="0D6CA0FF" w14:textId="18CFFA2F" w:rsidR="00DD4BBC" w:rsidRPr="00D00F3F" w:rsidRDefault="00DD4BBC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нженер по организации и управлению на транспорте</w:t>
            </w:r>
          </w:p>
        </w:tc>
        <w:tc>
          <w:tcPr>
            <w:tcW w:w="1153" w:type="dxa"/>
          </w:tcPr>
          <w:p w14:paraId="1B6900AD" w14:textId="6FA74540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 квалификационная категория</w:t>
            </w:r>
          </w:p>
        </w:tc>
        <w:tc>
          <w:tcPr>
            <w:tcW w:w="976" w:type="dxa"/>
          </w:tcPr>
          <w:p w14:paraId="264B9C81" w14:textId="5290724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3DBFC86C" w14:textId="0A7D7DD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0B1D3AE2" w14:textId="0B52603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7B68AFA3" w14:textId="07283E2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7A270D1D" w14:textId="390D9E5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5 лет</w:t>
            </w:r>
          </w:p>
        </w:tc>
        <w:tc>
          <w:tcPr>
            <w:tcW w:w="925" w:type="dxa"/>
          </w:tcPr>
          <w:p w14:paraId="472F14BC" w14:textId="4F51324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040" w:type="dxa"/>
          </w:tcPr>
          <w:p w14:paraId="743B4C3B" w14:textId="5F7CEDC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</w:tc>
        <w:tc>
          <w:tcPr>
            <w:tcW w:w="1698" w:type="dxa"/>
          </w:tcPr>
          <w:p w14:paraId="52A64CC1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;</w:t>
            </w:r>
          </w:p>
          <w:p w14:paraId="21E86EC5" w14:textId="7099624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</w:tc>
      </w:tr>
      <w:tr w:rsidR="0003342E" w:rsidRPr="00D00F3F" w14:paraId="5B5E5827" w14:textId="77777777" w:rsidTr="00840637">
        <w:tc>
          <w:tcPr>
            <w:tcW w:w="1532" w:type="dxa"/>
          </w:tcPr>
          <w:p w14:paraId="1E818B4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Коляда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катерина </w:t>
            </w:r>
          </w:p>
          <w:p w14:paraId="21F90170" w14:textId="4362FDE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68B8F389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73A6FCD9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;</w:t>
            </w:r>
          </w:p>
          <w:p w14:paraId="683F0E09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Основы черчения;</w:t>
            </w:r>
          </w:p>
          <w:p w14:paraId="560A5D30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электроматериаловедения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6A5E62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;</w:t>
            </w:r>
          </w:p>
          <w:p w14:paraId="057C7A8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ДК.01.01 Технология монтажа радиоэлектронной аппаратуры, аппаратуры проводной связи, элементов импульсной и вычислительной техники;</w:t>
            </w:r>
          </w:p>
          <w:p w14:paraId="25D51861" w14:textId="13767F7E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ДК.04.01 Выполнение работ по профессии 14618 «Монтаж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 радиоэлектронной аппаратуры и приборов»</w:t>
            </w:r>
          </w:p>
        </w:tc>
        <w:tc>
          <w:tcPr>
            <w:tcW w:w="1228" w:type="dxa"/>
          </w:tcPr>
          <w:p w14:paraId="013CD3B3" w14:textId="444A40FD" w:rsidR="003F5A03" w:rsidRPr="00D00F3F" w:rsidRDefault="00D1778F" w:rsidP="007B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ысшее  </w:t>
            </w:r>
          </w:p>
          <w:p w14:paraId="15923347" w14:textId="77777777" w:rsidR="003F5A03" w:rsidRPr="00D00F3F" w:rsidRDefault="003F5A03" w:rsidP="007B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  <w:p w14:paraId="24C5D595" w14:textId="77777777" w:rsidR="003F5A03" w:rsidRPr="00D00F3F" w:rsidRDefault="003F5A03" w:rsidP="007B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  <w:p w14:paraId="2A4AE2C9" w14:textId="77777777" w:rsidR="00872DE1" w:rsidRDefault="00872DE1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542E3" w14:textId="07FF4ADE" w:rsidR="003F5A03" w:rsidRPr="00D00F3F" w:rsidRDefault="00D1778F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3333A1AF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числительная техника и программное обеспечение</w:t>
            </w:r>
          </w:p>
          <w:p w14:paraId="75117D62" w14:textId="5ECE784A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153" w:type="dxa"/>
          </w:tcPr>
          <w:p w14:paraId="68C1020E" w14:textId="2422A2D3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4F78AFB2" w14:textId="5FCD447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63F92CFC" w14:textId="60C8F5A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50CBF7D7" w14:textId="227A99C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актические навыки работы на современном оборудовании предприятий реального сектора экономики с последующей интеграцией в образовательные программы учреждений СПО (216 часов)</w:t>
            </w:r>
          </w:p>
        </w:tc>
        <w:tc>
          <w:tcPr>
            <w:tcW w:w="1080" w:type="dxa"/>
          </w:tcPr>
          <w:p w14:paraId="3BEFC3F4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783D411A" w14:textId="14EABE5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3 года</w:t>
            </w:r>
          </w:p>
        </w:tc>
        <w:tc>
          <w:tcPr>
            <w:tcW w:w="925" w:type="dxa"/>
          </w:tcPr>
          <w:p w14:paraId="60F77E00" w14:textId="53777D2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1040" w:type="dxa"/>
          </w:tcPr>
          <w:p w14:paraId="11A9B413" w14:textId="57B860A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698" w:type="dxa"/>
          </w:tcPr>
          <w:p w14:paraId="366DE9D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03342E" w:rsidRPr="00D00F3F" w14:paraId="5DBF2939" w14:textId="77777777" w:rsidTr="00840637">
        <w:tc>
          <w:tcPr>
            <w:tcW w:w="1532" w:type="dxa"/>
          </w:tcPr>
          <w:p w14:paraId="4D68B5E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Кондратьев </w:t>
            </w:r>
          </w:p>
          <w:p w14:paraId="4517EBD6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италий </w:t>
            </w:r>
          </w:p>
          <w:p w14:paraId="41BF470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775" w:type="dxa"/>
          </w:tcPr>
          <w:p w14:paraId="6215EDE1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4405B973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Основы проектирования баз данных;</w:t>
            </w:r>
          </w:p>
          <w:p w14:paraId="2AA83EDB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ДК.05.01 Проектирование и дизайн информационных систем;</w:t>
            </w:r>
          </w:p>
          <w:p w14:paraId="13801561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ДК.05.02 Разработка кода информационных систем</w:t>
            </w:r>
          </w:p>
          <w:p w14:paraId="715B3B5A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63F80185" w14:textId="77777777" w:rsidR="003F5A03" w:rsidRPr="00D00F3F" w:rsidRDefault="003F5A03" w:rsidP="007B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1. Высшее  </w:t>
            </w:r>
          </w:p>
          <w:p w14:paraId="3C5F2F45" w14:textId="77777777" w:rsidR="003F5A03" w:rsidRPr="00D00F3F" w:rsidRDefault="003F5A03" w:rsidP="007B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Прикладная математика </w:t>
            </w:r>
          </w:p>
          <w:p w14:paraId="2AA54FBF" w14:textId="77777777" w:rsidR="003F5A03" w:rsidRPr="00D00F3F" w:rsidRDefault="003F5A03" w:rsidP="007B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Инженер-математик </w:t>
            </w:r>
          </w:p>
          <w:p w14:paraId="22F11886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680C2" w14:textId="77777777" w:rsidR="003F5A03" w:rsidRPr="00D00F3F" w:rsidRDefault="003F5A03" w:rsidP="007B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2. Высшее  </w:t>
            </w:r>
          </w:p>
          <w:p w14:paraId="29C64F2C" w14:textId="77777777" w:rsidR="003F5A03" w:rsidRPr="00D00F3F" w:rsidRDefault="003F5A03" w:rsidP="007B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и механика </w:t>
            </w:r>
          </w:p>
          <w:p w14:paraId="233ED65E" w14:textId="37D80368" w:rsidR="003F5A03" w:rsidRPr="00D00F3F" w:rsidRDefault="003F5A03" w:rsidP="007B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сследователь. Преподаватель – исследователь</w:t>
            </w:r>
          </w:p>
        </w:tc>
        <w:tc>
          <w:tcPr>
            <w:tcW w:w="1153" w:type="dxa"/>
          </w:tcPr>
          <w:p w14:paraId="37F25B35" w14:textId="2EE60A1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67A1C75C" w14:textId="4A1ED41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4469FCB9" w14:textId="1BBAB91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517EE45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3 г. - Психолого-педагогическое сопровождение образовательного процесса в профессиональном образовательном учреждении (72 часа)</w:t>
            </w:r>
          </w:p>
          <w:p w14:paraId="0C0B7E28" w14:textId="028A278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4г. – Педагог среднего профессионального образования. Теория и практика реализации ФГОС нового поколения»</w:t>
            </w:r>
            <w:r w:rsidR="00B20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(300 часов)</w:t>
            </w:r>
          </w:p>
        </w:tc>
        <w:tc>
          <w:tcPr>
            <w:tcW w:w="1080" w:type="dxa"/>
          </w:tcPr>
          <w:p w14:paraId="2FF38B1D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2D2CB56C" w14:textId="715EDBA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925" w:type="dxa"/>
          </w:tcPr>
          <w:p w14:paraId="2738BA91" w14:textId="6AA5243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040" w:type="dxa"/>
          </w:tcPr>
          <w:p w14:paraId="465A0758" w14:textId="0C04363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698" w:type="dxa"/>
          </w:tcPr>
          <w:p w14:paraId="06D89D6E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3F1C2C00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2E" w:rsidRPr="00D00F3F" w14:paraId="5E03BEBB" w14:textId="77777777" w:rsidTr="00DE7CF1">
        <w:tc>
          <w:tcPr>
            <w:tcW w:w="1532" w:type="dxa"/>
          </w:tcPr>
          <w:p w14:paraId="6F37B4CA" w14:textId="68ADC95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оняева Татьяна Васильевна</w:t>
            </w:r>
          </w:p>
        </w:tc>
        <w:tc>
          <w:tcPr>
            <w:tcW w:w="775" w:type="dxa"/>
          </w:tcPr>
          <w:p w14:paraId="471FAC95" w14:textId="4EA71F0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252CAC11" w14:textId="101806E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28" w:type="dxa"/>
          </w:tcPr>
          <w:p w14:paraId="5D1957DE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ее Учитель математики</w:t>
            </w:r>
          </w:p>
          <w:p w14:paraId="3DD1DD25" w14:textId="5177C322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</w:tcPr>
          <w:p w14:paraId="40E546F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1DAD88" w14:textId="517998B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976" w:type="dxa"/>
          </w:tcPr>
          <w:p w14:paraId="08971320" w14:textId="2DE6529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26C56880" w14:textId="77FA2EB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7B6625C9" w14:textId="53DED22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18C490AD" w14:textId="2630504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47EEEBAD" w14:textId="5DC1B69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5 лет</w:t>
            </w:r>
          </w:p>
        </w:tc>
        <w:tc>
          <w:tcPr>
            <w:tcW w:w="925" w:type="dxa"/>
          </w:tcPr>
          <w:p w14:paraId="33D439D8" w14:textId="28B889F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040" w:type="dxa"/>
          </w:tcPr>
          <w:p w14:paraId="6FBBDFD1" w14:textId="56B9F43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0E8277F7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3E40FA86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;</w:t>
            </w:r>
          </w:p>
          <w:p w14:paraId="5DD7BE92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;</w:t>
            </w:r>
          </w:p>
          <w:p w14:paraId="158658A7" w14:textId="747E109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</w:tc>
      </w:tr>
      <w:tr w:rsidR="0003342E" w:rsidRPr="00D00F3F" w14:paraId="28776838" w14:textId="77777777" w:rsidTr="00840637">
        <w:tc>
          <w:tcPr>
            <w:tcW w:w="1532" w:type="dxa"/>
          </w:tcPr>
          <w:p w14:paraId="7EF807BC" w14:textId="1AAB7E1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оровин Андрей Анатольевич</w:t>
            </w:r>
          </w:p>
        </w:tc>
        <w:tc>
          <w:tcPr>
            <w:tcW w:w="775" w:type="dxa"/>
          </w:tcPr>
          <w:p w14:paraId="0C4DB209" w14:textId="0368189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1BB3BBB1" w14:textId="1D1BA81B" w:rsidR="003F5A03" w:rsidRPr="00D00F3F" w:rsidRDefault="00393D29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14:paraId="1A42B6C0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ее Экономика и организация машиностроительной промышленности</w:t>
            </w:r>
          </w:p>
          <w:p w14:paraId="59344686" w14:textId="5FD48972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женер - экономист</w:t>
            </w:r>
          </w:p>
        </w:tc>
        <w:tc>
          <w:tcPr>
            <w:tcW w:w="1153" w:type="dxa"/>
          </w:tcPr>
          <w:p w14:paraId="097B5AB6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 квалификационной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82589F" w14:textId="5C53AEB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976" w:type="dxa"/>
          </w:tcPr>
          <w:p w14:paraId="348EB2B7" w14:textId="739EB27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616ADFFC" w14:textId="2A30882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456F9B18" w14:textId="22E4C1D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659DB0FF" w14:textId="3CED6EB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74" w:type="dxa"/>
          </w:tcPr>
          <w:p w14:paraId="6D9C1933" w14:textId="5FA6813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</w:p>
        </w:tc>
        <w:tc>
          <w:tcPr>
            <w:tcW w:w="925" w:type="dxa"/>
          </w:tcPr>
          <w:p w14:paraId="187FAF51" w14:textId="46DE3A2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040" w:type="dxa"/>
          </w:tcPr>
          <w:p w14:paraId="75757E94" w14:textId="7BBCFD8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8" w:type="dxa"/>
          </w:tcPr>
          <w:p w14:paraId="3785F0E6" w14:textId="2927553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</w:tc>
      </w:tr>
      <w:tr w:rsidR="0003342E" w:rsidRPr="00D00F3F" w14:paraId="4502EC48" w14:textId="77777777" w:rsidTr="00840637">
        <w:tc>
          <w:tcPr>
            <w:tcW w:w="1532" w:type="dxa"/>
          </w:tcPr>
          <w:p w14:paraId="1F160FA8" w14:textId="14312CB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риворученко Мария Александровна</w:t>
            </w:r>
          </w:p>
        </w:tc>
        <w:tc>
          <w:tcPr>
            <w:tcW w:w="775" w:type="dxa"/>
          </w:tcPr>
          <w:p w14:paraId="2C635AB4" w14:textId="55D5B9B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7A9B677B" w14:textId="5E3119F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28" w:type="dxa"/>
          </w:tcPr>
          <w:p w14:paraId="211F2FC8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ее Математика</w:t>
            </w:r>
          </w:p>
          <w:p w14:paraId="36DDCD73" w14:textId="756FCE74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тематик. Преподаватель математики</w:t>
            </w:r>
          </w:p>
        </w:tc>
        <w:tc>
          <w:tcPr>
            <w:tcW w:w="1153" w:type="dxa"/>
          </w:tcPr>
          <w:p w14:paraId="54CC015D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1F80AD" w14:textId="315D3D7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976" w:type="dxa"/>
          </w:tcPr>
          <w:p w14:paraId="31986D20" w14:textId="268452D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3F9F3D44" w14:textId="3D69D70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645CD50E" w14:textId="4A5E92A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4г. - Профориентация: методы и инструменты ХХI века (58 часов)</w:t>
            </w:r>
          </w:p>
        </w:tc>
        <w:tc>
          <w:tcPr>
            <w:tcW w:w="1080" w:type="dxa"/>
          </w:tcPr>
          <w:p w14:paraId="586668AE" w14:textId="206BA6E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6BCAB8F2" w14:textId="53BA1FD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13 лет </w:t>
            </w:r>
          </w:p>
        </w:tc>
        <w:tc>
          <w:tcPr>
            <w:tcW w:w="925" w:type="dxa"/>
          </w:tcPr>
          <w:p w14:paraId="5B25FEAB" w14:textId="32597AF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1040" w:type="dxa"/>
          </w:tcPr>
          <w:p w14:paraId="5BA7CF8B" w14:textId="36DB639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20C62FE0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6E275EF7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;</w:t>
            </w:r>
          </w:p>
          <w:p w14:paraId="77732B94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;</w:t>
            </w:r>
          </w:p>
          <w:p w14:paraId="4FD1F723" w14:textId="77EE32C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</w:tc>
      </w:tr>
      <w:tr w:rsidR="0003342E" w:rsidRPr="00D00F3F" w14:paraId="51FD7D39" w14:textId="77777777" w:rsidTr="00840637">
        <w:tc>
          <w:tcPr>
            <w:tcW w:w="1532" w:type="dxa"/>
          </w:tcPr>
          <w:p w14:paraId="500D32B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Крюков </w:t>
            </w:r>
          </w:p>
          <w:p w14:paraId="0AD5320B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14:paraId="2BACCDDA" w14:textId="2560BA3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775" w:type="dxa"/>
          </w:tcPr>
          <w:p w14:paraId="1F61FC8A" w14:textId="0194660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0D21F388" w14:textId="68082A50" w:rsidR="003F5A03" w:rsidRPr="00D00F3F" w:rsidRDefault="00CA2F00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пецдисциплины</w:t>
            </w:r>
            <w:proofErr w:type="spellEnd"/>
          </w:p>
        </w:tc>
        <w:tc>
          <w:tcPr>
            <w:tcW w:w="1228" w:type="dxa"/>
          </w:tcPr>
          <w:p w14:paraId="6A886120" w14:textId="3FCCDC34" w:rsidR="003F5A03" w:rsidRPr="00D00F3F" w:rsidRDefault="00D1778F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>44.04.01 Педагогической образование Магистр</w:t>
            </w:r>
          </w:p>
        </w:tc>
        <w:tc>
          <w:tcPr>
            <w:tcW w:w="1153" w:type="dxa"/>
          </w:tcPr>
          <w:p w14:paraId="0D02F5B9" w14:textId="350E884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45997FAA" w14:textId="5CEEA09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2CC38536" w14:textId="4993B54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42A548AF" w14:textId="429EE26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59E22C20" w14:textId="646143D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54C3BD90" w14:textId="3F77EE2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 лет</w:t>
            </w:r>
          </w:p>
        </w:tc>
        <w:tc>
          <w:tcPr>
            <w:tcW w:w="925" w:type="dxa"/>
          </w:tcPr>
          <w:p w14:paraId="744C1367" w14:textId="28608B8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1040" w:type="dxa"/>
          </w:tcPr>
          <w:p w14:paraId="25914B4F" w14:textId="1988376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391D7577" w14:textId="1DDF9EF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3.00.00 - Электро- и теплоэнергетика;</w:t>
            </w:r>
          </w:p>
          <w:p w14:paraId="5EB15852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  <w:p w14:paraId="5202D6F6" w14:textId="54961CE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5.00.00. Сельское, лесное и рыбное хозяйство</w:t>
            </w:r>
          </w:p>
        </w:tc>
      </w:tr>
      <w:tr w:rsidR="0003342E" w:rsidRPr="00D00F3F" w14:paraId="1EB61FFD" w14:textId="77777777" w:rsidTr="00840637">
        <w:tc>
          <w:tcPr>
            <w:tcW w:w="1532" w:type="dxa"/>
          </w:tcPr>
          <w:p w14:paraId="54DFE121" w14:textId="5C6F99B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узнецова Ольга Владимировна</w:t>
            </w:r>
          </w:p>
        </w:tc>
        <w:tc>
          <w:tcPr>
            <w:tcW w:w="775" w:type="dxa"/>
          </w:tcPr>
          <w:p w14:paraId="2BCC878E" w14:textId="2ACF528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607920E2" w14:textId="3F10D3B9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пецдисциплины</w:t>
            </w:r>
            <w:proofErr w:type="spellEnd"/>
          </w:p>
        </w:tc>
        <w:tc>
          <w:tcPr>
            <w:tcW w:w="1228" w:type="dxa"/>
          </w:tcPr>
          <w:p w14:paraId="21EF7730" w14:textId="312883EB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ысшее 180101. </w:t>
            </w:r>
            <w:r w:rsidR="00D1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ораблестроение (Морской инженер)</w:t>
            </w:r>
          </w:p>
        </w:tc>
        <w:tc>
          <w:tcPr>
            <w:tcW w:w="1153" w:type="dxa"/>
          </w:tcPr>
          <w:p w14:paraId="7EBB8711" w14:textId="2330AB0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Первая   квалификационная </w:t>
            </w:r>
          </w:p>
          <w:p w14:paraId="7ABC344A" w14:textId="7E68D26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976" w:type="dxa"/>
          </w:tcPr>
          <w:p w14:paraId="212F0281" w14:textId="0273891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237FE003" w14:textId="255DE00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68DC0E5B" w14:textId="264D599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3г. - Разговоры о важном: система работы классного руководителя (куратора) (58 часов)</w:t>
            </w:r>
          </w:p>
          <w:p w14:paraId="4343CE9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2023г. - Интенсификация образовательной деятельности при проведении практической подготовки обучающихся на </w:t>
            </w:r>
          </w:p>
          <w:p w14:paraId="15C298EB" w14:textId="03CA63F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дприятии (72 часов)</w:t>
            </w:r>
          </w:p>
          <w:p w14:paraId="4E732AE2" w14:textId="645E6E8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3410FAC" w14:textId="1D67AB9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6202FEB7" w14:textId="555762D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36 лет </w:t>
            </w:r>
          </w:p>
        </w:tc>
        <w:tc>
          <w:tcPr>
            <w:tcW w:w="925" w:type="dxa"/>
          </w:tcPr>
          <w:p w14:paraId="27F2AC64" w14:textId="09B3328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1040" w:type="dxa"/>
          </w:tcPr>
          <w:p w14:paraId="23CC401D" w14:textId="19C22FF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7ED80158" w14:textId="17CD34C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3.00.00 - Электро- и теплоэнергетика;</w:t>
            </w:r>
          </w:p>
          <w:p w14:paraId="428464E3" w14:textId="28550A8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6C1F2843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  <w:p w14:paraId="6DC44C75" w14:textId="02587D5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5.00.00. Сельское, лесное и рыбное хозяйство</w:t>
            </w:r>
          </w:p>
        </w:tc>
      </w:tr>
      <w:tr w:rsidR="0003342E" w:rsidRPr="00D00F3F" w14:paraId="5A9686F7" w14:textId="77777777" w:rsidTr="00840637">
        <w:tc>
          <w:tcPr>
            <w:tcW w:w="1532" w:type="dxa"/>
          </w:tcPr>
          <w:p w14:paraId="1CAC6861" w14:textId="3FC1851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улагина Алла Анатольевна</w:t>
            </w:r>
          </w:p>
        </w:tc>
        <w:tc>
          <w:tcPr>
            <w:tcW w:w="775" w:type="dxa"/>
          </w:tcPr>
          <w:p w14:paraId="1D2D0ED5" w14:textId="6CE3041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649ECC31" w14:textId="10293B8E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28" w:type="dxa"/>
          </w:tcPr>
          <w:p w14:paraId="5219C069" w14:textId="77777777" w:rsidR="00B20796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ее 010901</w:t>
            </w:r>
          </w:p>
          <w:p w14:paraId="3B0C6EF2" w14:textId="142E5FB1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ханика (Механик) Механик (преподаватель) </w:t>
            </w:r>
          </w:p>
        </w:tc>
        <w:tc>
          <w:tcPr>
            <w:tcW w:w="1153" w:type="dxa"/>
          </w:tcPr>
          <w:p w14:paraId="7AB48E95" w14:textId="7D984AD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ая квалификационная </w:t>
            </w:r>
          </w:p>
          <w:p w14:paraId="670914BA" w14:textId="35F637C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</w:t>
            </w:r>
          </w:p>
        </w:tc>
        <w:tc>
          <w:tcPr>
            <w:tcW w:w="976" w:type="dxa"/>
          </w:tcPr>
          <w:p w14:paraId="626D031A" w14:textId="2D2E51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94" w:type="dxa"/>
          </w:tcPr>
          <w:p w14:paraId="0B1CECFE" w14:textId="64F8100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3DCDB080" w14:textId="1D8DD8C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2024г. - Использование программы </w:t>
            </w: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Geogebraна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уроках гео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рии и для организации проектной деятельности по геометрии учащихся средней и старшей школы при реализации ФГОС общего образования (36 часов)</w:t>
            </w:r>
          </w:p>
          <w:p w14:paraId="2C7B0610" w14:textId="439171F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A46078" w14:textId="1B8AE50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74" w:type="dxa"/>
          </w:tcPr>
          <w:p w14:paraId="6B158819" w14:textId="172EBA1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6 лет</w:t>
            </w:r>
          </w:p>
        </w:tc>
        <w:tc>
          <w:tcPr>
            <w:tcW w:w="925" w:type="dxa"/>
          </w:tcPr>
          <w:p w14:paraId="3413233D" w14:textId="0402D17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3 года</w:t>
            </w:r>
          </w:p>
        </w:tc>
        <w:tc>
          <w:tcPr>
            <w:tcW w:w="1040" w:type="dxa"/>
          </w:tcPr>
          <w:p w14:paraId="5D3BB440" w14:textId="49B66CB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254F4C93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6E39603E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0.00. Технологии материалов;</w:t>
            </w:r>
          </w:p>
          <w:p w14:paraId="567ED3F7" w14:textId="14AAFEE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</w:tc>
      </w:tr>
      <w:tr w:rsidR="0003342E" w:rsidRPr="00D00F3F" w14:paraId="0B964617" w14:textId="77777777" w:rsidTr="00840637">
        <w:tc>
          <w:tcPr>
            <w:tcW w:w="1532" w:type="dxa"/>
          </w:tcPr>
          <w:p w14:paraId="099D69EB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енкова </w:t>
            </w:r>
          </w:p>
          <w:p w14:paraId="76F519A9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14:paraId="33E65890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775" w:type="dxa"/>
          </w:tcPr>
          <w:p w14:paraId="26E06302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Руководитель физического воспитания</w:t>
            </w:r>
          </w:p>
        </w:tc>
        <w:tc>
          <w:tcPr>
            <w:tcW w:w="1177" w:type="dxa"/>
          </w:tcPr>
          <w:p w14:paraId="410DB7D2" w14:textId="33C0D818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28" w:type="dxa"/>
          </w:tcPr>
          <w:p w14:paraId="248BC5CC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ысшее  </w:t>
            </w:r>
          </w:p>
          <w:p w14:paraId="212FF010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спорт </w:t>
            </w:r>
          </w:p>
          <w:p w14:paraId="292C29BD" w14:textId="47195E31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 физической культуры</w:t>
            </w:r>
          </w:p>
        </w:tc>
        <w:tc>
          <w:tcPr>
            <w:tcW w:w="1153" w:type="dxa"/>
          </w:tcPr>
          <w:p w14:paraId="63FD89D8" w14:textId="655A84A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109E100B" w14:textId="5CA120A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1ADA310B" w14:textId="2C6EF39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4BCC38D6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74AD3771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3434D1C1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</w:tc>
        <w:tc>
          <w:tcPr>
            <w:tcW w:w="925" w:type="dxa"/>
          </w:tcPr>
          <w:p w14:paraId="695F9B93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</w:tc>
        <w:tc>
          <w:tcPr>
            <w:tcW w:w="1040" w:type="dxa"/>
          </w:tcPr>
          <w:p w14:paraId="13E034A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698" w:type="dxa"/>
          </w:tcPr>
          <w:p w14:paraId="1B512491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12F49B1B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03342E" w:rsidRPr="00D00F3F" w14:paraId="7A8D6F2A" w14:textId="77777777" w:rsidTr="00840637">
        <w:tc>
          <w:tcPr>
            <w:tcW w:w="1532" w:type="dxa"/>
          </w:tcPr>
          <w:p w14:paraId="5D5DC221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Куроедов </w:t>
            </w:r>
          </w:p>
          <w:p w14:paraId="5BA21068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14:paraId="3449AE4E" w14:textId="70ED535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775" w:type="dxa"/>
          </w:tcPr>
          <w:p w14:paraId="09B0A581" w14:textId="71EFC2B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58C9FE0F" w14:textId="41372714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228" w:type="dxa"/>
          </w:tcPr>
          <w:p w14:paraId="58246821" w14:textId="0F6BB07A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ее 180302 Подводная техника (Морской инженер) Офицер с высшим военным образованием</w:t>
            </w:r>
          </w:p>
        </w:tc>
        <w:tc>
          <w:tcPr>
            <w:tcW w:w="1153" w:type="dxa"/>
          </w:tcPr>
          <w:p w14:paraId="72294D59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BB9C4C" w14:textId="3589341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976" w:type="dxa"/>
          </w:tcPr>
          <w:p w14:paraId="4367CF13" w14:textId="4E88F443" w:rsidR="003F5A03" w:rsidRPr="00D00F3F" w:rsidRDefault="00CA2F00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007FDFFA" w14:textId="770F8AF3" w:rsidR="003F5A03" w:rsidRPr="00D00F3F" w:rsidRDefault="00CA2F00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64229FF3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2024г. - Психологическая кибербезопасность в </w:t>
            </w:r>
          </w:p>
          <w:p w14:paraId="6B77AAC7" w14:textId="68DF934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образовательной среде (36 часов)</w:t>
            </w:r>
          </w:p>
          <w:p w14:paraId="1A715B7A" w14:textId="39A78A7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9CF142A" w14:textId="5F132CD0" w:rsidR="003F5A03" w:rsidRPr="00D00F3F" w:rsidRDefault="00D00F3F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6845559D" w14:textId="5F02B25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52 года</w:t>
            </w:r>
          </w:p>
        </w:tc>
        <w:tc>
          <w:tcPr>
            <w:tcW w:w="925" w:type="dxa"/>
          </w:tcPr>
          <w:p w14:paraId="46F25761" w14:textId="20CEFAD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50 лет</w:t>
            </w:r>
          </w:p>
        </w:tc>
        <w:tc>
          <w:tcPr>
            <w:tcW w:w="1040" w:type="dxa"/>
          </w:tcPr>
          <w:p w14:paraId="5A0EFAEE" w14:textId="7674C65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0221BCDE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63574D6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;</w:t>
            </w:r>
          </w:p>
          <w:p w14:paraId="0BBD5C5F" w14:textId="3C4208C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2E" w:rsidRPr="00D00F3F" w14:paraId="05E1175D" w14:textId="77777777" w:rsidTr="00840637">
        <w:tc>
          <w:tcPr>
            <w:tcW w:w="1532" w:type="dxa"/>
          </w:tcPr>
          <w:p w14:paraId="21A4CB96" w14:textId="310F6BA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Лебедева Елена </w:t>
            </w: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алистратовна</w:t>
            </w:r>
            <w:proofErr w:type="spellEnd"/>
          </w:p>
        </w:tc>
        <w:tc>
          <w:tcPr>
            <w:tcW w:w="775" w:type="dxa"/>
          </w:tcPr>
          <w:p w14:paraId="4A23108F" w14:textId="3F13E3F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3E3F1A56" w14:textId="0A4E3CDF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География,  физика</w:t>
            </w:r>
            <w:proofErr w:type="gramEnd"/>
          </w:p>
        </w:tc>
        <w:tc>
          <w:tcPr>
            <w:tcW w:w="1228" w:type="dxa"/>
          </w:tcPr>
          <w:p w14:paraId="773A814B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ысшее 50202. Оборудование и технология сварочного производства (Инженер) </w:t>
            </w:r>
          </w:p>
          <w:p w14:paraId="15E22DA9" w14:textId="66C38E64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нженер-механик</w:t>
            </w:r>
          </w:p>
        </w:tc>
        <w:tc>
          <w:tcPr>
            <w:tcW w:w="1153" w:type="dxa"/>
          </w:tcPr>
          <w:p w14:paraId="62DFC1F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FE6CC3" w14:textId="3D20BF4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976" w:type="dxa"/>
          </w:tcPr>
          <w:p w14:paraId="5B9F2970" w14:textId="3A81489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04059B29" w14:textId="0CCB674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3004003A" w14:textId="724704F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24896E5D" w14:textId="299715B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475BAF97" w14:textId="61B99A6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44 года</w:t>
            </w:r>
          </w:p>
        </w:tc>
        <w:tc>
          <w:tcPr>
            <w:tcW w:w="925" w:type="dxa"/>
          </w:tcPr>
          <w:p w14:paraId="236C0A7A" w14:textId="6BC5B65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0 лет</w:t>
            </w:r>
          </w:p>
        </w:tc>
        <w:tc>
          <w:tcPr>
            <w:tcW w:w="1040" w:type="dxa"/>
          </w:tcPr>
          <w:p w14:paraId="02DA9CE7" w14:textId="78E939F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1E95F214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7974A7AD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;</w:t>
            </w:r>
          </w:p>
          <w:p w14:paraId="0B51A3D1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;</w:t>
            </w:r>
          </w:p>
          <w:p w14:paraId="17C1EE56" w14:textId="5AC9AE1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</w:tc>
      </w:tr>
      <w:tr w:rsidR="0003342E" w:rsidRPr="00D00F3F" w14:paraId="4E9FAE6D" w14:textId="77777777" w:rsidTr="00840637">
        <w:tc>
          <w:tcPr>
            <w:tcW w:w="1532" w:type="dxa"/>
          </w:tcPr>
          <w:p w14:paraId="1F0B91E3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огинова </w:t>
            </w:r>
          </w:p>
          <w:p w14:paraId="19E8676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14:paraId="03D41EF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775" w:type="dxa"/>
          </w:tcPr>
          <w:p w14:paraId="7BB4617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4B9058A7" w14:textId="082EF0DB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228" w:type="dxa"/>
          </w:tcPr>
          <w:p w14:paraId="3CEB2AD0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14:paraId="24D63B7D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и немецкий языки </w:t>
            </w:r>
          </w:p>
          <w:p w14:paraId="159A8635" w14:textId="49B500A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Учитель английского и немецкого языков средней школы </w:t>
            </w:r>
          </w:p>
        </w:tc>
        <w:tc>
          <w:tcPr>
            <w:tcW w:w="1153" w:type="dxa"/>
          </w:tcPr>
          <w:p w14:paraId="25A1E3E7" w14:textId="1F9874E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4EB0E2C5" w14:textId="36CABA4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72F86ED6" w14:textId="1A59449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6C5D550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2 г. – Психологические аспекты эффективного общения педагога с родителями обучающихся (36 часов)</w:t>
            </w:r>
          </w:p>
        </w:tc>
        <w:tc>
          <w:tcPr>
            <w:tcW w:w="1080" w:type="dxa"/>
          </w:tcPr>
          <w:p w14:paraId="53938DE9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5EB80F77" w14:textId="4A949B1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42 года</w:t>
            </w:r>
          </w:p>
        </w:tc>
        <w:tc>
          <w:tcPr>
            <w:tcW w:w="925" w:type="dxa"/>
          </w:tcPr>
          <w:p w14:paraId="563630AE" w14:textId="57A5D53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9 лет</w:t>
            </w:r>
          </w:p>
        </w:tc>
        <w:tc>
          <w:tcPr>
            <w:tcW w:w="1040" w:type="dxa"/>
          </w:tcPr>
          <w:p w14:paraId="77F664FD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428D3FB0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3FD10D7E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03342E" w:rsidRPr="00D00F3F" w14:paraId="38442E68" w14:textId="77777777" w:rsidTr="00840637">
        <w:tc>
          <w:tcPr>
            <w:tcW w:w="1532" w:type="dxa"/>
          </w:tcPr>
          <w:p w14:paraId="230A4E01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Лухманова Елена </w:t>
            </w:r>
          </w:p>
          <w:p w14:paraId="1204BBAF" w14:textId="3C04E67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775" w:type="dxa"/>
          </w:tcPr>
          <w:p w14:paraId="5AA0DE12" w14:textId="25F1155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68744CE7" w14:textId="3345BE62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дисциплины</w:t>
            </w:r>
            <w:proofErr w:type="spellEnd"/>
            <w:r w:rsidRPr="00D00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отехника</w:t>
            </w:r>
          </w:p>
        </w:tc>
        <w:tc>
          <w:tcPr>
            <w:tcW w:w="1228" w:type="dxa"/>
          </w:tcPr>
          <w:p w14:paraId="7B27F0A5" w14:textId="151C922C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ысшее 14.02.11 Электроснабжение </w:t>
            </w:r>
          </w:p>
          <w:p w14:paraId="50449B4F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(Инженер) </w:t>
            </w:r>
          </w:p>
          <w:p w14:paraId="50B71721" w14:textId="0984E742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нженер-электрик</w:t>
            </w:r>
          </w:p>
        </w:tc>
        <w:tc>
          <w:tcPr>
            <w:tcW w:w="1153" w:type="dxa"/>
          </w:tcPr>
          <w:p w14:paraId="1AFF2555" w14:textId="2C8C454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4947E746" w14:textId="24298D3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66804783" w14:textId="691B282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73317A65" w14:textId="51DF802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4C315D24" w14:textId="0645712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1CCF1003" w14:textId="1FCA372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925" w:type="dxa"/>
          </w:tcPr>
          <w:p w14:paraId="4EA60613" w14:textId="3FB81FF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</w:p>
        </w:tc>
        <w:tc>
          <w:tcPr>
            <w:tcW w:w="1040" w:type="dxa"/>
          </w:tcPr>
          <w:p w14:paraId="5243EF94" w14:textId="266099A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0628C363" w14:textId="509F192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3.00.00 - Электро- и теплоэнергетика;</w:t>
            </w:r>
          </w:p>
          <w:p w14:paraId="64DC5952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09A4A2B3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  <w:p w14:paraId="134AD118" w14:textId="0C0255B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5.00.00. Сельское, лесное и рыбное хозяйство</w:t>
            </w:r>
          </w:p>
        </w:tc>
      </w:tr>
      <w:tr w:rsidR="0003342E" w:rsidRPr="00D00F3F" w14:paraId="64B36071" w14:textId="77777777" w:rsidTr="00840637">
        <w:tc>
          <w:tcPr>
            <w:tcW w:w="1532" w:type="dxa"/>
          </w:tcPr>
          <w:p w14:paraId="27DF0643" w14:textId="3B8F39B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Луценко Павел Викторович</w:t>
            </w:r>
          </w:p>
        </w:tc>
        <w:tc>
          <w:tcPr>
            <w:tcW w:w="775" w:type="dxa"/>
          </w:tcPr>
          <w:p w14:paraId="32001374" w14:textId="4796C28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47F71E2F" w14:textId="79073621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пецдисциплины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, электротехника</w:t>
            </w:r>
          </w:p>
        </w:tc>
        <w:tc>
          <w:tcPr>
            <w:tcW w:w="1228" w:type="dxa"/>
          </w:tcPr>
          <w:p w14:paraId="64E5C914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ее 11.04.04 Электроника и наноэлектроника</w:t>
            </w:r>
          </w:p>
          <w:p w14:paraId="6E4DD121" w14:textId="5DFCB3CB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1153" w:type="dxa"/>
          </w:tcPr>
          <w:p w14:paraId="098883F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5CD9F2" w14:textId="553C786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976" w:type="dxa"/>
          </w:tcPr>
          <w:p w14:paraId="1721F59A" w14:textId="3111C19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0CD7E2E0" w14:textId="113CF6C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6DE4A913" w14:textId="6AD4153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78371D48" w14:textId="653EF8E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756B5C32" w14:textId="0981A13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925" w:type="dxa"/>
          </w:tcPr>
          <w:p w14:paraId="32BCF2E9" w14:textId="177614B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040" w:type="dxa"/>
          </w:tcPr>
          <w:p w14:paraId="15BF9B28" w14:textId="62F3AA6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2903C8E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113FD9E2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;</w:t>
            </w:r>
          </w:p>
          <w:p w14:paraId="59967CE8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;</w:t>
            </w:r>
          </w:p>
          <w:p w14:paraId="72AFFE15" w14:textId="42D5F37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</w:tc>
      </w:tr>
      <w:tr w:rsidR="0003342E" w:rsidRPr="00D00F3F" w14:paraId="2D3D30BC" w14:textId="77777777" w:rsidTr="00840637">
        <w:tc>
          <w:tcPr>
            <w:tcW w:w="1532" w:type="dxa"/>
          </w:tcPr>
          <w:p w14:paraId="598A6D19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Мальцев </w:t>
            </w:r>
          </w:p>
          <w:p w14:paraId="49E123AD" w14:textId="3E5EE52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окопий Александрович</w:t>
            </w:r>
          </w:p>
        </w:tc>
        <w:tc>
          <w:tcPr>
            <w:tcW w:w="775" w:type="dxa"/>
          </w:tcPr>
          <w:p w14:paraId="5D2280AF" w14:textId="522C905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стер производ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ого обучения</w:t>
            </w:r>
          </w:p>
        </w:tc>
        <w:tc>
          <w:tcPr>
            <w:tcW w:w="1177" w:type="dxa"/>
          </w:tcPr>
          <w:p w14:paraId="0FAF9571" w14:textId="490CD512" w:rsidR="003F5A03" w:rsidRPr="00D00F3F" w:rsidRDefault="00393D29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28" w:type="dxa"/>
          </w:tcPr>
          <w:p w14:paraId="36DF5CD8" w14:textId="4F447761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е профессиональное 09.02.07 </w:t>
            </w: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формационные системы и программирование </w:t>
            </w:r>
          </w:p>
          <w:p w14:paraId="5E04B7B0" w14:textId="63D48DDD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ограммист</w:t>
            </w:r>
          </w:p>
        </w:tc>
        <w:tc>
          <w:tcPr>
            <w:tcW w:w="1153" w:type="dxa"/>
          </w:tcPr>
          <w:p w14:paraId="7607B825" w14:textId="4949E53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 производственного обучения</w:t>
            </w:r>
          </w:p>
        </w:tc>
        <w:tc>
          <w:tcPr>
            <w:tcW w:w="976" w:type="dxa"/>
          </w:tcPr>
          <w:p w14:paraId="21306226" w14:textId="3BDED38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58320546" w14:textId="6E661C0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53473BA8" w14:textId="5E4D98D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6EC8883A" w14:textId="61ED9D1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1E1EFE00" w14:textId="013BDFB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925" w:type="dxa"/>
          </w:tcPr>
          <w:p w14:paraId="26031341" w14:textId="1D20093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9 мес.</w:t>
            </w:r>
          </w:p>
        </w:tc>
        <w:tc>
          <w:tcPr>
            <w:tcW w:w="1040" w:type="dxa"/>
          </w:tcPr>
          <w:p w14:paraId="5F066281" w14:textId="38DD329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4664BEA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12FDCA0E" w14:textId="18832F6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2E" w:rsidRPr="00D00F3F" w14:paraId="63EF5D61" w14:textId="77777777" w:rsidTr="00840637">
        <w:tc>
          <w:tcPr>
            <w:tcW w:w="1532" w:type="dxa"/>
          </w:tcPr>
          <w:p w14:paraId="38FD8BEF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маев </w:t>
            </w:r>
          </w:p>
          <w:p w14:paraId="2BCF810B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й</w:t>
            </w:r>
          </w:p>
          <w:p w14:paraId="4E82819E" w14:textId="007E5A6D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775" w:type="dxa"/>
          </w:tcPr>
          <w:p w14:paraId="7FB378FD" w14:textId="73F9345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23358603" w14:textId="0C5700E6" w:rsidR="003F5A03" w:rsidRPr="00D00F3F" w:rsidRDefault="00393D29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14:paraId="2F866F34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  <w:p w14:paraId="25916777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3.01 Экономика</w:t>
            </w:r>
          </w:p>
          <w:p w14:paraId="5762DD8E" w14:textId="74FB89FF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1153" w:type="dxa"/>
          </w:tcPr>
          <w:p w14:paraId="3551C5B1" w14:textId="6CF80C9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ервая  квалификационная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DA80D5" w14:textId="1D19E47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976" w:type="dxa"/>
          </w:tcPr>
          <w:p w14:paraId="078D229B" w14:textId="73B14B0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4C7542C4" w14:textId="7398688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13729805" w14:textId="38EE7E7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2E3EACF1" w14:textId="3076BEC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357D6B13" w14:textId="2097599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925" w:type="dxa"/>
          </w:tcPr>
          <w:p w14:paraId="2781835B" w14:textId="1671A81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040" w:type="dxa"/>
          </w:tcPr>
          <w:p w14:paraId="2E991087" w14:textId="18EAD0C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69A0DF04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411BD60C" w14:textId="43D5516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2E" w:rsidRPr="00D00F3F" w14:paraId="369A9B31" w14:textId="77777777" w:rsidTr="00840637">
        <w:tc>
          <w:tcPr>
            <w:tcW w:w="1532" w:type="dxa"/>
          </w:tcPr>
          <w:p w14:paraId="3AB1AC28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ьковская</w:t>
            </w:r>
          </w:p>
          <w:p w14:paraId="51309FB0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</w:t>
            </w:r>
          </w:p>
          <w:p w14:paraId="19F2E0A6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льевна</w:t>
            </w:r>
          </w:p>
          <w:p w14:paraId="5BA032C6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</w:tcPr>
          <w:p w14:paraId="2BC8B64A" w14:textId="1FF2AB7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4E05FEFD" w14:textId="4FB204B8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1228" w:type="dxa"/>
          </w:tcPr>
          <w:p w14:paraId="0F7D668D" w14:textId="390FBD05" w:rsidR="003F5A03" w:rsidRPr="00D00F3F" w:rsidRDefault="00D1778F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2F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  <w:proofErr w:type="gramEnd"/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и этнография</w:t>
            </w:r>
          </w:p>
          <w:p w14:paraId="6DF0FA5A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 истории и этнографии, методист в области традиционного </w:t>
            </w:r>
          </w:p>
          <w:p w14:paraId="5713FC09" w14:textId="77AAC914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1153" w:type="dxa"/>
          </w:tcPr>
          <w:p w14:paraId="2BBB609B" w14:textId="6A2BA77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 </w:t>
            </w:r>
          </w:p>
          <w:p w14:paraId="34B8D417" w14:textId="4F6B0DA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976" w:type="dxa"/>
          </w:tcPr>
          <w:p w14:paraId="31AD42A2" w14:textId="568285F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5EE2173E" w14:textId="6859C66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517827E0" w14:textId="571DDC7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099E9FBC" w14:textId="2F9FF37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25629D3B" w14:textId="4EDD208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</w:tc>
        <w:tc>
          <w:tcPr>
            <w:tcW w:w="925" w:type="dxa"/>
          </w:tcPr>
          <w:p w14:paraId="5336A12C" w14:textId="27CBA87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</w:tc>
        <w:tc>
          <w:tcPr>
            <w:tcW w:w="1040" w:type="dxa"/>
          </w:tcPr>
          <w:p w14:paraId="71D1EC6C" w14:textId="0357464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02B6EE8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3EE90968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;</w:t>
            </w:r>
          </w:p>
          <w:p w14:paraId="0D1AB141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;</w:t>
            </w:r>
          </w:p>
          <w:p w14:paraId="1D67EA77" w14:textId="00E1683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</w:tc>
      </w:tr>
      <w:tr w:rsidR="0003342E" w:rsidRPr="00D00F3F" w14:paraId="56DA4E6D" w14:textId="77777777" w:rsidTr="00840637">
        <w:tc>
          <w:tcPr>
            <w:tcW w:w="1532" w:type="dxa"/>
          </w:tcPr>
          <w:p w14:paraId="099C69CA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ов</w:t>
            </w:r>
          </w:p>
          <w:p w14:paraId="0B727063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</w:t>
            </w:r>
          </w:p>
          <w:p w14:paraId="6572C766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льевич</w:t>
            </w:r>
          </w:p>
          <w:p w14:paraId="018B9F0A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</w:tcPr>
          <w:p w14:paraId="6460E4F3" w14:textId="08D97BB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743C1F75" w14:textId="6E1B0F19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пецдисциплины</w:t>
            </w:r>
            <w:proofErr w:type="spellEnd"/>
          </w:p>
        </w:tc>
        <w:tc>
          <w:tcPr>
            <w:tcW w:w="1228" w:type="dxa"/>
          </w:tcPr>
          <w:p w14:paraId="418FC75C" w14:textId="7344607F" w:rsidR="003F5A03" w:rsidRPr="00D00F3F" w:rsidRDefault="00D1778F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Судовые</w:t>
            </w:r>
            <w:proofErr w:type="gramEnd"/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силовые установки инженер - механик</w:t>
            </w:r>
          </w:p>
        </w:tc>
        <w:tc>
          <w:tcPr>
            <w:tcW w:w="1153" w:type="dxa"/>
          </w:tcPr>
          <w:p w14:paraId="6CDD7CC9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DFF800" w14:textId="08091A7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976" w:type="dxa"/>
          </w:tcPr>
          <w:p w14:paraId="023A0134" w14:textId="264CBA9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064CDC45" w14:textId="689FAEF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32903D5C" w14:textId="5109023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628ED327" w14:textId="61A6DDC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1C476C1E" w14:textId="46DC7D7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42 года</w:t>
            </w:r>
          </w:p>
        </w:tc>
        <w:tc>
          <w:tcPr>
            <w:tcW w:w="925" w:type="dxa"/>
          </w:tcPr>
          <w:p w14:paraId="7B0B726B" w14:textId="026E0EA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040" w:type="dxa"/>
          </w:tcPr>
          <w:p w14:paraId="01316391" w14:textId="46307E5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4FBB9CF7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6B819388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;</w:t>
            </w:r>
          </w:p>
          <w:p w14:paraId="6505C682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;</w:t>
            </w:r>
          </w:p>
          <w:p w14:paraId="5EC56C58" w14:textId="3482C36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</w:tc>
      </w:tr>
      <w:tr w:rsidR="0003342E" w:rsidRPr="00D00F3F" w14:paraId="7EDE5397" w14:textId="77777777" w:rsidTr="00D00F3F">
        <w:tc>
          <w:tcPr>
            <w:tcW w:w="1532" w:type="dxa"/>
            <w:tcBorders>
              <w:bottom w:val="single" w:sz="4" w:space="0" w:color="auto"/>
            </w:tcBorders>
          </w:tcPr>
          <w:p w14:paraId="5EF35A1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китич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8D53EE3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Петр </w:t>
            </w:r>
          </w:p>
          <w:p w14:paraId="67DA6C52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417A682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 - организатор основ безопасности и защиты Родины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2278BB88" w14:textId="0BDAB6C3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3FE6E321" w14:textId="77777777" w:rsidR="003F5A03" w:rsidRPr="00D00F3F" w:rsidRDefault="003F5A03" w:rsidP="0024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ысшее  </w:t>
            </w:r>
          </w:p>
          <w:p w14:paraId="17A44860" w14:textId="77777777" w:rsidR="003F5A03" w:rsidRPr="00D00F3F" w:rsidRDefault="003F5A03" w:rsidP="0024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оенно-политическое </w:t>
            </w:r>
          </w:p>
          <w:p w14:paraId="095569AF" w14:textId="1479471F" w:rsidR="003F5A03" w:rsidRPr="00D00F3F" w:rsidRDefault="003F5A03" w:rsidP="0024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Офицер с высшим военно-специальным образованием, учитель истории и обществоведения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0DF598DD" w14:textId="6DA9D01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21F61035" w14:textId="26A0DDC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77D88463" w14:textId="0468992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14:paraId="63791661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3 г. – Пожарная безопасность объекта защиты (36 часов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75C60C7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6DF98E74" w14:textId="0BE130A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45 лет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19DAE204" w14:textId="0449E60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7D1D8040" w14:textId="173B0F6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6FCE1E6B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5171E2C9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03342E" w:rsidRPr="00D00F3F" w14:paraId="69D33C6F" w14:textId="77777777" w:rsidTr="00D00F3F">
        <w:tc>
          <w:tcPr>
            <w:tcW w:w="1532" w:type="dxa"/>
            <w:tcBorders>
              <w:bottom w:val="single" w:sz="4" w:space="0" w:color="auto"/>
            </w:tcBorders>
          </w:tcPr>
          <w:p w14:paraId="589433A3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одестова</w:t>
            </w:r>
            <w:proofErr w:type="spellEnd"/>
          </w:p>
          <w:p w14:paraId="363743C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14:paraId="35ABE480" w14:textId="12B7515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1E69D659" w14:textId="4BA6B2D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5D50D19F" w14:textId="0E40FB96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0086B0EF" w14:textId="2E7FD2DF" w:rsidR="003F5A03" w:rsidRPr="00D00F3F" w:rsidRDefault="00D1778F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Лингвистика</w:t>
            </w:r>
            <w:proofErr w:type="gramEnd"/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4A3E7114" w14:textId="579A97F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884E535" w14:textId="5998224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7D59F87E" w14:textId="3C67834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14:paraId="6766080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5г.  - Визуальный и педагогический дизайн презентаций Microsoft PowerPoint (36 часов)</w:t>
            </w:r>
          </w:p>
          <w:p w14:paraId="504F6836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3г. - Организация воспитательной работы в образовательных организациях системы среднего профессионального образования (36 часов)</w:t>
            </w:r>
          </w:p>
          <w:p w14:paraId="114D591E" w14:textId="115DADC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2023г. - Практикум по английскому языку для учителей иностранных </w:t>
            </w: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языков  (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6 часов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F609E27" w14:textId="6A23852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18A0183C" w14:textId="5F9BFF0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50CE7602" w14:textId="70260F9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1B921E1E" w14:textId="4D6BBA4E" w:rsidR="003F5A03" w:rsidRPr="00D00F3F" w:rsidRDefault="003F5A03" w:rsidP="003F5A0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178F9E10" w14:textId="5A6AD1C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3.00.00 - Электро- и теплоэнергетика;</w:t>
            </w:r>
          </w:p>
          <w:p w14:paraId="7BAF9C82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444CB720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  <w:p w14:paraId="4F9A343F" w14:textId="4E1A1A2B" w:rsidR="003F5A03" w:rsidRPr="00D00F3F" w:rsidRDefault="003F5A03" w:rsidP="003F5A0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5.00.00. Сельское, лесное и рыбное хозяйство</w:t>
            </w:r>
          </w:p>
        </w:tc>
      </w:tr>
      <w:tr w:rsidR="0003342E" w:rsidRPr="00D00F3F" w14:paraId="1C280E5F" w14:textId="77777777" w:rsidTr="00D00F3F">
        <w:tc>
          <w:tcPr>
            <w:tcW w:w="1532" w:type="dxa"/>
            <w:tcBorders>
              <w:top w:val="single" w:sz="4" w:space="0" w:color="auto"/>
            </w:tcBorders>
          </w:tcPr>
          <w:p w14:paraId="115104B1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Натёкина</w:t>
            </w:r>
            <w:proofErr w:type="spellEnd"/>
          </w:p>
          <w:p w14:paraId="2C762346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14:paraId="62F80D30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14:paraId="754F2316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</w:tcPr>
          <w:p w14:paraId="78020391" w14:textId="6ED784A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14:paraId="004FC632" w14:textId="1983223B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0F730AAA" w14:textId="5E2EB45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ее учитель английского и немецкого языка Учитель Английского и Немецкого языка по специальности Филология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14:paraId="4B6CCC76" w14:textId="4B8FF7D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14:paraId="27ECB5A0" w14:textId="6FB7B42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14:paraId="3F007040" w14:textId="75883D7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14:paraId="1FC62F63" w14:textId="1EBAD4A7" w:rsidR="003F5A03" w:rsidRPr="00D00F3F" w:rsidRDefault="00D00F3F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1149912" w14:textId="06AA3E9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14:paraId="5E41128A" w14:textId="6CD7D59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4 года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14:paraId="01713185" w14:textId="61B83FA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6E8578AE" w14:textId="38D70EF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071784E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2C5205DB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;</w:t>
            </w:r>
          </w:p>
          <w:p w14:paraId="61B77308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;</w:t>
            </w:r>
          </w:p>
          <w:p w14:paraId="1173A25A" w14:textId="2CFD3C0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</w:tc>
      </w:tr>
      <w:tr w:rsidR="0003342E" w:rsidRPr="00D00F3F" w14:paraId="7CFC5ADD" w14:textId="77777777" w:rsidTr="00840637">
        <w:tc>
          <w:tcPr>
            <w:tcW w:w="1532" w:type="dxa"/>
          </w:tcPr>
          <w:p w14:paraId="1AD4EC3F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пасский</w:t>
            </w:r>
          </w:p>
          <w:p w14:paraId="1EE670FD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й</w:t>
            </w:r>
          </w:p>
          <w:p w14:paraId="0A636D7F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ич</w:t>
            </w:r>
          </w:p>
          <w:p w14:paraId="115692CE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414AAED2" w14:textId="0EE851D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стер про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водственного обучения</w:t>
            </w:r>
          </w:p>
        </w:tc>
        <w:tc>
          <w:tcPr>
            <w:tcW w:w="1177" w:type="dxa"/>
          </w:tcPr>
          <w:p w14:paraId="69217ACA" w14:textId="00CA4230" w:rsidR="003F5A03" w:rsidRPr="00D00F3F" w:rsidRDefault="00393D29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28" w:type="dxa"/>
          </w:tcPr>
          <w:p w14:paraId="719AE4E6" w14:textId="3A21BD0F" w:rsidR="003F5A03" w:rsidRPr="00D00F3F" w:rsidRDefault="00D1778F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>ред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proofErr w:type="gramEnd"/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A13C30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я-сварочного производства</w:t>
            </w:r>
          </w:p>
          <w:p w14:paraId="447082AE" w14:textId="4B801BC8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Техник-мастер производственного обучения</w:t>
            </w:r>
          </w:p>
        </w:tc>
        <w:tc>
          <w:tcPr>
            <w:tcW w:w="1153" w:type="dxa"/>
          </w:tcPr>
          <w:p w14:paraId="2B522B3F" w14:textId="34B5C6E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квалификационной категории</w:t>
            </w:r>
          </w:p>
        </w:tc>
        <w:tc>
          <w:tcPr>
            <w:tcW w:w="976" w:type="dxa"/>
          </w:tcPr>
          <w:p w14:paraId="0A51E828" w14:textId="4C31052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0343F8F6" w14:textId="0F9F3CC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1F6B87FB" w14:textId="6AEC4E9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7B4C61CD" w14:textId="068F4FE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3C50E976" w14:textId="68FA3E1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925" w:type="dxa"/>
          </w:tcPr>
          <w:p w14:paraId="0719349A" w14:textId="1CF150E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040" w:type="dxa"/>
          </w:tcPr>
          <w:p w14:paraId="6D03BE86" w14:textId="001B527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698" w:type="dxa"/>
          </w:tcPr>
          <w:p w14:paraId="5A33190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26.00.00. </w:t>
            </w: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Техни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-ка и технологии кораблестроения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водного </w:t>
            </w: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транс-порта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A3D7086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43B11EEE" w14:textId="5399B18E" w:rsidR="003F5A03" w:rsidRPr="00D00F3F" w:rsidRDefault="003F5A03" w:rsidP="003F5A0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3342E" w:rsidRPr="00D00F3F" w14:paraId="4F85EDEF" w14:textId="77777777" w:rsidTr="00840637">
        <w:tc>
          <w:tcPr>
            <w:tcW w:w="1532" w:type="dxa"/>
          </w:tcPr>
          <w:p w14:paraId="3239C79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оселова Валерия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леговна </w:t>
            </w:r>
          </w:p>
        </w:tc>
        <w:tc>
          <w:tcPr>
            <w:tcW w:w="775" w:type="dxa"/>
          </w:tcPr>
          <w:p w14:paraId="6DAB79F8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1B8E1287" w14:textId="60A208F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28" w:type="dxa"/>
          </w:tcPr>
          <w:p w14:paraId="0BAA253D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14:paraId="196358C0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для лиц с отклонениями в состоянии здоровья (Адаптивная физическая культура)</w:t>
            </w:r>
          </w:p>
          <w:p w14:paraId="799EE6C3" w14:textId="13506B16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пециалист по адаптивной физической культуре</w:t>
            </w:r>
          </w:p>
        </w:tc>
        <w:tc>
          <w:tcPr>
            <w:tcW w:w="1153" w:type="dxa"/>
          </w:tcPr>
          <w:p w14:paraId="2DE5EFEF" w14:textId="3BC709D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693274D2" w14:textId="5DD12CD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4FB883B1" w14:textId="3CB1DC4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09D20C2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2 г. – Реализация ФГОС: развивающая система учебных заданий (36 часов)</w:t>
            </w:r>
          </w:p>
        </w:tc>
        <w:tc>
          <w:tcPr>
            <w:tcW w:w="1080" w:type="dxa"/>
          </w:tcPr>
          <w:p w14:paraId="5A29AF67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0C3ADDD5" w14:textId="4457F1F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925" w:type="dxa"/>
          </w:tcPr>
          <w:p w14:paraId="495CFEEF" w14:textId="4E3B0D2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1040" w:type="dxa"/>
          </w:tcPr>
          <w:p w14:paraId="0FACE667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770FAD2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2F72595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03342E" w:rsidRPr="00D00F3F" w14:paraId="4E0DC04C" w14:textId="77777777" w:rsidTr="00840637">
        <w:tc>
          <w:tcPr>
            <w:tcW w:w="1532" w:type="dxa"/>
          </w:tcPr>
          <w:p w14:paraId="6005CC34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Носкова </w:t>
            </w:r>
          </w:p>
          <w:p w14:paraId="5977D3A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14:paraId="6500D6E2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775" w:type="dxa"/>
          </w:tcPr>
          <w:p w14:paraId="6C409509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433ED96D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;</w:t>
            </w:r>
          </w:p>
          <w:p w14:paraId="5D280170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14:paraId="50A570EE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2F13F13F" w14:textId="77777777" w:rsidR="003F5A03" w:rsidRPr="00D00F3F" w:rsidRDefault="003F5A03" w:rsidP="007B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14:paraId="2B1ABB2E" w14:textId="77777777" w:rsidR="003F5A03" w:rsidRPr="00D00F3F" w:rsidRDefault="003F5A03" w:rsidP="007B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Химия  </w:t>
            </w:r>
          </w:p>
          <w:p w14:paraId="236939D2" w14:textId="3B8B9D84" w:rsidR="003F5A03" w:rsidRPr="00D00F3F" w:rsidRDefault="003F5A03" w:rsidP="007B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Химик-преподаватель</w:t>
            </w:r>
          </w:p>
        </w:tc>
        <w:tc>
          <w:tcPr>
            <w:tcW w:w="1153" w:type="dxa"/>
          </w:tcPr>
          <w:p w14:paraId="29EFB554" w14:textId="4DBAF9E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6C0C1B79" w14:textId="191132F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2786E77F" w14:textId="43DBF7E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6C1B632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3 г. – Особенности проектирования рабочих программ дисциплин общеобразовательного цикла в соответствии с ФГОС СОО в образовательных учреждениях среднего профессионального образования с учетом требований ФГОС СПО и использование цифровых инструментов в процессе их реализации (36 часов)</w:t>
            </w:r>
          </w:p>
        </w:tc>
        <w:tc>
          <w:tcPr>
            <w:tcW w:w="1080" w:type="dxa"/>
          </w:tcPr>
          <w:p w14:paraId="71B889B7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4F881FB3" w14:textId="6BFAE36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8 лет</w:t>
            </w:r>
          </w:p>
        </w:tc>
        <w:tc>
          <w:tcPr>
            <w:tcW w:w="925" w:type="dxa"/>
          </w:tcPr>
          <w:p w14:paraId="3434F75C" w14:textId="4F86A0D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6 лет</w:t>
            </w:r>
          </w:p>
        </w:tc>
        <w:tc>
          <w:tcPr>
            <w:tcW w:w="1040" w:type="dxa"/>
          </w:tcPr>
          <w:p w14:paraId="6F025C63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489F253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1C64AF4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03342E" w:rsidRPr="00D00F3F" w14:paraId="6C2634CB" w14:textId="77777777" w:rsidTr="00840637">
        <w:tc>
          <w:tcPr>
            <w:tcW w:w="1532" w:type="dxa"/>
          </w:tcPr>
          <w:p w14:paraId="182F7063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ова</w:t>
            </w:r>
            <w:proofErr w:type="spellEnd"/>
          </w:p>
          <w:p w14:paraId="128745FF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алья</w:t>
            </w:r>
          </w:p>
          <w:p w14:paraId="6130F10D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  <w:p w14:paraId="53DB590E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20F4545E" w14:textId="0F640B7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58554B4D" w14:textId="6A59DB9D" w:rsidR="003F5A03" w:rsidRPr="00D00F3F" w:rsidRDefault="00393D29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14:paraId="1354730F" w14:textId="3E665F15" w:rsidR="003F5A03" w:rsidRPr="00D00F3F" w:rsidRDefault="00D1778F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>ред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proofErr w:type="gramEnd"/>
          </w:p>
          <w:p w14:paraId="238351D3" w14:textId="669E94BC" w:rsidR="00CA2F0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CA2F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CA2F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14:paraId="20922EEC" w14:textId="3616CB55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(по отрас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ям) (Мастер производственного обучения (техник, технолог, конструктор-модельер, дизайнер и др.))</w:t>
            </w:r>
          </w:p>
          <w:p w14:paraId="5B36A8CE" w14:textId="4C95234A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-техник</w:t>
            </w:r>
          </w:p>
        </w:tc>
        <w:tc>
          <w:tcPr>
            <w:tcW w:w="1153" w:type="dxa"/>
          </w:tcPr>
          <w:p w14:paraId="5AF6CCE3" w14:textId="0BE8F11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 квалификационная категория</w:t>
            </w:r>
          </w:p>
        </w:tc>
        <w:tc>
          <w:tcPr>
            <w:tcW w:w="976" w:type="dxa"/>
          </w:tcPr>
          <w:p w14:paraId="491F0970" w14:textId="42F8CCA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46B9F9E2" w14:textId="5DCFC89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07D65816" w14:textId="0840C63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3г. - "Разговоры и важном": система работы классного руководителя (</w:t>
            </w: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уратора)  (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58 часов)</w:t>
            </w:r>
          </w:p>
        </w:tc>
        <w:tc>
          <w:tcPr>
            <w:tcW w:w="1080" w:type="dxa"/>
          </w:tcPr>
          <w:p w14:paraId="44FDFAE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5E8FC251" w14:textId="2E76FEC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44 года</w:t>
            </w:r>
          </w:p>
        </w:tc>
        <w:tc>
          <w:tcPr>
            <w:tcW w:w="925" w:type="dxa"/>
          </w:tcPr>
          <w:p w14:paraId="4C1E7910" w14:textId="5CDD835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2 года</w:t>
            </w:r>
          </w:p>
        </w:tc>
        <w:tc>
          <w:tcPr>
            <w:tcW w:w="1040" w:type="dxa"/>
          </w:tcPr>
          <w:p w14:paraId="48173A45" w14:textId="68F09C5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2FB0E4A6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15.00.00 Машиностроение </w:t>
            </w:r>
          </w:p>
          <w:p w14:paraId="3E2352A4" w14:textId="30407A2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</w:tc>
      </w:tr>
      <w:tr w:rsidR="0003342E" w:rsidRPr="00D00F3F" w14:paraId="5F656CFB" w14:textId="77777777" w:rsidTr="00840637">
        <w:tc>
          <w:tcPr>
            <w:tcW w:w="1532" w:type="dxa"/>
          </w:tcPr>
          <w:p w14:paraId="3D9701C0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ова</w:t>
            </w:r>
          </w:p>
          <w:p w14:paraId="4FE14D38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  <w:p w14:paraId="3B6720F6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вовна</w:t>
            </w:r>
          </w:p>
          <w:p w14:paraId="0C5B7A34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2C6BD6D0" w14:textId="02EC492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401CACB3" w14:textId="144B0E60" w:rsidR="003F5A03" w:rsidRPr="00D00F3F" w:rsidRDefault="00393D29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14:paraId="333A05B8" w14:textId="478874BB" w:rsidR="003F5A03" w:rsidRPr="00D00F3F" w:rsidRDefault="00D1778F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>ред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proofErr w:type="gramEnd"/>
          </w:p>
          <w:p w14:paraId="5862E6F3" w14:textId="1FBEA8E4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09.02.07 Информационные системы и программирование</w:t>
            </w:r>
          </w:p>
          <w:p w14:paraId="271A1F47" w14:textId="166BB075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разработчик веб и мультимедийных приложение</w:t>
            </w:r>
          </w:p>
        </w:tc>
        <w:tc>
          <w:tcPr>
            <w:tcW w:w="1153" w:type="dxa"/>
          </w:tcPr>
          <w:p w14:paraId="4856ACA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2EAEE0" w14:textId="402B1D9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976" w:type="dxa"/>
          </w:tcPr>
          <w:p w14:paraId="09F7972D" w14:textId="35E7F03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7A6F5DFB" w14:textId="1DF6E8A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38595E94" w14:textId="6FCFC57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2025г. - Использование информационных технологий при создании электронных </w:t>
            </w: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зентаций  (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6 часов)</w:t>
            </w:r>
          </w:p>
        </w:tc>
        <w:tc>
          <w:tcPr>
            <w:tcW w:w="1080" w:type="dxa"/>
          </w:tcPr>
          <w:p w14:paraId="578E3206" w14:textId="499DD13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74" w:type="dxa"/>
          </w:tcPr>
          <w:p w14:paraId="0521FD5B" w14:textId="1F02D6F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 мес.</w:t>
            </w:r>
          </w:p>
        </w:tc>
        <w:tc>
          <w:tcPr>
            <w:tcW w:w="925" w:type="dxa"/>
          </w:tcPr>
          <w:p w14:paraId="04013220" w14:textId="70426FC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 мес.</w:t>
            </w:r>
          </w:p>
        </w:tc>
        <w:tc>
          <w:tcPr>
            <w:tcW w:w="1040" w:type="dxa"/>
          </w:tcPr>
          <w:p w14:paraId="3CECB397" w14:textId="71AA729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10488BE4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5FB28A03" w14:textId="7EC0D2D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2E" w:rsidRPr="00D00F3F" w14:paraId="4F54E70B" w14:textId="77777777" w:rsidTr="00840637">
        <w:tc>
          <w:tcPr>
            <w:tcW w:w="1532" w:type="dxa"/>
          </w:tcPr>
          <w:p w14:paraId="1B302A4C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хоменко</w:t>
            </w:r>
          </w:p>
          <w:p w14:paraId="5150624D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й</w:t>
            </w:r>
          </w:p>
          <w:p w14:paraId="098D009C" w14:textId="52E2B076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рьевич</w:t>
            </w:r>
          </w:p>
        </w:tc>
        <w:tc>
          <w:tcPr>
            <w:tcW w:w="775" w:type="dxa"/>
          </w:tcPr>
          <w:p w14:paraId="015D0371" w14:textId="3F89305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6859C450" w14:textId="1E732CE1" w:rsidR="003F5A03" w:rsidRPr="00D00F3F" w:rsidRDefault="00393D29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14:paraId="3DDD5DBA" w14:textId="6576431A" w:rsidR="00CA2F0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ее 15</w:t>
            </w:r>
            <w:r w:rsidR="00CA2F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CA2F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7734ADFD" w14:textId="5436300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Машиностроительные технологии и оборудование</w:t>
            </w:r>
          </w:p>
          <w:p w14:paraId="56CD2F18" w14:textId="7EAF6DE4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нженер-механик</w:t>
            </w:r>
          </w:p>
        </w:tc>
        <w:tc>
          <w:tcPr>
            <w:tcW w:w="1153" w:type="dxa"/>
          </w:tcPr>
          <w:p w14:paraId="18947E98" w14:textId="7DC723E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13C93CA7" w14:textId="7F06E7E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2A288552" w14:textId="285CDA7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078E669B" w14:textId="0E6D2D1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2024г. - "Организация и проведение демонстрационного экзамена по стандартам World </w:t>
            </w: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(WS) в системе среднего профессионального образования" (144 часов)</w:t>
            </w:r>
          </w:p>
          <w:p w14:paraId="6C43A420" w14:textId="6F1DD02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9FC503D" w14:textId="4163AFD2" w:rsidR="003F5A03" w:rsidRPr="00D00F3F" w:rsidRDefault="00801207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5F9F34A9" w14:textId="5ECBAEE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52 года</w:t>
            </w:r>
          </w:p>
        </w:tc>
        <w:tc>
          <w:tcPr>
            <w:tcW w:w="925" w:type="dxa"/>
          </w:tcPr>
          <w:p w14:paraId="79B42503" w14:textId="77E511E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51 год</w:t>
            </w:r>
          </w:p>
        </w:tc>
        <w:tc>
          <w:tcPr>
            <w:tcW w:w="1040" w:type="dxa"/>
          </w:tcPr>
          <w:p w14:paraId="0EFCDA54" w14:textId="284C91E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5 мес.</w:t>
            </w:r>
          </w:p>
        </w:tc>
        <w:tc>
          <w:tcPr>
            <w:tcW w:w="1698" w:type="dxa"/>
          </w:tcPr>
          <w:p w14:paraId="6B1B6B16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438E357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  <w:p w14:paraId="15509445" w14:textId="41A5A27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5.00.00. Сельское, лесное и рыбное хозяйство</w:t>
            </w:r>
          </w:p>
        </w:tc>
      </w:tr>
      <w:tr w:rsidR="0003342E" w:rsidRPr="00D00F3F" w14:paraId="21CF41D5" w14:textId="77777777" w:rsidTr="00840637">
        <w:tc>
          <w:tcPr>
            <w:tcW w:w="1532" w:type="dxa"/>
          </w:tcPr>
          <w:p w14:paraId="2CA625CE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щенко</w:t>
            </w:r>
          </w:p>
          <w:p w14:paraId="253AB5FF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</w:t>
            </w:r>
          </w:p>
          <w:p w14:paraId="5483B0A2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ич</w:t>
            </w:r>
          </w:p>
          <w:p w14:paraId="516E15C6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</w:tcPr>
          <w:p w14:paraId="074632E9" w14:textId="26308F7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стер про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водственного обучения</w:t>
            </w:r>
          </w:p>
        </w:tc>
        <w:tc>
          <w:tcPr>
            <w:tcW w:w="1177" w:type="dxa"/>
          </w:tcPr>
          <w:p w14:paraId="2B1BD04A" w14:textId="438D6976" w:rsidR="003F5A03" w:rsidRPr="00D00F3F" w:rsidRDefault="00393D29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28" w:type="dxa"/>
          </w:tcPr>
          <w:p w14:paraId="56412DE3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ысшее 26.04.02 Кораблестроение, </w:t>
            </w: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еанотехника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и системотехника объектов морской инфраструктуры </w:t>
            </w:r>
          </w:p>
          <w:p w14:paraId="651270D6" w14:textId="3F6CE6F5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1153" w:type="dxa"/>
          </w:tcPr>
          <w:p w14:paraId="282C6FB3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 квалификационной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7FA64D" w14:textId="4BC6006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976" w:type="dxa"/>
          </w:tcPr>
          <w:p w14:paraId="2F1B824F" w14:textId="180D220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4D62DC3A" w14:textId="4ADF993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34C991E7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2023г. - Трёхмерное моделирование в САПР Компас 3D расширенный курс. </w:t>
            </w: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онтсрукторско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технологические модули</w:t>
            </w:r>
          </w:p>
          <w:p w14:paraId="0813941D" w14:textId="718A6BC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50 часов)</w:t>
            </w:r>
          </w:p>
        </w:tc>
        <w:tc>
          <w:tcPr>
            <w:tcW w:w="1080" w:type="dxa"/>
          </w:tcPr>
          <w:p w14:paraId="7225C990" w14:textId="0D36C707" w:rsidR="003F5A03" w:rsidRPr="00D00F3F" w:rsidRDefault="00801207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74" w:type="dxa"/>
          </w:tcPr>
          <w:p w14:paraId="2EB29FE3" w14:textId="209FFAD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925" w:type="dxa"/>
          </w:tcPr>
          <w:p w14:paraId="15AC83A3" w14:textId="66C34BB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 мес.</w:t>
            </w:r>
          </w:p>
        </w:tc>
        <w:tc>
          <w:tcPr>
            <w:tcW w:w="1040" w:type="dxa"/>
          </w:tcPr>
          <w:p w14:paraId="1642B239" w14:textId="5350BF47" w:rsidR="003F5A03" w:rsidRPr="00D00F3F" w:rsidRDefault="002B1F06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2A644430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37EEA14A" w14:textId="32E2CFD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0.00. Техника и технологии кораблестроения и водного транспорта;</w:t>
            </w:r>
          </w:p>
          <w:p w14:paraId="17BBFC6B" w14:textId="3C30D1D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2E" w:rsidRPr="00D00F3F" w14:paraId="2F17C0FA" w14:textId="77777777" w:rsidTr="00840637">
        <w:tc>
          <w:tcPr>
            <w:tcW w:w="1532" w:type="dxa"/>
          </w:tcPr>
          <w:p w14:paraId="4322EAEE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щенко</w:t>
            </w:r>
          </w:p>
          <w:p w14:paraId="7F4A788C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га</w:t>
            </w:r>
          </w:p>
          <w:p w14:paraId="3770E2A2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  <w:p w14:paraId="3E6F8627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</w:tcPr>
          <w:p w14:paraId="577A66AD" w14:textId="0EEE371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0DC1D2E4" w14:textId="2313B6C6" w:rsidR="003F5A03" w:rsidRPr="00D00F3F" w:rsidRDefault="00393D29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14:paraId="5050200F" w14:textId="1F654AE6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ысшее Кораблестроение, </w:t>
            </w: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океанотехника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и системотехника объектов морской инфраструктуры </w:t>
            </w:r>
          </w:p>
          <w:p w14:paraId="5FC438B6" w14:textId="353A806E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1153" w:type="dxa"/>
          </w:tcPr>
          <w:p w14:paraId="7EEB984D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C08DB0" w14:textId="2F3ECDF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976" w:type="dxa"/>
          </w:tcPr>
          <w:p w14:paraId="47085E2C" w14:textId="2EB077C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27119188" w14:textId="42F04ED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360DC9BA" w14:textId="3E78786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4A00B9B0" w14:textId="097E1450" w:rsidR="003F5A03" w:rsidRPr="00D00F3F" w:rsidRDefault="00801207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18E07BF7" w14:textId="0F7B1C4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925" w:type="dxa"/>
          </w:tcPr>
          <w:p w14:paraId="77008333" w14:textId="69385FB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 мес.</w:t>
            </w:r>
          </w:p>
        </w:tc>
        <w:tc>
          <w:tcPr>
            <w:tcW w:w="1040" w:type="dxa"/>
          </w:tcPr>
          <w:p w14:paraId="69B63EE0" w14:textId="57343FA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63989E62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02957ED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  <w:p w14:paraId="0F970141" w14:textId="2174380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2E" w:rsidRPr="00D00F3F" w14:paraId="7EBD036D" w14:textId="77777777" w:rsidTr="00840637">
        <w:tc>
          <w:tcPr>
            <w:tcW w:w="1532" w:type="dxa"/>
          </w:tcPr>
          <w:p w14:paraId="22921C62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елицын</w:t>
            </w:r>
          </w:p>
          <w:p w14:paraId="1BD8DDE3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</w:t>
            </w:r>
          </w:p>
          <w:p w14:paraId="38353C51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ич</w:t>
            </w:r>
          </w:p>
          <w:p w14:paraId="52C6B138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</w:tcPr>
          <w:p w14:paraId="2B898291" w14:textId="50AE11B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5562CA9E" w14:textId="46579AC7" w:rsidR="003F5A03" w:rsidRPr="00D00F3F" w:rsidRDefault="00393D29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14:paraId="4A03F65A" w14:textId="7A143972" w:rsidR="003F5A03" w:rsidRPr="00D00F3F" w:rsidRDefault="00D1778F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>ред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proofErr w:type="gramEnd"/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Электрооборудование промышленных предприятий и установок Техник-мастер производственного обучения</w:t>
            </w:r>
          </w:p>
        </w:tc>
        <w:tc>
          <w:tcPr>
            <w:tcW w:w="1153" w:type="dxa"/>
          </w:tcPr>
          <w:p w14:paraId="4847B23E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0EA434" w14:textId="018DD24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976" w:type="dxa"/>
          </w:tcPr>
          <w:p w14:paraId="6DBE19A2" w14:textId="074ED28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30EA4547" w14:textId="75EF22B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44A44AFA" w14:textId="477068F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6DDD241F" w14:textId="44DE007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57BFA828" w14:textId="6F90668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3 года</w:t>
            </w:r>
          </w:p>
        </w:tc>
        <w:tc>
          <w:tcPr>
            <w:tcW w:w="925" w:type="dxa"/>
          </w:tcPr>
          <w:p w14:paraId="6EA2D9C6" w14:textId="554E946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040" w:type="dxa"/>
          </w:tcPr>
          <w:p w14:paraId="78897990" w14:textId="4F22B49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698" w:type="dxa"/>
          </w:tcPr>
          <w:p w14:paraId="34B91EB3" w14:textId="39CFF9F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  <w:p w14:paraId="4D09743C" w14:textId="10F62DD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3.00.00 - Электро- и теп-</w:t>
            </w: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лоэнергетика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03342E" w:rsidRPr="00D00F3F" w14:paraId="43949BCE" w14:textId="77777777" w:rsidTr="00334D01">
        <w:tc>
          <w:tcPr>
            <w:tcW w:w="1532" w:type="dxa"/>
          </w:tcPr>
          <w:p w14:paraId="61683B40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ков</w:t>
            </w:r>
          </w:p>
          <w:p w14:paraId="3E2F1C59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рий</w:t>
            </w:r>
          </w:p>
          <w:p w14:paraId="2A551E63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  <w:p w14:paraId="72072DA9" w14:textId="77777777" w:rsidR="003F5A03" w:rsidRPr="00D00F3F" w:rsidRDefault="003F5A03" w:rsidP="003F5A0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</w:tcPr>
          <w:p w14:paraId="186FAF72" w14:textId="5B47274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0FAA766B" w14:textId="29D99DC2" w:rsidR="003F5A03" w:rsidRPr="00D00F3F" w:rsidRDefault="00393D29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14:paraId="198D9DB9" w14:textId="1C1742A8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реднее  профессиональное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Сварщик Электрогазосварщик</w:t>
            </w:r>
          </w:p>
        </w:tc>
        <w:tc>
          <w:tcPr>
            <w:tcW w:w="1153" w:type="dxa"/>
          </w:tcPr>
          <w:p w14:paraId="2707254D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E8742F" w14:textId="582ED57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976" w:type="dxa"/>
          </w:tcPr>
          <w:p w14:paraId="38BE0ED5" w14:textId="13C42F3F" w:rsidR="003F5A03" w:rsidRPr="00D00F3F" w:rsidRDefault="00801207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6E4BE076" w14:textId="19E3F32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3E44F830" w14:textId="75AEA15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76F231F6" w14:textId="58F36FB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4473931E" w14:textId="7DD3C10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925" w:type="dxa"/>
          </w:tcPr>
          <w:p w14:paraId="20DFBD58" w14:textId="10C5612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 мес.</w:t>
            </w:r>
          </w:p>
        </w:tc>
        <w:tc>
          <w:tcPr>
            <w:tcW w:w="1040" w:type="dxa"/>
          </w:tcPr>
          <w:p w14:paraId="426F8B78" w14:textId="73E292B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11 лет </w:t>
            </w:r>
          </w:p>
        </w:tc>
        <w:tc>
          <w:tcPr>
            <w:tcW w:w="1698" w:type="dxa"/>
            <w:vAlign w:val="center"/>
          </w:tcPr>
          <w:p w14:paraId="06D9DB39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15.00.00 </w:t>
            </w: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ши-</w:t>
            </w: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ностроение</w:t>
            </w:r>
            <w:proofErr w:type="spellEnd"/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C4664C4" w14:textId="5A8EEF1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</w:tc>
      </w:tr>
      <w:tr w:rsidR="0003342E" w:rsidRPr="00D00F3F" w14:paraId="392B9ED0" w14:textId="77777777" w:rsidTr="00840637">
        <w:tc>
          <w:tcPr>
            <w:tcW w:w="1532" w:type="dxa"/>
          </w:tcPr>
          <w:p w14:paraId="75B09AA3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пов</w:t>
            </w:r>
          </w:p>
          <w:p w14:paraId="779E70A8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й</w:t>
            </w:r>
          </w:p>
          <w:p w14:paraId="16A35B1C" w14:textId="13E0D95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775" w:type="dxa"/>
          </w:tcPr>
          <w:p w14:paraId="13EB10C0" w14:textId="16FC796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3BEE457B" w14:textId="1C85F0AC" w:rsidR="003F5A03" w:rsidRPr="00D00F3F" w:rsidRDefault="00393D29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14:paraId="3EEC4E35" w14:textId="74ECC83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="00D1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гусеничные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и колесные машины инженер-механик</w:t>
            </w:r>
          </w:p>
        </w:tc>
        <w:tc>
          <w:tcPr>
            <w:tcW w:w="1153" w:type="dxa"/>
          </w:tcPr>
          <w:p w14:paraId="1723BAC0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812EE2" w14:textId="50C00EA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976" w:type="dxa"/>
          </w:tcPr>
          <w:p w14:paraId="18F04F99" w14:textId="0E12805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562A5C99" w14:textId="76D1C1B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5AABC72F" w14:textId="5F164DA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0B054F03" w14:textId="685533D7" w:rsidR="003F5A03" w:rsidRPr="00D00F3F" w:rsidRDefault="00801207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65B4E002" w14:textId="65553DD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44 года</w:t>
            </w:r>
          </w:p>
        </w:tc>
        <w:tc>
          <w:tcPr>
            <w:tcW w:w="925" w:type="dxa"/>
          </w:tcPr>
          <w:p w14:paraId="67029639" w14:textId="62DDC38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040" w:type="dxa"/>
          </w:tcPr>
          <w:p w14:paraId="6949FF51" w14:textId="64E26F9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1698" w:type="dxa"/>
          </w:tcPr>
          <w:p w14:paraId="56D4B4DE" w14:textId="4AA8051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15.00.00 </w:t>
            </w: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ши-</w:t>
            </w: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ностроение</w:t>
            </w:r>
            <w:proofErr w:type="spellEnd"/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03342E" w:rsidRPr="00D00F3F" w14:paraId="2DDFC5B9" w14:textId="77777777" w:rsidTr="00E5354E">
        <w:trPr>
          <w:trHeight w:val="1801"/>
        </w:trPr>
        <w:tc>
          <w:tcPr>
            <w:tcW w:w="1532" w:type="dxa"/>
          </w:tcPr>
          <w:p w14:paraId="0096F5B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Радова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A5DE3C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ера </w:t>
            </w:r>
          </w:p>
          <w:p w14:paraId="3EF7D86E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775" w:type="dxa"/>
          </w:tcPr>
          <w:p w14:paraId="4536CD6D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380A1B6F" w14:textId="62CC1388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28" w:type="dxa"/>
          </w:tcPr>
          <w:p w14:paraId="7626A791" w14:textId="77777777" w:rsidR="003F5A03" w:rsidRPr="00D00F3F" w:rsidRDefault="003F5A03" w:rsidP="00BF5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14:paraId="43F764FB" w14:textId="77777777" w:rsidR="003F5A03" w:rsidRPr="00D00F3F" w:rsidRDefault="003F5A03" w:rsidP="00BF5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обществоведение </w:t>
            </w:r>
          </w:p>
          <w:p w14:paraId="0D89A286" w14:textId="04E9BC0A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ведения</w:t>
            </w:r>
          </w:p>
        </w:tc>
        <w:tc>
          <w:tcPr>
            <w:tcW w:w="1153" w:type="dxa"/>
          </w:tcPr>
          <w:p w14:paraId="2C80D797" w14:textId="68C152A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65DB9937" w14:textId="5B8C70F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3491B942" w14:textId="35D6723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27568B66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4 г. – Технологии наставничества в учебном процессе: развитие навыков педагога-</w:t>
            </w: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наставника(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6 часов)</w:t>
            </w:r>
          </w:p>
        </w:tc>
        <w:tc>
          <w:tcPr>
            <w:tcW w:w="1080" w:type="dxa"/>
          </w:tcPr>
          <w:p w14:paraId="3E2E8DE3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1B062265" w14:textId="1449D4C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51 год</w:t>
            </w:r>
          </w:p>
        </w:tc>
        <w:tc>
          <w:tcPr>
            <w:tcW w:w="925" w:type="dxa"/>
          </w:tcPr>
          <w:p w14:paraId="556249DE" w14:textId="4105F92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51 год</w:t>
            </w:r>
          </w:p>
        </w:tc>
        <w:tc>
          <w:tcPr>
            <w:tcW w:w="1040" w:type="dxa"/>
          </w:tcPr>
          <w:p w14:paraId="36B8A6E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64E8FE22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596A39FD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03342E" w:rsidRPr="00D00F3F" w14:paraId="19CED68A" w14:textId="77777777" w:rsidTr="00840637">
        <w:tc>
          <w:tcPr>
            <w:tcW w:w="1532" w:type="dxa"/>
          </w:tcPr>
          <w:p w14:paraId="44F967A5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рова</w:t>
            </w:r>
          </w:p>
          <w:p w14:paraId="55328660" w14:textId="537B8F8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  <w:p w14:paraId="463E1778" w14:textId="2D2EA094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  <w:p w14:paraId="6AB2D620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69CD8C4C" w14:textId="034595D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0D8C376C" w14:textId="3AAD1D05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28" w:type="dxa"/>
          </w:tcPr>
          <w:p w14:paraId="5736EEB8" w14:textId="6B70E8DD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ее Физическая культура педагог по физической культуре</w:t>
            </w:r>
          </w:p>
        </w:tc>
        <w:tc>
          <w:tcPr>
            <w:tcW w:w="1153" w:type="dxa"/>
          </w:tcPr>
          <w:p w14:paraId="7170E36E" w14:textId="6D996E6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12D1E3F5" w14:textId="6802B52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1922DE2F" w14:textId="4AED2B5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005A3243" w14:textId="4EA3057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1F46F215" w14:textId="07A4274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7FC1DCE1" w14:textId="0194D29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  <w:tc>
          <w:tcPr>
            <w:tcW w:w="925" w:type="dxa"/>
          </w:tcPr>
          <w:p w14:paraId="4B439661" w14:textId="5347BE3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040" w:type="dxa"/>
          </w:tcPr>
          <w:p w14:paraId="7AECDDC7" w14:textId="56231AE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260D8A4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707E3B9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;</w:t>
            </w:r>
          </w:p>
          <w:p w14:paraId="35C1682D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;</w:t>
            </w:r>
          </w:p>
          <w:p w14:paraId="6C0513A0" w14:textId="32842C2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</w:tc>
      </w:tr>
      <w:tr w:rsidR="0003342E" w:rsidRPr="00D00F3F" w14:paraId="3CF3E9AB" w14:textId="77777777" w:rsidTr="00840637">
        <w:tc>
          <w:tcPr>
            <w:tcW w:w="1532" w:type="dxa"/>
          </w:tcPr>
          <w:p w14:paraId="7CB1216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Резунков </w:t>
            </w:r>
          </w:p>
          <w:p w14:paraId="325C168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14:paraId="11DA3C33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</w:p>
        </w:tc>
        <w:tc>
          <w:tcPr>
            <w:tcW w:w="775" w:type="dxa"/>
          </w:tcPr>
          <w:p w14:paraId="7C44389B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4A162D2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; </w:t>
            </w:r>
          </w:p>
          <w:p w14:paraId="4FD049AD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14:paraId="6F90E19E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15DF90B8" w14:textId="77777777" w:rsidR="003F5A03" w:rsidRPr="00D00F3F" w:rsidRDefault="003F5A03" w:rsidP="007B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14:paraId="3CBFA874" w14:textId="77777777" w:rsidR="003F5A03" w:rsidRPr="00D00F3F" w:rsidRDefault="003F5A03" w:rsidP="007B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14:paraId="6FB485EF" w14:textId="1FAE3A2B" w:rsidR="003F5A03" w:rsidRPr="00D00F3F" w:rsidRDefault="003F5A03" w:rsidP="007B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</w:p>
        </w:tc>
        <w:tc>
          <w:tcPr>
            <w:tcW w:w="1153" w:type="dxa"/>
          </w:tcPr>
          <w:p w14:paraId="4372BF40" w14:textId="7EE8BAE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241FDEE1" w14:textId="4157846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75B63567" w14:textId="557FB57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5D81BB7B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3 г. – Применение инструментов национальной системы квалификации в образовательном процессе профессиональных образовательных учреждений (72 часа)</w:t>
            </w:r>
          </w:p>
        </w:tc>
        <w:tc>
          <w:tcPr>
            <w:tcW w:w="1080" w:type="dxa"/>
          </w:tcPr>
          <w:p w14:paraId="55023EB7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1 г. - Образование и педагогические науки, Учитель</w:t>
            </w:r>
          </w:p>
          <w:p w14:paraId="522CD4E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1CF1C897" w14:textId="40FB33F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45 лет</w:t>
            </w:r>
          </w:p>
        </w:tc>
        <w:tc>
          <w:tcPr>
            <w:tcW w:w="925" w:type="dxa"/>
          </w:tcPr>
          <w:p w14:paraId="02A914B0" w14:textId="154BA04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040" w:type="dxa"/>
          </w:tcPr>
          <w:p w14:paraId="2B8B5085" w14:textId="54FCBAC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  <w:tc>
          <w:tcPr>
            <w:tcW w:w="1698" w:type="dxa"/>
          </w:tcPr>
          <w:p w14:paraId="1A9CDB1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0E8D7A2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03342E" w:rsidRPr="00D00F3F" w14:paraId="67C21CD8" w14:textId="77777777" w:rsidTr="00840637">
        <w:tc>
          <w:tcPr>
            <w:tcW w:w="1532" w:type="dxa"/>
          </w:tcPr>
          <w:p w14:paraId="5EA0E601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ейская</w:t>
            </w:r>
            <w:proofErr w:type="spellEnd"/>
          </w:p>
          <w:p w14:paraId="366F4B67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а</w:t>
            </w:r>
          </w:p>
          <w:p w14:paraId="1EB5414A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  <w:p w14:paraId="55EB44B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3DB8C959" w14:textId="6A4C807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75112821" w14:textId="1C33C9D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пецтехнологии</w:t>
            </w:r>
            <w:proofErr w:type="spellEnd"/>
          </w:p>
        </w:tc>
        <w:tc>
          <w:tcPr>
            <w:tcW w:w="1228" w:type="dxa"/>
          </w:tcPr>
          <w:p w14:paraId="2E3D8129" w14:textId="156CCD36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="00D1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778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  <w:r w:rsidR="00D1778F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1153" w:type="dxa"/>
          </w:tcPr>
          <w:p w14:paraId="0890CF73" w14:textId="1CD2897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3673222E" w14:textId="3F82DE7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79F30969" w14:textId="1A9DBD7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1D765EAB" w14:textId="59316A2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3г. - Разговоры о важном система работы классного руководителя (</w:t>
            </w: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уратора)  (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58 часа)</w:t>
            </w:r>
          </w:p>
        </w:tc>
        <w:tc>
          <w:tcPr>
            <w:tcW w:w="1080" w:type="dxa"/>
          </w:tcPr>
          <w:p w14:paraId="611A9578" w14:textId="3079911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53E50425" w14:textId="1F8AA52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5 лет</w:t>
            </w:r>
          </w:p>
        </w:tc>
        <w:tc>
          <w:tcPr>
            <w:tcW w:w="925" w:type="dxa"/>
          </w:tcPr>
          <w:p w14:paraId="13DCDA55" w14:textId="2C58D4A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1040" w:type="dxa"/>
          </w:tcPr>
          <w:p w14:paraId="1AB0AF05" w14:textId="5DE0DCE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44A9AC66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3C478BC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;</w:t>
            </w:r>
          </w:p>
          <w:p w14:paraId="073718E1" w14:textId="6815354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0.00. Аэронавигация и эксплуатация авиационной и ракетно-космической техники;</w:t>
            </w:r>
          </w:p>
        </w:tc>
      </w:tr>
      <w:tr w:rsidR="0003342E" w:rsidRPr="00D00F3F" w14:paraId="58146672" w14:textId="77777777" w:rsidTr="00840637">
        <w:tc>
          <w:tcPr>
            <w:tcW w:w="1532" w:type="dxa"/>
          </w:tcPr>
          <w:p w14:paraId="034DEC80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жко</w:t>
            </w:r>
          </w:p>
          <w:p w14:paraId="34F214DA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л</w:t>
            </w:r>
          </w:p>
          <w:p w14:paraId="35ECECD8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ич</w:t>
            </w:r>
          </w:p>
          <w:p w14:paraId="586356D8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</w:tcPr>
          <w:p w14:paraId="76077328" w14:textId="5286ED2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16D9CBCE" w14:textId="40404322" w:rsidR="003F5A03" w:rsidRPr="00D00F3F" w:rsidRDefault="00D1778F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1228" w:type="dxa"/>
          </w:tcPr>
          <w:p w14:paraId="3C6C647E" w14:textId="10860F11" w:rsidR="003F5A03" w:rsidRPr="00D00F3F" w:rsidRDefault="00D1778F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40.05.01</w:t>
            </w:r>
            <w:proofErr w:type="gramEnd"/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Правовое обеспечение национальной безопасности юрист</w:t>
            </w:r>
          </w:p>
        </w:tc>
        <w:tc>
          <w:tcPr>
            <w:tcW w:w="1153" w:type="dxa"/>
          </w:tcPr>
          <w:p w14:paraId="25581AA1" w14:textId="5A18EEA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400258B2" w14:textId="42BED3B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35118612" w14:textId="2DCC5F6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53FCE41D" w14:textId="7CFE7C7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5г. - Методика преподавания предмета "основы безопасности и защиты Родины" (ОБЗР) в условиях реализации ФГОС" (144 часа)</w:t>
            </w:r>
          </w:p>
        </w:tc>
        <w:tc>
          <w:tcPr>
            <w:tcW w:w="1080" w:type="dxa"/>
          </w:tcPr>
          <w:p w14:paraId="27C820C0" w14:textId="1474E96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439D3506" w14:textId="7E32605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925" w:type="dxa"/>
          </w:tcPr>
          <w:p w14:paraId="010807C4" w14:textId="16666B9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040" w:type="dxa"/>
          </w:tcPr>
          <w:p w14:paraId="2C1EA2DA" w14:textId="1688A32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453A996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741C602E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;</w:t>
            </w:r>
          </w:p>
          <w:p w14:paraId="7FA2BB6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;</w:t>
            </w:r>
          </w:p>
          <w:p w14:paraId="2E5A44F6" w14:textId="1B5C4FF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</w:tc>
      </w:tr>
      <w:tr w:rsidR="0003342E" w:rsidRPr="00D00F3F" w14:paraId="18771825" w14:textId="77777777" w:rsidTr="00840637">
        <w:tc>
          <w:tcPr>
            <w:tcW w:w="1532" w:type="dxa"/>
          </w:tcPr>
          <w:p w14:paraId="3DB19FEB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ельев</w:t>
            </w:r>
          </w:p>
          <w:p w14:paraId="320105C0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</w:t>
            </w:r>
          </w:p>
          <w:p w14:paraId="1A898E47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  <w:p w14:paraId="589AC74F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</w:tcPr>
          <w:p w14:paraId="44DD0880" w14:textId="466792C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6E9BF86E" w14:textId="596EBE1D" w:rsidR="003F5A03" w:rsidRPr="00D00F3F" w:rsidRDefault="00393D29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14:paraId="70967D4F" w14:textId="379BE3CF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ее Электропривод и автоматизация промышленных установок инженер - электрик</w:t>
            </w:r>
          </w:p>
        </w:tc>
        <w:tc>
          <w:tcPr>
            <w:tcW w:w="1153" w:type="dxa"/>
          </w:tcPr>
          <w:p w14:paraId="7823123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522886" w14:textId="747E78A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976" w:type="dxa"/>
          </w:tcPr>
          <w:p w14:paraId="62E97B03" w14:textId="642AFF5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3221163B" w14:textId="60928E2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5AD6405D" w14:textId="1C6AF76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68700E6B" w14:textId="7164A7C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2DE60885" w14:textId="0D574DD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48 лет </w:t>
            </w:r>
          </w:p>
        </w:tc>
        <w:tc>
          <w:tcPr>
            <w:tcW w:w="925" w:type="dxa"/>
          </w:tcPr>
          <w:p w14:paraId="6CE1B480" w14:textId="31C7776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 мес.</w:t>
            </w:r>
          </w:p>
        </w:tc>
        <w:tc>
          <w:tcPr>
            <w:tcW w:w="1040" w:type="dxa"/>
          </w:tcPr>
          <w:p w14:paraId="29D678B4" w14:textId="71B90FA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698" w:type="dxa"/>
          </w:tcPr>
          <w:p w14:paraId="23E161F1" w14:textId="2ADBFE4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15.00.00 </w:t>
            </w: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ши-</w:t>
            </w: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ностроение</w:t>
            </w:r>
            <w:proofErr w:type="spellEnd"/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03342E" w:rsidRPr="00D00F3F" w14:paraId="36CB3B92" w14:textId="77777777" w:rsidTr="00840637">
        <w:tc>
          <w:tcPr>
            <w:tcW w:w="1532" w:type="dxa"/>
          </w:tcPr>
          <w:p w14:paraId="74582673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Саламова </w:t>
            </w:r>
          </w:p>
          <w:p w14:paraId="74C8081B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14:paraId="38EBD73D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775" w:type="dxa"/>
          </w:tcPr>
          <w:p w14:paraId="4AAD1A7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04A75761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Учебная практика;</w:t>
            </w:r>
          </w:p>
          <w:p w14:paraId="55647A50" w14:textId="22CFDC70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228" w:type="dxa"/>
          </w:tcPr>
          <w:p w14:paraId="35DF4402" w14:textId="77777777" w:rsidR="003F5A03" w:rsidRPr="00D00F3F" w:rsidRDefault="003F5A03" w:rsidP="0006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14:paraId="5140D1E0" w14:textId="77777777" w:rsidR="003F5A03" w:rsidRPr="00D00F3F" w:rsidRDefault="003F5A03" w:rsidP="0006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психология </w:t>
            </w:r>
          </w:p>
          <w:p w14:paraId="3EC04D5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Психолог </w:t>
            </w:r>
          </w:p>
          <w:p w14:paraId="0A2170EA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14:paraId="3FF57F46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Радиаппаратостроение</w:t>
            </w:r>
            <w:proofErr w:type="spellEnd"/>
          </w:p>
          <w:p w14:paraId="6D8CDD04" w14:textId="48207818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Радиотехник-мастер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ого обучения</w:t>
            </w:r>
          </w:p>
        </w:tc>
        <w:tc>
          <w:tcPr>
            <w:tcW w:w="1153" w:type="dxa"/>
          </w:tcPr>
          <w:p w14:paraId="48B4943D" w14:textId="535BD3D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 квалификационная категория</w:t>
            </w:r>
          </w:p>
        </w:tc>
        <w:tc>
          <w:tcPr>
            <w:tcW w:w="976" w:type="dxa"/>
          </w:tcPr>
          <w:p w14:paraId="52A7B449" w14:textId="04DB3ED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06BC4358" w14:textId="6A06A67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41A8CAAE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3 г. – Психолого-педагогическое сопровождение образовательного процесса в профессиональном образовательном учреждении (72 часа)</w:t>
            </w:r>
          </w:p>
          <w:p w14:paraId="037458CB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2023г. –Актуальные проблемы современного профессионального </w:t>
            </w:r>
            <w:proofErr w:type="spellStart"/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образования:деятельность</w:t>
            </w:r>
            <w:proofErr w:type="spellEnd"/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куратора групп СПО»(36 часов)</w:t>
            </w:r>
          </w:p>
          <w:p w14:paraId="217F2696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4г. – Инструктивно-методическое сопровождение подготовки к Чемпионату профессионального мастерства «</w:t>
            </w: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офессионалы»(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6 часов)</w:t>
            </w:r>
          </w:p>
        </w:tc>
        <w:tc>
          <w:tcPr>
            <w:tcW w:w="1080" w:type="dxa"/>
          </w:tcPr>
          <w:p w14:paraId="25F7FCDE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35ACA937" w14:textId="022CC8F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5 лет</w:t>
            </w:r>
          </w:p>
        </w:tc>
        <w:tc>
          <w:tcPr>
            <w:tcW w:w="925" w:type="dxa"/>
          </w:tcPr>
          <w:p w14:paraId="3BE47148" w14:textId="76764AB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3 года</w:t>
            </w:r>
          </w:p>
        </w:tc>
        <w:tc>
          <w:tcPr>
            <w:tcW w:w="1040" w:type="dxa"/>
          </w:tcPr>
          <w:p w14:paraId="45DAA9E1" w14:textId="7D83728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698" w:type="dxa"/>
          </w:tcPr>
          <w:p w14:paraId="70B3E498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03342E" w:rsidRPr="00D00F3F" w14:paraId="17DF4378" w14:textId="77777777" w:rsidTr="00840637">
        <w:tc>
          <w:tcPr>
            <w:tcW w:w="1532" w:type="dxa"/>
          </w:tcPr>
          <w:p w14:paraId="5384DF4E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Самойлов </w:t>
            </w:r>
          </w:p>
          <w:p w14:paraId="2DB914C0" w14:textId="4A705BF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  <w:p w14:paraId="305DD2E2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775" w:type="dxa"/>
          </w:tcPr>
          <w:p w14:paraId="1A6FE65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1B487102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Архитектура аппаратных средств;</w:t>
            </w:r>
          </w:p>
          <w:p w14:paraId="452415AB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;</w:t>
            </w:r>
          </w:p>
          <w:p w14:paraId="146026F4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омпьютерные сети;</w:t>
            </w:r>
          </w:p>
          <w:p w14:paraId="47C30C59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Операционные системы и среды;</w:t>
            </w:r>
          </w:p>
          <w:p w14:paraId="20BD8488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ДК.02.01 Установка и обслуживание программного обеспечения персональных компьютеров и серверов;</w:t>
            </w:r>
          </w:p>
          <w:p w14:paraId="255664BE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МДК.03.01 Модернизация аппаратного обеспечения персональных компьютеров и </w:t>
            </w:r>
          </w:p>
          <w:p w14:paraId="669AED4C" w14:textId="6A143C33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ерверов</w:t>
            </w:r>
          </w:p>
        </w:tc>
        <w:tc>
          <w:tcPr>
            <w:tcW w:w="1228" w:type="dxa"/>
          </w:tcPr>
          <w:p w14:paraId="74341022" w14:textId="77777777" w:rsidR="003F5A03" w:rsidRPr="00D00F3F" w:rsidRDefault="003F5A03" w:rsidP="0006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14:paraId="0C5BE6FC" w14:textId="77777777" w:rsidR="003F5A03" w:rsidRPr="00D00F3F" w:rsidRDefault="003F5A03" w:rsidP="0006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Командная тактическая, радиотехнические средства </w:t>
            </w:r>
          </w:p>
          <w:p w14:paraId="57B7ADFD" w14:textId="3CB90420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нженер по эксплуатации радиотехнических средств</w:t>
            </w:r>
          </w:p>
        </w:tc>
        <w:tc>
          <w:tcPr>
            <w:tcW w:w="1153" w:type="dxa"/>
          </w:tcPr>
          <w:p w14:paraId="03D142B1" w14:textId="1C2D978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0DF843AA" w14:textId="1C19C2A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08488F8D" w14:textId="234E0AA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3F1B7067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3 г. – Применение инструментов национальной системы квалификации в образовательном процессе профессиональных образовательных учреждений (72 часа)</w:t>
            </w:r>
          </w:p>
          <w:p w14:paraId="1AB3E76D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2024г. – Педагог среднего профессионального образования. Теория и практика реализации ФГОС нового </w:t>
            </w: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околения»(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00 часов)</w:t>
            </w:r>
          </w:p>
        </w:tc>
        <w:tc>
          <w:tcPr>
            <w:tcW w:w="1080" w:type="dxa"/>
          </w:tcPr>
          <w:p w14:paraId="02C2096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68F089B7" w14:textId="5D2A769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 лет</w:t>
            </w:r>
          </w:p>
        </w:tc>
        <w:tc>
          <w:tcPr>
            <w:tcW w:w="925" w:type="dxa"/>
          </w:tcPr>
          <w:p w14:paraId="6EE019A1" w14:textId="7A85E72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1040" w:type="dxa"/>
          </w:tcPr>
          <w:p w14:paraId="264438C4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224273A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6A5C575D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2E" w:rsidRPr="00D00F3F" w14:paraId="1EDB258A" w14:textId="77777777" w:rsidTr="00840637">
        <w:tc>
          <w:tcPr>
            <w:tcW w:w="1532" w:type="dxa"/>
          </w:tcPr>
          <w:p w14:paraId="7EAB1D37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хина</w:t>
            </w:r>
          </w:p>
          <w:p w14:paraId="3A9E4E38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она</w:t>
            </w:r>
          </w:p>
          <w:p w14:paraId="7821BF2C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на</w:t>
            </w:r>
          </w:p>
          <w:p w14:paraId="562B7C0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5D42B797" w14:textId="75EE319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638A16E3" w14:textId="3904890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иология, география</w:t>
            </w:r>
          </w:p>
        </w:tc>
        <w:tc>
          <w:tcPr>
            <w:tcW w:w="1228" w:type="dxa"/>
          </w:tcPr>
          <w:p w14:paraId="439CE60B" w14:textId="29FCE8F9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="00177E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Защита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растений Ученый </w:t>
            </w:r>
            <w:r w:rsidR="00177E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агроном по защите растений </w:t>
            </w:r>
            <w:r w:rsidR="00064C3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пирантура</w:t>
            </w:r>
          </w:p>
        </w:tc>
        <w:tc>
          <w:tcPr>
            <w:tcW w:w="1153" w:type="dxa"/>
          </w:tcPr>
          <w:p w14:paraId="75321D31" w14:textId="6042792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 квалификационная категория</w:t>
            </w:r>
          </w:p>
        </w:tc>
        <w:tc>
          <w:tcPr>
            <w:tcW w:w="976" w:type="dxa"/>
          </w:tcPr>
          <w:p w14:paraId="1E96E1E8" w14:textId="040C3AA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894" w:type="dxa"/>
          </w:tcPr>
          <w:p w14:paraId="1D653390" w14:textId="3D84E11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649594F1" w14:textId="2DBD30B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597FD025" w14:textId="4E0296C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1760F92E" w14:textId="11C7F6E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925" w:type="dxa"/>
          </w:tcPr>
          <w:p w14:paraId="7E44161A" w14:textId="067EDC1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040" w:type="dxa"/>
          </w:tcPr>
          <w:p w14:paraId="1510CCB9" w14:textId="639A9C7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47684F2D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408A90A0" w14:textId="07B25A1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03342E" w:rsidRPr="00D00F3F" w14:paraId="274A8C18" w14:textId="77777777" w:rsidTr="00840637">
        <w:tc>
          <w:tcPr>
            <w:tcW w:w="1532" w:type="dxa"/>
          </w:tcPr>
          <w:p w14:paraId="1A0B76CF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далова</w:t>
            </w:r>
            <w:proofErr w:type="spellEnd"/>
          </w:p>
          <w:p w14:paraId="1AF72C55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га</w:t>
            </w:r>
          </w:p>
          <w:p w14:paraId="6C497E25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онидовна</w:t>
            </w:r>
          </w:p>
          <w:p w14:paraId="6A09E257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</w:tcPr>
          <w:p w14:paraId="183D040A" w14:textId="4BA8B4E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77D0C4B4" w14:textId="4138AF4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228" w:type="dxa"/>
          </w:tcPr>
          <w:p w14:paraId="595B38C3" w14:textId="30C287AB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ысшее Культурология </w:t>
            </w:r>
            <w:r w:rsidR="00177E8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Социолог культуры </w:t>
            </w:r>
          </w:p>
          <w:p w14:paraId="1F171BC3" w14:textId="68BDEDDD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Аспирантура</w:t>
            </w:r>
          </w:p>
        </w:tc>
        <w:tc>
          <w:tcPr>
            <w:tcW w:w="1153" w:type="dxa"/>
          </w:tcPr>
          <w:p w14:paraId="5490D0BF" w14:textId="1C7D5D5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52A4FF1C" w14:textId="545F0FE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1EDBB934" w14:textId="5DF2194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782B6E5B" w14:textId="4073254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35359A50" w14:textId="2BC0F5D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646DAF46" w14:textId="05C7189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  <w:tc>
          <w:tcPr>
            <w:tcW w:w="925" w:type="dxa"/>
          </w:tcPr>
          <w:p w14:paraId="5EEA03D1" w14:textId="7A3D9E4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1040" w:type="dxa"/>
          </w:tcPr>
          <w:p w14:paraId="52A15EA3" w14:textId="3D72360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701D8E06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13B87AC5" w14:textId="38DE68D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03342E" w:rsidRPr="00D00F3F" w14:paraId="02E7457C" w14:textId="77777777" w:rsidTr="00840637">
        <w:tc>
          <w:tcPr>
            <w:tcW w:w="1532" w:type="dxa"/>
          </w:tcPr>
          <w:p w14:paraId="5BFB2E7E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кидина</w:t>
            </w:r>
            <w:proofErr w:type="spellEnd"/>
          </w:p>
          <w:p w14:paraId="2CA19019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вь</w:t>
            </w:r>
          </w:p>
          <w:p w14:paraId="06518751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на</w:t>
            </w:r>
          </w:p>
          <w:p w14:paraId="3040F6EF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</w:tcPr>
          <w:p w14:paraId="474E0B6F" w14:textId="0381A2C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1B5D6C66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</w:t>
            </w:r>
          </w:p>
          <w:p w14:paraId="18198EA6" w14:textId="68518B6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228" w:type="dxa"/>
          </w:tcPr>
          <w:p w14:paraId="38305CDF" w14:textId="513A5A8C" w:rsidR="003F5A03" w:rsidRPr="00D00F3F" w:rsidRDefault="00177E89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>ред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proofErr w:type="gramEnd"/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822A4F" w14:textId="3880CF32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Педагог по физической культуре и спорту</w:t>
            </w:r>
          </w:p>
        </w:tc>
        <w:tc>
          <w:tcPr>
            <w:tcW w:w="1153" w:type="dxa"/>
          </w:tcPr>
          <w:p w14:paraId="479DCE6C" w14:textId="31AC1E9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0C04E825" w14:textId="24A3F74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334A7DED" w14:textId="4152EF4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30475782" w14:textId="1D4D7AF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3BF4DDDC" w14:textId="25B3753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3BF00D46" w14:textId="1F2235E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925" w:type="dxa"/>
          </w:tcPr>
          <w:p w14:paraId="033A13CB" w14:textId="53B3664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040" w:type="dxa"/>
          </w:tcPr>
          <w:p w14:paraId="661612A8" w14:textId="618ED95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463EFDF3" w14:textId="00A0916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3.00.00 - Электро- и теплоэнергетика;</w:t>
            </w:r>
          </w:p>
          <w:p w14:paraId="79A11A88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07649AA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  <w:p w14:paraId="77D6B4E9" w14:textId="398D667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5.00.00. Сельское, лесное и рыбное хозяйство</w:t>
            </w:r>
          </w:p>
        </w:tc>
      </w:tr>
      <w:tr w:rsidR="0003342E" w:rsidRPr="00D00F3F" w14:paraId="73A99933" w14:textId="77777777" w:rsidTr="00840637">
        <w:tc>
          <w:tcPr>
            <w:tcW w:w="1532" w:type="dxa"/>
          </w:tcPr>
          <w:p w14:paraId="6B2BFE93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ливкин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</w:p>
          <w:p w14:paraId="11D23F26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775" w:type="dxa"/>
          </w:tcPr>
          <w:p w14:paraId="49CD3E17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7BE9E692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Основы автоматизации производства;</w:t>
            </w:r>
          </w:p>
          <w:p w14:paraId="573F63C7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электроматериаловедения</w:t>
            </w:r>
            <w:proofErr w:type="spellEnd"/>
          </w:p>
          <w:p w14:paraId="548AF26A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73763D8D" w14:textId="77777777" w:rsidR="003F5A03" w:rsidRPr="00D00F3F" w:rsidRDefault="003F5A03" w:rsidP="0006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14:paraId="1A244BDA" w14:textId="77777777" w:rsidR="003F5A03" w:rsidRPr="00D00F3F" w:rsidRDefault="003F5A03" w:rsidP="0006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Радиофизика и электроника </w:t>
            </w:r>
          </w:p>
          <w:p w14:paraId="1142F186" w14:textId="7D7EA6F5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Радиофизик</w:t>
            </w:r>
          </w:p>
        </w:tc>
        <w:tc>
          <w:tcPr>
            <w:tcW w:w="1153" w:type="dxa"/>
          </w:tcPr>
          <w:p w14:paraId="5A75496E" w14:textId="1122F71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608EDF4B" w14:textId="056DD81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64193462" w14:textId="6206CC2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4AFF1BC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2021 г. – Современные технологии поверхностного монтажа, методы нанесения паяльной пасты и способы установки ЧИП-компонентов (в форме стажировки) </w:t>
            </w:r>
          </w:p>
          <w:p w14:paraId="0CC175C6" w14:textId="126515B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(16 часов)</w:t>
            </w:r>
          </w:p>
        </w:tc>
        <w:tc>
          <w:tcPr>
            <w:tcW w:w="1080" w:type="dxa"/>
          </w:tcPr>
          <w:p w14:paraId="74CFE533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6698BF2D" w14:textId="5BFB11E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1 лет</w:t>
            </w:r>
          </w:p>
        </w:tc>
        <w:tc>
          <w:tcPr>
            <w:tcW w:w="925" w:type="dxa"/>
          </w:tcPr>
          <w:p w14:paraId="0CEAFFB0" w14:textId="103DCB1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1040" w:type="dxa"/>
          </w:tcPr>
          <w:p w14:paraId="2E5FAA5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1698" w:type="dxa"/>
          </w:tcPr>
          <w:p w14:paraId="27170701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03342E" w:rsidRPr="00D00F3F" w14:paraId="3F52BA23" w14:textId="77777777" w:rsidTr="00840637">
        <w:tc>
          <w:tcPr>
            <w:tcW w:w="1532" w:type="dxa"/>
          </w:tcPr>
          <w:p w14:paraId="7B93FB4E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а</w:t>
            </w:r>
          </w:p>
          <w:p w14:paraId="32588C91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</w:t>
            </w:r>
          </w:p>
          <w:p w14:paraId="068E79BB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на</w:t>
            </w:r>
          </w:p>
          <w:p w14:paraId="7880BAA8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7D85C7B2" w14:textId="1E6D9C6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104B03DC" w14:textId="08805141" w:rsidR="003F5A03" w:rsidRPr="00D00F3F" w:rsidRDefault="00393D29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14:paraId="5C167FB3" w14:textId="3519293C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ее 050301</w:t>
            </w:r>
            <w:r w:rsidR="00064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 (Учитель русского языка и литературы)</w:t>
            </w:r>
          </w:p>
          <w:p w14:paraId="28DFBCB4" w14:textId="7DE35F0D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Филолог переводчик, учитель русского языка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литературы</w:t>
            </w:r>
          </w:p>
        </w:tc>
        <w:tc>
          <w:tcPr>
            <w:tcW w:w="1153" w:type="dxa"/>
          </w:tcPr>
          <w:p w14:paraId="2A571E8F" w14:textId="161E755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  квалификационная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976" w:type="dxa"/>
          </w:tcPr>
          <w:p w14:paraId="6B3C0D44" w14:textId="70A50F8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79D5E82E" w14:textId="0750B51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103DF89F" w14:textId="177C797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3477B857" w14:textId="3E40C6B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6FE7AD81" w14:textId="49277C6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54 года</w:t>
            </w:r>
          </w:p>
        </w:tc>
        <w:tc>
          <w:tcPr>
            <w:tcW w:w="925" w:type="dxa"/>
          </w:tcPr>
          <w:p w14:paraId="25F82E24" w14:textId="5ECC258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4 года</w:t>
            </w:r>
          </w:p>
        </w:tc>
        <w:tc>
          <w:tcPr>
            <w:tcW w:w="1040" w:type="dxa"/>
          </w:tcPr>
          <w:p w14:paraId="3D0EF3B8" w14:textId="4033FC8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6CC8BE20" w14:textId="04EA635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3.00.00 - Электро- и теп-</w:t>
            </w: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лоэнергетика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EF19CEE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8AF1E" w14:textId="307AA99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2E" w:rsidRPr="00D00F3F" w14:paraId="7EC5F01C" w14:textId="77777777" w:rsidTr="00840637">
        <w:tc>
          <w:tcPr>
            <w:tcW w:w="1532" w:type="dxa"/>
          </w:tcPr>
          <w:p w14:paraId="1FF54D6D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губов</w:t>
            </w:r>
          </w:p>
          <w:p w14:paraId="624EF535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й</w:t>
            </w:r>
          </w:p>
          <w:p w14:paraId="03CE4E53" w14:textId="7D24DC32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ич</w:t>
            </w:r>
          </w:p>
          <w:p w14:paraId="035D19A2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</w:tcPr>
          <w:p w14:paraId="25AD188C" w14:textId="2CC20A6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7C936B47" w14:textId="3DB9E19C" w:rsidR="003F5A03" w:rsidRPr="00D00F3F" w:rsidRDefault="00393D29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14:paraId="3E877A61" w14:textId="1E472B04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ее Двигатели летальных аппаратов инженер-механик Аспирантура</w:t>
            </w:r>
          </w:p>
        </w:tc>
        <w:tc>
          <w:tcPr>
            <w:tcW w:w="1153" w:type="dxa"/>
          </w:tcPr>
          <w:p w14:paraId="6E6EB12E" w14:textId="3303728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279018AA" w14:textId="2C352E8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894" w:type="dxa"/>
          </w:tcPr>
          <w:p w14:paraId="5E0EFB69" w14:textId="6B8A4167" w:rsidR="003F5A03" w:rsidRPr="00D00F3F" w:rsidRDefault="00BB2DCE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63F2449E" w14:textId="237922E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5г. - Инновационные педагогические технологии в условиях реализации ФГОС (144 часов)</w:t>
            </w:r>
          </w:p>
        </w:tc>
        <w:tc>
          <w:tcPr>
            <w:tcW w:w="1080" w:type="dxa"/>
          </w:tcPr>
          <w:p w14:paraId="603F51DD" w14:textId="7C58397F" w:rsidR="003F5A03" w:rsidRPr="00D00F3F" w:rsidRDefault="00BB31C4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78347DC6" w14:textId="73A8689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50 лет</w:t>
            </w:r>
          </w:p>
        </w:tc>
        <w:tc>
          <w:tcPr>
            <w:tcW w:w="925" w:type="dxa"/>
          </w:tcPr>
          <w:p w14:paraId="10CA03C0" w14:textId="7F8EAE2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040" w:type="dxa"/>
          </w:tcPr>
          <w:p w14:paraId="30FEA91A" w14:textId="1FC2DAD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47B223C0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1812623E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;</w:t>
            </w:r>
          </w:p>
          <w:p w14:paraId="34AA27CF" w14:textId="7DABB51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2E" w:rsidRPr="00D00F3F" w14:paraId="3C8CC359" w14:textId="77777777" w:rsidTr="00840637">
        <w:tc>
          <w:tcPr>
            <w:tcW w:w="1532" w:type="dxa"/>
          </w:tcPr>
          <w:p w14:paraId="4C671FBB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Стафеева Виктория </w:t>
            </w: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азбековна</w:t>
            </w:r>
            <w:proofErr w:type="spellEnd"/>
          </w:p>
        </w:tc>
        <w:tc>
          <w:tcPr>
            <w:tcW w:w="775" w:type="dxa"/>
          </w:tcPr>
          <w:p w14:paraId="2B39197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3FBDED44" w14:textId="1F1103F4" w:rsidR="003F5A03" w:rsidRPr="00D00F3F" w:rsidRDefault="00393D29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14:paraId="7ED8111E" w14:textId="77777777" w:rsidR="003F5A03" w:rsidRPr="00D00F3F" w:rsidRDefault="003F5A03" w:rsidP="0006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  <w:p w14:paraId="1A6A2540" w14:textId="42159F83" w:rsidR="003F5A03" w:rsidRPr="00D00F3F" w:rsidRDefault="003F5A03" w:rsidP="0006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.01.02 Радиомеханик</w:t>
            </w:r>
          </w:p>
        </w:tc>
        <w:tc>
          <w:tcPr>
            <w:tcW w:w="1153" w:type="dxa"/>
          </w:tcPr>
          <w:p w14:paraId="59FBBDE4" w14:textId="39D3EFE8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976" w:type="dxa"/>
          </w:tcPr>
          <w:p w14:paraId="29B0C053" w14:textId="12A7600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7CCF0A96" w14:textId="3A1C216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0B793A9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44C91EED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72B437CC" w14:textId="0178547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925" w:type="dxa"/>
          </w:tcPr>
          <w:p w14:paraId="06CD74D0" w14:textId="28C55E2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 года</w:t>
            </w:r>
          </w:p>
        </w:tc>
        <w:tc>
          <w:tcPr>
            <w:tcW w:w="1040" w:type="dxa"/>
          </w:tcPr>
          <w:p w14:paraId="13071207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114B4E71" w14:textId="61D2D40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03342E" w:rsidRPr="00D00F3F" w14:paraId="34B9403A" w14:textId="77777777" w:rsidTr="00840637">
        <w:tc>
          <w:tcPr>
            <w:tcW w:w="1532" w:type="dxa"/>
          </w:tcPr>
          <w:p w14:paraId="13AA53F8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убботин</w:t>
            </w:r>
          </w:p>
          <w:p w14:paraId="52882824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Роман</w:t>
            </w:r>
          </w:p>
          <w:p w14:paraId="00F0CA10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  <w:p w14:paraId="48148D25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CA7995" w14:textId="6012B0C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70A7104F" w14:textId="308BF14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542995F8" w14:textId="6AD158CB" w:rsidR="003F5A03" w:rsidRPr="00D00F3F" w:rsidRDefault="00393D29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14:paraId="02F8C182" w14:textId="77777777" w:rsidR="00A20C39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ее  океанология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6B1AE4" w14:textId="08287986" w:rsidR="003F5A03" w:rsidRPr="00D00F3F" w:rsidRDefault="00064C3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>нженер-океанолог</w:t>
            </w:r>
          </w:p>
        </w:tc>
        <w:tc>
          <w:tcPr>
            <w:tcW w:w="1153" w:type="dxa"/>
          </w:tcPr>
          <w:p w14:paraId="59F387D3" w14:textId="41BC4AA6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976" w:type="dxa"/>
          </w:tcPr>
          <w:p w14:paraId="6EAE922D" w14:textId="2F3EE1C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3A2AB119" w14:textId="1A68CE4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259D648C" w14:textId="00A2ABCE" w:rsidR="003F5A03" w:rsidRPr="00D00F3F" w:rsidRDefault="00BB31C4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222712AC" w14:textId="5FA2B911" w:rsidR="003F5A03" w:rsidRPr="00D00F3F" w:rsidRDefault="00BB31C4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500412B8" w14:textId="4A9AE8D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5 лет</w:t>
            </w:r>
          </w:p>
        </w:tc>
        <w:tc>
          <w:tcPr>
            <w:tcW w:w="925" w:type="dxa"/>
          </w:tcPr>
          <w:p w14:paraId="474F0C90" w14:textId="3BDE785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040" w:type="dxa"/>
          </w:tcPr>
          <w:p w14:paraId="3EA1C37C" w14:textId="455F01A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0A881B96" w14:textId="0336349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25.00.00. </w:t>
            </w: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Аэро-навигация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и экс-</w:t>
            </w: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луатация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авиа-</w:t>
            </w: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ционной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етно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космической техники;</w:t>
            </w:r>
          </w:p>
          <w:p w14:paraId="15D8233E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53759" w14:textId="451050C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2E" w:rsidRPr="00D00F3F" w14:paraId="2C746FA0" w14:textId="77777777" w:rsidTr="00840637">
        <w:tc>
          <w:tcPr>
            <w:tcW w:w="1532" w:type="dxa"/>
          </w:tcPr>
          <w:p w14:paraId="39C0EFBD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имова</w:t>
            </w:r>
          </w:p>
          <w:p w14:paraId="239437D8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ина</w:t>
            </w:r>
          </w:p>
          <w:p w14:paraId="12E52625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  <w:p w14:paraId="45D6D5C6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</w:tcPr>
          <w:p w14:paraId="5DD3DF80" w14:textId="0D1AB6C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243211C9" w14:textId="1150923B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28" w:type="dxa"/>
          </w:tcPr>
          <w:p w14:paraId="2FE10F28" w14:textId="24684D84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ее 010101. Математика (Математик) Учитель математики и информатики</w:t>
            </w:r>
          </w:p>
        </w:tc>
        <w:tc>
          <w:tcPr>
            <w:tcW w:w="1153" w:type="dxa"/>
          </w:tcPr>
          <w:p w14:paraId="680F41C7" w14:textId="079159FC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ервая   квалификационная категория</w:t>
            </w:r>
          </w:p>
        </w:tc>
        <w:tc>
          <w:tcPr>
            <w:tcW w:w="976" w:type="dxa"/>
          </w:tcPr>
          <w:p w14:paraId="2C5B5DBD" w14:textId="41BEA06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4827EB75" w14:textId="491D9AF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6F186106" w14:textId="7BA59D27" w:rsidR="003F5A03" w:rsidRPr="00D00F3F" w:rsidRDefault="00BB31C4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154F0BEF" w14:textId="1B8ADE87" w:rsidR="003F5A03" w:rsidRPr="00D00F3F" w:rsidRDefault="00BB31C4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148980E8" w14:textId="6F564E0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925" w:type="dxa"/>
          </w:tcPr>
          <w:p w14:paraId="7A22F6C8" w14:textId="002EC25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040" w:type="dxa"/>
          </w:tcPr>
          <w:p w14:paraId="2A6240D5" w14:textId="604DB26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50761424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165DEDB1" w14:textId="5CEF874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03342E" w:rsidRPr="00D00F3F" w14:paraId="20E56288" w14:textId="77777777" w:rsidTr="00840637">
        <w:tc>
          <w:tcPr>
            <w:tcW w:w="1532" w:type="dxa"/>
          </w:tcPr>
          <w:p w14:paraId="7F2F11A8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Сулимова </w:t>
            </w:r>
          </w:p>
          <w:p w14:paraId="4BC5628D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14:paraId="6E629343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775" w:type="dxa"/>
          </w:tcPr>
          <w:p w14:paraId="56B85B96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35E3A322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;</w:t>
            </w:r>
          </w:p>
          <w:p w14:paraId="78F6210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14:paraId="75F49314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0E910F80" w14:textId="77777777" w:rsidR="003F5A03" w:rsidRPr="00D00F3F" w:rsidRDefault="003F5A03" w:rsidP="00177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ысшее  </w:t>
            </w:r>
          </w:p>
          <w:p w14:paraId="6E0C5499" w14:textId="77777777" w:rsidR="003F5A03" w:rsidRPr="00D00F3F" w:rsidRDefault="003F5A03" w:rsidP="00177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и физика </w:t>
            </w:r>
          </w:p>
          <w:p w14:paraId="7A9195F3" w14:textId="6A166D23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1153" w:type="dxa"/>
          </w:tcPr>
          <w:p w14:paraId="504213D6" w14:textId="27FA01A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11FFCF36" w14:textId="3D1D25E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1DBD159F" w14:textId="2242D88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3EF3594B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3 г. – Психолого-педагогическое сопровождение образовательного процесса в профессиональном образовательном учреждении (72 часа)</w:t>
            </w:r>
          </w:p>
        </w:tc>
        <w:tc>
          <w:tcPr>
            <w:tcW w:w="1080" w:type="dxa"/>
          </w:tcPr>
          <w:p w14:paraId="18B55E9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00FAF0F2" w14:textId="040C137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925" w:type="dxa"/>
          </w:tcPr>
          <w:p w14:paraId="35FA33D4" w14:textId="5E5402A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1040" w:type="dxa"/>
          </w:tcPr>
          <w:p w14:paraId="5AA32388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3F9703B4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1F75EE6E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03342E" w:rsidRPr="00D00F3F" w14:paraId="54CAF5A9" w14:textId="77777777" w:rsidTr="00840637">
        <w:tc>
          <w:tcPr>
            <w:tcW w:w="1532" w:type="dxa"/>
          </w:tcPr>
          <w:p w14:paraId="1B01C464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ухарев Владимир Сергеевич</w:t>
            </w:r>
          </w:p>
        </w:tc>
        <w:tc>
          <w:tcPr>
            <w:tcW w:w="775" w:type="dxa"/>
          </w:tcPr>
          <w:p w14:paraId="2DD7E0A9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2817F535" w14:textId="37C908AF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228" w:type="dxa"/>
          </w:tcPr>
          <w:p w14:paraId="6EB4C126" w14:textId="77777777" w:rsidR="003F5A03" w:rsidRPr="00D00F3F" w:rsidRDefault="003F5A03" w:rsidP="00177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13C65BD3" w14:textId="075E0C44" w:rsidR="003F5A03" w:rsidRPr="00D00F3F" w:rsidRDefault="00A20C39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>нже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>электронной техники</w:t>
            </w:r>
          </w:p>
          <w:p w14:paraId="3354887C" w14:textId="3BBD5810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электронно-вычислительная техника</w:t>
            </w:r>
          </w:p>
        </w:tc>
        <w:tc>
          <w:tcPr>
            <w:tcW w:w="1153" w:type="dxa"/>
          </w:tcPr>
          <w:p w14:paraId="0499D662" w14:textId="5E9FC590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 квалификационной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976" w:type="dxa"/>
          </w:tcPr>
          <w:p w14:paraId="1CC228A6" w14:textId="0FCECB0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5F9E20E0" w14:textId="0B4E8D9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10672579" w14:textId="39879BB6" w:rsidR="003F5A03" w:rsidRPr="00D00F3F" w:rsidRDefault="00BB31C4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6015544B" w14:textId="226D7793" w:rsidR="003F5A03" w:rsidRPr="00D00F3F" w:rsidRDefault="00BB31C4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2D4FAA12" w14:textId="56A5A97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6 лет</w:t>
            </w:r>
          </w:p>
        </w:tc>
        <w:tc>
          <w:tcPr>
            <w:tcW w:w="925" w:type="dxa"/>
          </w:tcPr>
          <w:p w14:paraId="643C52CC" w14:textId="62A9542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040" w:type="dxa"/>
          </w:tcPr>
          <w:p w14:paraId="79414947" w14:textId="6C31D47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4 года</w:t>
            </w:r>
          </w:p>
        </w:tc>
        <w:tc>
          <w:tcPr>
            <w:tcW w:w="1698" w:type="dxa"/>
          </w:tcPr>
          <w:p w14:paraId="2EADBFC6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5AA2DF7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0.00. Технологии материалов;</w:t>
            </w:r>
          </w:p>
          <w:p w14:paraId="58A51B95" w14:textId="683348C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2E" w:rsidRPr="00D00F3F" w14:paraId="53A4BC7C" w14:textId="77777777" w:rsidTr="00840637">
        <w:tc>
          <w:tcPr>
            <w:tcW w:w="1532" w:type="dxa"/>
          </w:tcPr>
          <w:p w14:paraId="06DEA6EE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сова</w:t>
            </w:r>
          </w:p>
          <w:p w14:paraId="38D45A11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авета</w:t>
            </w:r>
          </w:p>
          <w:p w14:paraId="2A83D336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  <w:p w14:paraId="0E8A9984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3674A137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76300BDB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14:paraId="2C43C586" w14:textId="35BC5D5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228" w:type="dxa"/>
          </w:tcPr>
          <w:p w14:paraId="544A8225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ее История</w:t>
            </w:r>
          </w:p>
          <w:p w14:paraId="3EFD6DFC" w14:textId="7C35AC62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ереводчик английского языка в сфере профессиональной коммуникации</w:t>
            </w:r>
          </w:p>
        </w:tc>
        <w:tc>
          <w:tcPr>
            <w:tcW w:w="1153" w:type="dxa"/>
          </w:tcPr>
          <w:p w14:paraId="1B714141" w14:textId="5CE48255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ервая  квалификационная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976" w:type="dxa"/>
          </w:tcPr>
          <w:p w14:paraId="62E112E2" w14:textId="5F9B152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6F9E51BF" w14:textId="5B883D1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1B9D871B" w14:textId="6C36D5B3" w:rsidR="003F5A03" w:rsidRPr="00D00F3F" w:rsidRDefault="00BB31C4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0554C7F7" w14:textId="0EB13728" w:rsidR="003F5A03" w:rsidRPr="00D00F3F" w:rsidRDefault="00BB31C4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20880834" w14:textId="05AF6F4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</w:tc>
        <w:tc>
          <w:tcPr>
            <w:tcW w:w="925" w:type="dxa"/>
          </w:tcPr>
          <w:p w14:paraId="1DAF7295" w14:textId="510010B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040" w:type="dxa"/>
          </w:tcPr>
          <w:p w14:paraId="6ECB80BD" w14:textId="3F9DA836" w:rsidR="003F5A03" w:rsidRPr="00D00F3F" w:rsidRDefault="00BB31C4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2F27C05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230A4E1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;</w:t>
            </w:r>
          </w:p>
          <w:p w14:paraId="5D631163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;</w:t>
            </w:r>
          </w:p>
          <w:p w14:paraId="1016BEDC" w14:textId="6190AE7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</w:tc>
      </w:tr>
      <w:tr w:rsidR="0003342E" w:rsidRPr="00D00F3F" w14:paraId="7F32F179" w14:textId="77777777" w:rsidTr="00840637">
        <w:tc>
          <w:tcPr>
            <w:tcW w:w="1532" w:type="dxa"/>
          </w:tcPr>
          <w:p w14:paraId="7E1BA73A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гза</w:t>
            </w:r>
            <w:proofErr w:type="spellEnd"/>
          </w:p>
          <w:p w14:paraId="04FCA315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ьяна</w:t>
            </w:r>
          </w:p>
          <w:p w14:paraId="634ED0B3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овна</w:t>
            </w:r>
          </w:p>
          <w:p w14:paraId="6DAC8664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</w:tcPr>
          <w:p w14:paraId="769A5E04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0EACA8F6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0DA97F2" w14:textId="22151AD5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228" w:type="dxa"/>
          </w:tcPr>
          <w:p w14:paraId="4C913003" w14:textId="7D5733EC" w:rsidR="003F5A03" w:rsidRDefault="00BB2DCE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C43081" w14:textId="77777777" w:rsidR="00064C33" w:rsidRDefault="00036862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6862">
              <w:rPr>
                <w:rFonts w:ascii="Times New Roman" w:hAnsi="Times New Roman" w:cs="Times New Roman"/>
                <w:sz w:val="20"/>
                <w:szCs w:val="20"/>
              </w:rPr>
              <w:t>031001</w:t>
            </w:r>
          </w:p>
          <w:p w14:paraId="156FCD30" w14:textId="65E9A0A1" w:rsidR="00036862" w:rsidRDefault="00036862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6862">
              <w:rPr>
                <w:rFonts w:ascii="Times New Roman" w:hAnsi="Times New Roman" w:cs="Times New Roman"/>
                <w:sz w:val="20"/>
                <w:szCs w:val="20"/>
              </w:rPr>
              <w:t xml:space="preserve"> Филология (Преподаватель)</w:t>
            </w:r>
          </w:p>
          <w:p w14:paraId="3060D05F" w14:textId="75E7911B" w:rsidR="00036862" w:rsidRDefault="00036862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6862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  <w:p w14:paraId="2D03E9B2" w14:textId="52E3844C" w:rsidR="00036862" w:rsidRPr="00D00F3F" w:rsidRDefault="00036862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14:paraId="0A290FC9" w14:textId="4C8010C5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валификационная  категория</w:t>
            </w:r>
            <w:proofErr w:type="gramEnd"/>
          </w:p>
        </w:tc>
        <w:tc>
          <w:tcPr>
            <w:tcW w:w="976" w:type="dxa"/>
          </w:tcPr>
          <w:p w14:paraId="644F3562" w14:textId="149C316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4DBFE69D" w14:textId="471F65E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2BDD093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5г. - Активные и интерактивные методы и формы организации учебной деятельности на уроках иностранного языка (72 часа)</w:t>
            </w:r>
          </w:p>
          <w:p w14:paraId="475F1DA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2025г. - Основы подготовки наставников в учреждениях СПО  </w:t>
            </w:r>
          </w:p>
          <w:p w14:paraId="6A06E885" w14:textId="20D6332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(36 часа)</w:t>
            </w:r>
          </w:p>
          <w:p w14:paraId="309A737D" w14:textId="6A84218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4D440C" w14:textId="1E4AFFAD" w:rsidR="003F5A03" w:rsidRPr="00D00F3F" w:rsidRDefault="00BB31C4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1F385EB2" w14:textId="09190C6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</w:tc>
        <w:tc>
          <w:tcPr>
            <w:tcW w:w="925" w:type="dxa"/>
          </w:tcPr>
          <w:p w14:paraId="5095A070" w14:textId="2461F63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7 лет</w:t>
            </w:r>
          </w:p>
        </w:tc>
        <w:tc>
          <w:tcPr>
            <w:tcW w:w="1040" w:type="dxa"/>
          </w:tcPr>
          <w:p w14:paraId="1738D75C" w14:textId="11530CE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2CF3536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0DD311D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;</w:t>
            </w:r>
          </w:p>
          <w:p w14:paraId="75608899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;</w:t>
            </w:r>
          </w:p>
          <w:p w14:paraId="7AAAA2C2" w14:textId="74232C4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</w:tc>
      </w:tr>
      <w:tr w:rsidR="0003342E" w:rsidRPr="00D00F3F" w14:paraId="7009A62A" w14:textId="77777777" w:rsidTr="00840637">
        <w:tc>
          <w:tcPr>
            <w:tcW w:w="1532" w:type="dxa"/>
          </w:tcPr>
          <w:p w14:paraId="78BCF3C9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гонен</w:t>
            </w:r>
            <w:proofErr w:type="spellEnd"/>
          </w:p>
          <w:p w14:paraId="73FEC4A8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га</w:t>
            </w:r>
          </w:p>
          <w:p w14:paraId="05C8C317" w14:textId="396D0BA8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775" w:type="dxa"/>
          </w:tcPr>
          <w:p w14:paraId="68AD988B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01F10C58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7734E48" w14:textId="37244DE2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28" w:type="dxa"/>
          </w:tcPr>
          <w:p w14:paraId="4756E044" w14:textId="5785B3E8" w:rsidR="003F5A03" w:rsidRDefault="002B1F06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6862" w:rsidRPr="00036862">
              <w:rPr>
                <w:rFonts w:ascii="Times New Roman" w:hAnsi="Times New Roman" w:cs="Times New Roman"/>
                <w:sz w:val="20"/>
                <w:szCs w:val="20"/>
              </w:rPr>
              <w:t>030503 Правоведение (Юрист)</w:t>
            </w:r>
          </w:p>
          <w:p w14:paraId="3D8EF07B" w14:textId="72166E80" w:rsidR="00036862" w:rsidRPr="00D00F3F" w:rsidRDefault="00036862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6862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</w:tcPr>
          <w:p w14:paraId="2FAC84BD" w14:textId="7781BE0C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976" w:type="dxa"/>
          </w:tcPr>
          <w:p w14:paraId="086D0946" w14:textId="1A94241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5A098843" w14:textId="40390E1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0CC9BF3F" w14:textId="7EA6F7A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32BA8ACF" w14:textId="3E3F6471" w:rsidR="003F5A03" w:rsidRPr="00D00F3F" w:rsidRDefault="00BB31C4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396C0682" w14:textId="6DD3774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27 года </w:t>
            </w:r>
          </w:p>
        </w:tc>
        <w:tc>
          <w:tcPr>
            <w:tcW w:w="925" w:type="dxa"/>
          </w:tcPr>
          <w:p w14:paraId="004284DE" w14:textId="01D6F32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040" w:type="dxa"/>
          </w:tcPr>
          <w:p w14:paraId="12EFF1BF" w14:textId="3A22D1B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42C85284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1A19EF9A" w14:textId="1A12709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0.00 Электроника, радиотехника и системы связи</w:t>
            </w:r>
          </w:p>
        </w:tc>
      </w:tr>
      <w:tr w:rsidR="0003342E" w:rsidRPr="00D00F3F" w14:paraId="38AB78FF" w14:textId="77777777" w:rsidTr="00840637">
        <w:tc>
          <w:tcPr>
            <w:tcW w:w="1532" w:type="dxa"/>
          </w:tcPr>
          <w:p w14:paraId="5BE7E75B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ташов</w:t>
            </w:r>
            <w:proofErr w:type="spellEnd"/>
          </w:p>
          <w:p w14:paraId="08E36B7B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  <w:p w14:paraId="715F832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онстантинович</w:t>
            </w:r>
          </w:p>
          <w:p w14:paraId="6AB2E2A4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6BAD96B3" w14:textId="1A24680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7D7B4B28" w14:textId="7C484393" w:rsidR="003F5A03" w:rsidRPr="00D00F3F" w:rsidRDefault="00393D29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14:paraId="2FB6B44C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  <w:p w14:paraId="5D59DDB5" w14:textId="26E4B9C0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стер столярного и мебельного производства</w:t>
            </w:r>
          </w:p>
          <w:p w14:paraId="7DFF40BA" w14:textId="37E5BF15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стер столярного и мебельного производства</w:t>
            </w:r>
          </w:p>
        </w:tc>
        <w:tc>
          <w:tcPr>
            <w:tcW w:w="1153" w:type="dxa"/>
          </w:tcPr>
          <w:p w14:paraId="446321DF" w14:textId="5C2A4A1E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976" w:type="dxa"/>
          </w:tcPr>
          <w:p w14:paraId="2A173D0F" w14:textId="67DDBD9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588E2225" w14:textId="40BEA5F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7FADC7E1" w14:textId="7F15B3F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48D9F00F" w14:textId="20FD1FAA" w:rsidR="003F5A03" w:rsidRPr="00D00F3F" w:rsidRDefault="00BB31C4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6BDB49E3" w14:textId="1C74B4F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925" w:type="dxa"/>
          </w:tcPr>
          <w:p w14:paraId="56AE6C85" w14:textId="2AAE299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040" w:type="dxa"/>
          </w:tcPr>
          <w:p w14:paraId="7C86093F" w14:textId="6E75F5F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5440B652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26.00.00. </w:t>
            </w: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Техни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-ка и технологии кораблестроения и водного </w:t>
            </w: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транс-порта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5184DE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DBB69" w14:textId="2AC3EC6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2E" w:rsidRPr="00D00F3F" w14:paraId="37C4E5E0" w14:textId="77777777" w:rsidTr="00840637">
        <w:tc>
          <w:tcPr>
            <w:tcW w:w="1532" w:type="dxa"/>
          </w:tcPr>
          <w:p w14:paraId="21F29907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хомирова</w:t>
            </w:r>
          </w:p>
          <w:p w14:paraId="5E120DB9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алья</w:t>
            </w:r>
          </w:p>
          <w:p w14:paraId="3EE96550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  <w:p w14:paraId="6D972223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</w:tcPr>
          <w:p w14:paraId="5A058955" w14:textId="2DC4B4A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21725C05" w14:textId="7B556AE4" w:rsidR="003F5A03" w:rsidRPr="00D00F3F" w:rsidRDefault="00393D29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14:paraId="1E3DF0B7" w14:textId="7644320B" w:rsidR="003F5A03" w:rsidRPr="00D00F3F" w:rsidRDefault="00BB2DCE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5A03"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8C38A1" w14:textId="3F53AC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030501 Юриспруденция (Юрист)</w:t>
            </w:r>
          </w:p>
          <w:p w14:paraId="3B40F300" w14:textId="17C55E7B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153" w:type="dxa"/>
          </w:tcPr>
          <w:p w14:paraId="45B70FE8" w14:textId="29FE0A3C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1AEA0702" w14:textId="017E95A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1F1B9565" w14:textId="7040F1B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0D6E7DD6" w14:textId="2E2FE94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62DE2F31" w14:textId="29B483B7" w:rsidR="003F5A03" w:rsidRPr="00D00F3F" w:rsidRDefault="00BB31C4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00C558B5" w14:textId="3EDAA16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</w:p>
        </w:tc>
        <w:tc>
          <w:tcPr>
            <w:tcW w:w="925" w:type="dxa"/>
          </w:tcPr>
          <w:p w14:paraId="2DE8BEA5" w14:textId="027B1C0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1040" w:type="dxa"/>
          </w:tcPr>
          <w:p w14:paraId="54E67DD5" w14:textId="3C4E1CF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6B9EFBA4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15.00.00 </w:t>
            </w: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ши-</w:t>
            </w: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ностроение</w:t>
            </w:r>
            <w:proofErr w:type="spellEnd"/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D4FC0A7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63B12" w14:textId="3950E5C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2E" w:rsidRPr="00D00F3F" w14:paraId="43D05A09" w14:textId="77777777" w:rsidTr="00840637">
        <w:tc>
          <w:tcPr>
            <w:tcW w:w="1532" w:type="dxa"/>
          </w:tcPr>
          <w:p w14:paraId="4CDF43D1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кунов</w:t>
            </w:r>
          </w:p>
          <w:p w14:paraId="33FD015F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й</w:t>
            </w:r>
          </w:p>
          <w:p w14:paraId="6D8733A7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  <w:p w14:paraId="4FC2DFB6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</w:tcPr>
          <w:p w14:paraId="020D1C97" w14:textId="7837E69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4C0E8DAB" w14:textId="16F29CD9" w:rsidR="003F5A03" w:rsidRPr="00D00F3F" w:rsidRDefault="00393D29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14:paraId="484D5F51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реднее  профессиональное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09.02.01 Компьютерные системы и комплексы</w:t>
            </w:r>
          </w:p>
          <w:p w14:paraId="655DB788" w14:textId="427B90FA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Техник по компьютерным системам</w:t>
            </w:r>
          </w:p>
        </w:tc>
        <w:tc>
          <w:tcPr>
            <w:tcW w:w="1153" w:type="dxa"/>
          </w:tcPr>
          <w:p w14:paraId="5756C827" w14:textId="0CBE3F0D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976" w:type="dxa"/>
          </w:tcPr>
          <w:p w14:paraId="374961A7" w14:textId="06864B4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15340336" w14:textId="6902DEF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50FB8252" w14:textId="6676CC1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5BC367F8" w14:textId="0D2DDDD9" w:rsidR="003F5A03" w:rsidRPr="00D00F3F" w:rsidRDefault="00BB31C4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7278694F" w14:textId="2CE207E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925" w:type="dxa"/>
          </w:tcPr>
          <w:p w14:paraId="106D0233" w14:textId="2D32B3C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 мес.</w:t>
            </w:r>
          </w:p>
        </w:tc>
        <w:tc>
          <w:tcPr>
            <w:tcW w:w="1040" w:type="dxa"/>
          </w:tcPr>
          <w:p w14:paraId="40FA13CD" w14:textId="4794664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54D67EEE" w14:textId="48228F79" w:rsidR="003F5A03" w:rsidRPr="00D00F3F" w:rsidRDefault="00C4241B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25.00.00. </w:t>
            </w: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Аэро-навигация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и экс-</w:t>
            </w: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луатация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авиа-</w:t>
            </w: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ционной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етно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космической техники;</w:t>
            </w:r>
          </w:p>
        </w:tc>
      </w:tr>
      <w:tr w:rsidR="0003342E" w:rsidRPr="00D00F3F" w14:paraId="7E1D9CC5" w14:textId="77777777" w:rsidTr="00840637">
        <w:tc>
          <w:tcPr>
            <w:tcW w:w="1532" w:type="dxa"/>
          </w:tcPr>
          <w:p w14:paraId="17596498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теенков</w:t>
            </w:r>
            <w:proofErr w:type="spellEnd"/>
          </w:p>
          <w:p w14:paraId="16185FDD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а</w:t>
            </w:r>
          </w:p>
          <w:p w14:paraId="5CF88A43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альевич</w:t>
            </w:r>
          </w:p>
          <w:p w14:paraId="61FCFBE9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</w:tcPr>
          <w:p w14:paraId="415913C7" w14:textId="77B465E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115895FC" w14:textId="7477F996" w:rsidR="003F5A03" w:rsidRPr="00D00F3F" w:rsidRDefault="00393D29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14:paraId="0C373E88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ее Магистр 09.04.02 Информационные системы и технологии</w:t>
            </w:r>
          </w:p>
          <w:p w14:paraId="0E7E8C1D" w14:textId="5DB2884D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14:paraId="27D1E46B" w14:textId="30FBF094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976" w:type="dxa"/>
          </w:tcPr>
          <w:p w14:paraId="3A3492F8" w14:textId="768101F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0DF7137B" w14:textId="4E348E7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22C38C70" w14:textId="514A0DE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42EF6846" w14:textId="33A4838F" w:rsidR="003F5A03" w:rsidRPr="00D00F3F" w:rsidRDefault="00BB31C4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7580191F" w14:textId="6FED1B3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925" w:type="dxa"/>
          </w:tcPr>
          <w:p w14:paraId="4E50B658" w14:textId="6F9C58E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040" w:type="dxa"/>
          </w:tcPr>
          <w:p w14:paraId="09702005" w14:textId="2324228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2D890F53" w14:textId="47FCA81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</w:tc>
      </w:tr>
      <w:tr w:rsidR="00BB31C4" w:rsidRPr="00BB31C4" w14:paraId="378308C4" w14:textId="77777777" w:rsidTr="00840637">
        <w:tc>
          <w:tcPr>
            <w:tcW w:w="1532" w:type="dxa"/>
          </w:tcPr>
          <w:p w14:paraId="0A143EDA" w14:textId="77777777" w:rsidR="003F5A03" w:rsidRPr="00BB31C4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3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рафонтова</w:t>
            </w:r>
            <w:proofErr w:type="spellEnd"/>
          </w:p>
          <w:p w14:paraId="45801BD6" w14:textId="77777777" w:rsidR="003F5A03" w:rsidRPr="00BB31C4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1C4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14:paraId="2B98EFF2" w14:textId="77777777" w:rsidR="003F5A03" w:rsidRPr="00BB31C4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1C4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14:paraId="356DD500" w14:textId="77777777" w:rsidR="003F5A03" w:rsidRPr="00BB31C4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631FBB94" w14:textId="77777777" w:rsidR="003F5A03" w:rsidRPr="00BB31C4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1C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51913D29" w14:textId="77777777" w:rsidR="003F5A03" w:rsidRPr="00BB31C4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14:paraId="4BE437C5" w14:textId="1684AABB" w:rsidR="003F5A03" w:rsidRPr="00BB31C4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31C4">
              <w:rPr>
                <w:rFonts w:ascii="Times New Roman" w:hAnsi="Times New Roman" w:cs="Times New Roman"/>
                <w:sz w:val="20"/>
                <w:szCs w:val="20"/>
              </w:rPr>
              <w:t>Спецтехнология</w:t>
            </w:r>
            <w:proofErr w:type="spellEnd"/>
          </w:p>
        </w:tc>
        <w:tc>
          <w:tcPr>
            <w:tcW w:w="1228" w:type="dxa"/>
          </w:tcPr>
          <w:p w14:paraId="10660099" w14:textId="77777777" w:rsidR="003F5A03" w:rsidRPr="00BB31C4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4">
              <w:rPr>
                <w:rFonts w:ascii="Times New Roman" w:hAnsi="Times New Roman" w:cs="Times New Roman"/>
                <w:sz w:val="20"/>
                <w:szCs w:val="20"/>
              </w:rPr>
              <w:t>Высшее 180101 Кораблестроение (Морской инженер)</w:t>
            </w:r>
          </w:p>
          <w:p w14:paraId="0D3C4D4C" w14:textId="5A35EA25" w:rsidR="003F5A03" w:rsidRPr="00BB31C4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4">
              <w:rPr>
                <w:rFonts w:ascii="Times New Roman" w:hAnsi="Times New Roman" w:cs="Times New Roman"/>
                <w:sz w:val="20"/>
                <w:szCs w:val="20"/>
              </w:rPr>
              <w:t>Морской   инженер</w:t>
            </w:r>
          </w:p>
        </w:tc>
        <w:tc>
          <w:tcPr>
            <w:tcW w:w="1153" w:type="dxa"/>
          </w:tcPr>
          <w:p w14:paraId="5D6E1015" w14:textId="600ADCA6" w:rsidR="003F5A03" w:rsidRPr="00BB31C4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4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626BEDAA" w14:textId="2104F466" w:rsidR="003F5A03" w:rsidRPr="00BB31C4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61896C25" w14:textId="5620A27A" w:rsidR="003F5A03" w:rsidRPr="00BB31C4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4D684AA9" w14:textId="3D060FB7" w:rsidR="003F5A03" w:rsidRPr="00BB31C4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35050173" w14:textId="4957C17E" w:rsidR="003F5A03" w:rsidRPr="00BB31C4" w:rsidRDefault="00BB31C4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1C155A44" w14:textId="7182C71E" w:rsidR="003F5A03" w:rsidRPr="00BB31C4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1C4">
              <w:rPr>
                <w:rFonts w:ascii="Times New Roman" w:hAnsi="Times New Roman" w:cs="Times New Roman"/>
                <w:sz w:val="20"/>
                <w:szCs w:val="20"/>
              </w:rPr>
              <w:t xml:space="preserve">22 года </w:t>
            </w:r>
          </w:p>
        </w:tc>
        <w:tc>
          <w:tcPr>
            <w:tcW w:w="925" w:type="dxa"/>
          </w:tcPr>
          <w:p w14:paraId="7A34B319" w14:textId="7AF07042" w:rsidR="003F5A03" w:rsidRPr="00BB31C4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1C4"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1040" w:type="dxa"/>
          </w:tcPr>
          <w:p w14:paraId="52C7C276" w14:textId="64D4EEA3" w:rsidR="003F5A03" w:rsidRPr="00BB31C4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4BEE426E" w14:textId="4EE4C162" w:rsidR="003F5A03" w:rsidRPr="00BB31C4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1C4">
              <w:rPr>
                <w:rFonts w:ascii="Times New Roman" w:hAnsi="Times New Roman" w:cs="Times New Roman"/>
                <w:sz w:val="20"/>
                <w:szCs w:val="20"/>
              </w:rPr>
              <w:t>13.00.00 - Электро- и теплоэнергетика;</w:t>
            </w:r>
          </w:p>
          <w:p w14:paraId="0E77586C" w14:textId="77777777" w:rsidR="003F5A03" w:rsidRPr="00BB31C4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1C4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3218F9EC" w14:textId="77777777" w:rsidR="003F5A03" w:rsidRPr="00BB31C4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1C4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  <w:p w14:paraId="547C16C9" w14:textId="0338AF80" w:rsidR="003F5A03" w:rsidRPr="00BB31C4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1C4">
              <w:rPr>
                <w:rFonts w:ascii="Times New Roman" w:hAnsi="Times New Roman" w:cs="Times New Roman"/>
                <w:sz w:val="20"/>
                <w:szCs w:val="20"/>
              </w:rPr>
              <w:t>35.00.00. Сельское, лесное и рыбное хозяйство</w:t>
            </w:r>
          </w:p>
        </w:tc>
      </w:tr>
      <w:tr w:rsidR="0003342E" w:rsidRPr="00D00F3F" w14:paraId="10FEF146" w14:textId="77777777" w:rsidTr="00840637">
        <w:tc>
          <w:tcPr>
            <w:tcW w:w="1532" w:type="dxa"/>
          </w:tcPr>
          <w:p w14:paraId="0CF50ECD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Филатова</w:t>
            </w:r>
          </w:p>
          <w:p w14:paraId="7FF202B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14:paraId="27AD193F" w14:textId="3792DA8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775" w:type="dxa"/>
          </w:tcPr>
          <w:p w14:paraId="36AE4594" w14:textId="218C5F6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177" w:type="dxa"/>
          </w:tcPr>
          <w:p w14:paraId="56B00160" w14:textId="7C850B95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Химия, биология</w:t>
            </w:r>
          </w:p>
        </w:tc>
        <w:tc>
          <w:tcPr>
            <w:tcW w:w="1228" w:type="dxa"/>
          </w:tcPr>
          <w:p w14:paraId="3931AC12" w14:textId="3C463389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ысшее 050101 </w:t>
            </w:r>
            <w:r w:rsidR="00064C3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Химия (Учитель химии) Учитель </w:t>
            </w: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химии, </w:t>
            </w:r>
            <w:r w:rsidR="00064C3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по воспитательной </w:t>
            </w:r>
            <w:r w:rsidR="00064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работе</w:t>
            </w:r>
          </w:p>
        </w:tc>
        <w:tc>
          <w:tcPr>
            <w:tcW w:w="1153" w:type="dxa"/>
          </w:tcPr>
          <w:p w14:paraId="41A31378" w14:textId="1BB4DC86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282EAFC6" w14:textId="2C95C0D0" w:rsidR="003F5A03" w:rsidRPr="00BB31C4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2219F5DB" w14:textId="0812C388" w:rsidR="003F5A03" w:rsidRPr="00BB31C4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7869AF7F" w14:textId="52E3F55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097EA0F6" w14:textId="46A6CF9F" w:rsidR="003F5A03" w:rsidRPr="00D00F3F" w:rsidRDefault="00BB31C4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59F1C0BA" w14:textId="746C596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2 года</w:t>
            </w:r>
          </w:p>
        </w:tc>
        <w:tc>
          <w:tcPr>
            <w:tcW w:w="925" w:type="dxa"/>
          </w:tcPr>
          <w:p w14:paraId="2A7B84BA" w14:textId="2D5849A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</w:tc>
        <w:tc>
          <w:tcPr>
            <w:tcW w:w="1040" w:type="dxa"/>
          </w:tcPr>
          <w:p w14:paraId="5F9F8F49" w14:textId="57D3DF2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0C89D124" w14:textId="293910F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3.00.00 - Электро- и теплоэнергетика;</w:t>
            </w:r>
          </w:p>
          <w:p w14:paraId="1E29134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10E89C7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  <w:p w14:paraId="0748DACF" w14:textId="46C7EE2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5.00.00. Сельское, лесное и рыбное хозяйство</w:t>
            </w:r>
          </w:p>
        </w:tc>
      </w:tr>
      <w:tr w:rsidR="0003342E" w:rsidRPr="00D00F3F" w14:paraId="674F733E" w14:textId="77777777" w:rsidTr="00840637">
        <w:tc>
          <w:tcPr>
            <w:tcW w:w="1532" w:type="dxa"/>
          </w:tcPr>
          <w:p w14:paraId="093F2C4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Фирсин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ргей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br/>
              <w:t>Викторович</w:t>
            </w:r>
          </w:p>
        </w:tc>
        <w:tc>
          <w:tcPr>
            <w:tcW w:w="775" w:type="dxa"/>
          </w:tcPr>
          <w:p w14:paraId="5792C8D4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352F64D4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55DBC92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Основы проектирования баз данных;</w:t>
            </w:r>
          </w:p>
          <w:p w14:paraId="4817FB57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МДК.01.01 Компьютерные сети; </w:t>
            </w:r>
          </w:p>
          <w:p w14:paraId="5B120B53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ДК.02.02 Программное обеспечение и компьютерных сетей;</w:t>
            </w:r>
          </w:p>
          <w:p w14:paraId="5E495D5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ДК.02.03 Организация администриро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я компьютерных систем;</w:t>
            </w:r>
          </w:p>
          <w:p w14:paraId="7B73BD47" w14:textId="3F8FE6C5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МДК.03.02 Безопасность компьютерных сетей </w:t>
            </w:r>
          </w:p>
        </w:tc>
        <w:tc>
          <w:tcPr>
            <w:tcW w:w="1228" w:type="dxa"/>
          </w:tcPr>
          <w:p w14:paraId="69E8304E" w14:textId="77777777" w:rsidR="003F5A03" w:rsidRPr="00D00F3F" w:rsidRDefault="003F5A03" w:rsidP="002B1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  <w:p w14:paraId="0B922004" w14:textId="77777777" w:rsidR="003F5A03" w:rsidRPr="00D00F3F" w:rsidRDefault="003F5A03" w:rsidP="002B1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Технология молока и молочных продуктов</w:t>
            </w:r>
          </w:p>
          <w:p w14:paraId="4BEB88B3" w14:textId="7FE300B5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1153" w:type="dxa"/>
          </w:tcPr>
          <w:p w14:paraId="21330710" w14:textId="252A871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3DA2A809" w14:textId="6B8DFD7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24153617" w14:textId="41416BD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2099EB30" w14:textId="4D4B57E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2022 г. – Информационные </w:t>
            </w:r>
            <w:r w:rsidR="00064C3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технологии в образовании</w:t>
            </w:r>
          </w:p>
        </w:tc>
        <w:tc>
          <w:tcPr>
            <w:tcW w:w="1080" w:type="dxa"/>
          </w:tcPr>
          <w:p w14:paraId="32B0BB32" w14:textId="6A4B865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3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410A43B5" w14:textId="5A691E4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925" w:type="dxa"/>
          </w:tcPr>
          <w:p w14:paraId="41D448BA" w14:textId="179151E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040" w:type="dxa"/>
          </w:tcPr>
          <w:p w14:paraId="07F6D679" w14:textId="5F45CB4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698" w:type="dxa"/>
          </w:tcPr>
          <w:p w14:paraId="238E9DB3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09.00.00 Информатика и вычислительная техника</w:t>
            </w:r>
          </w:p>
        </w:tc>
      </w:tr>
      <w:tr w:rsidR="0003342E" w:rsidRPr="00D00F3F" w14:paraId="1943DB4A" w14:textId="77777777" w:rsidTr="00840637">
        <w:tc>
          <w:tcPr>
            <w:tcW w:w="1532" w:type="dxa"/>
          </w:tcPr>
          <w:p w14:paraId="6E0510F9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Фофонова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br/>
              <w:t>Владимировна</w:t>
            </w:r>
          </w:p>
        </w:tc>
        <w:tc>
          <w:tcPr>
            <w:tcW w:w="775" w:type="dxa"/>
          </w:tcPr>
          <w:p w14:paraId="53691F89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0E94E491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География;</w:t>
            </w:r>
          </w:p>
          <w:p w14:paraId="01114FB8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стория;</w:t>
            </w:r>
          </w:p>
          <w:p w14:paraId="102BEC6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стория России;</w:t>
            </w:r>
          </w:p>
          <w:p w14:paraId="001A26B6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;</w:t>
            </w:r>
          </w:p>
          <w:p w14:paraId="064BBE91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Основы философии; </w:t>
            </w:r>
          </w:p>
          <w:p w14:paraId="22DA837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Основы экономики организации;</w:t>
            </w:r>
          </w:p>
          <w:p w14:paraId="33F2B1C4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Экономика;</w:t>
            </w:r>
          </w:p>
          <w:p w14:paraId="009A7E54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отрасли  </w:t>
            </w:r>
          </w:p>
          <w:p w14:paraId="5866842E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712026FC" w14:textId="77777777" w:rsidR="003F5A03" w:rsidRPr="00D00F3F" w:rsidRDefault="003F5A03" w:rsidP="002B1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. Высшее</w:t>
            </w:r>
          </w:p>
          <w:p w14:paraId="7984774C" w14:textId="77777777" w:rsidR="003F5A03" w:rsidRPr="00D00F3F" w:rsidRDefault="003F5A03" w:rsidP="002B1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14:paraId="69E19239" w14:textId="77777777" w:rsidR="003F5A03" w:rsidRPr="00D00F3F" w:rsidRDefault="003F5A03" w:rsidP="002B1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сторик, преподаватель</w:t>
            </w:r>
          </w:p>
          <w:p w14:paraId="0DB3790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7306D" w14:textId="77777777" w:rsidR="003F5A03" w:rsidRPr="00D00F3F" w:rsidRDefault="003F5A03" w:rsidP="002B1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. Высшее</w:t>
            </w:r>
          </w:p>
          <w:p w14:paraId="15499D7E" w14:textId="77777777" w:rsidR="003F5A03" w:rsidRPr="00D00F3F" w:rsidRDefault="003F5A03" w:rsidP="002B1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Финансы и кредит</w:t>
            </w:r>
          </w:p>
          <w:p w14:paraId="53D9F5CB" w14:textId="442BA0B9" w:rsidR="003F5A03" w:rsidRPr="00D00F3F" w:rsidRDefault="003F5A03" w:rsidP="002B1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1153" w:type="dxa"/>
          </w:tcPr>
          <w:p w14:paraId="16BD0EAD" w14:textId="54ED8CB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6DE8B605" w14:textId="383C3FB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139BE058" w14:textId="7A6442C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07589157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3 г. – Инструменты современного наставничества в образовательной организации (36 часов);</w:t>
            </w:r>
          </w:p>
          <w:p w14:paraId="6BCC5FE3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3 г. – Психолого-педагогическое сопровождение образовательного процесса в профессиональном образовательном учреждении (72 часа);</w:t>
            </w:r>
          </w:p>
          <w:p w14:paraId="1A878AE4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3 г. – Проектирование и реализация учебной дисциплины (курса) «Карьерное моделирование» (76 часов)</w:t>
            </w:r>
          </w:p>
        </w:tc>
        <w:tc>
          <w:tcPr>
            <w:tcW w:w="1080" w:type="dxa"/>
          </w:tcPr>
          <w:p w14:paraId="5CE81761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18 г. – География: теория и методика преподавания в образовательной организации;</w:t>
            </w:r>
          </w:p>
          <w:p w14:paraId="4ED5DA2D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2021 г. – </w:t>
            </w:r>
          </w:p>
          <w:p w14:paraId="7D1FC670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Организация работы классного руководителя в образовательной организации</w:t>
            </w:r>
          </w:p>
          <w:p w14:paraId="470CAB93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4C1F0E07" w14:textId="0182ED5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925" w:type="dxa"/>
          </w:tcPr>
          <w:p w14:paraId="5E6A0466" w14:textId="0F498A2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1040" w:type="dxa"/>
          </w:tcPr>
          <w:p w14:paraId="24379F70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04EC5220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79173F3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03342E" w:rsidRPr="00D00F3F" w14:paraId="06D52209" w14:textId="77777777" w:rsidTr="00840637">
        <w:tc>
          <w:tcPr>
            <w:tcW w:w="1532" w:type="dxa"/>
          </w:tcPr>
          <w:p w14:paraId="5B405D41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Харин Евгений Николаевич</w:t>
            </w:r>
          </w:p>
        </w:tc>
        <w:tc>
          <w:tcPr>
            <w:tcW w:w="775" w:type="dxa"/>
          </w:tcPr>
          <w:p w14:paraId="4F46695E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41ED12FD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ДК.05.02 Разработка кода информационных систем;</w:t>
            </w:r>
          </w:p>
          <w:p w14:paraId="3EFE4FC6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ДК.05.03 Тестирование информационных систем</w:t>
            </w:r>
          </w:p>
          <w:p w14:paraId="72C444C8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79A528DD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501DA896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онструкция космических аппаратов, их энергетические, двигательные установки и технологическое оборудование</w:t>
            </w:r>
          </w:p>
          <w:p w14:paraId="726C0B08" w14:textId="1CD9578A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нженер-механик</w:t>
            </w:r>
          </w:p>
        </w:tc>
        <w:tc>
          <w:tcPr>
            <w:tcW w:w="1153" w:type="dxa"/>
          </w:tcPr>
          <w:p w14:paraId="55FD05FE" w14:textId="7B9F7DE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66DBD64F" w14:textId="30ADBAB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1AB98A44" w14:textId="13E005E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0C2BDA6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3 г. – Применение инструментов национальной системы квалификации в образовательном процессе профессиональных образовательных учреждений (72 часа)</w:t>
            </w:r>
          </w:p>
          <w:p w14:paraId="0966C5F7" w14:textId="5E391B9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4г. – Педагог среднего профессионального образования. Теория и практика реализации ФГОС нового поколения» (300 часов)</w:t>
            </w:r>
          </w:p>
        </w:tc>
        <w:tc>
          <w:tcPr>
            <w:tcW w:w="1080" w:type="dxa"/>
          </w:tcPr>
          <w:p w14:paraId="46C543B6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18C372B0" w14:textId="673D53F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4 года</w:t>
            </w:r>
          </w:p>
        </w:tc>
        <w:tc>
          <w:tcPr>
            <w:tcW w:w="925" w:type="dxa"/>
          </w:tcPr>
          <w:p w14:paraId="1D138E0D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040" w:type="dxa"/>
          </w:tcPr>
          <w:p w14:paraId="123D4079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698" w:type="dxa"/>
          </w:tcPr>
          <w:p w14:paraId="52DF1AD4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54150BA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2E" w:rsidRPr="00D00F3F" w14:paraId="773D61E3" w14:textId="77777777" w:rsidTr="00840637">
        <w:tc>
          <w:tcPr>
            <w:tcW w:w="1532" w:type="dxa"/>
          </w:tcPr>
          <w:p w14:paraId="7F806577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мяков Олег </w:t>
            </w:r>
          </w:p>
          <w:p w14:paraId="39875B35" w14:textId="08BE16E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775" w:type="dxa"/>
          </w:tcPr>
          <w:p w14:paraId="18C2D2F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3D47386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1646A3EF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4B6D18ED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336220A7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  <w:p w14:paraId="576C5433" w14:textId="568B775D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1153" w:type="dxa"/>
          </w:tcPr>
          <w:p w14:paraId="34D47ACF" w14:textId="50DAB70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5678183C" w14:textId="71AB5BC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5846A91C" w14:textId="55EDE1C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0C684DAF" w14:textId="60126EA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5г. - Педагогическое мастерство: индивидуальные особенности обучения, интерактивные технологии, эффективная коммуникация и обратная связь (36 часов)</w:t>
            </w:r>
          </w:p>
          <w:p w14:paraId="1878E6B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38313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13C57F1A" w14:textId="29840BB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925" w:type="dxa"/>
          </w:tcPr>
          <w:p w14:paraId="1AA9B3D5" w14:textId="23893D8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1040" w:type="dxa"/>
          </w:tcPr>
          <w:p w14:paraId="7B64AC5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6035A8F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05A07164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03342E" w:rsidRPr="00D00F3F" w14:paraId="034C0011" w14:textId="77777777" w:rsidTr="00840637">
        <w:tc>
          <w:tcPr>
            <w:tcW w:w="1532" w:type="dxa"/>
          </w:tcPr>
          <w:p w14:paraId="5786CC1C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мченкова</w:t>
            </w:r>
            <w:proofErr w:type="spellEnd"/>
          </w:p>
          <w:p w14:paraId="430BAEC2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ара</w:t>
            </w:r>
          </w:p>
          <w:p w14:paraId="557D32F4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уровна</w:t>
            </w:r>
          </w:p>
          <w:p w14:paraId="17C0DCA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5CDD57D8" w14:textId="311B554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327FD243" w14:textId="21DCDAB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228" w:type="dxa"/>
          </w:tcPr>
          <w:p w14:paraId="6CB2112E" w14:textId="73A5635A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ее Биология Биолог. Преподаватель биологии и химии</w:t>
            </w:r>
          </w:p>
        </w:tc>
        <w:tc>
          <w:tcPr>
            <w:tcW w:w="1153" w:type="dxa"/>
          </w:tcPr>
          <w:p w14:paraId="0649FE70" w14:textId="4087F90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5FB2B161" w14:textId="5B3FB94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654BB3E6" w14:textId="36B3EAA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7A33A8FF" w14:textId="74AC6D94" w:rsidR="003F5A03" w:rsidRPr="00D00F3F" w:rsidRDefault="00BB31C4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2AE74655" w14:textId="6E6D5D97" w:rsidR="003F5A03" w:rsidRPr="00D00F3F" w:rsidRDefault="00BB31C4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058202EC" w14:textId="6135C92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8 лет</w:t>
            </w:r>
          </w:p>
        </w:tc>
        <w:tc>
          <w:tcPr>
            <w:tcW w:w="925" w:type="dxa"/>
          </w:tcPr>
          <w:p w14:paraId="67B6DB9E" w14:textId="098A03F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040" w:type="dxa"/>
          </w:tcPr>
          <w:p w14:paraId="6D142BF7" w14:textId="15F4AD32" w:rsidR="003F5A03" w:rsidRPr="00D00F3F" w:rsidRDefault="00BB31C4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6B2E65E1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6E076617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;</w:t>
            </w:r>
          </w:p>
          <w:p w14:paraId="2CE47C37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;</w:t>
            </w:r>
          </w:p>
          <w:p w14:paraId="39E78E54" w14:textId="0AF7C33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</w:tc>
      </w:tr>
      <w:tr w:rsidR="0003342E" w:rsidRPr="00D00F3F" w14:paraId="731080F4" w14:textId="77777777" w:rsidTr="00840637">
        <w:tc>
          <w:tcPr>
            <w:tcW w:w="1532" w:type="dxa"/>
          </w:tcPr>
          <w:p w14:paraId="08E12F50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Чагин  </w:t>
            </w:r>
          </w:p>
          <w:p w14:paraId="41E0CEA1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  <w:p w14:paraId="6863C3A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775" w:type="dxa"/>
          </w:tcPr>
          <w:p w14:paraId="56562E0B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704B4FE2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нженерная графика;</w:t>
            </w:r>
          </w:p>
          <w:p w14:paraId="14447F19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нженерная компьютерная графика;</w:t>
            </w:r>
          </w:p>
          <w:p w14:paraId="22CCAE70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спользование информационных технологий в профессиональной деятельности;</w:t>
            </w:r>
          </w:p>
          <w:p w14:paraId="214CB5B0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Электротехника;</w:t>
            </w:r>
          </w:p>
          <w:p w14:paraId="16E2E0DB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МДК.03.01 Схемотехническое проектирование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ых приборов и устройств;</w:t>
            </w:r>
          </w:p>
          <w:p w14:paraId="2D8247BE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ДК.03.02 Технологические процессы производства электронных приборов и устройств</w:t>
            </w:r>
          </w:p>
          <w:p w14:paraId="71E37635" w14:textId="05EE9978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3F6F1CAD" w14:textId="77777777" w:rsidR="003F5A03" w:rsidRPr="00D00F3F" w:rsidRDefault="003F5A03" w:rsidP="0006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</w:t>
            </w:r>
          </w:p>
          <w:p w14:paraId="24ABF649" w14:textId="77777777" w:rsidR="003F5A03" w:rsidRPr="00D00F3F" w:rsidRDefault="003F5A03" w:rsidP="0006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и предпринимательство </w:t>
            </w:r>
          </w:p>
          <w:p w14:paraId="4621C405" w14:textId="74141566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Учитель технологии и предпринимательства</w:t>
            </w:r>
          </w:p>
        </w:tc>
        <w:tc>
          <w:tcPr>
            <w:tcW w:w="1153" w:type="dxa"/>
          </w:tcPr>
          <w:p w14:paraId="36F501EB" w14:textId="5DEEDDB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70575794" w14:textId="2FBCC67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61C7C658" w14:textId="7816AF4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250EF159" w14:textId="05EDF3E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4 г. – Педагогические работники образовательных организаций (16 часов);</w:t>
            </w:r>
          </w:p>
          <w:p w14:paraId="494DB740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57BFCD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40A0E30F" w14:textId="6729E4B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  <w:tc>
          <w:tcPr>
            <w:tcW w:w="925" w:type="dxa"/>
          </w:tcPr>
          <w:p w14:paraId="77338D70" w14:textId="15183F6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  <w:tc>
          <w:tcPr>
            <w:tcW w:w="1040" w:type="dxa"/>
          </w:tcPr>
          <w:p w14:paraId="0FC5FD79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3999C122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5A92F557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03342E" w:rsidRPr="00D00F3F" w14:paraId="1A74A073" w14:textId="77777777" w:rsidTr="00840637">
        <w:tc>
          <w:tcPr>
            <w:tcW w:w="1532" w:type="dxa"/>
          </w:tcPr>
          <w:p w14:paraId="096C3BEC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хович</w:t>
            </w:r>
            <w:proofErr w:type="spellEnd"/>
          </w:p>
          <w:p w14:paraId="545ED223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алия</w:t>
            </w:r>
          </w:p>
          <w:p w14:paraId="2BFC379F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  <w:p w14:paraId="17C080A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4F15031A" w14:textId="2E0C1FD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7424D442" w14:textId="51CF0A0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пецтехнологии</w:t>
            </w:r>
            <w:proofErr w:type="spellEnd"/>
          </w:p>
        </w:tc>
        <w:tc>
          <w:tcPr>
            <w:tcW w:w="1228" w:type="dxa"/>
          </w:tcPr>
          <w:p w14:paraId="4D1A6170" w14:textId="3017E039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ысшее 180103 </w:t>
            </w:r>
            <w:r w:rsidR="00BB2DCE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удовые энергетические установки (Морской инженер)</w:t>
            </w:r>
          </w:p>
          <w:p w14:paraId="43EFE3AF" w14:textId="263677B0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нженер-механик</w:t>
            </w:r>
          </w:p>
        </w:tc>
        <w:tc>
          <w:tcPr>
            <w:tcW w:w="1153" w:type="dxa"/>
          </w:tcPr>
          <w:p w14:paraId="64FE8637" w14:textId="10160BB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136FDD6D" w14:textId="466DD1D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458E5239" w14:textId="7E17345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7CE4D892" w14:textId="66A51654" w:rsidR="003F5A03" w:rsidRPr="00D00F3F" w:rsidRDefault="00BB31C4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72554E73" w14:textId="66567313" w:rsidR="003F5A03" w:rsidRPr="00D00F3F" w:rsidRDefault="00BB31C4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4DAF83E5" w14:textId="57F737D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46 лет</w:t>
            </w:r>
          </w:p>
        </w:tc>
        <w:tc>
          <w:tcPr>
            <w:tcW w:w="925" w:type="dxa"/>
          </w:tcPr>
          <w:p w14:paraId="6163B43E" w14:textId="31940B7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46 лет</w:t>
            </w:r>
          </w:p>
        </w:tc>
        <w:tc>
          <w:tcPr>
            <w:tcW w:w="1040" w:type="dxa"/>
          </w:tcPr>
          <w:p w14:paraId="49069660" w14:textId="762478E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72D3692E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33771142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;</w:t>
            </w:r>
          </w:p>
          <w:p w14:paraId="1CC3B147" w14:textId="4633284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</w:tc>
      </w:tr>
      <w:tr w:rsidR="0003342E" w:rsidRPr="00D00F3F" w14:paraId="63377A43" w14:textId="77777777" w:rsidTr="00840637">
        <w:tc>
          <w:tcPr>
            <w:tcW w:w="1532" w:type="dxa"/>
          </w:tcPr>
          <w:p w14:paraId="73041211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рухина</w:t>
            </w:r>
            <w:proofErr w:type="spellEnd"/>
          </w:p>
          <w:p w14:paraId="29FE3FF6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на</w:t>
            </w:r>
          </w:p>
          <w:p w14:paraId="0E30CEE6" w14:textId="2DF88540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775" w:type="dxa"/>
          </w:tcPr>
          <w:p w14:paraId="017E0707" w14:textId="5DA6462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5AE0573B" w14:textId="7E2DCF6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пецдисциплины</w:t>
            </w:r>
            <w:proofErr w:type="spellEnd"/>
          </w:p>
        </w:tc>
        <w:tc>
          <w:tcPr>
            <w:tcW w:w="1228" w:type="dxa"/>
          </w:tcPr>
          <w:p w14:paraId="6B7F5B68" w14:textId="7EB2F30F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ее Технология машиностроения, металлорежущие станки и инструменты инженер-механик</w:t>
            </w:r>
          </w:p>
        </w:tc>
        <w:tc>
          <w:tcPr>
            <w:tcW w:w="1153" w:type="dxa"/>
          </w:tcPr>
          <w:p w14:paraId="0FE29C72" w14:textId="05EB3CD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976" w:type="dxa"/>
          </w:tcPr>
          <w:p w14:paraId="0398780A" w14:textId="2EDBC2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0B41DB12" w14:textId="3FC0118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3F63706F" w14:textId="190297EA" w:rsidR="003F5A03" w:rsidRDefault="00BB31C4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5C0043E" w14:textId="77777777" w:rsidR="00BB31C4" w:rsidRDefault="00BB31C4" w:rsidP="00BB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ACC93" w14:textId="2470DE08" w:rsidR="00BB31C4" w:rsidRPr="00BB31C4" w:rsidRDefault="00BB31C4" w:rsidP="00BB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B6CE7C" w14:textId="075008DE" w:rsidR="003F5A03" w:rsidRPr="00D00F3F" w:rsidRDefault="00BB31C4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5F1C55E5" w14:textId="0954689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4 года</w:t>
            </w:r>
          </w:p>
        </w:tc>
        <w:tc>
          <w:tcPr>
            <w:tcW w:w="925" w:type="dxa"/>
          </w:tcPr>
          <w:p w14:paraId="5D180CEE" w14:textId="06F60D9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040" w:type="dxa"/>
          </w:tcPr>
          <w:p w14:paraId="7EB4DF06" w14:textId="703F871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1B18B45E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1DCC2981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;</w:t>
            </w:r>
          </w:p>
          <w:p w14:paraId="7BDCDDD7" w14:textId="2AC69E4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;</w:t>
            </w:r>
          </w:p>
        </w:tc>
      </w:tr>
      <w:tr w:rsidR="0003342E" w:rsidRPr="00D00F3F" w14:paraId="59CE196D" w14:textId="77777777" w:rsidTr="00840637">
        <w:tc>
          <w:tcPr>
            <w:tcW w:w="1532" w:type="dxa"/>
          </w:tcPr>
          <w:p w14:paraId="5B2FF9FD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Чулков  </w:t>
            </w:r>
          </w:p>
          <w:p w14:paraId="5A9647B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иктор </w:t>
            </w:r>
          </w:p>
          <w:p w14:paraId="524AD58E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775" w:type="dxa"/>
          </w:tcPr>
          <w:p w14:paraId="1BEF95C2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537E3FF3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ДК.01.02 Технология настройки и регулировки электронных приборов и устройств;</w:t>
            </w:r>
          </w:p>
          <w:p w14:paraId="2D68335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2.01 Технология обслуживания и ремонта радиоэлектронной аппаратуры;</w:t>
            </w:r>
          </w:p>
          <w:p w14:paraId="1186067E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ДК.03.01 Теоретические основы контроля работоспособности РЭА;</w:t>
            </w:r>
          </w:p>
          <w:p w14:paraId="714C8C37" w14:textId="5DB3D59B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МДК.03.01 Технология инсталляции, регулировки, технического обслуживания и ремонта аудио и видео техники </w:t>
            </w:r>
          </w:p>
        </w:tc>
        <w:tc>
          <w:tcPr>
            <w:tcW w:w="1228" w:type="dxa"/>
          </w:tcPr>
          <w:p w14:paraId="197E0A14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</w:t>
            </w:r>
          </w:p>
          <w:p w14:paraId="135566A7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эксплуатация транспортного радиооборудования </w:t>
            </w:r>
          </w:p>
          <w:p w14:paraId="2CF543DC" w14:textId="4E4FCFC9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1153" w:type="dxa"/>
          </w:tcPr>
          <w:p w14:paraId="6E7FC40A" w14:textId="600DBB2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3690B1E3" w14:textId="09D2F52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68052DD9" w14:textId="7D14D04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508B3709" w14:textId="138AAD63" w:rsidR="003F5A03" w:rsidRPr="00D00F3F" w:rsidRDefault="00BB31C4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7CB281E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EC431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9559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5F1EE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EEA0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54C6B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3153A0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2019 г. - Клиент-серверное программирование. Специалист по разработке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ного обеспечения </w:t>
            </w:r>
          </w:p>
        </w:tc>
        <w:tc>
          <w:tcPr>
            <w:tcW w:w="874" w:type="dxa"/>
          </w:tcPr>
          <w:p w14:paraId="49620827" w14:textId="783B5DE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год</w:t>
            </w:r>
          </w:p>
        </w:tc>
        <w:tc>
          <w:tcPr>
            <w:tcW w:w="925" w:type="dxa"/>
          </w:tcPr>
          <w:p w14:paraId="50DF90A4" w14:textId="3EBB551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1040" w:type="dxa"/>
          </w:tcPr>
          <w:p w14:paraId="2BBCC091" w14:textId="147193D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  <w:tc>
          <w:tcPr>
            <w:tcW w:w="1698" w:type="dxa"/>
          </w:tcPr>
          <w:p w14:paraId="03343E1E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03342E" w:rsidRPr="00D00F3F" w14:paraId="6EB750B1" w14:textId="77777777" w:rsidTr="00840637">
        <w:tc>
          <w:tcPr>
            <w:tcW w:w="1532" w:type="dxa"/>
          </w:tcPr>
          <w:p w14:paraId="52B25778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Шалдина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ED26D83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14:paraId="09C0090B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775" w:type="dxa"/>
          </w:tcPr>
          <w:p w14:paraId="2727A54B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5716803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тематика;</w:t>
            </w:r>
          </w:p>
          <w:p w14:paraId="017E9C8D" w14:textId="1542715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Численные методы</w:t>
            </w:r>
          </w:p>
        </w:tc>
        <w:tc>
          <w:tcPr>
            <w:tcW w:w="1228" w:type="dxa"/>
          </w:tcPr>
          <w:p w14:paraId="5F6A99F8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1. Высшее </w:t>
            </w:r>
          </w:p>
          <w:p w14:paraId="17A1AB98" w14:textId="77777777" w:rsidR="003F5A03" w:rsidRPr="00D00F3F" w:rsidRDefault="003F5A03" w:rsidP="002B1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ие методы в экономике </w:t>
            </w:r>
          </w:p>
          <w:p w14:paraId="30409A4C" w14:textId="77777777" w:rsidR="003F5A03" w:rsidRPr="00D00F3F" w:rsidRDefault="003F5A03" w:rsidP="002B1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Экономист-математик</w:t>
            </w:r>
          </w:p>
          <w:p w14:paraId="396C124D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6F2C3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. Высшее</w:t>
            </w:r>
          </w:p>
          <w:p w14:paraId="5F9BCDB2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  <w:p w14:paraId="245C0CD3" w14:textId="772F21F8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1153" w:type="dxa"/>
          </w:tcPr>
          <w:p w14:paraId="1629FC56" w14:textId="13A493C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63C2361F" w14:textId="2BC4EA1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2CA33D06" w14:textId="3C5651A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786257C7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3 г. – Психолого-педагогическое сопровождение образовательного процесса в профессиональном образовательном учреждении (72 часа);</w:t>
            </w:r>
          </w:p>
          <w:p w14:paraId="6FCE67A6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3 г. – Разговоры о важном: система работы классного руководителя (куратора) (58 часов)</w:t>
            </w:r>
          </w:p>
        </w:tc>
        <w:tc>
          <w:tcPr>
            <w:tcW w:w="1080" w:type="dxa"/>
          </w:tcPr>
          <w:p w14:paraId="5C6B3CF8" w14:textId="4A2A61BA" w:rsidR="003F5A03" w:rsidRPr="00D00F3F" w:rsidRDefault="00BB31C4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190EE511" w14:textId="7290E32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925" w:type="dxa"/>
          </w:tcPr>
          <w:p w14:paraId="6B767106" w14:textId="7FE0F64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1040" w:type="dxa"/>
          </w:tcPr>
          <w:p w14:paraId="39DAE7B2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19640A5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</w:t>
            </w:r>
          </w:p>
          <w:p w14:paraId="1DF75C87" w14:textId="28AD3F5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ычислительная техника </w:t>
            </w:r>
          </w:p>
          <w:p w14:paraId="35A557B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03342E" w:rsidRPr="00D00F3F" w14:paraId="2FA286FC" w14:textId="77777777" w:rsidTr="00840637">
        <w:tc>
          <w:tcPr>
            <w:tcW w:w="1532" w:type="dxa"/>
          </w:tcPr>
          <w:p w14:paraId="1314122A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арапова</w:t>
            </w:r>
          </w:p>
          <w:p w14:paraId="664C0A72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на</w:t>
            </w:r>
          </w:p>
          <w:p w14:paraId="1441CFE3" w14:textId="2AD3667B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775" w:type="dxa"/>
          </w:tcPr>
          <w:p w14:paraId="3BD0EEC4" w14:textId="5D8AFB8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5964A1A1" w14:textId="3871C14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228" w:type="dxa"/>
          </w:tcPr>
          <w:p w14:paraId="14EDCC59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ысшее Филология </w:t>
            </w:r>
          </w:p>
          <w:p w14:paraId="049981D2" w14:textId="55DCDBEC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Филолог. Преподаватель</w:t>
            </w:r>
          </w:p>
        </w:tc>
        <w:tc>
          <w:tcPr>
            <w:tcW w:w="1153" w:type="dxa"/>
          </w:tcPr>
          <w:p w14:paraId="10161116" w14:textId="3346B69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399A2A85" w14:textId="6650ABE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6A5E0CA0" w14:textId="3FE0D1C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5A15B4AC" w14:textId="3A3A8A0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2024г.  - Методика обучения русскому языку в образовательных организациях в условиях реализации </w:t>
            </w: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ФГОС  (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6 часов)</w:t>
            </w:r>
          </w:p>
        </w:tc>
        <w:tc>
          <w:tcPr>
            <w:tcW w:w="1080" w:type="dxa"/>
          </w:tcPr>
          <w:p w14:paraId="0DC10513" w14:textId="7536BA94" w:rsidR="003F5A03" w:rsidRPr="00D00F3F" w:rsidRDefault="00AF1902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40EC7488" w14:textId="153E103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925" w:type="dxa"/>
          </w:tcPr>
          <w:p w14:paraId="4A3F5BF3" w14:textId="115B1DA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1040" w:type="dxa"/>
          </w:tcPr>
          <w:p w14:paraId="7BB74B3F" w14:textId="502F6922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6CCF2F51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63571C1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;</w:t>
            </w:r>
          </w:p>
          <w:p w14:paraId="1FDDFE0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;</w:t>
            </w:r>
          </w:p>
          <w:p w14:paraId="41CEA526" w14:textId="2266C0D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</w:tc>
      </w:tr>
      <w:tr w:rsidR="0003342E" w:rsidRPr="00D00F3F" w14:paraId="3E2675B7" w14:textId="77777777" w:rsidTr="00840637">
        <w:tc>
          <w:tcPr>
            <w:tcW w:w="1532" w:type="dxa"/>
          </w:tcPr>
          <w:p w14:paraId="099F97A1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Шекихачева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88C2B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14:paraId="7BA3E942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775" w:type="dxa"/>
          </w:tcPr>
          <w:p w14:paraId="5A387AF1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3102CD87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Дискретная математика;</w:t>
            </w:r>
          </w:p>
          <w:p w14:paraId="5393935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тематика;</w:t>
            </w:r>
          </w:p>
          <w:p w14:paraId="5F88BF5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Теория вероятности и математическая статистика;</w:t>
            </w:r>
          </w:p>
          <w:p w14:paraId="1C20FF57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Численные методы;</w:t>
            </w:r>
          </w:p>
          <w:p w14:paraId="070DB2BA" w14:textId="38F06FD1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Элементы высшей математики</w:t>
            </w:r>
          </w:p>
        </w:tc>
        <w:tc>
          <w:tcPr>
            <w:tcW w:w="1228" w:type="dxa"/>
          </w:tcPr>
          <w:p w14:paraId="10ECFC32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14:paraId="6E93CF9F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14:paraId="04FA2856" w14:textId="3790EF36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</w:tc>
        <w:tc>
          <w:tcPr>
            <w:tcW w:w="1153" w:type="dxa"/>
          </w:tcPr>
          <w:p w14:paraId="7900BCDC" w14:textId="3777991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023A0BC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Кандидат </w:t>
            </w:r>
          </w:p>
          <w:p w14:paraId="2C5A4759" w14:textId="07E2E97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едагогических наук</w:t>
            </w:r>
          </w:p>
        </w:tc>
        <w:tc>
          <w:tcPr>
            <w:tcW w:w="894" w:type="dxa"/>
          </w:tcPr>
          <w:p w14:paraId="46B9330A" w14:textId="27239D6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5F0B9A18" w14:textId="3BEE975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3 г. – Практико-ориентированные подходы в преподавании профильных ИТ-дисциплин (144 часа)</w:t>
            </w:r>
          </w:p>
        </w:tc>
        <w:tc>
          <w:tcPr>
            <w:tcW w:w="1080" w:type="dxa"/>
          </w:tcPr>
          <w:p w14:paraId="5B237258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19 г. - Клиент-серверное программирование. Специалист по разработке программного обеспечения</w:t>
            </w:r>
          </w:p>
          <w:p w14:paraId="79E67BD2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1A293009" w14:textId="069701B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7 лет</w:t>
            </w:r>
          </w:p>
        </w:tc>
        <w:tc>
          <w:tcPr>
            <w:tcW w:w="925" w:type="dxa"/>
          </w:tcPr>
          <w:p w14:paraId="39248FC7" w14:textId="2FFA342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2 года</w:t>
            </w:r>
          </w:p>
        </w:tc>
        <w:tc>
          <w:tcPr>
            <w:tcW w:w="1040" w:type="dxa"/>
          </w:tcPr>
          <w:p w14:paraId="4AAC9C36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5AF19211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007D76D6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03342E" w:rsidRPr="00D00F3F" w14:paraId="36E3797B" w14:textId="77777777" w:rsidTr="00840637">
        <w:tc>
          <w:tcPr>
            <w:tcW w:w="1532" w:type="dxa"/>
          </w:tcPr>
          <w:p w14:paraId="647EC931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Шишкин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ргей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br/>
              <w:t>Алексеевич</w:t>
            </w:r>
          </w:p>
        </w:tc>
        <w:tc>
          <w:tcPr>
            <w:tcW w:w="775" w:type="dxa"/>
          </w:tcPr>
          <w:p w14:paraId="6EF9433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7AFE7C24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Учебная практика;</w:t>
            </w:r>
          </w:p>
          <w:p w14:paraId="74D9AF3B" w14:textId="0FED5B68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228" w:type="dxa"/>
          </w:tcPr>
          <w:p w14:paraId="4E35CC8C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14:paraId="00F50036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онтажник радиоэлектронной аппаратуры и приборов</w:t>
            </w:r>
          </w:p>
          <w:p w14:paraId="2D53656B" w14:textId="5215D9EE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щик </w:t>
            </w: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радио-электронной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 и приборов</w:t>
            </w:r>
          </w:p>
        </w:tc>
        <w:tc>
          <w:tcPr>
            <w:tcW w:w="1153" w:type="dxa"/>
          </w:tcPr>
          <w:p w14:paraId="1701CEB0" w14:textId="1C5B409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3B62F03B" w14:textId="73C9E84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5DA6ED69" w14:textId="23E131A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1CA7811B" w14:textId="0843621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3г. –Обучение педагогических работников практическим навыкам работы на оборудовании в современных мастерских в соответствии с профилем реализуемой основной образовательной программы СПО» (94 часа)</w:t>
            </w:r>
          </w:p>
        </w:tc>
        <w:tc>
          <w:tcPr>
            <w:tcW w:w="1080" w:type="dxa"/>
          </w:tcPr>
          <w:p w14:paraId="6110AFB0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5830ECB2" w14:textId="37C51F7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925" w:type="dxa"/>
          </w:tcPr>
          <w:p w14:paraId="67F548D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040" w:type="dxa"/>
          </w:tcPr>
          <w:p w14:paraId="47F9758B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481F29DD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03342E" w:rsidRPr="00D00F3F" w14:paraId="2CEC406F" w14:textId="77777777" w:rsidTr="00840637">
        <w:tc>
          <w:tcPr>
            <w:tcW w:w="1532" w:type="dxa"/>
          </w:tcPr>
          <w:p w14:paraId="52DC1798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итин</w:t>
            </w:r>
            <w:proofErr w:type="spellEnd"/>
          </w:p>
          <w:p w14:paraId="25D20322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й</w:t>
            </w:r>
          </w:p>
          <w:p w14:paraId="4F002577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ппович</w:t>
            </w:r>
          </w:p>
          <w:p w14:paraId="6DCB4E4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2B875B1B" w14:textId="42776ED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02BED5C8" w14:textId="39AED7A5" w:rsidR="003F5A03" w:rsidRPr="00D00F3F" w:rsidRDefault="00393D29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14:paraId="7F2B0CCA" w14:textId="77777777" w:rsidR="003F5A03" w:rsidRPr="00D00F3F" w:rsidRDefault="003F5A03" w:rsidP="002B1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6E1C0B42" w14:textId="5D8B825E" w:rsidR="003F5A03" w:rsidRPr="00D00F3F" w:rsidRDefault="003F5A03" w:rsidP="002B1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Филолог </w:t>
            </w: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Филолог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. Преподаватель </w:t>
            </w:r>
          </w:p>
        </w:tc>
        <w:tc>
          <w:tcPr>
            <w:tcW w:w="1153" w:type="dxa"/>
          </w:tcPr>
          <w:p w14:paraId="44E8C642" w14:textId="0631216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976" w:type="dxa"/>
          </w:tcPr>
          <w:p w14:paraId="310AB64F" w14:textId="0E473E7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0300B07F" w14:textId="5E34B98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589CBB12" w14:textId="27BEE09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0FC189FE" w14:textId="4FA0BEB2" w:rsidR="003F5A03" w:rsidRPr="00D00F3F" w:rsidRDefault="00AF1902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0ED790B2" w14:textId="0C4961D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2 года</w:t>
            </w:r>
          </w:p>
        </w:tc>
        <w:tc>
          <w:tcPr>
            <w:tcW w:w="925" w:type="dxa"/>
          </w:tcPr>
          <w:p w14:paraId="7ED6B1B6" w14:textId="525F4FD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  <w:tc>
          <w:tcPr>
            <w:tcW w:w="1040" w:type="dxa"/>
          </w:tcPr>
          <w:p w14:paraId="0D6C840A" w14:textId="2E50F67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9 мес.</w:t>
            </w:r>
          </w:p>
        </w:tc>
        <w:tc>
          <w:tcPr>
            <w:tcW w:w="1698" w:type="dxa"/>
          </w:tcPr>
          <w:p w14:paraId="17121CEC" w14:textId="1D1F6B23" w:rsidR="003F5A03" w:rsidRPr="00D00F3F" w:rsidRDefault="00B6112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15.00.00 </w:t>
            </w: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аши-</w:t>
            </w: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ностроение</w:t>
            </w:r>
            <w:proofErr w:type="spellEnd"/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03342E" w:rsidRPr="00D00F3F" w14:paraId="27630E81" w14:textId="77777777" w:rsidTr="00840637">
        <w:tc>
          <w:tcPr>
            <w:tcW w:w="1532" w:type="dxa"/>
          </w:tcPr>
          <w:p w14:paraId="5B50C32B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ликова</w:t>
            </w:r>
            <w:proofErr w:type="spellEnd"/>
          </w:p>
          <w:p w14:paraId="78173920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ия</w:t>
            </w:r>
          </w:p>
          <w:p w14:paraId="5E5A9BA4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на</w:t>
            </w:r>
          </w:p>
          <w:p w14:paraId="403D5571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</w:tcPr>
          <w:p w14:paraId="0C039F1B" w14:textId="2467C73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01FB7421" w14:textId="6CA9EA3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пец дисциплины</w:t>
            </w:r>
          </w:p>
        </w:tc>
        <w:tc>
          <w:tcPr>
            <w:tcW w:w="1228" w:type="dxa"/>
          </w:tcPr>
          <w:p w14:paraId="26A2B4A3" w14:textId="353CE7FF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ее 23.05.03</w:t>
            </w:r>
            <w:r w:rsidR="002B1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Подвижной состав </w:t>
            </w:r>
            <w:r w:rsidR="002B1F0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железных дорог </w:t>
            </w:r>
            <w:r w:rsidR="00064C33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Инженер путей </w:t>
            </w:r>
            <w:r w:rsidR="00064C33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сообщения 23.05.03 Подвижной состав </w:t>
            </w:r>
            <w:r w:rsidR="002B1F0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железных </w:t>
            </w:r>
            <w:r w:rsidR="002B1F0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дорог</w:t>
            </w:r>
          </w:p>
        </w:tc>
        <w:tc>
          <w:tcPr>
            <w:tcW w:w="1153" w:type="dxa"/>
          </w:tcPr>
          <w:p w14:paraId="4AF88FDB" w14:textId="7B01999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</w:t>
            </w:r>
            <w:proofErr w:type="gram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976" w:type="dxa"/>
          </w:tcPr>
          <w:p w14:paraId="3CB3AFB5" w14:textId="5EFD1E3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546882DA" w14:textId="2F7BF5E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295D626F" w14:textId="60B9D0B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7E960035" w14:textId="64C0811D" w:rsidR="003F5A03" w:rsidRPr="00D00F3F" w:rsidRDefault="00AF1902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5B92E0D2" w14:textId="48E82EF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 мес.</w:t>
            </w:r>
          </w:p>
        </w:tc>
        <w:tc>
          <w:tcPr>
            <w:tcW w:w="925" w:type="dxa"/>
          </w:tcPr>
          <w:p w14:paraId="2CC7C3F6" w14:textId="453F6C5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 мес.</w:t>
            </w:r>
          </w:p>
        </w:tc>
        <w:tc>
          <w:tcPr>
            <w:tcW w:w="1040" w:type="dxa"/>
          </w:tcPr>
          <w:p w14:paraId="06B58EE2" w14:textId="45E1121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6F340D5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3AF16E78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;</w:t>
            </w:r>
          </w:p>
          <w:p w14:paraId="5B27C8B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;</w:t>
            </w:r>
          </w:p>
          <w:p w14:paraId="7E3737C2" w14:textId="40A96623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</w:tc>
      </w:tr>
      <w:tr w:rsidR="0003342E" w:rsidRPr="00D00F3F" w14:paraId="307D5105" w14:textId="77777777" w:rsidTr="00840637">
        <w:tc>
          <w:tcPr>
            <w:tcW w:w="1532" w:type="dxa"/>
          </w:tcPr>
          <w:p w14:paraId="1D257E11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Шматок</w:t>
            </w:r>
          </w:p>
          <w:p w14:paraId="3140FFC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14:paraId="2D933F06" w14:textId="61F2540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Леонидович</w:t>
            </w:r>
          </w:p>
          <w:p w14:paraId="72A4B5AB" w14:textId="33DA43F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DD8B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0CC10922" w14:textId="7487183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648806A3" w14:textId="6B3017B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пецтехнология</w:t>
            </w:r>
            <w:proofErr w:type="spellEnd"/>
          </w:p>
        </w:tc>
        <w:tc>
          <w:tcPr>
            <w:tcW w:w="1228" w:type="dxa"/>
          </w:tcPr>
          <w:p w14:paraId="51737846" w14:textId="03521E0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ее Кораблестроение Инженер-кораблестроитель</w:t>
            </w:r>
          </w:p>
        </w:tc>
        <w:tc>
          <w:tcPr>
            <w:tcW w:w="1153" w:type="dxa"/>
          </w:tcPr>
          <w:p w14:paraId="55DA0632" w14:textId="2BAEB29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282C942B" w14:textId="58A5580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513CED98" w14:textId="5A2F2DC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55E6D7F1" w14:textId="53883B7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13F71D42" w14:textId="48261631" w:rsidR="003F5A03" w:rsidRPr="00D00F3F" w:rsidRDefault="00AF1902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0A2A2540" w14:textId="185F41F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925" w:type="dxa"/>
          </w:tcPr>
          <w:p w14:paraId="0DE3CB8A" w14:textId="07C38F9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040" w:type="dxa"/>
          </w:tcPr>
          <w:p w14:paraId="770424F4" w14:textId="66800D4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3DC01087" w14:textId="28DB7EB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3.00.00 - Электро- и теплоэнергетика;</w:t>
            </w:r>
          </w:p>
          <w:p w14:paraId="0C46CD48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133E0C84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;</w:t>
            </w:r>
          </w:p>
          <w:p w14:paraId="4E72D0C2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;</w:t>
            </w:r>
          </w:p>
          <w:p w14:paraId="25BF942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  <w:p w14:paraId="750A8AD7" w14:textId="41A317F9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5.00.00. Сельское, лесное и рыбное хозяйство</w:t>
            </w:r>
          </w:p>
        </w:tc>
      </w:tr>
      <w:tr w:rsidR="0003342E" w:rsidRPr="00D00F3F" w14:paraId="1B307B61" w14:textId="77777777" w:rsidTr="00840637">
        <w:tc>
          <w:tcPr>
            <w:tcW w:w="1532" w:type="dxa"/>
          </w:tcPr>
          <w:p w14:paraId="1974CCD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урыгина </w:t>
            </w:r>
          </w:p>
          <w:p w14:paraId="6ACFD64B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14:paraId="23FAA756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  <w:p w14:paraId="7299A813" w14:textId="41168EE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CC770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101C05BB" w14:textId="2642F8C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1E149BF2" w14:textId="59198E9C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228" w:type="dxa"/>
          </w:tcPr>
          <w:p w14:paraId="17AF518F" w14:textId="02CD5C6A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ее Металлургия черных металлов Информационные технологии и предпринимательство в металлургии</w:t>
            </w:r>
          </w:p>
        </w:tc>
        <w:tc>
          <w:tcPr>
            <w:tcW w:w="1153" w:type="dxa"/>
          </w:tcPr>
          <w:p w14:paraId="3BD888BB" w14:textId="4ED13A2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7D024718" w14:textId="6B06D02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5B6E69C4" w14:textId="7F6B764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61D16083" w14:textId="5EC0C63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2023г. - Основные аспекты прав и интересов </w:t>
            </w:r>
            <w:r w:rsidR="002B1F06" w:rsidRPr="00D00F3F">
              <w:rPr>
                <w:rFonts w:ascii="Times New Roman" w:hAnsi="Times New Roman" w:cs="Times New Roman"/>
                <w:sz w:val="20"/>
                <w:szCs w:val="20"/>
              </w:rPr>
              <w:t>детей (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6 часа)</w:t>
            </w:r>
          </w:p>
        </w:tc>
        <w:tc>
          <w:tcPr>
            <w:tcW w:w="1080" w:type="dxa"/>
          </w:tcPr>
          <w:p w14:paraId="387068EB" w14:textId="6CFF04A5" w:rsidR="003F5A03" w:rsidRPr="00D00F3F" w:rsidRDefault="00F07341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4B75C55B" w14:textId="49CCEA8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925" w:type="dxa"/>
          </w:tcPr>
          <w:p w14:paraId="00210091" w14:textId="545212C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040" w:type="dxa"/>
          </w:tcPr>
          <w:p w14:paraId="0D1F5940" w14:textId="5989CEC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079891AA" w14:textId="3524FBB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3.00.00 - Электро- и теплоэнергетика;</w:t>
            </w:r>
          </w:p>
          <w:p w14:paraId="0318EB2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68FB4399" w14:textId="2A156F4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 Техника и технологии кораблестроения и водного транспорта;</w:t>
            </w:r>
          </w:p>
          <w:p w14:paraId="06AFA3ED" w14:textId="7C9CE54B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35.00.00 Сельское, лесное и рыбное хозяйство</w:t>
            </w:r>
          </w:p>
        </w:tc>
      </w:tr>
      <w:tr w:rsidR="0003342E" w:rsidRPr="00D00F3F" w14:paraId="556D660D" w14:textId="77777777" w:rsidTr="00840637">
        <w:tc>
          <w:tcPr>
            <w:tcW w:w="1532" w:type="dxa"/>
          </w:tcPr>
          <w:p w14:paraId="4FB823F9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Ятагама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Гамаге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48DB73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Даммика</w:t>
            </w:r>
            <w:proofErr w:type="spellEnd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17BC5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идаршана</w:t>
            </w:r>
            <w:proofErr w:type="spellEnd"/>
          </w:p>
        </w:tc>
        <w:tc>
          <w:tcPr>
            <w:tcW w:w="775" w:type="dxa"/>
          </w:tcPr>
          <w:p w14:paraId="6DA24A12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1FD84EAB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Основы радиоэлектроники;</w:t>
            </w:r>
          </w:p>
          <w:p w14:paraId="484EBE34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Цифровая схемотехника;</w:t>
            </w:r>
          </w:p>
          <w:p w14:paraId="0FE3A0B1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ДК.02.01 Основы диагностики обнаружения отказов и дефектов;</w:t>
            </w:r>
          </w:p>
          <w:p w14:paraId="2A986AF0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ДК.03.01 Теоретические основы контроля работоспособности;</w:t>
            </w:r>
          </w:p>
          <w:p w14:paraId="344B3B5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МДК.03.02 Технология регулировки РЭА</w:t>
            </w:r>
          </w:p>
          <w:p w14:paraId="37637238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14DB1027" w14:textId="77777777" w:rsidR="003F5A03" w:rsidRPr="00D00F3F" w:rsidRDefault="003F5A03" w:rsidP="002B1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. Высшее</w:t>
            </w:r>
          </w:p>
          <w:p w14:paraId="330773FF" w14:textId="77777777" w:rsidR="003F5A03" w:rsidRPr="00D00F3F" w:rsidRDefault="003F5A03" w:rsidP="002B1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Аспирантура </w:t>
            </w:r>
          </w:p>
          <w:p w14:paraId="3FF9D095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Радиосвязь, радиовещание и телевидение </w:t>
            </w:r>
          </w:p>
          <w:p w14:paraId="6DC3C0E3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Магистр технических наук </w:t>
            </w:r>
          </w:p>
          <w:p w14:paraId="09CBBFBA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6EE67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2. Высшее </w:t>
            </w:r>
          </w:p>
          <w:p w14:paraId="1B74C93A" w14:textId="77777777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Юриспруденция </w:t>
            </w:r>
          </w:p>
          <w:p w14:paraId="3D666B05" w14:textId="6A586772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153" w:type="dxa"/>
          </w:tcPr>
          <w:p w14:paraId="1F53890B" w14:textId="592B414F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6B756BF5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Кандидат </w:t>
            </w:r>
          </w:p>
          <w:p w14:paraId="62BD31CD" w14:textId="12BB844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технических наук (PhD)</w:t>
            </w:r>
          </w:p>
        </w:tc>
        <w:tc>
          <w:tcPr>
            <w:tcW w:w="894" w:type="dxa"/>
          </w:tcPr>
          <w:p w14:paraId="380E86AB" w14:textId="3ECF3FD6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65619E5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3 г. – Психолого-педагогическое сопровождение образовательного процесса в профессиональном образовательном учреждении (72 часа)</w:t>
            </w:r>
          </w:p>
          <w:p w14:paraId="6D052069" w14:textId="135AA22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024г. –Инструктивно-методическое сопровождение подготовки к Чемпионату профессионального мастерства «Профессионалы»</w:t>
            </w:r>
            <w:r w:rsidR="00064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</w:tc>
        <w:tc>
          <w:tcPr>
            <w:tcW w:w="1080" w:type="dxa"/>
          </w:tcPr>
          <w:p w14:paraId="78B9590C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2019 г. – </w:t>
            </w:r>
          </w:p>
          <w:p w14:paraId="799A19C4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Клиент-серверное программирование. Специалист по разработке программного обеспечения</w:t>
            </w:r>
          </w:p>
          <w:p w14:paraId="27DB7083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28781241" w14:textId="57F7D31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</w:tc>
        <w:tc>
          <w:tcPr>
            <w:tcW w:w="925" w:type="dxa"/>
          </w:tcPr>
          <w:p w14:paraId="21611817" w14:textId="718572A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040" w:type="dxa"/>
          </w:tcPr>
          <w:p w14:paraId="24E5E0FB" w14:textId="4590333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  <w:tc>
          <w:tcPr>
            <w:tcW w:w="1698" w:type="dxa"/>
          </w:tcPr>
          <w:p w14:paraId="21F4C09F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03342E" w:rsidRPr="00D00F3F" w14:paraId="3C0E208D" w14:textId="77777777" w:rsidTr="00840637">
        <w:trPr>
          <w:trHeight w:val="110"/>
        </w:trPr>
        <w:tc>
          <w:tcPr>
            <w:tcW w:w="1532" w:type="dxa"/>
          </w:tcPr>
          <w:p w14:paraId="28111D98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шина </w:t>
            </w:r>
          </w:p>
          <w:p w14:paraId="5FF9D952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</w:t>
            </w:r>
          </w:p>
          <w:p w14:paraId="14A3524D" w14:textId="77777777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ьевна</w:t>
            </w:r>
          </w:p>
          <w:p w14:paraId="56D20319" w14:textId="3B11770E" w:rsidR="003F5A03" w:rsidRPr="00D00F3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04ACD49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70B22529" w14:textId="7217DF25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7D488635" w14:textId="143D1C8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Физика, </w:t>
            </w:r>
            <w:proofErr w:type="spellStart"/>
            <w:r w:rsidRPr="00D00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хниника</w:t>
            </w:r>
            <w:proofErr w:type="spellEnd"/>
          </w:p>
        </w:tc>
        <w:tc>
          <w:tcPr>
            <w:tcW w:w="1228" w:type="dxa"/>
          </w:tcPr>
          <w:p w14:paraId="6251AA3E" w14:textId="1ED5B44C" w:rsidR="003F5A03" w:rsidRPr="00D00F3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Высшее Физика с дополнительной специаль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ю Информатика Физика</w:t>
            </w:r>
          </w:p>
        </w:tc>
        <w:tc>
          <w:tcPr>
            <w:tcW w:w="1153" w:type="dxa"/>
          </w:tcPr>
          <w:p w14:paraId="71FD0AA0" w14:textId="1B06AD9E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 квалификационная категория</w:t>
            </w:r>
          </w:p>
        </w:tc>
        <w:tc>
          <w:tcPr>
            <w:tcW w:w="976" w:type="dxa"/>
          </w:tcPr>
          <w:p w14:paraId="138D90DE" w14:textId="1618D690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38FB4820" w14:textId="51EC038A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073FCE01" w14:textId="0F27DFC4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2023г. - Разговоры о </w:t>
            </w:r>
            <w:proofErr w:type="gramStart"/>
            <w:r w:rsidRPr="00D00F3F">
              <w:rPr>
                <w:rFonts w:ascii="Times New Roman" w:hAnsi="Times New Roman" w:cs="Times New Roman"/>
                <w:sz w:val="20"/>
                <w:szCs w:val="20"/>
              </w:rPr>
              <w:t xml:space="preserve">важном: </w:t>
            </w:r>
            <w:r w:rsidR="00064C3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064C3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система работы классного руководителя (куратора) (58 часов)</w:t>
            </w:r>
          </w:p>
        </w:tc>
        <w:tc>
          <w:tcPr>
            <w:tcW w:w="1080" w:type="dxa"/>
          </w:tcPr>
          <w:p w14:paraId="35CEA43A" w14:textId="310BF715" w:rsidR="003F5A03" w:rsidRPr="00D00F3F" w:rsidRDefault="00F07341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537F10D2" w14:textId="5027DD0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</w:tc>
        <w:tc>
          <w:tcPr>
            <w:tcW w:w="925" w:type="dxa"/>
          </w:tcPr>
          <w:p w14:paraId="4CB53AA1" w14:textId="273AAD5D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1040" w:type="dxa"/>
          </w:tcPr>
          <w:p w14:paraId="5F97135E" w14:textId="1A969AB1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0A415AED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15.00.00 Машиностроение;</w:t>
            </w:r>
          </w:p>
          <w:p w14:paraId="0849E322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;</w:t>
            </w:r>
          </w:p>
          <w:p w14:paraId="159B4933" w14:textId="77777777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</w:t>
            </w:r>
            <w:r w:rsidRPr="00D0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уатация авиационной и ракетно-космической техники;</w:t>
            </w:r>
          </w:p>
          <w:p w14:paraId="41CEF808" w14:textId="2EF1F678" w:rsidR="003F5A03" w:rsidRPr="00D00F3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3F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</w:tc>
      </w:tr>
    </w:tbl>
    <w:p w14:paraId="60F0E8DF" w14:textId="77777777" w:rsidR="00485506" w:rsidRPr="00C22760" w:rsidRDefault="00485506" w:rsidP="00C22760">
      <w:pPr>
        <w:jc w:val="center"/>
        <w:rPr>
          <w:rFonts w:ascii="Times New Roman" w:hAnsi="Times New Roman" w:cs="Times New Roman"/>
          <w:b/>
          <w:sz w:val="24"/>
        </w:rPr>
      </w:pPr>
    </w:p>
    <w:p w14:paraId="15229F49" w14:textId="77777777" w:rsidR="00C22760" w:rsidRDefault="00C22760" w:rsidP="00293610"/>
    <w:sectPr w:rsidR="00C22760" w:rsidSect="00816F60">
      <w:pgSz w:w="16838" w:h="11906" w:orient="landscape" w:code="9"/>
      <w:pgMar w:top="425" w:right="397" w:bottom="34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3C23D" w14:textId="77777777" w:rsidR="0011058F" w:rsidRDefault="0011058F" w:rsidP="009C0C4A">
      <w:pPr>
        <w:spacing w:after="0" w:line="240" w:lineRule="auto"/>
      </w:pPr>
      <w:r>
        <w:separator/>
      </w:r>
    </w:p>
  </w:endnote>
  <w:endnote w:type="continuationSeparator" w:id="0">
    <w:p w14:paraId="02B5F68D" w14:textId="77777777" w:rsidR="0011058F" w:rsidRDefault="0011058F" w:rsidP="009C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5C9C9" w14:textId="77777777" w:rsidR="0011058F" w:rsidRDefault="0011058F" w:rsidP="009C0C4A">
      <w:pPr>
        <w:spacing w:after="0" w:line="240" w:lineRule="auto"/>
      </w:pPr>
      <w:r>
        <w:separator/>
      </w:r>
    </w:p>
  </w:footnote>
  <w:footnote w:type="continuationSeparator" w:id="0">
    <w:p w14:paraId="2BF9DC48" w14:textId="77777777" w:rsidR="0011058F" w:rsidRDefault="0011058F" w:rsidP="009C0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621A8"/>
    <w:multiLevelType w:val="hybridMultilevel"/>
    <w:tmpl w:val="17C4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B513E"/>
    <w:multiLevelType w:val="hybridMultilevel"/>
    <w:tmpl w:val="C30AD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C48EC"/>
    <w:multiLevelType w:val="hybridMultilevel"/>
    <w:tmpl w:val="3D28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7512D"/>
    <w:multiLevelType w:val="hybridMultilevel"/>
    <w:tmpl w:val="4796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40A7C"/>
    <w:multiLevelType w:val="hybridMultilevel"/>
    <w:tmpl w:val="329E4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B7461"/>
    <w:multiLevelType w:val="hybridMultilevel"/>
    <w:tmpl w:val="7180C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A4574"/>
    <w:multiLevelType w:val="hybridMultilevel"/>
    <w:tmpl w:val="B498A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A5C6F"/>
    <w:multiLevelType w:val="hybridMultilevel"/>
    <w:tmpl w:val="73D2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125ED"/>
    <w:multiLevelType w:val="hybridMultilevel"/>
    <w:tmpl w:val="2A9AA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06501"/>
    <w:multiLevelType w:val="hybridMultilevel"/>
    <w:tmpl w:val="6E4E1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D4AAB"/>
    <w:multiLevelType w:val="hybridMultilevel"/>
    <w:tmpl w:val="34947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A5269"/>
    <w:multiLevelType w:val="hybridMultilevel"/>
    <w:tmpl w:val="E2A6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F0BE1"/>
    <w:multiLevelType w:val="hybridMultilevel"/>
    <w:tmpl w:val="6936A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80FB7"/>
    <w:multiLevelType w:val="hybridMultilevel"/>
    <w:tmpl w:val="D9A8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52158"/>
    <w:multiLevelType w:val="hybridMultilevel"/>
    <w:tmpl w:val="6C72F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53618"/>
    <w:multiLevelType w:val="hybridMultilevel"/>
    <w:tmpl w:val="CD7A4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70E47"/>
    <w:multiLevelType w:val="hybridMultilevel"/>
    <w:tmpl w:val="0944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A1FEE"/>
    <w:multiLevelType w:val="hybridMultilevel"/>
    <w:tmpl w:val="53DEC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74515"/>
    <w:multiLevelType w:val="hybridMultilevel"/>
    <w:tmpl w:val="3968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3008C"/>
    <w:multiLevelType w:val="hybridMultilevel"/>
    <w:tmpl w:val="0B58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43915"/>
    <w:multiLevelType w:val="hybridMultilevel"/>
    <w:tmpl w:val="883C0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12162"/>
    <w:multiLevelType w:val="hybridMultilevel"/>
    <w:tmpl w:val="6CEE6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4"/>
  </w:num>
  <w:num w:numId="5">
    <w:abstractNumId w:val="7"/>
  </w:num>
  <w:num w:numId="6">
    <w:abstractNumId w:val="19"/>
  </w:num>
  <w:num w:numId="7">
    <w:abstractNumId w:val="21"/>
  </w:num>
  <w:num w:numId="8">
    <w:abstractNumId w:val="2"/>
  </w:num>
  <w:num w:numId="9">
    <w:abstractNumId w:val="1"/>
  </w:num>
  <w:num w:numId="10">
    <w:abstractNumId w:val="18"/>
  </w:num>
  <w:num w:numId="11">
    <w:abstractNumId w:val="20"/>
  </w:num>
  <w:num w:numId="12">
    <w:abstractNumId w:val="8"/>
  </w:num>
  <w:num w:numId="13">
    <w:abstractNumId w:val="12"/>
  </w:num>
  <w:num w:numId="14">
    <w:abstractNumId w:val="9"/>
  </w:num>
  <w:num w:numId="15">
    <w:abstractNumId w:val="16"/>
  </w:num>
  <w:num w:numId="16">
    <w:abstractNumId w:val="6"/>
  </w:num>
  <w:num w:numId="17">
    <w:abstractNumId w:val="13"/>
  </w:num>
  <w:num w:numId="18">
    <w:abstractNumId w:val="5"/>
  </w:num>
  <w:num w:numId="19">
    <w:abstractNumId w:val="11"/>
  </w:num>
  <w:num w:numId="20">
    <w:abstractNumId w:val="0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E0F"/>
    <w:rsid w:val="000004CE"/>
    <w:rsid w:val="000106EF"/>
    <w:rsid w:val="00016C23"/>
    <w:rsid w:val="00021074"/>
    <w:rsid w:val="000264B0"/>
    <w:rsid w:val="000300CD"/>
    <w:rsid w:val="000328E6"/>
    <w:rsid w:val="00033122"/>
    <w:rsid w:val="00033284"/>
    <w:rsid w:val="0003342E"/>
    <w:rsid w:val="00036862"/>
    <w:rsid w:val="00036F74"/>
    <w:rsid w:val="0003737F"/>
    <w:rsid w:val="00040E31"/>
    <w:rsid w:val="0004120B"/>
    <w:rsid w:val="00045E00"/>
    <w:rsid w:val="000471F5"/>
    <w:rsid w:val="000472C6"/>
    <w:rsid w:val="00055707"/>
    <w:rsid w:val="000614EB"/>
    <w:rsid w:val="00064C33"/>
    <w:rsid w:val="00066914"/>
    <w:rsid w:val="000706ED"/>
    <w:rsid w:val="00074270"/>
    <w:rsid w:val="00074AA6"/>
    <w:rsid w:val="00082305"/>
    <w:rsid w:val="00092B21"/>
    <w:rsid w:val="000942D0"/>
    <w:rsid w:val="000A1C10"/>
    <w:rsid w:val="000A7F22"/>
    <w:rsid w:val="000B5559"/>
    <w:rsid w:val="000C19FF"/>
    <w:rsid w:val="000C663B"/>
    <w:rsid w:val="000D5F71"/>
    <w:rsid w:val="000E2263"/>
    <w:rsid w:val="000E53F8"/>
    <w:rsid w:val="000E6668"/>
    <w:rsid w:val="000F2F03"/>
    <w:rsid w:val="00104901"/>
    <w:rsid w:val="0011058F"/>
    <w:rsid w:val="00114398"/>
    <w:rsid w:val="0011524B"/>
    <w:rsid w:val="00115D7F"/>
    <w:rsid w:val="00120BCD"/>
    <w:rsid w:val="001230FE"/>
    <w:rsid w:val="00135959"/>
    <w:rsid w:val="00141749"/>
    <w:rsid w:val="00141EB4"/>
    <w:rsid w:val="001420E5"/>
    <w:rsid w:val="001479A3"/>
    <w:rsid w:val="00150A5A"/>
    <w:rsid w:val="0015255F"/>
    <w:rsid w:val="00155D85"/>
    <w:rsid w:val="00160B63"/>
    <w:rsid w:val="001657A1"/>
    <w:rsid w:val="00177E89"/>
    <w:rsid w:val="00187100"/>
    <w:rsid w:val="00193CCF"/>
    <w:rsid w:val="00194B14"/>
    <w:rsid w:val="00195B50"/>
    <w:rsid w:val="00195BF5"/>
    <w:rsid w:val="001975ED"/>
    <w:rsid w:val="001A2A14"/>
    <w:rsid w:val="001A37E5"/>
    <w:rsid w:val="001A3D49"/>
    <w:rsid w:val="001B459D"/>
    <w:rsid w:val="001C23F8"/>
    <w:rsid w:val="001C2DFE"/>
    <w:rsid w:val="001C3570"/>
    <w:rsid w:val="001C3F40"/>
    <w:rsid w:val="001C58BB"/>
    <w:rsid w:val="001E0BCB"/>
    <w:rsid w:val="001E1C68"/>
    <w:rsid w:val="001E35E5"/>
    <w:rsid w:val="001E35EE"/>
    <w:rsid w:val="001E3EAC"/>
    <w:rsid w:val="001F749B"/>
    <w:rsid w:val="0021150F"/>
    <w:rsid w:val="0022033E"/>
    <w:rsid w:val="00233B63"/>
    <w:rsid w:val="00235449"/>
    <w:rsid w:val="00235AEA"/>
    <w:rsid w:val="00241F47"/>
    <w:rsid w:val="00244C2B"/>
    <w:rsid w:val="0025093A"/>
    <w:rsid w:val="00251DDB"/>
    <w:rsid w:val="002563E2"/>
    <w:rsid w:val="00257065"/>
    <w:rsid w:val="0026351B"/>
    <w:rsid w:val="00265C17"/>
    <w:rsid w:val="00270D72"/>
    <w:rsid w:val="00271484"/>
    <w:rsid w:val="00271DF1"/>
    <w:rsid w:val="00276CBA"/>
    <w:rsid w:val="00277283"/>
    <w:rsid w:val="00293610"/>
    <w:rsid w:val="00295476"/>
    <w:rsid w:val="002A17A8"/>
    <w:rsid w:val="002B1F06"/>
    <w:rsid w:val="002B288C"/>
    <w:rsid w:val="002B33AC"/>
    <w:rsid w:val="002B66B2"/>
    <w:rsid w:val="002C0AED"/>
    <w:rsid w:val="002E0465"/>
    <w:rsid w:val="002E24AB"/>
    <w:rsid w:val="002F39D9"/>
    <w:rsid w:val="00303382"/>
    <w:rsid w:val="00307AAD"/>
    <w:rsid w:val="003138E9"/>
    <w:rsid w:val="00320432"/>
    <w:rsid w:val="0033448C"/>
    <w:rsid w:val="00340394"/>
    <w:rsid w:val="003446CE"/>
    <w:rsid w:val="00361C86"/>
    <w:rsid w:val="00361DB7"/>
    <w:rsid w:val="003646C1"/>
    <w:rsid w:val="0037165E"/>
    <w:rsid w:val="00372EF4"/>
    <w:rsid w:val="003810CE"/>
    <w:rsid w:val="003832E7"/>
    <w:rsid w:val="00393D29"/>
    <w:rsid w:val="003A524F"/>
    <w:rsid w:val="003B1077"/>
    <w:rsid w:val="003B15E4"/>
    <w:rsid w:val="003B61D1"/>
    <w:rsid w:val="003C3DD3"/>
    <w:rsid w:val="003D5AEB"/>
    <w:rsid w:val="003D734F"/>
    <w:rsid w:val="003D7DBF"/>
    <w:rsid w:val="003E354D"/>
    <w:rsid w:val="003F5A03"/>
    <w:rsid w:val="0040125E"/>
    <w:rsid w:val="00401CD4"/>
    <w:rsid w:val="00404E0F"/>
    <w:rsid w:val="00416D1E"/>
    <w:rsid w:val="00420EA5"/>
    <w:rsid w:val="0042725F"/>
    <w:rsid w:val="004316DD"/>
    <w:rsid w:val="00431F5A"/>
    <w:rsid w:val="0043437F"/>
    <w:rsid w:val="00434696"/>
    <w:rsid w:val="00436D00"/>
    <w:rsid w:val="004410B8"/>
    <w:rsid w:val="00443A3C"/>
    <w:rsid w:val="004533BE"/>
    <w:rsid w:val="00453C55"/>
    <w:rsid w:val="00457A25"/>
    <w:rsid w:val="00460D1C"/>
    <w:rsid w:val="00462021"/>
    <w:rsid w:val="004655CB"/>
    <w:rsid w:val="004722C1"/>
    <w:rsid w:val="00475737"/>
    <w:rsid w:val="00485506"/>
    <w:rsid w:val="00487CC2"/>
    <w:rsid w:val="004960B5"/>
    <w:rsid w:val="004A51E0"/>
    <w:rsid w:val="004B1328"/>
    <w:rsid w:val="004B219B"/>
    <w:rsid w:val="004B62C0"/>
    <w:rsid w:val="004B6CE0"/>
    <w:rsid w:val="004C1A46"/>
    <w:rsid w:val="004C20A4"/>
    <w:rsid w:val="004C70BB"/>
    <w:rsid w:val="004D285A"/>
    <w:rsid w:val="004D4491"/>
    <w:rsid w:val="004E1035"/>
    <w:rsid w:val="004F4CB0"/>
    <w:rsid w:val="004F5D62"/>
    <w:rsid w:val="004F6021"/>
    <w:rsid w:val="005003FA"/>
    <w:rsid w:val="00504FC9"/>
    <w:rsid w:val="005058FE"/>
    <w:rsid w:val="005060CA"/>
    <w:rsid w:val="00507221"/>
    <w:rsid w:val="00511A72"/>
    <w:rsid w:val="00512495"/>
    <w:rsid w:val="00514019"/>
    <w:rsid w:val="00521520"/>
    <w:rsid w:val="00521A58"/>
    <w:rsid w:val="00525ACA"/>
    <w:rsid w:val="005318F1"/>
    <w:rsid w:val="005329F5"/>
    <w:rsid w:val="00534BB5"/>
    <w:rsid w:val="0054044D"/>
    <w:rsid w:val="00541E15"/>
    <w:rsid w:val="00546898"/>
    <w:rsid w:val="00561A74"/>
    <w:rsid w:val="00580662"/>
    <w:rsid w:val="00581715"/>
    <w:rsid w:val="00583EAC"/>
    <w:rsid w:val="005862EE"/>
    <w:rsid w:val="0058713C"/>
    <w:rsid w:val="00587476"/>
    <w:rsid w:val="00596A33"/>
    <w:rsid w:val="005A0AAC"/>
    <w:rsid w:val="005A0BA6"/>
    <w:rsid w:val="005B08D2"/>
    <w:rsid w:val="005B20C6"/>
    <w:rsid w:val="005B33C3"/>
    <w:rsid w:val="005B3CD5"/>
    <w:rsid w:val="005B4682"/>
    <w:rsid w:val="005B5448"/>
    <w:rsid w:val="005D6709"/>
    <w:rsid w:val="005E045C"/>
    <w:rsid w:val="005E3A53"/>
    <w:rsid w:val="005E3FD4"/>
    <w:rsid w:val="005F3DFF"/>
    <w:rsid w:val="005F40FC"/>
    <w:rsid w:val="005F47EC"/>
    <w:rsid w:val="00602D57"/>
    <w:rsid w:val="00604232"/>
    <w:rsid w:val="0060534C"/>
    <w:rsid w:val="006077A9"/>
    <w:rsid w:val="00610B2A"/>
    <w:rsid w:val="00610C26"/>
    <w:rsid w:val="006157BF"/>
    <w:rsid w:val="00631AE4"/>
    <w:rsid w:val="00632661"/>
    <w:rsid w:val="0064331B"/>
    <w:rsid w:val="00643441"/>
    <w:rsid w:val="00645CC9"/>
    <w:rsid w:val="00665C7E"/>
    <w:rsid w:val="00665D30"/>
    <w:rsid w:val="006669FB"/>
    <w:rsid w:val="00666DD1"/>
    <w:rsid w:val="00673CB3"/>
    <w:rsid w:val="0067573C"/>
    <w:rsid w:val="0068085A"/>
    <w:rsid w:val="00680C6E"/>
    <w:rsid w:val="00681351"/>
    <w:rsid w:val="00687A3B"/>
    <w:rsid w:val="00693C4C"/>
    <w:rsid w:val="006A19B7"/>
    <w:rsid w:val="006A5458"/>
    <w:rsid w:val="006A573B"/>
    <w:rsid w:val="006A6092"/>
    <w:rsid w:val="006A6359"/>
    <w:rsid w:val="006C1655"/>
    <w:rsid w:val="006C251A"/>
    <w:rsid w:val="006C265C"/>
    <w:rsid w:val="006C7664"/>
    <w:rsid w:val="006D260C"/>
    <w:rsid w:val="006E7958"/>
    <w:rsid w:val="006F1D0D"/>
    <w:rsid w:val="006F2FF4"/>
    <w:rsid w:val="006F5DE1"/>
    <w:rsid w:val="006F7E5D"/>
    <w:rsid w:val="00700732"/>
    <w:rsid w:val="0070117B"/>
    <w:rsid w:val="00701785"/>
    <w:rsid w:val="0070208F"/>
    <w:rsid w:val="00703A40"/>
    <w:rsid w:val="007118E0"/>
    <w:rsid w:val="00714F79"/>
    <w:rsid w:val="00727451"/>
    <w:rsid w:val="00732387"/>
    <w:rsid w:val="00733C01"/>
    <w:rsid w:val="00734F06"/>
    <w:rsid w:val="00735EA5"/>
    <w:rsid w:val="00742494"/>
    <w:rsid w:val="00743004"/>
    <w:rsid w:val="007468A4"/>
    <w:rsid w:val="007470EB"/>
    <w:rsid w:val="007510EF"/>
    <w:rsid w:val="00757CE3"/>
    <w:rsid w:val="0076500D"/>
    <w:rsid w:val="00773915"/>
    <w:rsid w:val="00774B5A"/>
    <w:rsid w:val="007857F1"/>
    <w:rsid w:val="007A56F8"/>
    <w:rsid w:val="007A7038"/>
    <w:rsid w:val="007B21DE"/>
    <w:rsid w:val="007C3074"/>
    <w:rsid w:val="007C3256"/>
    <w:rsid w:val="007C4957"/>
    <w:rsid w:val="007C6744"/>
    <w:rsid w:val="007C7C0D"/>
    <w:rsid w:val="007D1975"/>
    <w:rsid w:val="007D4FBD"/>
    <w:rsid w:val="007E2BD3"/>
    <w:rsid w:val="007E33C1"/>
    <w:rsid w:val="007E5064"/>
    <w:rsid w:val="007F2B8E"/>
    <w:rsid w:val="007F4CA8"/>
    <w:rsid w:val="007F523D"/>
    <w:rsid w:val="00801207"/>
    <w:rsid w:val="00814F3E"/>
    <w:rsid w:val="00815B6C"/>
    <w:rsid w:val="00816F50"/>
    <w:rsid w:val="00816F60"/>
    <w:rsid w:val="00817562"/>
    <w:rsid w:val="00840637"/>
    <w:rsid w:val="00840F4C"/>
    <w:rsid w:val="008507A1"/>
    <w:rsid w:val="00850919"/>
    <w:rsid w:val="008601FD"/>
    <w:rsid w:val="00860E30"/>
    <w:rsid w:val="0086767D"/>
    <w:rsid w:val="00872DE1"/>
    <w:rsid w:val="0088324E"/>
    <w:rsid w:val="008841B2"/>
    <w:rsid w:val="00885F98"/>
    <w:rsid w:val="008917C0"/>
    <w:rsid w:val="008B2BEB"/>
    <w:rsid w:val="008B4C6F"/>
    <w:rsid w:val="008B50FB"/>
    <w:rsid w:val="008B7987"/>
    <w:rsid w:val="008C00CD"/>
    <w:rsid w:val="008C0E95"/>
    <w:rsid w:val="008C6CA6"/>
    <w:rsid w:val="008D0072"/>
    <w:rsid w:val="008D284C"/>
    <w:rsid w:val="008D7480"/>
    <w:rsid w:val="008E0C41"/>
    <w:rsid w:val="008E4986"/>
    <w:rsid w:val="008E553A"/>
    <w:rsid w:val="008E603C"/>
    <w:rsid w:val="008E6F05"/>
    <w:rsid w:val="008F6FBB"/>
    <w:rsid w:val="0090232D"/>
    <w:rsid w:val="0091314F"/>
    <w:rsid w:val="00945BF8"/>
    <w:rsid w:val="00946197"/>
    <w:rsid w:val="00961A75"/>
    <w:rsid w:val="00961ADF"/>
    <w:rsid w:val="0096208F"/>
    <w:rsid w:val="00962CFA"/>
    <w:rsid w:val="00963735"/>
    <w:rsid w:val="00967F2A"/>
    <w:rsid w:val="00971436"/>
    <w:rsid w:val="00971D7D"/>
    <w:rsid w:val="009731D8"/>
    <w:rsid w:val="009749F7"/>
    <w:rsid w:val="00976356"/>
    <w:rsid w:val="00977716"/>
    <w:rsid w:val="00981D80"/>
    <w:rsid w:val="00982B0F"/>
    <w:rsid w:val="0098691B"/>
    <w:rsid w:val="009905A9"/>
    <w:rsid w:val="009941D0"/>
    <w:rsid w:val="00994799"/>
    <w:rsid w:val="0099519C"/>
    <w:rsid w:val="009A4DEA"/>
    <w:rsid w:val="009A70C5"/>
    <w:rsid w:val="009B2E10"/>
    <w:rsid w:val="009B3C32"/>
    <w:rsid w:val="009B7588"/>
    <w:rsid w:val="009C0C4A"/>
    <w:rsid w:val="009C1949"/>
    <w:rsid w:val="009C3805"/>
    <w:rsid w:val="009C4461"/>
    <w:rsid w:val="009C7F0F"/>
    <w:rsid w:val="009D0F62"/>
    <w:rsid w:val="009D1C81"/>
    <w:rsid w:val="009D49D6"/>
    <w:rsid w:val="009D6E3C"/>
    <w:rsid w:val="009D7714"/>
    <w:rsid w:val="009E0EE1"/>
    <w:rsid w:val="009E6AD5"/>
    <w:rsid w:val="009E744D"/>
    <w:rsid w:val="009F3EF0"/>
    <w:rsid w:val="009F4A5D"/>
    <w:rsid w:val="00A05650"/>
    <w:rsid w:val="00A058FA"/>
    <w:rsid w:val="00A108F4"/>
    <w:rsid w:val="00A145EE"/>
    <w:rsid w:val="00A14916"/>
    <w:rsid w:val="00A15D94"/>
    <w:rsid w:val="00A17D97"/>
    <w:rsid w:val="00A17E25"/>
    <w:rsid w:val="00A2075B"/>
    <w:rsid w:val="00A208D9"/>
    <w:rsid w:val="00A20C39"/>
    <w:rsid w:val="00A26EE1"/>
    <w:rsid w:val="00A46950"/>
    <w:rsid w:val="00A53185"/>
    <w:rsid w:val="00A5680D"/>
    <w:rsid w:val="00A71D3B"/>
    <w:rsid w:val="00A76BB7"/>
    <w:rsid w:val="00A76C5A"/>
    <w:rsid w:val="00A81E03"/>
    <w:rsid w:val="00AA7675"/>
    <w:rsid w:val="00AB1E5A"/>
    <w:rsid w:val="00AB2B94"/>
    <w:rsid w:val="00AB3223"/>
    <w:rsid w:val="00AB682E"/>
    <w:rsid w:val="00AC1F5A"/>
    <w:rsid w:val="00AC6998"/>
    <w:rsid w:val="00AC767C"/>
    <w:rsid w:val="00AC7E75"/>
    <w:rsid w:val="00AD6B16"/>
    <w:rsid w:val="00AE0244"/>
    <w:rsid w:val="00AE3D01"/>
    <w:rsid w:val="00AF1902"/>
    <w:rsid w:val="00AF5144"/>
    <w:rsid w:val="00AF5247"/>
    <w:rsid w:val="00B11E34"/>
    <w:rsid w:val="00B154D6"/>
    <w:rsid w:val="00B17B27"/>
    <w:rsid w:val="00B200DF"/>
    <w:rsid w:val="00B20516"/>
    <w:rsid w:val="00B20796"/>
    <w:rsid w:val="00B21959"/>
    <w:rsid w:val="00B2220A"/>
    <w:rsid w:val="00B22882"/>
    <w:rsid w:val="00B24797"/>
    <w:rsid w:val="00B30F58"/>
    <w:rsid w:val="00B33668"/>
    <w:rsid w:val="00B42CF7"/>
    <w:rsid w:val="00B435E2"/>
    <w:rsid w:val="00B4767A"/>
    <w:rsid w:val="00B51DC7"/>
    <w:rsid w:val="00B543FD"/>
    <w:rsid w:val="00B61123"/>
    <w:rsid w:val="00B67B39"/>
    <w:rsid w:val="00B85DE4"/>
    <w:rsid w:val="00B9620E"/>
    <w:rsid w:val="00BA5B9D"/>
    <w:rsid w:val="00BB1A40"/>
    <w:rsid w:val="00BB2DCE"/>
    <w:rsid w:val="00BB31C4"/>
    <w:rsid w:val="00BB4492"/>
    <w:rsid w:val="00BB57D1"/>
    <w:rsid w:val="00BC00E1"/>
    <w:rsid w:val="00BC547B"/>
    <w:rsid w:val="00BC5AFE"/>
    <w:rsid w:val="00BC7214"/>
    <w:rsid w:val="00BD0CBC"/>
    <w:rsid w:val="00BD1CF9"/>
    <w:rsid w:val="00BD28CE"/>
    <w:rsid w:val="00BD35D2"/>
    <w:rsid w:val="00BD3E90"/>
    <w:rsid w:val="00BD4300"/>
    <w:rsid w:val="00BD7327"/>
    <w:rsid w:val="00BE1D46"/>
    <w:rsid w:val="00BE2F7E"/>
    <w:rsid w:val="00BF3A91"/>
    <w:rsid w:val="00BF5A6E"/>
    <w:rsid w:val="00BF70B8"/>
    <w:rsid w:val="00C07F2A"/>
    <w:rsid w:val="00C15118"/>
    <w:rsid w:val="00C22760"/>
    <w:rsid w:val="00C27559"/>
    <w:rsid w:val="00C37C2E"/>
    <w:rsid w:val="00C4241B"/>
    <w:rsid w:val="00C427AE"/>
    <w:rsid w:val="00C538FD"/>
    <w:rsid w:val="00C5542B"/>
    <w:rsid w:val="00C56572"/>
    <w:rsid w:val="00C567B6"/>
    <w:rsid w:val="00C65188"/>
    <w:rsid w:val="00C663AF"/>
    <w:rsid w:val="00C71DAD"/>
    <w:rsid w:val="00C72360"/>
    <w:rsid w:val="00C73196"/>
    <w:rsid w:val="00C77B49"/>
    <w:rsid w:val="00C807CB"/>
    <w:rsid w:val="00C83F08"/>
    <w:rsid w:val="00C87360"/>
    <w:rsid w:val="00C87F95"/>
    <w:rsid w:val="00C91478"/>
    <w:rsid w:val="00C9354D"/>
    <w:rsid w:val="00C93A71"/>
    <w:rsid w:val="00C951F5"/>
    <w:rsid w:val="00CA2F00"/>
    <w:rsid w:val="00CA4B08"/>
    <w:rsid w:val="00CA561F"/>
    <w:rsid w:val="00CA7034"/>
    <w:rsid w:val="00CB13E8"/>
    <w:rsid w:val="00CC19F3"/>
    <w:rsid w:val="00CC3E09"/>
    <w:rsid w:val="00CC4A60"/>
    <w:rsid w:val="00CD1E7F"/>
    <w:rsid w:val="00CE335B"/>
    <w:rsid w:val="00CF22FE"/>
    <w:rsid w:val="00CF2431"/>
    <w:rsid w:val="00CF44FD"/>
    <w:rsid w:val="00CF4730"/>
    <w:rsid w:val="00D00F3F"/>
    <w:rsid w:val="00D02011"/>
    <w:rsid w:val="00D071DE"/>
    <w:rsid w:val="00D1778F"/>
    <w:rsid w:val="00D200B6"/>
    <w:rsid w:val="00D2450C"/>
    <w:rsid w:val="00D25AAC"/>
    <w:rsid w:val="00D26763"/>
    <w:rsid w:val="00D2730F"/>
    <w:rsid w:val="00D30F47"/>
    <w:rsid w:val="00D3408B"/>
    <w:rsid w:val="00D35F20"/>
    <w:rsid w:val="00D36BF8"/>
    <w:rsid w:val="00D4263D"/>
    <w:rsid w:val="00D44170"/>
    <w:rsid w:val="00D52100"/>
    <w:rsid w:val="00D5333C"/>
    <w:rsid w:val="00D56810"/>
    <w:rsid w:val="00D720B1"/>
    <w:rsid w:val="00D7351F"/>
    <w:rsid w:val="00D738A7"/>
    <w:rsid w:val="00D80C17"/>
    <w:rsid w:val="00D86E85"/>
    <w:rsid w:val="00D917B7"/>
    <w:rsid w:val="00D943D0"/>
    <w:rsid w:val="00DA2A04"/>
    <w:rsid w:val="00DA571F"/>
    <w:rsid w:val="00DC33D1"/>
    <w:rsid w:val="00DC71C0"/>
    <w:rsid w:val="00DC791B"/>
    <w:rsid w:val="00DD4BBC"/>
    <w:rsid w:val="00DD7529"/>
    <w:rsid w:val="00DE4E48"/>
    <w:rsid w:val="00DE681E"/>
    <w:rsid w:val="00DE7CF1"/>
    <w:rsid w:val="00DF073C"/>
    <w:rsid w:val="00DF16A2"/>
    <w:rsid w:val="00DF25D8"/>
    <w:rsid w:val="00DF76B0"/>
    <w:rsid w:val="00E001F0"/>
    <w:rsid w:val="00E0064D"/>
    <w:rsid w:val="00E12193"/>
    <w:rsid w:val="00E20E3C"/>
    <w:rsid w:val="00E23D2F"/>
    <w:rsid w:val="00E251BA"/>
    <w:rsid w:val="00E25DFB"/>
    <w:rsid w:val="00E3512A"/>
    <w:rsid w:val="00E351D0"/>
    <w:rsid w:val="00E4304E"/>
    <w:rsid w:val="00E47DE1"/>
    <w:rsid w:val="00E5354E"/>
    <w:rsid w:val="00E61847"/>
    <w:rsid w:val="00E61EC0"/>
    <w:rsid w:val="00E71B0B"/>
    <w:rsid w:val="00E9026D"/>
    <w:rsid w:val="00EA0B75"/>
    <w:rsid w:val="00EA2DD7"/>
    <w:rsid w:val="00EA7C33"/>
    <w:rsid w:val="00EB0A7A"/>
    <w:rsid w:val="00EB51C9"/>
    <w:rsid w:val="00EB5B54"/>
    <w:rsid w:val="00EB78AF"/>
    <w:rsid w:val="00EC0992"/>
    <w:rsid w:val="00EC17EE"/>
    <w:rsid w:val="00EC283E"/>
    <w:rsid w:val="00EC3D97"/>
    <w:rsid w:val="00EC7C72"/>
    <w:rsid w:val="00ED15D3"/>
    <w:rsid w:val="00EE6846"/>
    <w:rsid w:val="00EE7C96"/>
    <w:rsid w:val="00EF1643"/>
    <w:rsid w:val="00EF1ABE"/>
    <w:rsid w:val="00EF22D5"/>
    <w:rsid w:val="00F0056D"/>
    <w:rsid w:val="00F04947"/>
    <w:rsid w:val="00F07341"/>
    <w:rsid w:val="00F108A7"/>
    <w:rsid w:val="00F134CD"/>
    <w:rsid w:val="00F21E25"/>
    <w:rsid w:val="00F21FF8"/>
    <w:rsid w:val="00F24A02"/>
    <w:rsid w:val="00F26A8D"/>
    <w:rsid w:val="00F36925"/>
    <w:rsid w:val="00F401B3"/>
    <w:rsid w:val="00F41EFC"/>
    <w:rsid w:val="00F4281A"/>
    <w:rsid w:val="00F52704"/>
    <w:rsid w:val="00F56C45"/>
    <w:rsid w:val="00F716A1"/>
    <w:rsid w:val="00F75CD7"/>
    <w:rsid w:val="00F7633D"/>
    <w:rsid w:val="00F7744E"/>
    <w:rsid w:val="00F801BE"/>
    <w:rsid w:val="00F83FF6"/>
    <w:rsid w:val="00F8646B"/>
    <w:rsid w:val="00F90DE6"/>
    <w:rsid w:val="00F9168B"/>
    <w:rsid w:val="00F92FDC"/>
    <w:rsid w:val="00FB159E"/>
    <w:rsid w:val="00FC129F"/>
    <w:rsid w:val="00FD37E9"/>
    <w:rsid w:val="00FD491A"/>
    <w:rsid w:val="00FD4E04"/>
    <w:rsid w:val="00FE3C4E"/>
    <w:rsid w:val="00FE4712"/>
    <w:rsid w:val="00FF501F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C56A7"/>
  <w15:docId w15:val="{3C71CDF6-111C-4297-AB58-9A6B6D6B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A03"/>
  </w:style>
  <w:style w:type="paragraph" w:styleId="2">
    <w:name w:val="heading 2"/>
    <w:basedOn w:val="a"/>
    <w:next w:val="a"/>
    <w:link w:val="20"/>
    <w:uiPriority w:val="9"/>
    <w:unhideWhenUsed/>
    <w:qFormat/>
    <w:rsid w:val="009A7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8171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E02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A70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C0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0C4A"/>
  </w:style>
  <w:style w:type="paragraph" w:styleId="a6">
    <w:name w:val="footer"/>
    <w:basedOn w:val="a"/>
    <w:link w:val="a7"/>
    <w:uiPriority w:val="99"/>
    <w:unhideWhenUsed/>
    <w:rsid w:val="009C0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0C4A"/>
  </w:style>
  <w:style w:type="table" w:styleId="a8">
    <w:name w:val="Table Grid"/>
    <w:basedOn w:val="a1"/>
    <w:uiPriority w:val="39"/>
    <w:rsid w:val="00485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B8F88-549E-4BD1-A85A-30D11E35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2</Pages>
  <Words>8397</Words>
  <Characters>4786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ЛОЭСК</Company>
  <LinksUpToDate>false</LinksUpToDate>
  <CharactersWithSpaces>5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Константиновна Лузанова</dc:creator>
  <cp:lastModifiedBy>User</cp:lastModifiedBy>
  <cp:revision>29</cp:revision>
  <cp:lastPrinted>2024-02-06T06:28:00Z</cp:lastPrinted>
  <dcterms:created xsi:type="dcterms:W3CDTF">2026-01-27T12:36:00Z</dcterms:created>
  <dcterms:modified xsi:type="dcterms:W3CDTF">2026-04-23T07:41:00Z</dcterms:modified>
</cp:coreProperties>
</file>